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28" w:type="dxa"/>
        <w:tblLook w:val="00A0" w:firstRow="1" w:lastRow="0" w:firstColumn="1" w:lastColumn="0" w:noHBand="0" w:noVBand="0"/>
      </w:tblPr>
      <w:tblGrid>
        <w:gridCol w:w="3828"/>
        <w:gridCol w:w="5400"/>
      </w:tblGrid>
      <w:tr w:rsidR="009A57BD" w:rsidRPr="00C21E33" w14:paraId="6E78C52C" w14:textId="77777777" w:rsidTr="002F134B">
        <w:tc>
          <w:tcPr>
            <w:tcW w:w="3828" w:type="dxa"/>
            <w:shd w:val="solid" w:color="404040" w:fill="auto"/>
            <w:vAlign w:val="center"/>
            <w:hideMark/>
          </w:tcPr>
          <w:p w14:paraId="601E6EE2" w14:textId="77777777" w:rsidR="009A57BD" w:rsidRPr="00C21E33" w:rsidRDefault="009A57BD" w:rsidP="002F134B">
            <w:pPr>
              <w:ind w:left="357"/>
              <w:jc w:val="both"/>
              <w:rPr>
                <w:rFonts w:ascii="Palatino Linotype" w:hAnsi="Palatino Linotype" w:cs="Palatino Linotype"/>
                <w:b/>
                <w:bCs/>
                <w:sz w:val="16"/>
                <w:szCs w:val="16"/>
              </w:rPr>
            </w:pPr>
            <w:r w:rsidRPr="00C21E33">
              <w:rPr>
                <w:rFonts w:ascii="Arial" w:hAnsi="Arial" w:cs="Arial"/>
                <w:b/>
                <w:bCs/>
                <w:color w:val="FFFFFF"/>
                <w:sz w:val="28"/>
                <w:szCs w:val="28"/>
              </w:rPr>
              <w:t>ELECTRONIC ASSIGNMENT COVERSHEET</w:t>
            </w:r>
          </w:p>
        </w:tc>
        <w:tc>
          <w:tcPr>
            <w:tcW w:w="5400" w:type="dxa"/>
            <w:hideMark/>
          </w:tcPr>
          <w:p w14:paraId="0A90C240" w14:textId="77777777" w:rsidR="009A57BD" w:rsidRPr="00C21E33" w:rsidRDefault="009A57BD" w:rsidP="002F134B">
            <w:pPr>
              <w:spacing w:before="160"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C21E33">
              <w:rPr>
                <w:noProof/>
                <w:sz w:val="28"/>
                <w:szCs w:val="28"/>
              </w:rPr>
              <w:drawing>
                <wp:inline distT="0" distB="0" distL="0" distR="0" wp14:anchorId="6F1510B8" wp14:editId="162F4BBF">
                  <wp:extent cx="2743200" cy="628015"/>
                  <wp:effectExtent l="0" t="0" r="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3200" cy="6280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312478" w14:textId="77777777" w:rsidR="009A57BD" w:rsidRPr="00C21E33" w:rsidRDefault="009A57BD" w:rsidP="009A57BD">
      <w:pPr>
        <w:pStyle w:val="BodyText"/>
        <w:rPr>
          <w:sz w:val="21"/>
          <w:szCs w:val="21"/>
        </w:rPr>
      </w:pPr>
    </w:p>
    <w:tbl>
      <w:tblPr>
        <w:tblW w:w="9240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880"/>
        <w:gridCol w:w="6360"/>
      </w:tblGrid>
      <w:tr w:rsidR="009A57BD" w:rsidRPr="00C21E33" w14:paraId="7418CCC3" w14:textId="77777777" w:rsidTr="002F134B">
        <w:tc>
          <w:tcPr>
            <w:tcW w:w="28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A50D042" w14:textId="77777777" w:rsidR="009A57BD" w:rsidRPr="00C21E33" w:rsidRDefault="009A57BD" w:rsidP="002F134B">
            <w:pPr>
              <w:pStyle w:val="BodyText"/>
              <w:jc w:val="right"/>
              <w:rPr>
                <w:rFonts w:ascii="Palatino Linotype" w:hAnsi="Palatino Linotype" w:cs="Palatino Linotype"/>
                <w:sz w:val="28"/>
                <w:szCs w:val="28"/>
              </w:rPr>
            </w:pPr>
            <w:r w:rsidRPr="00C21E33">
              <w:rPr>
                <w:sz w:val="28"/>
                <w:szCs w:val="28"/>
              </w:rPr>
              <w:t>Student Number</w:t>
            </w:r>
          </w:p>
        </w:tc>
        <w:tc>
          <w:tcPr>
            <w:tcW w:w="6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9524473" w14:textId="77777777" w:rsidR="009A57BD" w:rsidRPr="00C21E33" w:rsidRDefault="009A57BD" w:rsidP="002F134B">
            <w:pPr>
              <w:pStyle w:val="BodyText"/>
              <w:rPr>
                <w:sz w:val="21"/>
                <w:szCs w:val="28"/>
              </w:rPr>
            </w:pPr>
            <w:r w:rsidRPr="00C21E33">
              <w:rPr>
                <w:sz w:val="21"/>
                <w:szCs w:val="28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Pr="00C21E33">
              <w:rPr>
                <w:sz w:val="21"/>
                <w:szCs w:val="28"/>
              </w:rPr>
              <w:instrText xml:space="preserve"> FORMTEXT </w:instrText>
            </w:r>
            <w:r w:rsidRPr="00C21E33">
              <w:rPr>
                <w:sz w:val="21"/>
                <w:szCs w:val="28"/>
              </w:rPr>
            </w:r>
            <w:r w:rsidRPr="00C21E33">
              <w:rPr>
                <w:sz w:val="21"/>
                <w:szCs w:val="28"/>
              </w:rPr>
              <w:fldChar w:fldCharType="separate"/>
            </w:r>
            <w:r w:rsidRPr="00C21E33">
              <w:rPr>
                <w:noProof/>
                <w:sz w:val="21"/>
                <w:szCs w:val="28"/>
              </w:rPr>
              <w:t> </w:t>
            </w:r>
            <w:r w:rsidRPr="00C21E33">
              <w:rPr>
                <w:noProof/>
                <w:sz w:val="21"/>
                <w:szCs w:val="28"/>
              </w:rPr>
              <w:t> </w:t>
            </w:r>
            <w:r w:rsidRPr="00C21E33">
              <w:rPr>
                <w:noProof/>
                <w:sz w:val="21"/>
                <w:szCs w:val="28"/>
              </w:rPr>
              <w:t> </w:t>
            </w:r>
            <w:r w:rsidRPr="00C21E33">
              <w:rPr>
                <w:noProof/>
                <w:sz w:val="21"/>
                <w:szCs w:val="28"/>
              </w:rPr>
              <w:t> </w:t>
            </w:r>
            <w:r w:rsidRPr="00C21E33">
              <w:rPr>
                <w:noProof/>
                <w:sz w:val="21"/>
                <w:szCs w:val="28"/>
              </w:rPr>
              <w:t> </w:t>
            </w:r>
            <w:r w:rsidRPr="00C21E33">
              <w:rPr>
                <w:sz w:val="21"/>
                <w:szCs w:val="21"/>
              </w:rPr>
              <w:fldChar w:fldCharType="end"/>
            </w:r>
            <w:bookmarkEnd w:id="0"/>
            <w:r>
              <w:rPr>
                <w:sz w:val="21"/>
                <w:szCs w:val="21"/>
              </w:rPr>
              <w:t>33679278</w:t>
            </w:r>
          </w:p>
        </w:tc>
      </w:tr>
      <w:tr w:rsidR="009A57BD" w:rsidRPr="00C21E33" w14:paraId="17EBC448" w14:textId="77777777" w:rsidTr="002F134B">
        <w:tc>
          <w:tcPr>
            <w:tcW w:w="28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6743EA3" w14:textId="77777777" w:rsidR="009A57BD" w:rsidRPr="00C21E33" w:rsidRDefault="009A57BD" w:rsidP="002F134B">
            <w:pPr>
              <w:pStyle w:val="BodyText"/>
              <w:jc w:val="right"/>
              <w:rPr>
                <w:rFonts w:ascii="Palatino Linotype" w:hAnsi="Palatino Linotype" w:cs="Palatino Linotype"/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t>Surname</w:t>
            </w:r>
          </w:p>
        </w:tc>
        <w:tc>
          <w:tcPr>
            <w:tcW w:w="6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6493DF56" w14:textId="77777777" w:rsidR="009A57BD" w:rsidRPr="00C21E33" w:rsidRDefault="009A57BD" w:rsidP="002F134B">
            <w:pPr>
              <w:pStyle w:val="BodyText"/>
              <w:rPr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fldChar w:fldCharType="begin">
                <w:ffData>
                  <w:name w:val="Text2"/>
                  <w:enabled/>
                  <w:calcOnExit w:val="0"/>
                  <w:textInput/>
                </w:ffData>
              </w:fldChar>
            </w:r>
            <w:bookmarkStart w:id="1" w:name="Text2"/>
            <w:r w:rsidRPr="00C21E33">
              <w:rPr>
                <w:sz w:val="21"/>
                <w:szCs w:val="21"/>
              </w:rPr>
              <w:instrText xml:space="preserve"> FORMTEXT </w:instrText>
            </w:r>
            <w:r w:rsidRPr="00C21E33">
              <w:rPr>
                <w:sz w:val="21"/>
                <w:szCs w:val="21"/>
              </w:rPr>
            </w:r>
            <w:r w:rsidRPr="00C21E33">
              <w:rPr>
                <w:sz w:val="21"/>
                <w:szCs w:val="21"/>
              </w:rPr>
              <w:fldChar w:fldCharType="separate"/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sz w:val="21"/>
                <w:szCs w:val="21"/>
              </w:rPr>
              <w:fldChar w:fldCharType="end"/>
            </w:r>
            <w:bookmarkEnd w:id="1"/>
            <w:r>
              <w:rPr>
                <w:sz w:val="21"/>
                <w:szCs w:val="21"/>
              </w:rPr>
              <w:t>Vu Hoang</w:t>
            </w:r>
          </w:p>
        </w:tc>
      </w:tr>
      <w:tr w:rsidR="009A57BD" w:rsidRPr="00C21E33" w14:paraId="01D8EF5F" w14:textId="77777777" w:rsidTr="002F134B">
        <w:tc>
          <w:tcPr>
            <w:tcW w:w="28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4AD5B00F" w14:textId="77777777" w:rsidR="009A57BD" w:rsidRPr="00C21E33" w:rsidRDefault="009A57BD" w:rsidP="002F134B">
            <w:pPr>
              <w:pStyle w:val="BodyText"/>
              <w:jc w:val="right"/>
              <w:rPr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t>Given name</w:t>
            </w:r>
          </w:p>
        </w:tc>
        <w:tc>
          <w:tcPr>
            <w:tcW w:w="6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2D0083E" w14:textId="77777777" w:rsidR="009A57BD" w:rsidRPr="00C21E33" w:rsidRDefault="009A57BD" w:rsidP="002F134B">
            <w:pPr>
              <w:pStyle w:val="BodyText"/>
              <w:rPr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" w:name="Text3"/>
            <w:r w:rsidRPr="00C21E33">
              <w:rPr>
                <w:sz w:val="21"/>
                <w:szCs w:val="21"/>
              </w:rPr>
              <w:instrText xml:space="preserve"> FORMTEXT </w:instrText>
            </w:r>
            <w:r w:rsidRPr="00C21E33">
              <w:rPr>
                <w:sz w:val="21"/>
                <w:szCs w:val="21"/>
              </w:rPr>
            </w:r>
            <w:r w:rsidRPr="00C21E33">
              <w:rPr>
                <w:sz w:val="21"/>
                <w:szCs w:val="21"/>
              </w:rPr>
              <w:fldChar w:fldCharType="separate"/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sz w:val="21"/>
                <w:szCs w:val="21"/>
              </w:rPr>
              <w:fldChar w:fldCharType="end"/>
            </w:r>
            <w:bookmarkEnd w:id="2"/>
            <w:r>
              <w:rPr>
                <w:sz w:val="21"/>
                <w:szCs w:val="21"/>
              </w:rPr>
              <w:t>Quan</w:t>
            </w:r>
          </w:p>
        </w:tc>
      </w:tr>
      <w:tr w:rsidR="009A57BD" w:rsidRPr="00C21E33" w14:paraId="04CF2D51" w14:textId="77777777" w:rsidTr="002F134B">
        <w:tc>
          <w:tcPr>
            <w:tcW w:w="28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7A63AF81" w14:textId="77777777" w:rsidR="009A57BD" w:rsidRPr="00C21E33" w:rsidRDefault="009A57BD" w:rsidP="002F134B">
            <w:pPr>
              <w:pStyle w:val="BodyText"/>
              <w:jc w:val="right"/>
              <w:rPr>
                <w:rFonts w:ascii="Palatino Linotype" w:hAnsi="Palatino Linotype" w:cs="Palatino Linotype"/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t>Email</w:t>
            </w:r>
          </w:p>
        </w:tc>
        <w:tc>
          <w:tcPr>
            <w:tcW w:w="6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5D50EE34" w14:textId="77777777" w:rsidR="009A57BD" w:rsidRPr="00C21E33" w:rsidRDefault="009A57BD" w:rsidP="002F134B">
            <w:pPr>
              <w:pStyle w:val="BodyText"/>
              <w:rPr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3" w:name="Text4"/>
            <w:r w:rsidRPr="00C21E33">
              <w:rPr>
                <w:sz w:val="21"/>
                <w:szCs w:val="21"/>
              </w:rPr>
              <w:instrText xml:space="preserve"> FORMTEXT </w:instrText>
            </w:r>
            <w:r w:rsidRPr="00C21E33">
              <w:rPr>
                <w:sz w:val="21"/>
                <w:szCs w:val="21"/>
              </w:rPr>
            </w:r>
            <w:r w:rsidRPr="00C21E33">
              <w:rPr>
                <w:sz w:val="21"/>
                <w:szCs w:val="21"/>
              </w:rPr>
              <w:fldChar w:fldCharType="separate"/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sz w:val="21"/>
                <w:szCs w:val="21"/>
              </w:rPr>
              <w:fldChar w:fldCharType="end"/>
            </w:r>
            <w:bookmarkEnd w:id="3"/>
            <w:proofErr w:type="spellStart"/>
            <w:r>
              <w:rPr>
                <w:sz w:val="21"/>
                <w:szCs w:val="21"/>
              </w:rPr>
              <w:t>vuhoangquan1999@gmail.com</w:t>
            </w:r>
            <w:proofErr w:type="spellEnd"/>
          </w:p>
        </w:tc>
      </w:tr>
      <w:tr w:rsidR="009A57BD" w:rsidRPr="00C21E33" w14:paraId="39298B8A" w14:textId="77777777" w:rsidTr="002F134B">
        <w:trPr>
          <w:trHeight w:val="78"/>
        </w:trPr>
        <w:tc>
          <w:tcPr>
            <w:tcW w:w="2880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1B0A2989" w14:textId="77777777" w:rsidR="009A57BD" w:rsidRPr="00C21E33" w:rsidRDefault="009A57BD" w:rsidP="002F134B">
            <w:pPr>
              <w:pStyle w:val="BodyText"/>
              <w:jc w:val="right"/>
              <w:rPr>
                <w:sz w:val="14"/>
                <w:szCs w:val="14"/>
              </w:rPr>
            </w:pPr>
          </w:p>
        </w:tc>
        <w:tc>
          <w:tcPr>
            <w:tcW w:w="6360" w:type="dxa"/>
            <w:tcBorders>
              <w:top w:val="single" w:sz="2" w:space="0" w:color="808080"/>
              <w:left w:val="nil"/>
              <w:bottom w:val="single" w:sz="2" w:space="0" w:color="808080"/>
              <w:right w:val="nil"/>
            </w:tcBorders>
            <w:vAlign w:val="center"/>
          </w:tcPr>
          <w:p w14:paraId="6FE82D94" w14:textId="77777777" w:rsidR="009A57BD" w:rsidRPr="00C21E33" w:rsidRDefault="009A57BD" w:rsidP="002F134B">
            <w:pPr>
              <w:pStyle w:val="BodyText"/>
              <w:rPr>
                <w:sz w:val="14"/>
                <w:szCs w:val="14"/>
              </w:rPr>
            </w:pPr>
          </w:p>
        </w:tc>
      </w:tr>
      <w:tr w:rsidR="009A57BD" w:rsidRPr="00C21E33" w14:paraId="0D05BAD1" w14:textId="77777777" w:rsidTr="002F134B">
        <w:tc>
          <w:tcPr>
            <w:tcW w:w="28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09DB01E1" w14:textId="77777777" w:rsidR="009A57BD" w:rsidRPr="00C21E33" w:rsidRDefault="009A57BD" w:rsidP="002F134B">
            <w:pPr>
              <w:pStyle w:val="BodyText"/>
              <w:jc w:val="right"/>
              <w:rPr>
                <w:rFonts w:ascii="Palatino Linotype" w:hAnsi="Palatino Linotype" w:cs="Palatino Linotype"/>
                <w:sz w:val="28"/>
                <w:szCs w:val="28"/>
              </w:rPr>
            </w:pPr>
            <w:r w:rsidRPr="00C21E33">
              <w:rPr>
                <w:sz w:val="28"/>
                <w:szCs w:val="28"/>
              </w:rPr>
              <w:t>Unit Code</w:t>
            </w:r>
          </w:p>
        </w:tc>
        <w:tc>
          <w:tcPr>
            <w:tcW w:w="6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  <w:hideMark/>
          </w:tcPr>
          <w:p w14:paraId="31E3D8ED" w14:textId="77777777" w:rsidR="009A57BD" w:rsidRPr="00C21E33" w:rsidRDefault="009A57BD" w:rsidP="002F134B">
            <w:pPr>
              <w:pStyle w:val="BodyText"/>
              <w:rPr>
                <w:sz w:val="21"/>
                <w:szCs w:val="28"/>
              </w:rPr>
            </w:pPr>
            <w:r w:rsidRPr="00C21E33">
              <w:rPr>
                <w:sz w:val="21"/>
                <w:szCs w:val="28"/>
              </w:rPr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4" w:name="Text5"/>
            <w:r w:rsidRPr="00C21E33">
              <w:rPr>
                <w:sz w:val="21"/>
                <w:szCs w:val="28"/>
              </w:rPr>
              <w:instrText xml:space="preserve"> FORMTEXT </w:instrText>
            </w:r>
            <w:r w:rsidRPr="00C21E33">
              <w:rPr>
                <w:sz w:val="21"/>
                <w:szCs w:val="28"/>
              </w:rPr>
            </w:r>
            <w:r w:rsidRPr="00C21E33">
              <w:rPr>
                <w:sz w:val="21"/>
                <w:szCs w:val="28"/>
              </w:rPr>
              <w:fldChar w:fldCharType="separate"/>
            </w:r>
            <w:r w:rsidRPr="00C21E33">
              <w:rPr>
                <w:noProof/>
                <w:sz w:val="21"/>
                <w:szCs w:val="28"/>
              </w:rPr>
              <w:t> </w:t>
            </w:r>
            <w:r w:rsidRPr="00C21E33">
              <w:rPr>
                <w:noProof/>
                <w:sz w:val="21"/>
                <w:szCs w:val="28"/>
              </w:rPr>
              <w:t> </w:t>
            </w:r>
            <w:r w:rsidRPr="00C21E33">
              <w:rPr>
                <w:noProof/>
                <w:sz w:val="21"/>
                <w:szCs w:val="28"/>
              </w:rPr>
              <w:t> </w:t>
            </w:r>
            <w:r w:rsidRPr="00C21E33">
              <w:rPr>
                <w:noProof/>
                <w:sz w:val="21"/>
                <w:szCs w:val="28"/>
              </w:rPr>
              <w:t> </w:t>
            </w:r>
            <w:r w:rsidRPr="00C21E33">
              <w:rPr>
                <w:noProof/>
                <w:sz w:val="21"/>
                <w:szCs w:val="28"/>
              </w:rPr>
              <w:t> </w:t>
            </w:r>
            <w:r w:rsidRPr="00C21E33">
              <w:rPr>
                <w:sz w:val="21"/>
                <w:szCs w:val="21"/>
              </w:rPr>
              <w:fldChar w:fldCharType="end"/>
            </w:r>
            <w:bookmarkEnd w:id="4"/>
            <w:proofErr w:type="spellStart"/>
            <w:r>
              <w:rPr>
                <w:sz w:val="21"/>
                <w:szCs w:val="21"/>
              </w:rPr>
              <w:t>ICT373</w:t>
            </w:r>
            <w:proofErr w:type="spellEnd"/>
            <w:r>
              <w:rPr>
                <w:sz w:val="21"/>
                <w:szCs w:val="21"/>
              </w:rPr>
              <w:t xml:space="preserve"> </w:t>
            </w:r>
          </w:p>
        </w:tc>
      </w:tr>
      <w:tr w:rsidR="009A57BD" w:rsidRPr="00C21E33" w14:paraId="11547FE4" w14:textId="77777777" w:rsidTr="002F134B">
        <w:tc>
          <w:tcPr>
            <w:tcW w:w="28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2FDC98AD" w14:textId="77777777" w:rsidR="009A57BD" w:rsidRPr="00C21E33" w:rsidRDefault="009A57BD" w:rsidP="002F134B">
            <w:pPr>
              <w:pStyle w:val="BodyText"/>
              <w:jc w:val="right"/>
              <w:rPr>
                <w:rFonts w:ascii="Palatino Linotype" w:hAnsi="Palatino Linotype" w:cs="Palatino Linotype"/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t>Unit name</w:t>
            </w:r>
          </w:p>
        </w:tc>
        <w:tc>
          <w:tcPr>
            <w:tcW w:w="6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3CD9F9E4" w14:textId="77777777" w:rsidR="009A57BD" w:rsidRPr="00C21E33" w:rsidRDefault="009A57BD" w:rsidP="002F134B">
            <w:pPr>
              <w:pStyle w:val="BodyText"/>
              <w:rPr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5" w:name="Text6"/>
            <w:r w:rsidRPr="00C21E33">
              <w:rPr>
                <w:sz w:val="21"/>
                <w:szCs w:val="21"/>
              </w:rPr>
              <w:instrText xml:space="preserve"> FORMTEXT </w:instrText>
            </w:r>
            <w:r w:rsidRPr="00C21E33">
              <w:rPr>
                <w:sz w:val="21"/>
                <w:szCs w:val="21"/>
              </w:rPr>
            </w:r>
            <w:r w:rsidRPr="00C21E33">
              <w:rPr>
                <w:sz w:val="21"/>
                <w:szCs w:val="21"/>
              </w:rPr>
              <w:fldChar w:fldCharType="separate"/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sz w:val="21"/>
                <w:szCs w:val="21"/>
              </w:rPr>
              <w:fldChar w:fldCharType="end"/>
            </w:r>
            <w:bookmarkEnd w:id="5"/>
            <w:r>
              <w:rPr>
                <w:sz w:val="21"/>
                <w:szCs w:val="21"/>
              </w:rPr>
              <w:t>Software Architectures</w:t>
            </w:r>
          </w:p>
        </w:tc>
      </w:tr>
      <w:tr w:rsidR="009A57BD" w:rsidRPr="00C21E33" w14:paraId="099034C6" w14:textId="77777777" w:rsidTr="002F134B">
        <w:tc>
          <w:tcPr>
            <w:tcW w:w="288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71BAFC0E" w14:textId="77777777" w:rsidR="009A57BD" w:rsidRPr="00C21E33" w:rsidRDefault="009A57BD" w:rsidP="002F134B">
            <w:pPr>
              <w:pStyle w:val="BodyText"/>
              <w:jc w:val="right"/>
              <w:rPr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t>Enrolment mode</w:t>
            </w:r>
          </w:p>
        </w:tc>
        <w:bookmarkStart w:id="6" w:name="Dropdown1"/>
        <w:tc>
          <w:tcPr>
            <w:tcW w:w="6360" w:type="dxa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2D64A810" w14:textId="77777777" w:rsidR="009A57BD" w:rsidRPr="00C21E33" w:rsidRDefault="009A57BD" w:rsidP="002F134B">
            <w:pPr>
              <w:pStyle w:val="BodyText"/>
              <w:rPr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fldChar w:fldCharType="begin">
                <w:ffData>
                  <w:name w:val="Dropdown1"/>
                  <w:enabled/>
                  <w:calcOnExit w:val="0"/>
                  <w:ddList>
                    <w:listEntry w:val="External"/>
                    <w:listEntry w:val="Internal"/>
                    <w:listEntry w:val="Placement"/>
                  </w:ddList>
                </w:ffData>
              </w:fldChar>
            </w:r>
            <w:r w:rsidRPr="00C21E33">
              <w:rPr>
                <w:sz w:val="21"/>
                <w:szCs w:val="21"/>
              </w:rPr>
              <w:instrText xml:space="preserve"> FORMDROPDOWN </w:instrText>
            </w:r>
            <w:r w:rsidR="00400035">
              <w:rPr>
                <w:sz w:val="21"/>
                <w:szCs w:val="21"/>
              </w:rPr>
            </w:r>
            <w:r w:rsidR="00400035">
              <w:rPr>
                <w:sz w:val="21"/>
                <w:szCs w:val="21"/>
              </w:rPr>
              <w:fldChar w:fldCharType="separate"/>
            </w:r>
            <w:r w:rsidRPr="00C21E33">
              <w:rPr>
                <w:sz w:val="21"/>
                <w:szCs w:val="21"/>
              </w:rPr>
              <w:fldChar w:fldCharType="end"/>
            </w:r>
            <w:bookmarkEnd w:id="6"/>
          </w:p>
        </w:tc>
      </w:tr>
      <w:tr w:rsidR="009A57BD" w:rsidRPr="00C21E33" w14:paraId="617F26D7" w14:textId="77777777" w:rsidTr="002F134B">
        <w:tc>
          <w:tcPr>
            <w:tcW w:w="2880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hideMark/>
          </w:tcPr>
          <w:p w14:paraId="7C4543ED" w14:textId="77777777" w:rsidR="009A57BD" w:rsidRPr="00C21E33" w:rsidRDefault="009A57BD" w:rsidP="002F134B">
            <w:pPr>
              <w:pStyle w:val="BodyText"/>
              <w:jc w:val="right"/>
              <w:rPr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t>Date</w:t>
            </w:r>
          </w:p>
        </w:tc>
        <w:tc>
          <w:tcPr>
            <w:tcW w:w="6360" w:type="dxa"/>
            <w:tcBorders>
              <w:top w:val="single" w:sz="2" w:space="0" w:color="808080"/>
              <w:left w:val="single" w:sz="2" w:space="0" w:color="808080"/>
              <w:bottom w:val="single" w:sz="4" w:space="0" w:color="808080"/>
              <w:right w:val="single" w:sz="2" w:space="0" w:color="808080"/>
            </w:tcBorders>
            <w:hideMark/>
          </w:tcPr>
          <w:p w14:paraId="084BDD8D" w14:textId="5F38D4E4" w:rsidR="009A57BD" w:rsidRPr="00C21E33" w:rsidRDefault="009A57BD" w:rsidP="002F134B">
            <w:pPr>
              <w:pStyle w:val="BodyText"/>
              <w:rPr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7" w:name="Text7"/>
            <w:r w:rsidRPr="00C21E33">
              <w:rPr>
                <w:sz w:val="21"/>
                <w:szCs w:val="21"/>
              </w:rPr>
              <w:instrText xml:space="preserve"> FORMTEXT </w:instrText>
            </w:r>
            <w:r w:rsidRPr="00C21E33">
              <w:rPr>
                <w:sz w:val="21"/>
                <w:szCs w:val="21"/>
              </w:rPr>
            </w:r>
            <w:r w:rsidRPr="00C21E33">
              <w:rPr>
                <w:sz w:val="21"/>
                <w:szCs w:val="21"/>
              </w:rPr>
              <w:fldChar w:fldCharType="separate"/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sz w:val="21"/>
                <w:szCs w:val="21"/>
              </w:rPr>
              <w:fldChar w:fldCharType="end"/>
            </w:r>
            <w:bookmarkEnd w:id="7"/>
            <w:r w:rsidR="005827BA">
              <w:rPr>
                <w:sz w:val="21"/>
                <w:szCs w:val="21"/>
              </w:rPr>
              <w:t>16</w:t>
            </w:r>
            <w:r>
              <w:rPr>
                <w:sz w:val="21"/>
                <w:szCs w:val="21"/>
              </w:rPr>
              <w:t>/</w:t>
            </w:r>
            <w:r w:rsidR="005827BA">
              <w:rPr>
                <w:sz w:val="21"/>
                <w:szCs w:val="21"/>
              </w:rPr>
              <w:t>11</w:t>
            </w:r>
            <w:r>
              <w:rPr>
                <w:sz w:val="21"/>
                <w:szCs w:val="21"/>
              </w:rPr>
              <w:t>/2020</w:t>
            </w:r>
          </w:p>
        </w:tc>
      </w:tr>
      <w:tr w:rsidR="009A57BD" w:rsidRPr="00C21E33" w14:paraId="7DC3E0D5" w14:textId="77777777" w:rsidTr="002F134B"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6601DDEB" w14:textId="77777777" w:rsidR="009A57BD" w:rsidRPr="00C21E33" w:rsidRDefault="009A57BD" w:rsidP="002F134B">
            <w:pPr>
              <w:pStyle w:val="BodyText"/>
              <w:jc w:val="right"/>
              <w:rPr>
                <w:rFonts w:ascii="Palatino Linotype" w:hAnsi="Palatino Linotype" w:cs="Palatino Linotype"/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t>Assignment number</w:t>
            </w:r>
          </w:p>
        </w:tc>
        <w:tc>
          <w:tcPr>
            <w:tcW w:w="6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70AB7C13" w14:textId="34D62DD9" w:rsidR="009A57BD" w:rsidRPr="00C21E33" w:rsidRDefault="009A57BD" w:rsidP="002F134B">
            <w:pPr>
              <w:pStyle w:val="BodyText"/>
              <w:rPr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8" w:name="Text8"/>
            <w:r w:rsidRPr="00C21E33">
              <w:rPr>
                <w:sz w:val="21"/>
                <w:szCs w:val="21"/>
              </w:rPr>
              <w:instrText xml:space="preserve"> FORMTEXT </w:instrText>
            </w:r>
            <w:r w:rsidRPr="00C21E33">
              <w:rPr>
                <w:sz w:val="21"/>
                <w:szCs w:val="21"/>
              </w:rPr>
            </w:r>
            <w:r w:rsidRPr="00C21E33">
              <w:rPr>
                <w:sz w:val="21"/>
                <w:szCs w:val="21"/>
              </w:rPr>
              <w:fldChar w:fldCharType="separate"/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sz w:val="21"/>
                <w:szCs w:val="21"/>
              </w:rPr>
              <w:fldChar w:fldCharType="end"/>
            </w:r>
            <w:bookmarkEnd w:id="8"/>
            <w:r w:rsidR="005827BA">
              <w:rPr>
                <w:sz w:val="21"/>
                <w:szCs w:val="21"/>
              </w:rPr>
              <w:t>2</w:t>
            </w:r>
          </w:p>
        </w:tc>
      </w:tr>
      <w:tr w:rsidR="009A57BD" w:rsidRPr="00C21E33" w14:paraId="0FD0A53A" w14:textId="77777777" w:rsidTr="002F134B"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5E953600" w14:textId="77777777" w:rsidR="009A57BD" w:rsidRPr="00C21E33" w:rsidRDefault="009A57BD" w:rsidP="002F134B">
            <w:pPr>
              <w:pStyle w:val="BodyText"/>
              <w:jc w:val="right"/>
              <w:rPr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t>Assignment name</w:t>
            </w:r>
          </w:p>
        </w:tc>
        <w:tc>
          <w:tcPr>
            <w:tcW w:w="63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hideMark/>
          </w:tcPr>
          <w:p w14:paraId="1D458A20" w14:textId="5E56675B" w:rsidR="009A57BD" w:rsidRPr="00C21E33" w:rsidRDefault="009A57BD" w:rsidP="002F134B">
            <w:pPr>
              <w:pStyle w:val="BodyText"/>
              <w:rPr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9" w:name="Text9"/>
            <w:r w:rsidRPr="00C21E33">
              <w:rPr>
                <w:sz w:val="21"/>
                <w:szCs w:val="21"/>
              </w:rPr>
              <w:instrText xml:space="preserve"> FORMTEXT </w:instrText>
            </w:r>
            <w:r w:rsidRPr="00C21E33">
              <w:rPr>
                <w:sz w:val="21"/>
                <w:szCs w:val="21"/>
              </w:rPr>
            </w:r>
            <w:r w:rsidRPr="00C21E33">
              <w:rPr>
                <w:sz w:val="21"/>
                <w:szCs w:val="21"/>
              </w:rPr>
              <w:fldChar w:fldCharType="separate"/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noProof/>
                <w:sz w:val="21"/>
                <w:szCs w:val="21"/>
              </w:rPr>
              <w:t> </w:t>
            </w:r>
            <w:r w:rsidRPr="00C21E33">
              <w:rPr>
                <w:sz w:val="21"/>
                <w:szCs w:val="21"/>
              </w:rPr>
              <w:fldChar w:fldCharType="end"/>
            </w:r>
            <w:bookmarkEnd w:id="9"/>
            <w:r>
              <w:rPr>
                <w:sz w:val="21"/>
                <w:szCs w:val="21"/>
              </w:rPr>
              <w:t xml:space="preserve">Assignment </w:t>
            </w:r>
            <w:r w:rsidR="005827BA">
              <w:rPr>
                <w:sz w:val="21"/>
                <w:szCs w:val="21"/>
              </w:rPr>
              <w:t>2</w:t>
            </w:r>
          </w:p>
        </w:tc>
      </w:tr>
      <w:tr w:rsidR="009A57BD" w:rsidRPr="00C21E33" w14:paraId="58EFEC42" w14:textId="77777777" w:rsidTr="002F134B">
        <w:tc>
          <w:tcPr>
            <w:tcW w:w="2880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hideMark/>
          </w:tcPr>
          <w:p w14:paraId="525F4D01" w14:textId="77777777" w:rsidR="009A57BD" w:rsidRPr="00C21E33" w:rsidRDefault="009A57BD" w:rsidP="002F134B">
            <w:pPr>
              <w:pStyle w:val="BodyText"/>
              <w:jc w:val="right"/>
              <w:rPr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t>Tutor</w:t>
            </w:r>
          </w:p>
        </w:tc>
        <w:tc>
          <w:tcPr>
            <w:tcW w:w="6360" w:type="dxa"/>
            <w:tcBorders>
              <w:top w:val="single" w:sz="4" w:space="0" w:color="808080"/>
              <w:left w:val="single" w:sz="4" w:space="0" w:color="808080"/>
              <w:bottom w:val="single" w:sz="2" w:space="0" w:color="808080"/>
              <w:right w:val="single" w:sz="4" w:space="0" w:color="808080"/>
            </w:tcBorders>
            <w:hideMark/>
          </w:tcPr>
          <w:p w14:paraId="2D19FC47" w14:textId="77777777" w:rsidR="009A57BD" w:rsidRPr="00C21E33" w:rsidRDefault="009A57BD" w:rsidP="002F134B">
            <w:pPr>
              <w:pStyle w:val="BodyText"/>
              <w:rPr>
                <w:sz w:val="21"/>
                <w:szCs w:val="21"/>
              </w:rPr>
            </w:pPr>
            <w:r w:rsidRPr="00C21E33">
              <w:rPr>
                <w:sz w:val="21"/>
                <w:szCs w:val="21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10" w:name="Text10"/>
            <w:r w:rsidRPr="00C21E33">
              <w:rPr>
                <w:sz w:val="21"/>
                <w:szCs w:val="21"/>
              </w:rPr>
              <w:instrText xml:space="preserve"> FORMTEXT </w:instrText>
            </w:r>
            <w:r w:rsidRPr="00C21E33">
              <w:rPr>
                <w:sz w:val="21"/>
                <w:szCs w:val="21"/>
              </w:rPr>
            </w:r>
            <w:r w:rsidRPr="00C21E33">
              <w:rPr>
                <w:sz w:val="21"/>
                <w:szCs w:val="21"/>
              </w:rPr>
              <w:fldChar w:fldCharType="separate"/>
            </w:r>
            <w:r w:rsidRPr="00C21E33">
              <w:rPr>
                <w:sz w:val="21"/>
                <w:szCs w:val="21"/>
              </w:rPr>
              <w:t> </w:t>
            </w:r>
            <w:r w:rsidRPr="00C21E33">
              <w:rPr>
                <w:sz w:val="21"/>
                <w:szCs w:val="21"/>
              </w:rPr>
              <w:t> </w:t>
            </w:r>
            <w:r w:rsidRPr="00C21E33">
              <w:rPr>
                <w:sz w:val="21"/>
                <w:szCs w:val="21"/>
              </w:rPr>
              <w:t> </w:t>
            </w:r>
            <w:r w:rsidRPr="00C21E33">
              <w:rPr>
                <w:sz w:val="21"/>
                <w:szCs w:val="21"/>
              </w:rPr>
              <w:t> </w:t>
            </w:r>
            <w:r w:rsidRPr="00C21E33">
              <w:rPr>
                <w:sz w:val="21"/>
                <w:szCs w:val="21"/>
              </w:rPr>
              <w:t> </w:t>
            </w:r>
            <w:r w:rsidRPr="00C21E33">
              <w:rPr>
                <w:sz w:val="21"/>
                <w:szCs w:val="21"/>
              </w:rPr>
              <w:fldChar w:fldCharType="end"/>
            </w:r>
            <w:bookmarkEnd w:id="10"/>
            <w:r>
              <w:rPr>
                <w:sz w:val="21"/>
                <w:szCs w:val="21"/>
              </w:rPr>
              <w:t>Siew Cheong Chong</w:t>
            </w:r>
          </w:p>
        </w:tc>
      </w:tr>
    </w:tbl>
    <w:p w14:paraId="07479039" w14:textId="77777777" w:rsidR="009A57BD" w:rsidRPr="00C21E33" w:rsidRDefault="009A57BD" w:rsidP="009A57BD">
      <w:pPr>
        <w:pStyle w:val="BodyText"/>
        <w:rPr>
          <w:sz w:val="21"/>
          <w:szCs w:val="21"/>
        </w:rPr>
      </w:pPr>
    </w:p>
    <w:tbl>
      <w:tblPr>
        <w:tblW w:w="9233" w:type="dxa"/>
        <w:tblLook w:val="00A0" w:firstRow="1" w:lastRow="0" w:firstColumn="1" w:lastColumn="0" w:noHBand="0" w:noVBand="0"/>
      </w:tblPr>
      <w:tblGrid>
        <w:gridCol w:w="9216"/>
        <w:gridCol w:w="17"/>
      </w:tblGrid>
      <w:tr w:rsidR="009A57BD" w:rsidRPr="00C21E33" w14:paraId="4EB52658" w14:textId="77777777" w:rsidTr="002F134B">
        <w:trPr>
          <w:gridAfter w:val="1"/>
          <w:wAfter w:w="17" w:type="dxa"/>
        </w:trPr>
        <w:tc>
          <w:tcPr>
            <w:tcW w:w="921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E6E6E6"/>
          </w:tcPr>
          <w:p w14:paraId="5F7491ED" w14:textId="77777777" w:rsidR="009A57BD" w:rsidRPr="00C21E33" w:rsidRDefault="009A57BD" w:rsidP="002F134B">
            <w:pPr>
              <w:pStyle w:val="BodyText"/>
              <w:spacing w:before="60"/>
              <w:rPr>
                <w:sz w:val="28"/>
                <w:szCs w:val="28"/>
              </w:rPr>
            </w:pPr>
            <w:r w:rsidRPr="00C21E33">
              <w:rPr>
                <w:sz w:val="28"/>
                <w:szCs w:val="28"/>
              </w:rPr>
              <w:t>Student’s Declaration:</w:t>
            </w:r>
          </w:p>
          <w:p w14:paraId="160F2C48" w14:textId="77777777" w:rsidR="009A57BD" w:rsidRPr="00C21E33" w:rsidRDefault="009A57BD" w:rsidP="002F134B">
            <w:pPr>
              <w:pStyle w:val="BodyText"/>
              <w:tabs>
                <w:tab w:val="num" w:pos="480"/>
              </w:tabs>
              <w:ind w:left="480"/>
              <w:rPr>
                <w:sz w:val="16"/>
                <w:szCs w:val="21"/>
              </w:rPr>
            </w:pPr>
          </w:p>
          <w:p w14:paraId="5F22914F" w14:textId="77777777" w:rsidR="009A57BD" w:rsidRPr="00C21E33" w:rsidRDefault="009A57BD" w:rsidP="002F134B">
            <w:pPr>
              <w:pStyle w:val="BodyText"/>
              <w:numPr>
                <w:ilvl w:val="0"/>
                <w:numId w:val="1"/>
              </w:numPr>
              <w:tabs>
                <w:tab w:val="num" w:pos="480"/>
              </w:tabs>
              <w:ind w:left="480"/>
              <w:rPr>
                <w:sz w:val="16"/>
                <w:szCs w:val="21"/>
              </w:rPr>
            </w:pPr>
            <w:r w:rsidRPr="00C21E33">
              <w:rPr>
                <w:sz w:val="16"/>
                <w:szCs w:val="21"/>
              </w:rPr>
              <w:t>Except where indicated, the work I am submitting in this assignment is my own work and has not been submitted for assessment in another unit.</w:t>
            </w:r>
          </w:p>
          <w:p w14:paraId="4C2D64A8" w14:textId="77777777" w:rsidR="009A57BD" w:rsidRPr="00C21E33" w:rsidRDefault="009A57BD" w:rsidP="002F134B">
            <w:pPr>
              <w:pStyle w:val="BodyText"/>
              <w:tabs>
                <w:tab w:val="num" w:pos="480"/>
              </w:tabs>
              <w:ind w:left="480"/>
              <w:rPr>
                <w:sz w:val="16"/>
                <w:szCs w:val="21"/>
              </w:rPr>
            </w:pPr>
          </w:p>
          <w:p w14:paraId="047B5C86" w14:textId="77777777" w:rsidR="009A57BD" w:rsidRPr="00C21E33" w:rsidRDefault="009A57BD" w:rsidP="002F134B">
            <w:pPr>
              <w:pStyle w:val="BodyText"/>
              <w:numPr>
                <w:ilvl w:val="0"/>
                <w:numId w:val="1"/>
              </w:numPr>
              <w:tabs>
                <w:tab w:val="num" w:pos="480"/>
              </w:tabs>
              <w:ind w:left="480"/>
              <w:rPr>
                <w:sz w:val="16"/>
                <w:szCs w:val="21"/>
              </w:rPr>
            </w:pPr>
            <w:r w:rsidRPr="00C21E33">
              <w:rPr>
                <w:sz w:val="16"/>
                <w:szCs w:val="21"/>
              </w:rPr>
              <w:t xml:space="preserve">This submission complies with Murdoch </w:t>
            </w:r>
            <w:bookmarkStart w:id="11" w:name="OLE_LINK4"/>
            <w:r w:rsidRPr="00C21E33">
              <w:rPr>
                <w:sz w:val="16"/>
                <w:szCs w:val="21"/>
              </w:rPr>
              <w:t>University's academic integrity commitments</w:t>
            </w:r>
            <w:bookmarkEnd w:id="11"/>
            <w:r w:rsidRPr="00C21E33">
              <w:rPr>
                <w:sz w:val="16"/>
                <w:szCs w:val="21"/>
              </w:rPr>
              <w:t>. I am aware that information about plagiarism and associated penalties can be found at http://</w:t>
            </w:r>
            <w:proofErr w:type="spellStart"/>
            <w:r w:rsidRPr="00C21E33">
              <w:rPr>
                <w:sz w:val="16"/>
                <w:szCs w:val="21"/>
              </w:rPr>
              <w:t>www.murdoch.edu.au</w:t>
            </w:r>
            <w:proofErr w:type="spellEnd"/>
            <w:r w:rsidRPr="00C21E33">
              <w:rPr>
                <w:sz w:val="16"/>
                <w:szCs w:val="21"/>
              </w:rPr>
              <w:t>/teach/plagiarism/. If I have any doubts or queries about this, I am further aware that I can contact my Unit Coordinator prior to submitting the assignment.</w:t>
            </w:r>
          </w:p>
          <w:p w14:paraId="0B992BD8" w14:textId="77777777" w:rsidR="009A57BD" w:rsidRPr="00C21E33" w:rsidRDefault="009A57BD" w:rsidP="002F134B">
            <w:pPr>
              <w:pStyle w:val="BodyText"/>
              <w:tabs>
                <w:tab w:val="num" w:pos="480"/>
              </w:tabs>
              <w:ind w:left="480"/>
              <w:rPr>
                <w:sz w:val="16"/>
                <w:szCs w:val="21"/>
              </w:rPr>
            </w:pPr>
          </w:p>
          <w:p w14:paraId="0E33A290" w14:textId="77777777" w:rsidR="009A57BD" w:rsidRPr="00C21E33" w:rsidRDefault="009A57BD" w:rsidP="002F134B">
            <w:pPr>
              <w:pStyle w:val="BodyText"/>
              <w:numPr>
                <w:ilvl w:val="0"/>
                <w:numId w:val="1"/>
              </w:numPr>
              <w:tabs>
                <w:tab w:val="num" w:pos="480"/>
              </w:tabs>
              <w:ind w:left="480"/>
              <w:rPr>
                <w:sz w:val="16"/>
                <w:szCs w:val="21"/>
              </w:rPr>
            </w:pPr>
            <w:r w:rsidRPr="00C21E33">
              <w:rPr>
                <w:sz w:val="16"/>
                <w:szCs w:val="21"/>
              </w:rPr>
              <w:t>I acknowledge that the assessor of this assignment may, for the purpose of assessing this assignment:</w:t>
            </w:r>
          </w:p>
          <w:p w14:paraId="6DF01E6A" w14:textId="77777777" w:rsidR="009A57BD" w:rsidRPr="00C21E33" w:rsidRDefault="009A57BD" w:rsidP="002F134B">
            <w:pPr>
              <w:pStyle w:val="BodyText"/>
              <w:numPr>
                <w:ilvl w:val="1"/>
                <w:numId w:val="1"/>
              </w:numPr>
              <w:ind w:left="720" w:hanging="240"/>
              <w:rPr>
                <w:sz w:val="16"/>
                <w:szCs w:val="21"/>
              </w:rPr>
            </w:pPr>
            <w:r w:rsidRPr="00C21E33">
              <w:rPr>
                <w:sz w:val="16"/>
                <w:szCs w:val="21"/>
              </w:rPr>
              <w:t>reproduce this assignment and provide a copy to another academic staff member; and/or</w:t>
            </w:r>
          </w:p>
          <w:p w14:paraId="2FCBB9E0" w14:textId="77777777" w:rsidR="009A57BD" w:rsidRPr="00C21E33" w:rsidRDefault="009A57BD" w:rsidP="002F134B">
            <w:pPr>
              <w:pStyle w:val="BodyText"/>
              <w:numPr>
                <w:ilvl w:val="1"/>
                <w:numId w:val="1"/>
              </w:numPr>
              <w:ind w:left="720" w:hanging="240"/>
              <w:rPr>
                <w:sz w:val="16"/>
                <w:szCs w:val="21"/>
              </w:rPr>
            </w:pPr>
            <w:r w:rsidRPr="00C21E33">
              <w:rPr>
                <w:sz w:val="16"/>
                <w:szCs w:val="21"/>
              </w:rPr>
              <w:t xml:space="preserve">submit a copy of this assignment to a plagiarism-checking service. This web-based service may retain a copy of this work for the sole purpose of subsequent plagiarism </w:t>
            </w:r>
            <w:proofErr w:type="gramStart"/>
            <w:r w:rsidRPr="00C21E33">
              <w:rPr>
                <w:sz w:val="16"/>
                <w:szCs w:val="21"/>
              </w:rPr>
              <w:t>checking, but</w:t>
            </w:r>
            <w:proofErr w:type="gramEnd"/>
            <w:r w:rsidRPr="00C21E33">
              <w:rPr>
                <w:sz w:val="16"/>
                <w:szCs w:val="21"/>
              </w:rPr>
              <w:t xml:space="preserve"> has a legal agreement with the University that it will not share or reproduce it in any form.</w:t>
            </w:r>
          </w:p>
          <w:p w14:paraId="35A69979" w14:textId="77777777" w:rsidR="009A57BD" w:rsidRPr="00C21E33" w:rsidRDefault="009A57BD" w:rsidP="002F134B">
            <w:pPr>
              <w:pStyle w:val="BodyText"/>
              <w:tabs>
                <w:tab w:val="num" w:pos="480"/>
              </w:tabs>
              <w:ind w:left="480"/>
              <w:rPr>
                <w:sz w:val="16"/>
                <w:szCs w:val="21"/>
              </w:rPr>
            </w:pPr>
          </w:p>
          <w:p w14:paraId="535A7B4A" w14:textId="77777777" w:rsidR="009A57BD" w:rsidRPr="00C21E33" w:rsidRDefault="009A57BD" w:rsidP="002F134B">
            <w:pPr>
              <w:pStyle w:val="BodyText"/>
              <w:numPr>
                <w:ilvl w:val="0"/>
                <w:numId w:val="1"/>
              </w:numPr>
              <w:tabs>
                <w:tab w:val="num" w:pos="480"/>
              </w:tabs>
              <w:ind w:left="480"/>
              <w:rPr>
                <w:sz w:val="16"/>
                <w:szCs w:val="21"/>
              </w:rPr>
            </w:pPr>
            <w:r w:rsidRPr="00C21E33">
              <w:rPr>
                <w:sz w:val="16"/>
                <w:szCs w:val="21"/>
              </w:rPr>
              <w:t>I have retained a copy of this assignment.</w:t>
            </w:r>
          </w:p>
          <w:p w14:paraId="5138B8E6" w14:textId="77777777" w:rsidR="009A57BD" w:rsidRPr="00C21E33" w:rsidRDefault="009A57BD" w:rsidP="002F134B">
            <w:pPr>
              <w:pStyle w:val="BodyText"/>
              <w:tabs>
                <w:tab w:val="num" w:pos="480"/>
              </w:tabs>
              <w:ind w:left="480"/>
              <w:rPr>
                <w:sz w:val="16"/>
                <w:szCs w:val="21"/>
              </w:rPr>
            </w:pPr>
          </w:p>
          <w:p w14:paraId="081A226E" w14:textId="77777777" w:rsidR="009A57BD" w:rsidRPr="00C21E33" w:rsidRDefault="009A57BD" w:rsidP="002F134B">
            <w:pPr>
              <w:pStyle w:val="BodyText"/>
              <w:numPr>
                <w:ilvl w:val="0"/>
                <w:numId w:val="1"/>
              </w:numPr>
              <w:tabs>
                <w:tab w:val="num" w:pos="480"/>
              </w:tabs>
              <w:ind w:left="480"/>
              <w:rPr>
                <w:sz w:val="16"/>
                <w:szCs w:val="21"/>
              </w:rPr>
            </w:pPr>
            <w:r w:rsidRPr="00C21E33">
              <w:rPr>
                <w:sz w:val="16"/>
                <w:szCs w:val="21"/>
              </w:rPr>
              <w:t>I will retain a copy of the notification of receipt of this assignment. If you have not received a receipt within three days, please check with your Unit Coordinator.</w:t>
            </w:r>
          </w:p>
          <w:p w14:paraId="6DA78563" w14:textId="77777777" w:rsidR="009A57BD" w:rsidRPr="00C21E33" w:rsidRDefault="009A57BD" w:rsidP="002F134B">
            <w:pPr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A57BD" w:rsidRPr="00C21E33" w14:paraId="7EF254BE" w14:textId="77777777" w:rsidTr="002F134B">
        <w:trPr>
          <w:trHeight w:val="463"/>
        </w:trPr>
        <w:tc>
          <w:tcPr>
            <w:tcW w:w="92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vAlign w:val="center"/>
          </w:tcPr>
          <w:p w14:paraId="168CCFB8" w14:textId="77777777" w:rsidR="009A57BD" w:rsidRPr="00C21E33" w:rsidRDefault="009A57BD" w:rsidP="002F134B">
            <w:pPr>
              <w:pStyle w:val="BodyText"/>
              <w:rPr>
                <w:sz w:val="21"/>
                <w:szCs w:val="21"/>
              </w:rPr>
            </w:pPr>
          </w:p>
          <w:p w14:paraId="33097FD7" w14:textId="77777777" w:rsidR="009A57BD" w:rsidRPr="00C21E33" w:rsidRDefault="009A57BD" w:rsidP="002F134B">
            <w:pPr>
              <w:pStyle w:val="BodyText"/>
              <w:rPr>
                <w:sz w:val="21"/>
                <w:szCs w:val="22"/>
              </w:rPr>
            </w:pPr>
            <w:r w:rsidRPr="00C21E33">
              <w:rPr>
                <w:sz w:val="21"/>
                <w:szCs w:val="21"/>
              </w:rPr>
              <w:t>I am aware that I am making this declaration by submitting this document electronically and by using my Murdoch ID and password it is deemed equivalent to executing this declaration with my written signature.</w:t>
            </w:r>
          </w:p>
          <w:p w14:paraId="0E7A2537" w14:textId="77777777" w:rsidR="009A57BD" w:rsidRPr="00C21E33" w:rsidRDefault="009A57BD" w:rsidP="002F134B">
            <w:pPr>
              <w:rPr>
                <w:rFonts w:ascii="Arial" w:hAnsi="Arial" w:cs="Arial"/>
              </w:rPr>
            </w:pPr>
          </w:p>
        </w:tc>
      </w:tr>
      <w:tr w:rsidR="009A57BD" w:rsidRPr="00C21E33" w14:paraId="7C403894" w14:textId="77777777" w:rsidTr="002F134B">
        <w:trPr>
          <w:trHeight w:val="1667"/>
        </w:trPr>
        <w:tc>
          <w:tcPr>
            <w:tcW w:w="9233" w:type="dxa"/>
            <w:gridSpan w:val="2"/>
            <w:tcBorders>
              <w:top w:val="single" w:sz="2" w:space="0" w:color="808080"/>
              <w:left w:val="single" w:sz="2" w:space="0" w:color="808080"/>
              <w:bottom w:val="single" w:sz="2" w:space="0" w:color="808080"/>
              <w:right w:val="single" w:sz="2" w:space="0" w:color="808080"/>
            </w:tcBorders>
            <w:hideMark/>
          </w:tcPr>
          <w:p w14:paraId="31A9EBD8" w14:textId="77777777" w:rsidR="009A57BD" w:rsidRPr="00C21E33" w:rsidRDefault="009A57BD" w:rsidP="002F134B">
            <w:pPr>
              <w:pStyle w:val="BodyText"/>
              <w:jc w:val="right"/>
              <w:rPr>
                <w:sz w:val="21"/>
                <w:szCs w:val="22"/>
              </w:rPr>
            </w:pPr>
            <w:r w:rsidRPr="00C21E33">
              <w:rPr>
                <w:sz w:val="21"/>
                <w:szCs w:val="22"/>
              </w:rPr>
              <w:t>Optional Comments to Tutor:</w:t>
            </w:r>
          </w:p>
          <w:p w14:paraId="5EC989D2" w14:textId="77777777" w:rsidR="009A57BD" w:rsidRPr="00C21E33" w:rsidRDefault="009A57BD" w:rsidP="002F134B">
            <w:pPr>
              <w:pStyle w:val="BodyText"/>
              <w:jc w:val="right"/>
              <w:rPr>
                <w:sz w:val="14"/>
                <w:szCs w:val="14"/>
              </w:rPr>
            </w:pPr>
            <w:r w:rsidRPr="00C21E33">
              <w:rPr>
                <w:sz w:val="14"/>
                <w:szCs w:val="14"/>
              </w:rPr>
              <w:t>E.g. If this is a group assignment, list group members here</w:t>
            </w:r>
          </w:p>
          <w:p w14:paraId="74B91AA6" w14:textId="77777777" w:rsidR="009A57BD" w:rsidRPr="00C21E33" w:rsidRDefault="009A57BD" w:rsidP="002F134B">
            <w:pPr>
              <w:rPr>
                <w:rFonts w:ascii="Arial" w:hAnsi="Arial" w:cs="Arial"/>
                <w:sz w:val="16"/>
                <w:szCs w:val="16"/>
              </w:rPr>
            </w:pPr>
            <w:r w:rsidRPr="00C21E33">
              <w:rPr>
                <w:rFonts w:ascii="Arial" w:hAnsi="Arial" w:cs="Arial"/>
                <w:sz w:val="16"/>
                <w:szCs w:val="1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12" w:name="Text11"/>
            <w:r w:rsidRPr="00C21E33">
              <w:rPr>
                <w:rFonts w:ascii="Arial" w:hAnsi="Arial" w:cs="Arial"/>
                <w:sz w:val="16"/>
                <w:szCs w:val="16"/>
              </w:rPr>
              <w:instrText xml:space="preserve"> FORMTEXT </w:instrText>
            </w:r>
            <w:r w:rsidRPr="00C21E33">
              <w:rPr>
                <w:rFonts w:ascii="Arial" w:hAnsi="Arial" w:cs="Arial"/>
                <w:sz w:val="16"/>
                <w:szCs w:val="16"/>
              </w:rPr>
            </w:r>
            <w:r w:rsidRPr="00C21E33">
              <w:rPr>
                <w:rFonts w:ascii="Arial" w:hAnsi="Arial" w:cs="Arial"/>
                <w:sz w:val="16"/>
                <w:szCs w:val="16"/>
              </w:rPr>
              <w:fldChar w:fldCharType="separate"/>
            </w:r>
            <w:r w:rsidRPr="00C21E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1E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1E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1E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1E33">
              <w:rPr>
                <w:rFonts w:ascii="Arial" w:hAnsi="Arial" w:cs="Arial"/>
                <w:noProof/>
                <w:sz w:val="16"/>
                <w:szCs w:val="16"/>
              </w:rPr>
              <w:t> </w:t>
            </w:r>
            <w:r w:rsidRPr="00C21E33">
              <w:rPr>
                <w:rFonts w:ascii="Times New Roman" w:hAnsi="Times New Roman" w:cs="Times New Roman"/>
                <w:sz w:val="21"/>
                <w:szCs w:val="21"/>
              </w:rPr>
              <w:fldChar w:fldCharType="end"/>
            </w:r>
            <w:bookmarkEnd w:id="12"/>
          </w:p>
        </w:tc>
      </w:tr>
    </w:tbl>
    <w:p w14:paraId="46C783B8" w14:textId="77777777" w:rsidR="009A57BD" w:rsidRPr="00C21E33" w:rsidRDefault="009A57BD" w:rsidP="009A57BD">
      <w:pPr>
        <w:pStyle w:val="BodyText"/>
        <w:rPr>
          <w:iCs/>
          <w:sz w:val="16"/>
          <w:szCs w:val="21"/>
        </w:rPr>
      </w:pPr>
      <w:r w:rsidRPr="00C21E33">
        <w:rPr>
          <w:i/>
          <w:iCs/>
          <w:sz w:val="16"/>
          <w:szCs w:val="21"/>
        </w:rPr>
        <w:t xml:space="preserve">If you can, please insert this completed form into the body of </w:t>
      </w:r>
      <w:r w:rsidRPr="00C21E33">
        <w:rPr>
          <w:b/>
          <w:bCs/>
          <w:i/>
          <w:iCs/>
          <w:sz w:val="16"/>
          <w:szCs w:val="21"/>
        </w:rPr>
        <w:t>each</w:t>
      </w:r>
      <w:r w:rsidRPr="00C21E33">
        <w:rPr>
          <w:i/>
          <w:iCs/>
          <w:sz w:val="16"/>
          <w:szCs w:val="21"/>
        </w:rPr>
        <w:t xml:space="preserve"> assignment you submit. Follow the instructions</w:t>
      </w:r>
      <w:r w:rsidRPr="00C21E33">
        <w:rPr>
          <w:i/>
          <w:sz w:val="16"/>
          <w:szCs w:val="21"/>
        </w:rPr>
        <w:t xml:space="preserve"> in the Unit Information and Learning Guide</w:t>
      </w:r>
      <w:r w:rsidRPr="00C21E33">
        <w:rPr>
          <w:i/>
          <w:iCs/>
          <w:sz w:val="16"/>
          <w:szCs w:val="21"/>
        </w:rPr>
        <w:t xml:space="preserve"> about how to submit your file(s) and how to name them, so the Unit Coordinator knows whose work it is.</w:t>
      </w:r>
    </w:p>
    <w:p w14:paraId="096AC544" w14:textId="77777777" w:rsidR="009A57BD" w:rsidRDefault="009A57BD"/>
    <w:p w14:paraId="56FFA12C" w14:textId="77777777" w:rsidR="00B613EC" w:rsidRDefault="00B613EC" w:rsidP="00B613EC">
      <w:pPr>
        <w:pStyle w:val="Title"/>
        <w:rPr>
          <w:lang w:val="en-US"/>
        </w:rPr>
      </w:pPr>
      <w:proofErr w:type="spellStart"/>
      <w:r>
        <w:rPr>
          <w:lang w:val="en-US"/>
        </w:rPr>
        <w:lastRenderedPageBreak/>
        <w:t>ICT373</w:t>
      </w:r>
      <w:proofErr w:type="spellEnd"/>
      <w:r>
        <w:rPr>
          <w:lang w:val="en-US"/>
        </w:rPr>
        <w:t xml:space="preserve"> Software Architectures</w:t>
      </w:r>
    </w:p>
    <w:p w14:paraId="41AE4901" w14:textId="0F58880F" w:rsidR="00EC2C70" w:rsidRDefault="00B613EC" w:rsidP="00F84935">
      <w:pPr>
        <w:pStyle w:val="Title"/>
      </w:pPr>
      <w:r>
        <w:rPr>
          <w:lang w:val="en-US"/>
        </w:rPr>
        <w:t xml:space="preserve">TSA </w:t>
      </w:r>
      <w:r w:rsidR="009532BB">
        <w:rPr>
          <w:lang w:val="en-US"/>
        </w:rPr>
        <w:t>2020 -</w:t>
      </w:r>
      <w:r>
        <w:rPr>
          <w:lang w:val="en-US"/>
        </w:rPr>
        <w:t xml:space="preserve"> </w:t>
      </w:r>
      <w:r w:rsidR="00F84935">
        <w:t xml:space="preserve">Assignment 2 </w:t>
      </w:r>
    </w:p>
    <w:p w14:paraId="51877E83" w14:textId="6932575F" w:rsidR="00B613EC" w:rsidRDefault="00B613EC" w:rsidP="009532BB">
      <w:pPr>
        <w:pStyle w:val="Subtitle"/>
      </w:pPr>
      <w:r>
        <w:t xml:space="preserve">Vu Hoang Quan </w:t>
      </w:r>
      <w:r w:rsidR="009532BB">
        <w:t>–</w:t>
      </w:r>
      <w:r>
        <w:t xml:space="preserve"> 33679278</w:t>
      </w:r>
    </w:p>
    <w:p w14:paraId="5DCA9108" w14:textId="77777777" w:rsidR="009532BB" w:rsidRPr="009532BB" w:rsidRDefault="009532BB" w:rsidP="009532BB"/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GB" w:eastAsia="zh-CN"/>
        </w:rPr>
        <w:id w:val="-109362880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8117935" w14:textId="212D3C21" w:rsidR="00306F29" w:rsidRDefault="00306F29">
          <w:pPr>
            <w:pStyle w:val="TOCHeading"/>
          </w:pPr>
          <w:r>
            <w:t>Contents</w:t>
          </w:r>
        </w:p>
        <w:p w14:paraId="3A748F53" w14:textId="795E1ACB" w:rsidR="009532BB" w:rsidRDefault="00306F2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467093" w:history="1">
            <w:r w:rsidR="009532BB" w:rsidRPr="00185007">
              <w:rPr>
                <w:rStyle w:val="Hyperlink"/>
                <w:noProof/>
              </w:rPr>
              <w:t>Specification</w:t>
            </w:r>
            <w:r w:rsidR="009532BB">
              <w:rPr>
                <w:noProof/>
                <w:webHidden/>
              </w:rPr>
              <w:tab/>
            </w:r>
            <w:r w:rsidR="009532BB">
              <w:rPr>
                <w:noProof/>
                <w:webHidden/>
              </w:rPr>
              <w:fldChar w:fldCharType="begin"/>
            </w:r>
            <w:r w:rsidR="009532BB">
              <w:rPr>
                <w:noProof/>
                <w:webHidden/>
              </w:rPr>
              <w:instrText xml:space="preserve"> PAGEREF _Toc56467093 \h </w:instrText>
            </w:r>
            <w:r w:rsidR="009532BB">
              <w:rPr>
                <w:noProof/>
                <w:webHidden/>
              </w:rPr>
            </w:r>
            <w:r w:rsidR="009532BB">
              <w:rPr>
                <w:noProof/>
                <w:webHidden/>
              </w:rPr>
              <w:fldChar w:fldCharType="separate"/>
            </w:r>
            <w:r w:rsidR="00400035">
              <w:rPr>
                <w:noProof/>
                <w:webHidden/>
              </w:rPr>
              <w:t>2</w:t>
            </w:r>
            <w:r w:rsidR="009532BB">
              <w:rPr>
                <w:noProof/>
                <w:webHidden/>
              </w:rPr>
              <w:fldChar w:fldCharType="end"/>
            </w:r>
          </w:hyperlink>
        </w:p>
        <w:p w14:paraId="24AB3919" w14:textId="0982F3F4" w:rsidR="009532BB" w:rsidRDefault="004000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467094" w:history="1">
            <w:r w:rsidR="009532BB" w:rsidRPr="00185007">
              <w:rPr>
                <w:rStyle w:val="Hyperlink"/>
                <w:noProof/>
              </w:rPr>
              <w:t>User guide</w:t>
            </w:r>
            <w:r w:rsidR="009532BB">
              <w:rPr>
                <w:noProof/>
                <w:webHidden/>
              </w:rPr>
              <w:tab/>
            </w:r>
            <w:r w:rsidR="009532BB">
              <w:rPr>
                <w:noProof/>
                <w:webHidden/>
              </w:rPr>
              <w:fldChar w:fldCharType="begin"/>
            </w:r>
            <w:r w:rsidR="009532BB">
              <w:rPr>
                <w:noProof/>
                <w:webHidden/>
              </w:rPr>
              <w:instrText xml:space="preserve"> PAGEREF _Toc56467094 \h </w:instrText>
            </w:r>
            <w:r w:rsidR="009532BB">
              <w:rPr>
                <w:noProof/>
                <w:webHidden/>
              </w:rPr>
            </w:r>
            <w:r w:rsidR="009532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532BB">
              <w:rPr>
                <w:noProof/>
                <w:webHidden/>
              </w:rPr>
              <w:fldChar w:fldCharType="end"/>
            </w:r>
          </w:hyperlink>
        </w:p>
        <w:p w14:paraId="57BA34AB" w14:textId="3B70CF27" w:rsidR="009532BB" w:rsidRDefault="004000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467095" w:history="1">
            <w:r w:rsidR="009532BB" w:rsidRPr="00185007">
              <w:rPr>
                <w:rStyle w:val="Hyperlink"/>
                <w:noProof/>
              </w:rPr>
              <w:t>Structure and design</w:t>
            </w:r>
            <w:r w:rsidR="009532BB">
              <w:rPr>
                <w:noProof/>
                <w:webHidden/>
              </w:rPr>
              <w:tab/>
            </w:r>
            <w:r w:rsidR="009532BB">
              <w:rPr>
                <w:noProof/>
                <w:webHidden/>
              </w:rPr>
              <w:fldChar w:fldCharType="begin"/>
            </w:r>
            <w:r w:rsidR="009532BB">
              <w:rPr>
                <w:noProof/>
                <w:webHidden/>
              </w:rPr>
              <w:instrText xml:space="preserve"> PAGEREF _Toc56467095 \h </w:instrText>
            </w:r>
            <w:r w:rsidR="009532BB">
              <w:rPr>
                <w:noProof/>
                <w:webHidden/>
              </w:rPr>
            </w:r>
            <w:r w:rsidR="009532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532BB">
              <w:rPr>
                <w:noProof/>
                <w:webHidden/>
              </w:rPr>
              <w:fldChar w:fldCharType="end"/>
            </w:r>
          </w:hyperlink>
        </w:p>
        <w:p w14:paraId="1D8373FE" w14:textId="4A28590F" w:rsidR="009532BB" w:rsidRDefault="004000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467096" w:history="1">
            <w:r w:rsidR="009532BB" w:rsidRPr="00185007">
              <w:rPr>
                <w:rStyle w:val="Hyperlink"/>
                <w:noProof/>
              </w:rPr>
              <w:t>Class diagram (open with StarUML):</w:t>
            </w:r>
            <w:r w:rsidR="009532BB">
              <w:rPr>
                <w:noProof/>
                <w:webHidden/>
              </w:rPr>
              <w:tab/>
            </w:r>
            <w:r w:rsidR="009532BB">
              <w:rPr>
                <w:noProof/>
                <w:webHidden/>
              </w:rPr>
              <w:fldChar w:fldCharType="begin"/>
            </w:r>
            <w:r w:rsidR="009532BB">
              <w:rPr>
                <w:noProof/>
                <w:webHidden/>
              </w:rPr>
              <w:instrText xml:space="preserve"> PAGEREF _Toc56467096 \h </w:instrText>
            </w:r>
            <w:r w:rsidR="009532BB">
              <w:rPr>
                <w:noProof/>
                <w:webHidden/>
              </w:rPr>
            </w:r>
            <w:r w:rsidR="009532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532BB">
              <w:rPr>
                <w:noProof/>
                <w:webHidden/>
              </w:rPr>
              <w:fldChar w:fldCharType="end"/>
            </w:r>
          </w:hyperlink>
        </w:p>
        <w:p w14:paraId="57059204" w14:textId="758F437D" w:rsidR="009532BB" w:rsidRDefault="004000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467097" w:history="1">
            <w:r w:rsidR="009532BB" w:rsidRPr="00185007">
              <w:rPr>
                <w:rStyle w:val="Hyperlink"/>
                <w:noProof/>
              </w:rPr>
              <w:t>Function calls:</w:t>
            </w:r>
            <w:r w:rsidR="009532BB">
              <w:rPr>
                <w:noProof/>
                <w:webHidden/>
              </w:rPr>
              <w:tab/>
            </w:r>
            <w:r w:rsidR="009532BB">
              <w:rPr>
                <w:noProof/>
                <w:webHidden/>
              </w:rPr>
              <w:fldChar w:fldCharType="begin"/>
            </w:r>
            <w:r w:rsidR="009532BB">
              <w:rPr>
                <w:noProof/>
                <w:webHidden/>
              </w:rPr>
              <w:instrText xml:space="preserve"> PAGEREF _Toc56467097 \h </w:instrText>
            </w:r>
            <w:r w:rsidR="009532BB">
              <w:rPr>
                <w:noProof/>
                <w:webHidden/>
              </w:rPr>
            </w:r>
            <w:r w:rsidR="009532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9532BB">
              <w:rPr>
                <w:noProof/>
                <w:webHidden/>
              </w:rPr>
              <w:fldChar w:fldCharType="end"/>
            </w:r>
          </w:hyperlink>
        </w:p>
        <w:p w14:paraId="0BBF8CE1" w14:textId="3D484489" w:rsidR="009532BB" w:rsidRDefault="00400035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56467098" w:history="1">
            <w:r w:rsidR="009532BB" w:rsidRPr="00185007">
              <w:rPr>
                <w:rStyle w:val="Hyperlink"/>
                <w:noProof/>
              </w:rPr>
              <w:t>Assumptions:</w:t>
            </w:r>
            <w:r w:rsidR="009532BB">
              <w:rPr>
                <w:noProof/>
                <w:webHidden/>
              </w:rPr>
              <w:tab/>
            </w:r>
            <w:r w:rsidR="009532BB">
              <w:rPr>
                <w:noProof/>
                <w:webHidden/>
              </w:rPr>
              <w:fldChar w:fldCharType="begin"/>
            </w:r>
            <w:r w:rsidR="009532BB">
              <w:rPr>
                <w:noProof/>
                <w:webHidden/>
              </w:rPr>
              <w:instrText xml:space="preserve"> PAGEREF _Toc56467098 \h </w:instrText>
            </w:r>
            <w:r w:rsidR="009532BB">
              <w:rPr>
                <w:noProof/>
                <w:webHidden/>
              </w:rPr>
            </w:r>
            <w:r w:rsidR="009532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532BB">
              <w:rPr>
                <w:noProof/>
                <w:webHidden/>
              </w:rPr>
              <w:fldChar w:fldCharType="end"/>
            </w:r>
          </w:hyperlink>
        </w:p>
        <w:p w14:paraId="4E8C5D05" w14:textId="046DC2FC" w:rsidR="009532BB" w:rsidRDefault="004000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467099" w:history="1">
            <w:r w:rsidR="009532BB" w:rsidRPr="00185007">
              <w:rPr>
                <w:rStyle w:val="Hyperlink"/>
                <w:noProof/>
              </w:rPr>
              <w:t>Limitation</w:t>
            </w:r>
            <w:r w:rsidR="009532BB">
              <w:rPr>
                <w:noProof/>
                <w:webHidden/>
              </w:rPr>
              <w:tab/>
            </w:r>
            <w:r w:rsidR="009532BB">
              <w:rPr>
                <w:noProof/>
                <w:webHidden/>
              </w:rPr>
              <w:fldChar w:fldCharType="begin"/>
            </w:r>
            <w:r w:rsidR="009532BB">
              <w:rPr>
                <w:noProof/>
                <w:webHidden/>
              </w:rPr>
              <w:instrText xml:space="preserve"> PAGEREF _Toc56467099 \h </w:instrText>
            </w:r>
            <w:r w:rsidR="009532BB">
              <w:rPr>
                <w:noProof/>
                <w:webHidden/>
              </w:rPr>
            </w:r>
            <w:r w:rsidR="009532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532BB">
              <w:rPr>
                <w:noProof/>
                <w:webHidden/>
              </w:rPr>
              <w:fldChar w:fldCharType="end"/>
            </w:r>
          </w:hyperlink>
        </w:p>
        <w:p w14:paraId="79D95504" w14:textId="30B240AD" w:rsidR="009532BB" w:rsidRDefault="004000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467100" w:history="1">
            <w:r w:rsidR="009532BB" w:rsidRPr="00185007">
              <w:rPr>
                <w:rStyle w:val="Hyperlink"/>
                <w:noProof/>
              </w:rPr>
              <w:t>Testing</w:t>
            </w:r>
            <w:r w:rsidR="009532BB">
              <w:rPr>
                <w:noProof/>
                <w:webHidden/>
              </w:rPr>
              <w:tab/>
            </w:r>
            <w:r w:rsidR="009532BB">
              <w:rPr>
                <w:noProof/>
                <w:webHidden/>
              </w:rPr>
              <w:fldChar w:fldCharType="begin"/>
            </w:r>
            <w:r w:rsidR="009532BB">
              <w:rPr>
                <w:noProof/>
                <w:webHidden/>
              </w:rPr>
              <w:instrText xml:space="preserve"> PAGEREF _Toc56467100 \h </w:instrText>
            </w:r>
            <w:r w:rsidR="009532BB">
              <w:rPr>
                <w:noProof/>
                <w:webHidden/>
              </w:rPr>
            </w:r>
            <w:r w:rsidR="009532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9532BB">
              <w:rPr>
                <w:noProof/>
                <w:webHidden/>
              </w:rPr>
              <w:fldChar w:fldCharType="end"/>
            </w:r>
          </w:hyperlink>
        </w:p>
        <w:p w14:paraId="219F703E" w14:textId="32056CD2" w:rsidR="009532BB" w:rsidRDefault="0040003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6467101" w:history="1">
            <w:r w:rsidR="009532BB" w:rsidRPr="00185007">
              <w:rPr>
                <w:rStyle w:val="Hyperlink"/>
                <w:noProof/>
              </w:rPr>
              <w:t>Source code listing</w:t>
            </w:r>
            <w:r w:rsidR="009532BB">
              <w:rPr>
                <w:noProof/>
                <w:webHidden/>
              </w:rPr>
              <w:tab/>
            </w:r>
            <w:r w:rsidR="009532BB">
              <w:rPr>
                <w:noProof/>
                <w:webHidden/>
              </w:rPr>
              <w:fldChar w:fldCharType="begin"/>
            </w:r>
            <w:r w:rsidR="009532BB">
              <w:rPr>
                <w:noProof/>
                <w:webHidden/>
              </w:rPr>
              <w:instrText xml:space="preserve"> PAGEREF _Toc56467101 \h </w:instrText>
            </w:r>
            <w:r w:rsidR="009532BB">
              <w:rPr>
                <w:noProof/>
                <w:webHidden/>
              </w:rPr>
            </w:r>
            <w:r w:rsidR="009532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9532BB">
              <w:rPr>
                <w:noProof/>
                <w:webHidden/>
              </w:rPr>
              <w:fldChar w:fldCharType="end"/>
            </w:r>
          </w:hyperlink>
        </w:p>
        <w:p w14:paraId="7CA1C2AD" w14:textId="43B5638F" w:rsidR="009532BB" w:rsidRDefault="004000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6467102" w:history="1">
            <w:r w:rsidR="009532BB" w:rsidRPr="00185007">
              <w:rPr>
                <w:rStyle w:val="Hyperlink"/>
                <w:noProof/>
              </w:rPr>
              <w:t>public class As2ict373 extends Application {</w:t>
            </w:r>
            <w:r w:rsidR="009532BB">
              <w:rPr>
                <w:noProof/>
                <w:webHidden/>
              </w:rPr>
              <w:tab/>
            </w:r>
            <w:r w:rsidR="009532BB">
              <w:rPr>
                <w:noProof/>
                <w:webHidden/>
              </w:rPr>
              <w:fldChar w:fldCharType="begin"/>
            </w:r>
            <w:r w:rsidR="009532BB">
              <w:rPr>
                <w:noProof/>
                <w:webHidden/>
              </w:rPr>
              <w:instrText xml:space="preserve"> PAGEREF _Toc56467102 \h </w:instrText>
            </w:r>
            <w:r w:rsidR="009532BB">
              <w:rPr>
                <w:noProof/>
                <w:webHidden/>
              </w:rPr>
            </w:r>
            <w:r w:rsidR="009532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9532BB">
              <w:rPr>
                <w:noProof/>
                <w:webHidden/>
              </w:rPr>
              <w:fldChar w:fldCharType="end"/>
            </w:r>
          </w:hyperlink>
        </w:p>
        <w:p w14:paraId="64B663FA" w14:textId="0914D759" w:rsidR="009532BB" w:rsidRDefault="004000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6467103" w:history="1">
            <w:r w:rsidR="009532BB" w:rsidRPr="00185007">
              <w:rPr>
                <w:rStyle w:val="Hyperlink"/>
                <w:noProof/>
              </w:rPr>
              <w:t>public class personHandler {</w:t>
            </w:r>
            <w:r w:rsidR="009532BB">
              <w:rPr>
                <w:noProof/>
                <w:webHidden/>
              </w:rPr>
              <w:tab/>
            </w:r>
            <w:r w:rsidR="009532BB">
              <w:rPr>
                <w:noProof/>
                <w:webHidden/>
              </w:rPr>
              <w:fldChar w:fldCharType="begin"/>
            </w:r>
            <w:r w:rsidR="009532BB">
              <w:rPr>
                <w:noProof/>
                <w:webHidden/>
              </w:rPr>
              <w:instrText xml:space="preserve"> PAGEREF _Toc56467103 \h </w:instrText>
            </w:r>
            <w:r w:rsidR="009532BB">
              <w:rPr>
                <w:noProof/>
                <w:webHidden/>
              </w:rPr>
            </w:r>
            <w:r w:rsidR="009532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9532BB">
              <w:rPr>
                <w:noProof/>
                <w:webHidden/>
              </w:rPr>
              <w:fldChar w:fldCharType="end"/>
            </w:r>
          </w:hyperlink>
        </w:p>
        <w:p w14:paraId="442654D9" w14:textId="43E36FF6" w:rsidR="009532BB" w:rsidRDefault="00400035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56467104" w:history="1">
            <w:r w:rsidR="009532BB" w:rsidRPr="00185007">
              <w:rPr>
                <w:rStyle w:val="Hyperlink"/>
                <w:noProof/>
              </w:rPr>
              <w:t>public class person implements Serializable {</w:t>
            </w:r>
            <w:r w:rsidR="009532BB">
              <w:rPr>
                <w:noProof/>
                <w:webHidden/>
              </w:rPr>
              <w:tab/>
            </w:r>
            <w:r w:rsidR="009532BB">
              <w:rPr>
                <w:noProof/>
                <w:webHidden/>
              </w:rPr>
              <w:fldChar w:fldCharType="begin"/>
            </w:r>
            <w:r w:rsidR="009532BB">
              <w:rPr>
                <w:noProof/>
                <w:webHidden/>
              </w:rPr>
              <w:instrText xml:space="preserve"> PAGEREF _Toc56467104 \h </w:instrText>
            </w:r>
            <w:r w:rsidR="009532BB">
              <w:rPr>
                <w:noProof/>
                <w:webHidden/>
              </w:rPr>
            </w:r>
            <w:r w:rsidR="009532B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9532BB">
              <w:rPr>
                <w:noProof/>
                <w:webHidden/>
              </w:rPr>
              <w:fldChar w:fldCharType="end"/>
            </w:r>
          </w:hyperlink>
        </w:p>
        <w:p w14:paraId="1163A99E" w14:textId="0D91D94F" w:rsidR="00306F29" w:rsidRDefault="00306F29">
          <w:r>
            <w:rPr>
              <w:b/>
              <w:bCs/>
              <w:noProof/>
            </w:rPr>
            <w:fldChar w:fldCharType="end"/>
          </w:r>
        </w:p>
      </w:sdtContent>
    </w:sdt>
    <w:p w14:paraId="57245F65" w14:textId="77777777" w:rsidR="00CD1F09" w:rsidRDefault="00CD1F09"/>
    <w:p w14:paraId="563B281B" w14:textId="16453129" w:rsidR="00980C9B" w:rsidRPr="00CB0F21" w:rsidRDefault="00CD1F09" w:rsidP="00223BF6">
      <w:pPr>
        <w:pStyle w:val="Heading1"/>
      </w:pPr>
      <w:bookmarkStart w:id="13" w:name="_Toc56467093"/>
      <w:r w:rsidRPr="00CB0F21">
        <w:t>Specification</w:t>
      </w:r>
      <w:bookmarkEnd w:id="13"/>
    </w:p>
    <w:p w14:paraId="12B5A7F2" w14:textId="4F33AC53" w:rsidR="00BC6651" w:rsidRDefault="00CB0F21" w:rsidP="00C53A8A">
      <w:r>
        <w:tab/>
        <w:t>This program show</w:t>
      </w:r>
      <w:r w:rsidR="00542D6B">
        <w:t>s</w:t>
      </w:r>
      <w:r w:rsidR="0097384E">
        <w:t xml:space="preserve"> </w:t>
      </w:r>
      <w:r>
        <w:t xml:space="preserve">a </w:t>
      </w:r>
      <w:r w:rsidR="00F04CA1">
        <w:t xml:space="preserve">family tree view of all member </w:t>
      </w:r>
      <w:r w:rsidR="00D00230">
        <w:t>and their relationship to each other.</w:t>
      </w:r>
      <w:r w:rsidR="0097384E">
        <w:t xml:space="preserve"> It has a proper </w:t>
      </w:r>
      <w:r w:rsidR="009674E4">
        <w:t>G</w:t>
      </w:r>
      <w:r w:rsidR="0097384E">
        <w:t>UI based on JavaFX 8 version</w:t>
      </w:r>
      <w:r w:rsidR="009674E4">
        <w:t>. The program</w:t>
      </w:r>
      <w:r w:rsidR="00EC05C4">
        <w:t xml:space="preserve"> has 2 main </w:t>
      </w:r>
      <w:r w:rsidR="000905AA">
        <w:t>tab</w:t>
      </w:r>
      <w:r w:rsidR="00D511D5">
        <w:t>s</w:t>
      </w:r>
      <w:r w:rsidR="00BC6651">
        <w:t>:</w:t>
      </w:r>
      <w:r w:rsidR="00EC05C4">
        <w:t xml:space="preserve"> </w:t>
      </w:r>
    </w:p>
    <w:p w14:paraId="2A127E9E" w14:textId="77777777" w:rsidR="00BC6651" w:rsidRDefault="00EC05C4" w:rsidP="00BC6651">
      <w:pPr>
        <w:pStyle w:val="ListParagraph"/>
        <w:numPr>
          <w:ilvl w:val="0"/>
          <w:numId w:val="3"/>
        </w:numPr>
      </w:pPr>
      <w:r>
        <w:t xml:space="preserve">A </w:t>
      </w:r>
      <w:r w:rsidR="009674E4">
        <w:t xml:space="preserve">view tab where </w:t>
      </w:r>
      <w:r w:rsidR="00CF3C7F">
        <w:t xml:space="preserve">overall family tree can be </w:t>
      </w:r>
      <w:r w:rsidR="000905AA">
        <w:t>viewed,</w:t>
      </w:r>
      <w:r w:rsidR="00CF3C7F">
        <w:t xml:space="preserve"> and each person specific information </w:t>
      </w:r>
      <w:r>
        <w:t>will be shown when clicked on that person name.</w:t>
      </w:r>
      <w:r w:rsidR="000905AA">
        <w:t xml:space="preserve"> </w:t>
      </w:r>
    </w:p>
    <w:p w14:paraId="7181C253" w14:textId="77777777" w:rsidR="00BC6651" w:rsidRDefault="000905AA" w:rsidP="00BC6651">
      <w:pPr>
        <w:pStyle w:val="ListParagraph"/>
        <w:numPr>
          <w:ilvl w:val="0"/>
          <w:numId w:val="3"/>
        </w:numPr>
      </w:pPr>
      <w:r>
        <w:t>A</w:t>
      </w:r>
      <w:r w:rsidR="00D24968">
        <w:t>n</w:t>
      </w:r>
      <w:r>
        <w:t xml:space="preserve"> edit tab where a new person can be added to the family tree</w:t>
      </w:r>
      <w:r w:rsidR="00805BE9">
        <w:t>.</w:t>
      </w:r>
    </w:p>
    <w:p w14:paraId="40FE947F" w14:textId="0A70ABC6" w:rsidR="00CD1F09" w:rsidRDefault="008D010D" w:rsidP="00BC6651">
      <w:r>
        <w:t xml:space="preserve">The program will </w:t>
      </w:r>
      <w:r w:rsidR="00D24968">
        <w:t>show a</w:t>
      </w:r>
      <w:r w:rsidR="008B5DCF">
        <w:t>n</w:t>
      </w:r>
      <w:r w:rsidR="00D24968">
        <w:t xml:space="preserve"> empty tree when started and can add a sample data with a quick button for fast viewing and testing.</w:t>
      </w:r>
      <w:r w:rsidR="00D00230">
        <w:t xml:space="preserve"> </w:t>
      </w:r>
      <w:r w:rsidR="00175A53">
        <w:t xml:space="preserve">If the tree is empty, from edit tab, the new person will be added as root, otherwise the new person must have relation to existing person. </w:t>
      </w:r>
      <w:r w:rsidR="00D00230">
        <w:t>The</w:t>
      </w:r>
      <w:r w:rsidR="00D24968">
        <w:t xml:space="preserve"> </w:t>
      </w:r>
      <w:r w:rsidR="00D00230">
        <w:t xml:space="preserve">tree can export and import data from file (in </w:t>
      </w:r>
      <w:proofErr w:type="spellStart"/>
      <w:r w:rsidR="002B6114">
        <w:t>ArrayList</w:t>
      </w:r>
      <w:proofErr w:type="spellEnd"/>
      <w:r w:rsidR="002B6114">
        <w:t>&lt;person&gt; type</w:t>
      </w:r>
      <w:r w:rsidR="00B949BB">
        <w:t>, save in a .</w:t>
      </w:r>
      <w:proofErr w:type="spellStart"/>
      <w:r w:rsidR="00B949BB">
        <w:t>dat</w:t>
      </w:r>
      <w:proofErr w:type="spellEnd"/>
      <w:r w:rsidR="00B949BB">
        <w:t xml:space="preserve"> </w:t>
      </w:r>
      <w:r w:rsidR="00CE6D79">
        <w:t>file</w:t>
      </w:r>
      <w:r w:rsidR="002B6114">
        <w:t>)</w:t>
      </w:r>
      <w:r w:rsidR="00542D6B">
        <w:t xml:space="preserve">. </w:t>
      </w:r>
      <w:r w:rsidR="00B949BB">
        <w:t xml:space="preserve">Each </w:t>
      </w:r>
      <w:r w:rsidR="00CE6D79">
        <w:t>file contain data for 1 family tree. If multiple family</w:t>
      </w:r>
      <w:r w:rsidR="0090372E">
        <w:t xml:space="preserve"> tree</w:t>
      </w:r>
      <w:r w:rsidR="00CE6D79">
        <w:t xml:space="preserve"> needs to be </w:t>
      </w:r>
      <w:r>
        <w:t>saved,</w:t>
      </w:r>
      <w:r w:rsidR="00CE6D79">
        <w:t xml:space="preserve"> then </w:t>
      </w:r>
      <w:r w:rsidR="0090372E">
        <w:t>the files must be created manually before it can be saved by the program.</w:t>
      </w:r>
      <w:r w:rsidR="00DB2E4C">
        <w:t xml:space="preserve"> The program can read or write data to a chosen file at any</w:t>
      </w:r>
      <w:r>
        <w:t xml:space="preserve"> location. </w:t>
      </w:r>
    </w:p>
    <w:p w14:paraId="613B7FE0" w14:textId="6F78666D" w:rsidR="00CD1F09" w:rsidRPr="00CB0F21" w:rsidRDefault="00CD1F09" w:rsidP="00223BF6">
      <w:pPr>
        <w:pStyle w:val="Heading1"/>
      </w:pPr>
      <w:bookmarkStart w:id="14" w:name="_Toc56467094"/>
      <w:r w:rsidRPr="00CB0F21">
        <w:lastRenderedPageBreak/>
        <w:t>User guide</w:t>
      </w:r>
      <w:bookmarkEnd w:id="14"/>
    </w:p>
    <w:p w14:paraId="78FE4CDE" w14:textId="3A8B9ABD" w:rsidR="00CD1F09" w:rsidRDefault="0090372E" w:rsidP="00C53A8A">
      <w:r>
        <w:tab/>
      </w:r>
      <w:r w:rsidR="00D24968">
        <w:t xml:space="preserve">The program </w:t>
      </w:r>
      <w:r w:rsidR="00E74817">
        <w:t>can be run from “</w:t>
      </w:r>
      <w:proofErr w:type="spellStart"/>
      <w:r w:rsidR="00E74817">
        <w:t>As2ict373.java</w:t>
      </w:r>
      <w:proofErr w:type="spellEnd"/>
      <w:r w:rsidR="00E74817">
        <w:t xml:space="preserve">” file which contain the main. The program </w:t>
      </w:r>
      <w:r w:rsidR="005B4DB4">
        <w:t xml:space="preserve">was created with NetBeans using </w:t>
      </w:r>
      <w:r w:rsidR="00514FDC">
        <w:t>J</w:t>
      </w:r>
      <w:r w:rsidR="005B4DB4">
        <w:t>ava</w:t>
      </w:r>
      <w:r w:rsidR="00514FDC">
        <w:t>FX</w:t>
      </w:r>
      <w:r w:rsidR="005B4DB4">
        <w:t xml:space="preserve"> therefore is should work</w:t>
      </w:r>
      <w:r w:rsidR="00D2435D">
        <w:t xml:space="preserve"> by import </w:t>
      </w:r>
      <w:proofErr w:type="gramStart"/>
      <w:r w:rsidR="00D2435D">
        <w:t>these file</w:t>
      </w:r>
      <w:proofErr w:type="gramEnd"/>
      <w:r w:rsidR="00D2435D">
        <w:t xml:space="preserve"> to a new project, then </w:t>
      </w:r>
      <w:r w:rsidR="00FD3AAC">
        <w:t>select “run file” inside “</w:t>
      </w:r>
      <w:proofErr w:type="spellStart"/>
      <w:r w:rsidR="00FD3AAC">
        <w:t>As2ict373.java</w:t>
      </w:r>
      <w:proofErr w:type="spellEnd"/>
      <w:r w:rsidR="00FD3AAC">
        <w:t>” by right-click</w:t>
      </w:r>
      <w:r w:rsidR="00BF4BDD">
        <w:t>. Data file for</w:t>
      </w:r>
      <w:r w:rsidR="00C05649">
        <w:t xml:space="preserve"> save or read to the program must be in “.</w:t>
      </w:r>
      <w:proofErr w:type="spellStart"/>
      <w:r w:rsidR="00C05649">
        <w:t>dat</w:t>
      </w:r>
      <w:proofErr w:type="spellEnd"/>
      <w:r w:rsidR="00C05649">
        <w:t>” format.</w:t>
      </w:r>
      <w:r w:rsidR="004939CD">
        <w:t xml:space="preserve"> The “.</w:t>
      </w:r>
      <w:proofErr w:type="spellStart"/>
      <w:r w:rsidR="004939CD">
        <w:t>dat</w:t>
      </w:r>
      <w:proofErr w:type="spellEnd"/>
      <w:r w:rsidR="004939CD">
        <w:t xml:space="preserve">” data file should not be manually </w:t>
      </w:r>
      <w:r w:rsidR="006C739E">
        <w:t>modified,</w:t>
      </w:r>
      <w:r w:rsidR="004939CD">
        <w:t xml:space="preserve"> or it may corrupt the </w:t>
      </w:r>
      <w:r w:rsidR="007F10EE">
        <w:t>data.</w:t>
      </w:r>
      <w:r w:rsidR="00AE3FB0">
        <w:t xml:space="preserve"> “.</w:t>
      </w:r>
      <w:proofErr w:type="spellStart"/>
      <w:r w:rsidR="00AE3FB0">
        <w:t>dat</w:t>
      </w:r>
      <w:proofErr w:type="spellEnd"/>
      <w:r w:rsidR="00AE3FB0">
        <w:t>” does not need to be added into project.</w:t>
      </w:r>
    </w:p>
    <w:p w14:paraId="4C0A8F3C" w14:textId="04D646D1" w:rsidR="00CD1F09" w:rsidRPr="00CB0F21" w:rsidRDefault="00CD1F09" w:rsidP="00223BF6">
      <w:pPr>
        <w:pStyle w:val="Heading1"/>
      </w:pPr>
      <w:bookmarkStart w:id="15" w:name="_Toc56467095"/>
      <w:r w:rsidRPr="00CB0F21">
        <w:t>Structure and design</w:t>
      </w:r>
      <w:bookmarkEnd w:id="15"/>
    </w:p>
    <w:p w14:paraId="5390C777" w14:textId="77777777" w:rsidR="00223BF6" w:rsidRDefault="00D36779" w:rsidP="00223BF6">
      <w:pPr>
        <w:pStyle w:val="Heading2"/>
        <w:ind w:firstLine="720"/>
      </w:pPr>
      <w:bookmarkStart w:id="16" w:name="_Toc56467096"/>
      <w:r>
        <w:t>Class diagram</w:t>
      </w:r>
      <w:r w:rsidR="006C6B1B">
        <w:t xml:space="preserve"> (open with </w:t>
      </w:r>
      <w:proofErr w:type="spellStart"/>
      <w:r w:rsidR="006C6B1B">
        <w:t>Star</w:t>
      </w:r>
      <w:r w:rsidR="008A5AC7">
        <w:t>UML</w:t>
      </w:r>
      <w:proofErr w:type="spellEnd"/>
      <w:r w:rsidR="008A5AC7">
        <w:t>):</w:t>
      </w:r>
      <w:bookmarkEnd w:id="16"/>
      <w:r w:rsidR="00675668">
        <w:t xml:space="preserve"> </w:t>
      </w:r>
    </w:p>
    <w:p w14:paraId="08ED0F08" w14:textId="1710B4E8" w:rsidR="00381A2D" w:rsidRDefault="00675668" w:rsidP="00223BF6">
      <w:pPr>
        <w:ind w:left="720" w:firstLine="720"/>
      </w:pPr>
      <w:proofErr w:type="spellStart"/>
      <w:r w:rsidRPr="00675668">
        <w:t>familyTreeClassDesign.mdj</w:t>
      </w:r>
      <w:proofErr w:type="spellEnd"/>
      <w:r>
        <w:t xml:space="preserve"> </w:t>
      </w:r>
    </w:p>
    <w:p w14:paraId="76F8EE09" w14:textId="0F716397" w:rsidR="006D735D" w:rsidRDefault="006D735D" w:rsidP="006D735D">
      <w:r>
        <w:t xml:space="preserve">This program has 2 classes and a main. </w:t>
      </w:r>
      <w:r w:rsidR="005164D5">
        <w:t xml:space="preserve">the </w:t>
      </w:r>
      <w:proofErr w:type="spellStart"/>
      <w:r w:rsidR="005164D5">
        <w:t>personHandler</w:t>
      </w:r>
      <w:proofErr w:type="spellEnd"/>
      <w:r w:rsidR="005164D5">
        <w:t xml:space="preserve"> class taking care of UI </w:t>
      </w:r>
      <w:r w:rsidR="002172D4">
        <w:t xml:space="preserve">and I/O to the person class. </w:t>
      </w:r>
      <w:proofErr w:type="gramStart"/>
      <w:r w:rsidR="002172D4">
        <w:t>Main(</w:t>
      </w:r>
      <w:proofErr w:type="gramEnd"/>
      <w:r w:rsidR="002172D4">
        <w:t xml:space="preserve">) will call </w:t>
      </w:r>
      <w:r w:rsidR="00283C57">
        <w:t>instance of</w:t>
      </w:r>
      <w:r w:rsidR="002172D4">
        <w:t xml:space="preserve"> </w:t>
      </w:r>
      <w:proofErr w:type="spellStart"/>
      <w:r w:rsidR="002172D4">
        <w:t>personHandler</w:t>
      </w:r>
      <w:proofErr w:type="spellEnd"/>
      <w:r w:rsidR="002172D4">
        <w:t xml:space="preserve"> class.</w:t>
      </w:r>
      <w:r w:rsidR="00283C57">
        <w:t xml:space="preserve"> Main class (</w:t>
      </w:r>
      <w:proofErr w:type="spellStart"/>
      <w:r w:rsidR="00283C57">
        <w:t>As2ict373.java</w:t>
      </w:r>
      <w:proofErr w:type="spellEnd"/>
      <w:r w:rsidR="00283C57">
        <w:t>) handle design and arrangement of the tabs and button</w:t>
      </w:r>
      <w:r w:rsidR="008550D8">
        <w:t>s</w:t>
      </w:r>
      <w:r w:rsidR="00283C57">
        <w:t xml:space="preserve"> location as well as </w:t>
      </w:r>
      <w:r w:rsidR="008550D8">
        <w:t>action</w:t>
      </w:r>
      <w:r w:rsidR="00283C57">
        <w:t xml:space="preserve"> when click</w:t>
      </w:r>
      <w:r w:rsidR="008550D8">
        <w:t xml:space="preserve"> on these button or label.</w:t>
      </w:r>
      <w:r w:rsidR="00A442B8">
        <w:t xml:space="preserve"> Person class </w:t>
      </w:r>
      <w:r w:rsidR="00C35976">
        <w:t>contain basic information of 1 person and</w:t>
      </w:r>
      <w:r w:rsidR="00CE0D35">
        <w:t xml:space="preserve"> pointers as</w:t>
      </w:r>
      <w:r w:rsidR="00C35976">
        <w:t xml:space="preserve"> </w:t>
      </w:r>
      <w:r w:rsidR="00091276">
        <w:t>relation to other people</w:t>
      </w:r>
      <w:r w:rsidR="00675587">
        <w:t xml:space="preserve"> (1 pointer for spouse, 1 </w:t>
      </w:r>
      <w:r w:rsidR="00575F1B">
        <w:t xml:space="preserve">for </w:t>
      </w:r>
      <w:r w:rsidR="00675587">
        <w:t>father, 1</w:t>
      </w:r>
      <w:r w:rsidR="00575F1B">
        <w:t xml:space="preserve"> for mother and an Array List for children(s)</w:t>
      </w:r>
      <w:r w:rsidR="00091276">
        <w:t>.</w:t>
      </w:r>
      <w:r w:rsidR="001C2B0D">
        <w:t xml:space="preserve"> When a new person is added, every </w:t>
      </w:r>
      <w:r w:rsidR="00BC27C4">
        <w:t>immediate relative to this person will change the</w:t>
      </w:r>
      <w:r w:rsidR="00675587">
        <w:t>i</w:t>
      </w:r>
      <w:r w:rsidR="00BC27C4">
        <w:t xml:space="preserve">r relation accordingly. </w:t>
      </w:r>
    </w:p>
    <w:p w14:paraId="69E41DB6" w14:textId="51BB6946" w:rsidR="00C21408" w:rsidRDefault="00574C34" w:rsidP="00223BF6">
      <w:pPr>
        <w:pStyle w:val="Heading2"/>
        <w:ind w:firstLine="360"/>
      </w:pPr>
      <w:bookmarkStart w:id="17" w:name="_Toc56467097"/>
      <w:r>
        <w:t>Function calls</w:t>
      </w:r>
      <w:r w:rsidR="00DB386C">
        <w:t>:</w:t>
      </w:r>
      <w:bookmarkEnd w:id="17"/>
      <w:r w:rsidR="00DB386C">
        <w:t xml:space="preserve"> </w:t>
      </w:r>
    </w:p>
    <w:p w14:paraId="6BFCF81F" w14:textId="1B8574F2" w:rsidR="002D3B79" w:rsidRDefault="00DB386C" w:rsidP="0042121D">
      <w:pPr>
        <w:pStyle w:val="ListParagraph"/>
        <w:numPr>
          <w:ilvl w:val="0"/>
          <w:numId w:val="2"/>
        </w:numPr>
      </w:pPr>
      <w:proofErr w:type="spellStart"/>
      <w:r>
        <w:t>As2ict373.java</w:t>
      </w:r>
      <w:proofErr w:type="spellEnd"/>
    </w:p>
    <w:p w14:paraId="6A8400B4" w14:textId="069AA62E" w:rsidR="009F26AF" w:rsidRDefault="009F26AF" w:rsidP="009F26AF">
      <w:pPr>
        <w:pStyle w:val="ListParagraph"/>
        <w:numPr>
          <w:ilvl w:val="1"/>
          <w:numId w:val="2"/>
        </w:numPr>
      </w:pPr>
      <w:proofErr w:type="gramStart"/>
      <w:r w:rsidRPr="009F26AF">
        <w:t>start(</w:t>
      </w:r>
      <w:proofErr w:type="gramEnd"/>
      <w:r w:rsidRPr="009F26AF">
        <w:t xml:space="preserve">Stage </w:t>
      </w:r>
      <w:proofErr w:type="spellStart"/>
      <w:r w:rsidRPr="009F26AF">
        <w:t>topView</w:t>
      </w:r>
      <w:proofErr w:type="spellEnd"/>
      <w:r w:rsidRPr="009F26AF">
        <w:t xml:space="preserve">) </w:t>
      </w:r>
    </w:p>
    <w:p w14:paraId="75E5D720" w14:textId="226FBEE5" w:rsidR="009F26AF" w:rsidRDefault="009F26AF" w:rsidP="009F26AF">
      <w:pPr>
        <w:pStyle w:val="ListParagraph"/>
        <w:numPr>
          <w:ilvl w:val="2"/>
          <w:numId w:val="2"/>
        </w:numPr>
      </w:pPr>
      <w:proofErr w:type="spellStart"/>
      <w:r w:rsidRPr="009F26AF">
        <w:t>createUI</w:t>
      </w:r>
      <w:proofErr w:type="spellEnd"/>
      <w:r w:rsidRPr="009F26AF">
        <w:t>(</w:t>
      </w:r>
      <w:proofErr w:type="spellStart"/>
      <w:r w:rsidRPr="009F26AF">
        <w:t>topView</w:t>
      </w:r>
      <w:proofErr w:type="spellEnd"/>
      <w:r w:rsidRPr="009F26AF">
        <w:t>)</w:t>
      </w:r>
    </w:p>
    <w:p w14:paraId="33FB1EC0" w14:textId="37F63AFB" w:rsidR="009F26AF" w:rsidRDefault="009F26AF" w:rsidP="009F26AF">
      <w:pPr>
        <w:pStyle w:val="ListParagraph"/>
        <w:numPr>
          <w:ilvl w:val="3"/>
          <w:numId w:val="2"/>
        </w:numPr>
      </w:pPr>
      <w:proofErr w:type="spellStart"/>
      <w:proofErr w:type="gramStart"/>
      <w:r w:rsidRPr="009F26AF">
        <w:t>createPersonTree</w:t>
      </w:r>
      <w:proofErr w:type="spellEnd"/>
      <w:r w:rsidRPr="009F26AF">
        <w:t>(</w:t>
      </w:r>
      <w:proofErr w:type="gramEnd"/>
      <w:r w:rsidRPr="009F26AF">
        <w:t xml:space="preserve">new </w:t>
      </w:r>
      <w:proofErr w:type="spellStart"/>
      <w:r w:rsidRPr="009F26AF">
        <w:t>ArrayList</w:t>
      </w:r>
      <w:proofErr w:type="spellEnd"/>
      <w:r w:rsidRPr="009F26AF">
        <w:t>&lt;&gt;())</w:t>
      </w:r>
    </w:p>
    <w:p w14:paraId="7C417E28" w14:textId="6C6669A6" w:rsidR="000D3EF3" w:rsidRDefault="000D3EF3" w:rsidP="000D3EF3">
      <w:pPr>
        <w:pStyle w:val="ListParagraph"/>
        <w:numPr>
          <w:ilvl w:val="4"/>
          <w:numId w:val="2"/>
        </w:numPr>
      </w:pPr>
      <w:proofErr w:type="spellStart"/>
      <w:proofErr w:type="gramStart"/>
      <w:r w:rsidRPr="000D3EF3">
        <w:t>showPersonInfo</w:t>
      </w:r>
      <w:proofErr w:type="spellEnd"/>
      <w:r w:rsidRPr="000D3EF3">
        <w:t>(</w:t>
      </w:r>
      <w:proofErr w:type="gramEnd"/>
      <w:r w:rsidRPr="000D3EF3">
        <w:t xml:space="preserve">event, </w:t>
      </w:r>
      <w:proofErr w:type="spellStart"/>
      <w:r w:rsidRPr="000D3EF3">
        <w:t>treeView</w:t>
      </w:r>
      <w:proofErr w:type="spellEnd"/>
      <w:r w:rsidRPr="000D3EF3">
        <w:t>)</w:t>
      </w:r>
    </w:p>
    <w:p w14:paraId="4B8702C1" w14:textId="743F4C70" w:rsidR="009F26AF" w:rsidRDefault="00E70060" w:rsidP="009F26AF">
      <w:pPr>
        <w:pStyle w:val="ListParagraph"/>
        <w:numPr>
          <w:ilvl w:val="3"/>
          <w:numId w:val="2"/>
        </w:numPr>
      </w:pPr>
      <w:proofErr w:type="spellStart"/>
      <w:r w:rsidRPr="00E70060">
        <w:t>createViewUI</w:t>
      </w:r>
      <w:proofErr w:type="spellEnd"/>
      <w:r w:rsidRPr="00E70060">
        <w:t>(</w:t>
      </w:r>
      <w:proofErr w:type="spellStart"/>
      <w:r w:rsidRPr="00E70060">
        <w:t>topView</w:t>
      </w:r>
      <w:proofErr w:type="spellEnd"/>
      <w:r w:rsidRPr="00E70060">
        <w:t>)</w:t>
      </w:r>
    </w:p>
    <w:p w14:paraId="3B645501" w14:textId="3027718B" w:rsidR="009D6BAF" w:rsidRDefault="009D6BAF" w:rsidP="009D6BAF">
      <w:pPr>
        <w:pStyle w:val="ListParagraph"/>
        <w:numPr>
          <w:ilvl w:val="4"/>
          <w:numId w:val="2"/>
        </w:numPr>
      </w:pPr>
      <w:proofErr w:type="spellStart"/>
      <w:proofErr w:type="gramStart"/>
      <w:r w:rsidRPr="009D6BAF">
        <w:t>clickLoadSample</w:t>
      </w:r>
      <w:proofErr w:type="spellEnd"/>
      <w:r>
        <w:t>(</w:t>
      </w:r>
      <w:proofErr w:type="gramEnd"/>
      <w:r>
        <w:t>)</w:t>
      </w:r>
    </w:p>
    <w:p w14:paraId="743BAF32" w14:textId="71794B77" w:rsidR="00A010EE" w:rsidRDefault="00A010EE" w:rsidP="00A010EE">
      <w:pPr>
        <w:pStyle w:val="ListParagraph"/>
        <w:numPr>
          <w:ilvl w:val="5"/>
          <w:numId w:val="2"/>
        </w:numPr>
      </w:pPr>
      <w:proofErr w:type="spellStart"/>
      <w:proofErr w:type="gramStart"/>
      <w:r w:rsidRPr="00A010EE">
        <w:t>getSample</w:t>
      </w:r>
      <w:proofErr w:type="spellEnd"/>
      <w:r>
        <w:t>(</w:t>
      </w:r>
      <w:proofErr w:type="gramEnd"/>
      <w:r>
        <w:t>)</w:t>
      </w:r>
    </w:p>
    <w:p w14:paraId="6DFDF687" w14:textId="34FE35EF" w:rsidR="009D6BAF" w:rsidRDefault="009D6BAF" w:rsidP="009D6BAF">
      <w:pPr>
        <w:pStyle w:val="ListParagraph"/>
        <w:numPr>
          <w:ilvl w:val="4"/>
          <w:numId w:val="2"/>
        </w:numPr>
      </w:pPr>
      <w:proofErr w:type="spellStart"/>
      <w:r w:rsidRPr="009D6BAF">
        <w:t>clickSaveToFile</w:t>
      </w:r>
      <w:proofErr w:type="spellEnd"/>
      <w:r w:rsidRPr="009D6BAF">
        <w:t>(</w:t>
      </w:r>
      <w:proofErr w:type="spellStart"/>
      <w:r w:rsidRPr="009D6BAF">
        <w:t>topView</w:t>
      </w:r>
      <w:proofErr w:type="spellEnd"/>
      <w:r w:rsidRPr="009D6BAF">
        <w:t>)</w:t>
      </w:r>
    </w:p>
    <w:p w14:paraId="1767D76F" w14:textId="3D6E2147" w:rsidR="00574C34" w:rsidRDefault="00574C34" w:rsidP="00574C34">
      <w:pPr>
        <w:pStyle w:val="ListParagraph"/>
        <w:numPr>
          <w:ilvl w:val="5"/>
          <w:numId w:val="2"/>
        </w:numPr>
      </w:pPr>
      <w:proofErr w:type="spellStart"/>
      <w:proofErr w:type="gramStart"/>
      <w:r w:rsidRPr="00574C34">
        <w:t>fileChooserDialogWindow</w:t>
      </w:r>
      <w:proofErr w:type="spellEnd"/>
      <w:r>
        <w:t>(</w:t>
      </w:r>
      <w:proofErr w:type="spellStart"/>
      <w:proofErr w:type="gramEnd"/>
      <w:r w:rsidR="004D7338" w:rsidRPr="004D7338">
        <w:t>topView</w:t>
      </w:r>
      <w:proofErr w:type="spellEnd"/>
      <w:r w:rsidR="004D7338">
        <w:t>,</w:t>
      </w:r>
      <w:r w:rsidR="009B48E6" w:rsidRPr="009B48E6">
        <w:t xml:space="preserve"> message</w:t>
      </w:r>
      <w:r>
        <w:t>)</w:t>
      </w:r>
    </w:p>
    <w:p w14:paraId="09075CA3" w14:textId="7BE28224" w:rsidR="009D6BAF" w:rsidRDefault="009D6BAF" w:rsidP="009D6BAF">
      <w:pPr>
        <w:pStyle w:val="ListParagraph"/>
        <w:numPr>
          <w:ilvl w:val="4"/>
          <w:numId w:val="2"/>
        </w:numPr>
      </w:pPr>
      <w:proofErr w:type="spellStart"/>
      <w:r w:rsidRPr="009D6BAF">
        <w:t>clickReadFromFile</w:t>
      </w:r>
      <w:proofErr w:type="spellEnd"/>
      <w:r w:rsidRPr="009D6BAF">
        <w:t>(</w:t>
      </w:r>
      <w:proofErr w:type="spellStart"/>
      <w:r w:rsidRPr="009D6BAF">
        <w:t>topView</w:t>
      </w:r>
      <w:proofErr w:type="spellEnd"/>
      <w:r w:rsidRPr="009D6BAF">
        <w:t>)</w:t>
      </w:r>
    </w:p>
    <w:p w14:paraId="3BA7971D" w14:textId="6C65B964" w:rsidR="00574C34" w:rsidRDefault="00574C34" w:rsidP="00574C34">
      <w:pPr>
        <w:pStyle w:val="ListParagraph"/>
        <w:numPr>
          <w:ilvl w:val="5"/>
          <w:numId w:val="2"/>
        </w:numPr>
      </w:pPr>
      <w:proofErr w:type="spellStart"/>
      <w:proofErr w:type="gramStart"/>
      <w:r w:rsidRPr="00574C34">
        <w:t>fileChooserDialogWindow</w:t>
      </w:r>
      <w:proofErr w:type="spellEnd"/>
      <w:r w:rsidR="004D7338">
        <w:t>(</w:t>
      </w:r>
      <w:proofErr w:type="spellStart"/>
      <w:proofErr w:type="gramEnd"/>
      <w:r w:rsidR="009B48E6" w:rsidRPr="004D7338">
        <w:t>topView</w:t>
      </w:r>
      <w:proofErr w:type="spellEnd"/>
      <w:r w:rsidR="009B48E6">
        <w:t>,</w:t>
      </w:r>
      <w:r w:rsidR="009B48E6" w:rsidRPr="009B48E6">
        <w:t xml:space="preserve"> message</w:t>
      </w:r>
      <w:r w:rsidR="004D7338">
        <w:t>)</w:t>
      </w:r>
    </w:p>
    <w:p w14:paraId="1B9BC355" w14:textId="2A52AB9D" w:rsidR="009D6BAF" w:rsidRDefault="009D6BAF" w:rsidP="009D6BAF">
      <w:pPr>
        <w:pStyle w:val="ListParagraph"/>
        <w:numPr>
          <w:ilvl w:val="5"/>
          <w:numId w:val="2"/>
        </w:numPr>
      </w:pPr>
      <w:proofErr w:type="spellStart"/>
      <w:proofErr w:type="gramStart"/>
      <w:r w:rsidRPr="009D6BAF">
        <w:t>reloadTreeView</w:t>
      </w:r>
      <w:proofErr w:type="spellEnd"/>
      <w:r>
        <w:t>(</w:t>
      </w:r>
      <w:proofErr w:type="gramEnd"/>
      <w:r>
        <w:t>)</w:t>
      </w:r>
    </w:p>
    <w:p w14:paraId="1F11B6BA" w14:textId="051B4A53" w:rsidR="00E70060" w:rsidRDefault="00E70060" w:rsidP="009F26AF">
      <w:pPr>
        <w:pStyle w:val="ListParagraph"/>
        <w:numPr>
          <w:ilvl w:val="3"/>
          <w:numId w:val="2"/>
        </w:numPr>
      </w:pPr>
      <w:proofErr w:type="spellStart"/>
      <w:proofErr w:type="gramStart"/>
      <w:r w:rsidRPr="00E70060">
        <w:t>createEditUI</w:t>
      </w:r>
      <w:proofErr w:type="spellEnd"/>
      <w:r>
        <w:t>(</w:t>
      </w:r>
      <w:proofErr w:type="gramEnd"/>
      <w:r>
        <w:t>)</w:t>
      </w:r>
    </w:p>
    <w:p w14:paraId="02FF13DE" w14:textId="3414DB6F" w:rsidR="009B48E6" w:rsidRDefault="009B48E6" w:rsidP="009B48E6">
      <w:pPr>
        <w:pStyle w:val="ListParagraph"/>
        <w:numPr>
          <w:ilvl w:val="4"/>
          <w:numId w:val="2"/>
        </w:numPr>
      </w:pPr>
      <w:proofErr w:type="spellStart"/>
      <w:r w:rsidRPr="009B48E6">
        <w:t>doClick</w:t>
      </w:r>
      <w:proofErr w:type="spellEnd"/>
      <w:r>
        <w:t>(</w:t>
      </w:r>
      <w:proofErr w:type="spellStart"/>
      <w:r>
        <w:t>evt</w:t>
      </w:r>
      <w:proofErr w:type="spellEnd"/>
      <w:r>
        <w:t>)</w:t>
      </w:r>
    </w:p>
    <w:p w14:paraId="1F32F4D6" w14:textId="27ADE700" w:rsidR="009B48E6" w:rsidRDefault="009B48E6" w:rsidP="009B48E6">
      <w:pPr>
        <w:pStyle w:val="ListParagraph"/>
        <w:numPr>
          <w:ilvl w:val="5"/>
          <w:numId w:val="2"/>
        </w:numPr>
      </w:pPr>
      <w:proofErr w:type="spellStart"/>
      <w:r w:rsidRPr="009B48E6">
        <w:t>reloadTreeView</w:t>
      </w:r>
      <w:proofErr w:type="spellEnd"/>
    </w:p>
    <w:p w14:paraId="5CD4111F" w14:textId="46DB8FE5" w:rsidR="00DB386C" w:rsidRDefault="00DB386C" w:rsidP="0042121D">
      <w:pPr>
        <w:pStyle w:val="ListParagraph"/>
        <w:numPr>
          <w:ilvl w:val="0"/>
          <w:numId w:val="2"/>
        </w:numPr>
      </w:pPr>
      <w:proofErr w:type="spellStart"/>
      <w:r>
        <w:t>personHandler.java</w:t>
      </w:r>
      <w:proofErr w:type="spellEnd"/>
    </w:p>
    <w:p w14:paraId="702C1E41" w14:textId="6735D3AC" w:rsidR="000C4EA5" w:rsidRDefault="000C4EA5" w:rsidP="000C4EA5">
      <w:pPr>
        <w:pStyle w:val="ListParagraph"/>
        <w:numPr>
          <w:ilvl w:val="1"/>
          <w:numId w:val="2"/>
        </w:numPr>
      </w:pPr>
      <w:proofErr w:type="spellStart"/>
      <w:proofErr w:type="gramStart"/>
      <w:r w:rsidRPr="000C4EA5">
        <w:t>generateFamilyTree</w:t>
      </w:r>
      <w:proofErr w:type="spellEnd"/>
      <w:r w:rsidR="008E206D">
        <w:t>(</w:t>
      </w:r>
      <w:proofErr w:type="gramEnd"/>
      <w:r w:rsidR="008E206D">
        <w:t>)</w:t>
      </w:r>
    </w:p>
    <w:p w14:paraId="170648D3" w14:textId="6FC66194" w:rsidR="008E206D" w:rsidRDefault="008E206D" w:rsidP="008E206D">
      <w:pPr>
        <w:pStyle w:val="ListParagraph"/>
        <w:numPr>
          <w:ilvl w:val="2"/>
          <w:numId w:val="2"/>
        </w:numPr>
      </w:pPr>
      <w:proofErr w:type="spellStart"/>
      <w:proofErr w:type="gramStart"/>
      <w:r w:rsidRPr="008E206D">
        <w:t>familyTreeUI</w:t>
      </w:r>
      <w:proofErr w:type="spellEnd"/>
      <w:r>
        <w:t>(</w:t>
      </w:r>
      <w:proofErr w:type="gramEnd"/>
      <w:r>
        <w:t>)</w:t>
      </w:r>
    </w:p>
    <w:p w14:paraId="289A7024" w14:textId="44D71772" w:rsidR="008E206D" w:rsidRDefault="008E206D" w:rsidP="008E206D">
      <w:pPr>
        <w:pStyle w:val="ListParagraph"/>
        <w:numPr>
          <w:ilvl w:val="3"/>
          <w:numId w:val="2"/>
        </w:numPr>
      </w:pPr>
      <w:proofErr w:type="spellStart"/>
      <w:r w:rsidRPr="008E206D">
        <w:t>has1</w:t>
      </w:r>
      <w:proofErr w:type="gramStart"/>
      <w:r w:rsidRPr="008E206D">
        <w:t>ChildAndIsCallingPerson</w:t>
      </w:r>
      <w:proofErr w:type="spellEnd"/>
      <w:r>
        <w:t>(</w:t>
      </w:r>
      <w:proofErr w:type="gramEnd"/>
      <w:r>
        <w:t>)</w:t>
      </w:r>
    </w:p>
    <w:p w14:paraId="15AB776A" w14:textId="535981D0" w:rsidR="00D62C50" w:rsidRDefault="00DB386C" w:rsidP="00D62C50">
      <w:pPr>
        <w:pStyle w:val="ListParagraph"/>
        <w:numPr>
          <w:ilvl w:val="0"/>
          <w:numId w:val="2"/>
        </w:numPr>
      </w:pPr>
      <w:proofErr w:type="spellStart"/>
      <w:r>
        <w:t>person.java</w:t>
      </w:r>
      <w:proofErr w:type="spellEnd"/>
    </w:p>
    <w:p w14:paraId="51EB83D8" w14:textId="77777777" w:rsidR="00952E9D" w:rsidRDefault="00EF523C" w:rsidP="00D62C50">
      <w:proofErr w:type="spellStart"/>
      <w:r w:rsidRPr="009F26AF">
        <w:t>createPersonTree</w:t>
      </w:r>
      <w:proofErr w:type="spellEnd"/>
      <w:r>
        <w:t xml:space="preserve"> function will return a nested </w:t>
      </w:r>
      <w:proofErr w:type="spellStart"/>
      <w:r>
        <w:t>TreeItem</w:t>
      </w:r>
      <w:proofErr w:type="spellEnd"/>
      <w:r>
        <w:t xml:space="preserve"> type </w:t>
      </w:r>
      <w:r w:rsidR="00E22B1D">
        <w:t xml:space="preserve">for </w:t>
      </w:r>
      <w:proofErr w:type="spellStart"/>
      <w:r w:rsidR="00E22B1D">
        <w:t>ViewTab</w:t>
      </w:r>
      <w:proofErr w:type="spellEnd"/>
      <w:r w:rsidR="00952E9D">
        <w:t>.</w:t>
      </w:r>
    </w:p>
    <w:p w14:paraId="7BF81B90" w14:textId="32186B03" w:rsidR="00E22B1D" w:rsidRDefault="00E22B1D" w:rsidP="00D62C50">
      <w:proofErr w:type="spellStart"/>
      <w:proofErr w:type="gramStart"/>
      <w:r w:rsidRPr="000D3EF3">
        <w:t>showPersonInfo</w:t>
      </w:r>
      <w:proofErr w:type="spellEnd"/>
      <w:r>
        <w:t>(</w:t>
      </w:r>
      <w:proofErr w:type="gramEnd"/>
      <w:r>
        <w:t>)</w:t>
      </w:r>
      <w:r w:rsidR="00952E9D">
        <w:t xml:space="preserve"> </w:t>
      </w:r>
      <w:r>
        <w:t>run when</w:t>
      </w:r>
      <w:r w:rsidR="00465FD6">
        <w:t xml:space="preserve"> clicked on a person in the </w:t>
      </w:r>
      <w:proofErr w:type="spellStart"/>
      <w:r w:rsidR="00952E9D">
        <w:t>TreeView</w:t>
      </w:r>
      <w:proofErr w:type="spellEnd"/>
      <w:r w:rsidR="00952E9D">
        <w:t xml:space="preserve"> (can click on text or spaces next to it)</w:t>
      </w:r>
    </w:p>
    <w:p w14:paraId="6DCE32F8" w14:textId="685E70C4" w:rsidR="003E4852" w:rsidRDefault="003E4852" w:rsidP="00D62C50">
      <w:proofErr w:type="spellStart"/>
      <w:proofErr w:type="gramStart"/>
      <w:r w:rsidRPr="00E70060">
        <w:lastRenderedPageBreak/>
        <w:t>createViewUI</w:t>
      </w:r>
      <w:proofErr w:type="spellEnd"/>
      <w:r>
        <w:t>(</w:t>
      </w:r>
      <w:proofErr w:type="gramEnd"/>
      <w:r>
        <w:t xml:space="preserve">) </w:t>
      </w:r>
      <w:r w:rsidR="00605E55">
        <w:t xml:space="preserve">show specific information of 1 person and 3 button to get a sample as data, </w:t>
      </w:r>
      <w:r w:rsidR="00380F77">
        <w:t xml:space="preserve">save or write family tree’s data to file. These buttons use </w:t>
      </w:r>
      <w:proofErr w:type="spellStart"/>
      <w:r w:rsidR="00380F77">
        <w:t>FileChoose</w:t>
      </w:r>
      <w:proofErr w:type="spellEnd"/>
      <w:r w:rsidR="00380F77">
        <w:t xml:space="preserve"> to choose specific file to read/write to.</w:t>
      </w:r>
    </w:p>
    <w:p w14:paraId="0A18EB4B" w14:textId="28E18C59" w:rsidR="00380F77" w:rsidRDefault="00380F77" w:rsidP="00D62C50">
      <w:proofErr w:type="spellStart"/>
      <w:proofErr w:type="gramStart"/>
      <w:r w:rsidRPr="00E70060">
        <w:t>createEditUI</w:t>
      </w:r>
      <w:proofErr w:type="spellEnd"/>
      <w:r>
        <w:t>(</w:t>
      </w:r>
      <w:proofErr w:type="gramEnd"/>
      <w:r>
        <w:t xml:space="preserve">) show </w:t>
      </w:r>
      <w:r w:rsidR="00CE6BB4">
        <w:t>a form to add new people to the family tre</w:t>
      </w:r>
      <w:r w:rsidR="00A008EF">
        <w:t xml:space="preserve">e. </w:t>
      </w:r>
      <w:proofErr w:type="spellStart"/>
      <w:proofErr w:type="gramStart"/>
      <w:r w:rsidR="00A008EF" w:rsidRPr="009B48E6">
        <w:t>doClick</w:t>
      </w:r>
      <w:proofErr w:type="spellEnd"/>
      <w:r w:rsidR="00A008EF">
        <w:t>(</w:t>
      </w:r>
      <w:proofErr w:type="gramEnd"/>
      <w:r w:rsidR="00A008EF">
        <w:t xml:space="preserve">) runs when </w:t>
      </w:r>
      <w:r w:rsidR="00AD1BD0">
        <w:t>clicked on button “</w:t>
      </w:r>
      <w:r w:rsidR="00AD1BD0" w:rsidRPr="00AD1BD0">
        <w:t>Add this new person to Tree</w:t>
      </w:r>
      <w:r w:rsidR="00AD1BD0">
        <w:t>”.</w:t>
      </w:r>
    </w:p>
    <w:p w14:paraId="60A8BB75" w14:textId="0F2C545B" w:rsidR="00D36779" w:rsidRDefault="00566077" w:rsidP="00223BF6">
      <w:pPr>
        <w:pStyle w:val="Heading2"/>
        <w:ind w:firstLine="360"/>
      </w:pPr>
      <w:bookmarkStart w:id="18" w:name="_Toc56467098"/>
      <w:r w:rsidRPr="00223BF6">
        <w:t>Assumptions</w:t>
      </w:r>
      <w:r>
        <w:t>:</w:t>
      </w:r>
      <w:bookmarkEnd w:id="18"/>
    </w:p>
    <w:p w14:paraId="20717C2B" w14:textId="4CB73C30" w:rsidR="0034767A" w:rsidRDefault="004A6623" w:rsidP="00223BF6">
      <w:pPr>
        <w:pStyle w:val="ListParagraph"/>
        <w:numPr>
          <w:ilvl w:val="0"/>
          <w:numId w:val="2"/>
        </w:numPr>
      </w:pPr>
      <w:r>
        <w:t>person’s address is simplified to just a simple String</w:t>
      </w:r>
    </w:p>
    <w:p w14:paraId="2C8CC9A4" w14:textId="6983D39B" w:rsidR="00626339" w:rsidRDefault="00626339" w:rsidP="00223BF6">
      <w:pPr>
        <w:pStyle w:val="ListParagraph"/>
        <w:numPr>
          <w:ilvl w:val="0"/>
          <w:numId w:val="2"/>
        </w:numPr>
      </w:pPr>
      <w:r>
        <w:t xml:space="preserve">instead of showing up 1 level in the tree, the whole tree </w:t>
      </w:r>
      <w:r w:rsidR="00B1528A">
        <w:t xml:space="preserve">is </w:t>
      </w:r>
      <w:r w:rsidR="00966742">
        <w:t>shown by</w:t>
      </w:r>
      <w:r>
        <w:t xml:space="preserve"> recursive call</w:t>
      </w:r>
    </w:p>
    <w:p w14:paraId="747B0D58" w14:textId="297FA1DE" w:rsidR="00DE6D86" w:rsidRDefault="00DE6D86" w:rsidP="00223BF6">
      <w:pPr>
        <w:pStyle w:val="ListParagraph"/>
        <w:numPr>
          <w:ilvl w:val="0"/>
          <w:numId w:val="2"/>
        </w:numPr>
      </w:pPr>
      <w:r>
        <w:t>edit tab should add new people into tree not changing existing people (or removing)</w:t>
      </w:r>
    </w:p>
    <w:p w14:paraId="2FBBCDE6" w14:textId="3E7574CA" w:rsidR="00DE6D86" w:rsidRDefault="00DE6D86" w:rsidP="00223BF6">
      <w:pPr>
        <w:pStyle w:val="ListParagraph"/>
        <w:numPr>
          <w:ilvl w:val="0"/>
          <w:numId w:val="2"/>
        </w:numPr>
      </w:pPr>
      <w:r>
        <w:t xml:space="preserve">add new person from empty tree by let "relationship with" and "relationship type" empty  </w:t>
      </w:r>
    </w:p>
    <w:p w14:paraId="14CAF6A5" w14:textId="4FA2A3CC" w:rsidR="0056785C" w:rsidRDefault="0056785C" w:rsidP="0056785C">
      <w:pPr>
        <w:pStyle w:val="ListParagraph"/>
        <w:numPr>
          <w:ilvl w:val="0"/>
          <w:numId w:val="2"/>
        </w:numPr>
      </w:pPr>
      <w:r>
        <w:t xml:space="preserve">a new person must have at least </w:t>
      </w:r>
      <w:proofErr w:type="spellStart"/>
      <w:r>
        <w:t>firstname</w:t>
      </w:r>
      <w:proofErr w:type="spellEnd"/>
      <w:r>
        <w:t>, gender</w:t>
      </w:r>
    </w:p>
    <w:p w14:paraId="4964E45E" w14:textId="782BEDCC" w:rsidR="0056785C" w:rsidRDefault="0056785C" w:rsidP="0056785C">
      <w:pPr>
        <w:pStyle w:val="ListParagraph"/>
        <w:numPr>
          <w:ilvl w:val="0"/>
          <w:numId w:val="2"/>
        </w:numPr>
      </w:pPr>
      <w:r>
        <w:t>a couple is 1 male and 1 female (male spouse will be female and vice versa)</w:t>
      </w:r>
    </w:p>
    <w:p w14:paraId="3E99CE7A" w14:textId="09ACD4E5" w:rsidR="0056785C" w:rsidRDefault="0056785C" w:rsidP="0056785C">
      <w:pPr>
        <w:pStyle w:val="ListParagraph"/>
        <w:numPr>
          <w:ilvl w:val="0"/>
          <w:numId w:val="2"/>
        </w:numPr>
      </w:pPr>
      <w:r>
        <w:t>each person can only have</w:t>
      </w:r>
      <w:r w:rsidR="0008428C">
        <w:t xml:space="preserve"> 0 or</w:t>
      </w:r>
      <w:r>
        <w:t xml:space="preserve"> 1 spouse</w:t>
      </w:r>
    </w:p>
    <w:p w14:paraId="2D93007A" w14:textId="080DACE1" w:rsidR="0056785C" w:rsidRDefault="0056785C" w:rsidP="0056785C">
      <w:pPr>
        <w:pStyle w:val="ListParagraph"/>
        <w:numPr>
          <w:ilvl w:val="0"/>
          <w:numId w:val="2"/>
        </w:numPr>
      </w:pPr>
      <w:r>
        <w:t>spouse person will have different parent (</w:t>
      </w:r>
      <w:r w:rsidR="00B60B20">
        <w:t>did</w:t>
      </w:r>
      <w:r>
        <w:t xml:space="preserve"> not enforce this)</w:t>
      </w:r>
    </w:p>
    <w:p w14:paraId="638E93ED" w14:textId="40AC8A28" w:rsidR="0056785C" w:rsidRDefault="0056785C" w:rsidP="0008428C">
      <w:pPr>
        <w:pStyle w:val="ListParagraph"/>
        <w:numPr>
          <w:ilvl w:val="0"/>
          <w:numId w:val="2"/>
        </w:numPr>
      </w:pPr>
      <w:r>
        <w:t>if a person already has child</w:t>
      </w:r>
      <w:r w:rsidR="0008428C">
        <w:t>(s)</w:t>
      </w:r>
      <w:r>
        <w:t xml:space="preserve"> </w:t>
      </w:r>
      <w:r w:rsidR="0008428C">
        <w:t>and</w:t>
      </w:r>
      <w:r>
        <w:t xml:space="preserve"> </w:t>
      </w:r>
      <w:r w:rsidR="0008428C">
        <w:t>that</w:t>
      </w:r>
      <w:r>
        <w:t xml:space="preserve"> person has a spouse</w:t>
      </w:r>
      <w:r w:rsidR="0008428C">
        <w:t>, both</w:t>
      </w:r>
      <w:r>
        <w:t xml:space="preserve"> will have the same child(s)</w:t>
      </w:r>
    </w:p>
    <w:p w14:paraId="363D06BC" w14:textId="5479CC9A" w:rsidR="00045E63" w:rsidRDefault="00045E63" w:rsidP="0008428C">
      <w:pPr>
        <w:pStyle w:val="ListParagraph"/>
        <w:numPr>
          <w:ilvl w:val="0"/>
          <w:numId w:val="2"/>
        </w:numPr>
      </w:pPr>
      <w:r>
        <w:t>each person will only be shown in the tree once</w:t>
      </w:r>
    </w:p>
    <w:p w14:paraId="42BF71DE" w14:textId="321D2973" w:rsidR="00C927F7" w:rsidRDefault="00C927F7" w:rsidP="00C927F7">
      <w:pPr>
        <w:pStyle w:val="ListParagraph"/>
        <w:numPr>
          <w:ilvl w:val="1"/>
          <w:numId w:val="2"/>
        </w:numPr>
      </w:pPr>
      <w:r>
        <w:t>if a child has 2 parents then the parents will not show each other as spouse</w:t>
      </w:r>
    </w:p>
    <w:p w14:paraId="5FAB1E8A" w14:textId="4140953E" w:rsidR="00C927F7" w:rsidRDefault="003534B3" w:rsidP="003534B3">
      <w:pPr>
        <w:pStyle w:val="ListParagraph"/>
        <w:numPr>
          <w:ilvl w:val="1"/>
          <w:numId w:val="2"/>
        </w:numPr>
      </w:pPr>
      <w:r>
        <w:t xml:space="preserve">if a parent has 1 child and that child has already shown in the tree, then the parent will not </w:t>
      </w:r>
      <w:r w:rsidR="00D32CA4">
        <w:t>be showing</w:t>
      </w:r>
      <w:r>
        <w:t xml:space="preserve"> this child again</w:t>
      </w:r>
      <w:r w:rsidR="00D32CA4">
        <w:t xml:space="preserve"> (vice versa)</w:t>
      </w:r>
    </w:p>
    <w:p w14:paraId="5A5484D7" w14:textId="491B5E9F" w:rsidR="00223BF6" w:rsidRDefault="00045E63" w:rsidP="003534B3">
      <w:pPr>
        <w:pStyle w:val="ListParagraph"/>
        <w:numPr>
          <w:ilvl w:val="0"/>
          <w:numId w:val="2"/>
        </w:numPr>
      </w:pPr>
      <w:r>
        <w:t xml:space="preserve">a person can have same </w:t>
      </w:r>
      <w:proofErr w:type="spellStart"/>
      <w:r>
        <w:t>first</w:t>
      </w:r>
      <w:r w:rsidR="00C927F7">
        <w:t>name</w:t>
      </w:r>
      <w:proofErr w:type="spellEnd"/>
      <w:r w:rsidR="00C927F7">
        <w:t xml:space="preserve">, surname, gender but </w:t>
      </w:r>
      <w:proofErr w:type="gramStart"/>
      <w:r w:rsidR="00C927F7">
        <w:t>is considered to be</w:t>
      </w:r>
      <w:proofErr w:type="gramEnd"/>
      <w:r w:rsidR="00C927F7">
        <w:t xml:space="preserve"> different person (the</w:t>
      </w:r>
      <w:r w:rsidR="00AB6EC9">
        <w:t>ir</w:t>
      </w:r>
      <w:r w:rsidR="00C927F7">
        <w:t xml:space="preserve"> relationship could be different)</w:t>
      </w:r>
    </w:p>
    <w:p w14:paraId="5544AF61" w14:textId="6A04EF12" w:rsidR="00C077F2" w:rsidRPr="00CB0F21" w:rsidRDefault="00C077F2" w:rsidP="00223BF6">
      <w:pPr>
        <w:pStyle w:val="Heading1"/>
      </w:pPr>
      <w:bookmarkStart w:id="19" w:name="_Toc56467099"/>
      <w:r w:rsidRPr="00CB0F21">
        <w:t>Limitation</w:t>
      </w:r>
      <w:bookmarkEnd w:id="19"/>
    </w:p>
    <w:p w14:paraId="1D9AA421" w14:textId="5AF103E3" w:rsidR="00651213" w:rsidRDefault="008A2561" w:rsidP="00651213">
      <w:pPr>
        <w:pStyle w:val="ListParagraph"/>
        <w:numPr>
          <w:ilvl w:val="0"/>
          <w:numId w:val="5"/>
        </w:numPr>
      </w:pPr>
      <w:r>
        <w:t>in Edit tab, i</w:t>
      </w:r>
      <w:r w:rsidR="00DA04B8">
        <w:t xml:space="preserve">f the family is not empty, the added person relation </w:t>
      </w:r>
      <w:r w:rsidR="00BC6651">
        <w:t xml:space="preserve">is empty, </w:t>
      </w:r>
      <w:r w:rsidR="00DA04B8">
        <w:t>it will still be added to program but will not shows up in the tree view</w:t>
      </w:r>
      <w:r w:rsidR="00BC6651">
        <w:t>.</w:t>
      </w:r>
      <w:r w:rsidR="009E7C5D" w:rsidRPr="009E7C5D">
        <w:t xml:space="preserve"> </w:t>
      </w:r>
    </w:p>
    <w:p w14:paraId="09FAF1E1" w14:textId="77777777" w:rsidR="00364D15" w:rsidRDefault="008A2561" w:rsidP="00364D15">
      <w:pPr>
        <w:pStyle w:val="ListParagraph"/>
        <w:numPr>
          <w:ilvl w:val="0"/>
          <w:numId w:val="5"/>
        </w:numPr>
      </w:pPr>
      <w:r>
        <w:t>in Edit tab, i</w:t>
      </w:r>
      <w:r w:rsidR="002B7391">
        <w:t xml:space="preserve">f the family is not empty, the </w:t>
      </w:r>
      <w:r w:rsidR="007A2215">
        <w:t xml:space="preserve">“relationship with” </w:t>
      </w:r>
      <w:r>
        <w:t xml:space="preserve">person name is not found, the </w:t>
      </w:r>
      <w:r w:rsidR="00364D15">
        <w:t>new person will still be added to program but will not shows up in the tree view.</w:t>
      </w:r>
      <w:r w:rsidR="00364D15" w:rsidRPr="009E7C5D">
        <w:t xml:space="preserve"> </w:t>
      </w:r>
    </w:p>
    <w:p w14:paraId="6DC44A70" w14:textId="7B1DFFDA" w:rsidR="00651213" w:rsidRDefault="009E7C5D" w:rsidP="00651213">
      <w:pPr>
        <w:pStyle w:val="ListParagraph"/>
        <w:numPr>
          <w:ilvl w:val="0"/>
          <w:numId w:val="4"/>
        </w:numPr>
      </w:pPr>
      <w:r w:rsidRPr="009E7C5D">
        <w:t>Cannot</w:t>
      </w:r>
      <w:r>
        <w:t xml:space="preserve"> </w:t>
      </w:r>
      <w:r w:rsidRPr="009E7C5D">
        <w:t xml:space="preserve">delete </w:t>
      </w:r>
      <w:r w:rsidR="00346CD9">
        <w:t>existing people or changing them from GUI.</w:t>
      </w:r>
      <w:r w:rsidR="0023541E">
        <w:t xml:space="preserve"> </w:t>
      </w:r>
    </w:p>
    <w:p w14:paraId="272819DD" w14:textId="25B91D0E" w:rsidR="00C077F2" w:rsidRDefault="0023541E" w:rsidP="00651213">
      <w:pPr>
        <w:pStyle w:val="ListParagraph"/>
        <w:numPr>
          <w:ilvl w:val="0"/>
          <w:numId w:val="4"/>
        </w:numPr>
      </w:pPr>
      <w:r>
        <w:t xml:space="preserve">In Tree View, </w:t>
      </w:r>
      <w:r w:rsidR="00DF2ACC">
        <w:t xml:space="preserve">labels such as “parent:” will show as empty person with </w:t>
      </w:r>
      <w:r w:rsidR="00651213">
        <w:t>bio as “parent:”</w:t>
      </w:r>
    </w:p>
    <w:p w14:paraId="493587F5" w14:textId="20580F6F" w:rsidR="00C077F2" w:rsidRDefault="00C077F2" w:rsidP="00223BF6">
      <w:pPr>
        <w:pStyle w:val="Heading1"/>
      </w:pPr>
      <w:bookmarkStart w:id="20" w:name="_Toc56467100"/>
      <w:r w:rsidRPr="00CB0F21">
        <w:t>Testing</w:t>
      </w:r>
      <w:bookmarkEnd w:id="20"/>
    </w:p>
    <w:p w14:paraId="6C7C660B" w14:textId="77777777" w:rsidR="00F770AC" w:rsidRDefault="00F770AC" w:rsidP="00F770AC">
      <w:pPr>
        <w:pStyle w:val="Heading3"/>
        <w:rPr>
          <w:lang w:val="en-US"/>
        </w:rPr>
      </w:pPr>
      <w:bookmarkStart w:id="21" w:name="_Toc53511364"/>
      <w:r w:rsidRPr="008A6535">
        <w:rPr>
          <w:lang w:val="en-US"/>
        </w:rPr>
        <w:t>Test table</w:t>
      </w:r>
      <w:r w:rsidRPr="008A6535">
        <w:rPr>
          <w:noProof/>
          <w:lang w:val="en-US"/>
        </w:rPr>
        <w:t>:</w:t>
      </w:r>
      <w:bookmarkEnd w:id="21"/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4859"/>
        <w:gridCol w:w="2933"/>
        <w:gridCol w:w="1559"/>
      </w:tblGrid>
      <w:tr w:rsidR="00B44F15" w:rsidRPr="008A6535" w14:paraId="05966A39" w14:textId="77777777" w:rsidTr="0090262E">
        <w:tc>
          <w:tcPr>
            <w:tcW w:w="4859" w:type="dxa"/>
          </w:tcPr>
          <w:p w14:paraId="7B639B9E" w14:textId="77777777" w:rsidR="00B44F15" w:rsidRPr="008A6535" w:rsidRDefault="00B44F15" w:rsidP="002F134B">
            <w:pPr>
              <w:rPr>
                <w:b/>
                <w:bCs/>
                <w:lang w:val="en-US"/>
              </w:rPr>
            </w:pPr>
            <w:r w:rsidRPr="008A6535">
              <w:rPr>
                <w:b/>
                <w:bCs/>
                <w:lang w:val="en-US"/>
              </w:rPr>
              <w:t>Test description</w:t>
            </w:r>
          </w:p>
        </w:tc>
        <w:tc>
          <w:tcPr>
            <w:tcW w:w="2933" w:type="dxa"/>
          </w:tcPr>
          <w:p w14:paraId="79FEE3B9" w14:textId="649F4BBB" w:rsidR="00B44F15" w:rsidRPr="008A6535" w:rsidRDefault="0093448C" w:rsidP="002F134B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Actual</w:t>
            </w:r>
            <w:r w:rsidR="00B44F15" w:rsidRPr="008A6535">
              <w:rPr>
                <w:b/>
                <w:bCs/>
                <w:lang w:val="en-US"/>
              </w:rPr>
              <w:t xml:space="preserve"> result</w:t>
            </w:r>
          </w:p>
        </w:tc>
        <w:tc>
          <w:tcPr>
            <w:tcW w:w="1559" w:type="dxa"/>
          </w:tcPr>
          <w:p w14:paraId="5599BA8C" w14:textId="6D25DB30" w:rsidR="00B44F15" w:rsidRPr="008A6535" w:rsidRDefault="00B44F15" w:rsidP="002F134B">
            <w:pPr>
              <w:rPr>
                <w:b/>
                <w:bCs/>
                <w:lang w:val="en-US"/>
              </w:rPr>
            </w:pPr>
            <w:r w:rsidRPr="008A6535">
              <w:rPr>
                <w:b/>
                <w:bCs/>
                <w:lang w:val="en-US"/>
              </w:rPr>
              <w:t>Passed</w:t>
            </w:r>
            <w:r>
              <w:rPr>
                <w:b/>
                <w:bCs/>
                <w:lang w:val="en-US"/>
              </w:rPr>
              <w:t>/failed?</w:t>
            </w:r>
          </w:p>
        </w:tc>
      </w:tr>
      <w:tr w:rsidR="00B44F15" w14:paraId="02C2C6FD" w14:textId="77777777" w:rsidTr="0090262E">
        <w:tc>
          <w:tcPr>
            <w:tcW w:w="4859" w:type="dxa"/>
          </w:tcPr>
          <w:p w14:paraId="7675CC9E" w14:textId="5D0CA681" w:rsidR="00B44F15" w:rsidRDefault="00B44F15" w:rsidP="002F134B">
            <w:pPr>
              <w:rPr>
                <w:lang w:val="en-US"/>
              </w:rPr>
            </w:pPr>
            <w:r>
              <w:rPr>
                <w:lang w:val="en-US"/>
              </w:rPr>
              <w:t>Load empty tree when program start</w:t>
            </w:r>
          </w:p>
        </w:tc>
        <w:tc>
          <w:tcPr>
            <w:tcW w:w="2933" w:type="dxa"/>
          </w:tcPr>
          <w:p w14:paraId="16E4CEA1" w14:textId="43A6F6F8" w:rsidR="00B44F15" w:rsidRDefault="00F24D00" w:rsidP="002F134B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Tree</w:t>
            </w:r>
            <w:proofErr w:type="gramEnd"/>
            <w:r>
              <w:rPr>
                <w:lang w:val="en-US"/>
              </w:rPr>
              <w:t xml:space="preserve"> show as</w:t>
            </w:r>
            <w:r w:rsidR="005F7947">
              <w:rPr>
                <w:lang w:val="en-US"/>
              </w:rPr>
              <w:t xml:space="preserve"> “empty tree”</w:t>
            </w:r>
          </w:p>
        </w:tc>
        <w:tc>
          <w:tcPr>
            <w:tcW w:w="1559" w:type="dxa"/>
          </w:tcPr>
          <w:p w14:paraId="0874C553" w14:textId="77777777" w:rsidR="00B44F15" w:rsidRDefault="00B44F15" w:rsidP="002F1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B44F15" w14:paraId="7B9EE128" w14:textId="77777777" w:rsidTr="0090262E">
        <w:tc>
          <w:tcPr>
            <w:tcW w:w="4859" w:type="dxa"/>
          </w:tcPr>
          <w:p w14:paraId="0558967B" w14:textId="03D9E11C" w:rsidR="00C37325" w:rsidRDefault="00B44F15" w:rsidP="002F134B">
            <w:pPr>
              <w:rPr>
                <w:lang w:val="en-US"/>
              </w:rPr>
            </w:pPr>
            <w:r>
              <w:rPr>
                <w:lang w:val="en-US"/>
              </w:rPr>
              <w:t xml:space="preserve">load person info when clicked on person name in </w:t>
            </w:r>
            <w:r w:rsidR="00C37325">
              <w:rPr>
                <w:lang w:val="en-US"/>
              </w:rPr>
              <w:t xml:space="preserve">Tree View </w:t>
            </w:r>
          </w:p>
        </w:tc>
        <w:tc>
          <w:tcPr>
            <w:tcW w:w="2933" w:type="dxa"/>
          </w:tcPr>
          <w:p w14:paraId="15D4636B" w14:textId="42AE84C3" w:rsidR="00B44F15" w:rsidRDefault="00C277E6" w:rsidP="002F134B">
            <w:pPr>
              <w:rPr>
                <w:lang w:val="en-US"/>
              </w:rPr>
            </w:pPr>
            <w:r>
              <w:rPr>
                <w:lang w:val="en-US"/>
              </w:rPr>
              <w:t>Empty</w:t>
            </w:r>
            <w:r w:rsidR="00D107A8">
              <w:rPr>
                <w:lang w:val="en-US"/>
              </w:rPr>
              <w:t xml:space="preserve"> info</w:t>
            </w:r>
            <w:r>
              <w:rPr>
                <w:lang w:val="en-US"/>
              </w:rPr>
              <w:t xml:space="preserve"> field </w:t>
            </w:r>
            <w:r w:rsidR="00D107A8">
              <w:rPr>
                <w:lang w:val="en-US"/>
              </w:rPr>
              <w:t>show “unspecified” as default</w:t>
            </w:r>
          </w:p>
        </w:tc>
        <w:tc>
          <w:tcPr>
            <w:tcW w:w="1559" w:type="dxa"/>
          </w:tcPr>
          <w:p w14:paraId="43FDD345" w14:textId="58AC59DA" w:rsidR="00B44F15" w:rsidRDefault="00B44F15" w:rsidP="002F1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B44F15" w14:paraId="3A8D4636" w14:textId="77777777" w:rsidTr="0090262E">
        <w:tc>
          <w:tcPr>
            <w:tcW w:w="4859" w:type="dxa"/>
          </w:tcPr>
          <w:p w14:paraId="1930B106" w14:textId="616A8033" w:rsidR="00B44F15" w:rsidRDefault="00B44F15" w:rsidP="002F134B">
            <w:pPr>
              <w:rPr>
                <w:lang w:val="en-US"/>
              </w:rPr>
            </w:pPr>
            <w:r>
              <w:rPr>
                <w:lang w:val="en-US"/>
              </w:rPr>
              <w:t>Edit: add person as root</w:t>
            </w:r>
            <w:r w:rsidR="00C37325">
              <w:rPr>
                <w:lang w:val="en-US"/>
              </w:rPr>
              <w:t xml:space="preserve"> from empty tree</w:t>
            </w:r>
          </w:p>
        </w:tc>
        <w:tc>
          <w:tcPr>
            <w:tcW w:w="2933" w:type="dxa"/>
          </w:tcPr>
          <w:p w14:paraId="3BA0991E" w14:textId="039A3D51" w:rsidR="00B44F15" w:rsidRDefault="00CC4B6E" w:rsidP="002F134B">
            <w:pPr>
              <w:rPr>
                <w:lang w:val="en-US"/>
              </w:rPr>
            </w:pPr>
            <w:r>
              <w:rPr>
                <w:lang w:val="en-US"/>
              </w:rPr>
              <w:t>Worked</w:t>
            </w:r>
            <w:r w:rsidR="00BD0A61">
              <w:rPr>
                <w:lang w:val="en-US"/>
              </w:rPr>
              <w:t xml:space="preserve">. </w:t>
            </w:r>
            <w:r>
              <w:rPr>
                <w:lang w:val="en-US"/>
              </w:rPr>
              <w:t>“relationship with” and “relationship type” field must be left blank</w:t>
            </w:r>
          </w:p>
        </w:tc>
        <w:tc>
          <w:tcPr>
            <w:tcW w:w="1559" w:type="dxa"/>
          </w:tcPr>
          <w:p w14:paraId="0E53A929" w14:textId="77777777" w:rsidR="00B44F15" w:rsidRDefault="00B44F15" w:rsidP="002F1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B44F15" w14:paraId="7766C8BF" w14:textId="77777777" w:rsidTr="0090262E">
        <w:tc>
          <w:tcPr>
            <w:tcW w:w="4859" w:type="dxa"/>
          </w:tcPr>
          <w:p w14:paraId="58CB67EC" w14:textId="0D5FF91E" w:rsidR="00B44F15" w:rsidRDefault="00B44F15" w:rsidP="002F134B">
            <w:pPr>
              <w:rPr>
                <w:lang w:val="en-US"/>
              </w:rPr>
            </w:pPr>
            <w:r>
              <w:rPr>
                <w:lang w:val="en-US"/>
              </w:rPr>
              <w:t>Edit: add person based on relation</w:t>
            </w:r>
            <w:r w:rsidR="00C37325">
              <w:rPr>
                <w:lang w:val="en-US"/>
              </w:rPr>
              <w:t xml:space="preserve"> from non-empty tree</w:t>
            </w:r>
          </w:p>
        </w:tc>
        <w:tc>
          <w:tcPr>
            <w:tcW w:w="2933" w:type="dxa"/>
          </w:tcPr>
          <w:p w14:paraId="615B9E61" w14:textId="5DBFBB40" w:rsidR="00B44F15" w:rsidRDefault="00687478" w:rsidP="002F134B">
            <w:pPr>
              <w:rPr>
                <w:lang w:val="en-US"/>
              </w:rPr>
            </w:pPr>
            <w:r>
              <w:rPr>
                <w:lang w:val="en-US"/>
              </w:rPr>
              <w:t>new person</w:t>
            </w:r>
            <w:r w:rsidR="0090262E">
              <w:rPr>
                <w:lang w:val="en-US"/>
              </w:rPr>
              <w:t xml:space="preserve"> added</w:t>
            </w:r>
            <w:r>
              <w:rPr>
                <w:lang w:val="en-US"/>
              </w:rPr>
              <w:t xml:space="preserve"> to data but will not affect </w:t>
            </w:r>
            <w:r w:rsidR="0090262E">
              <w:rPr>
                <w:lang w:val="en-US"/>
              </w:rPr>
              <w:t>Tree view</w:t>
            </w:r>
            <w:r w:rsidR="00B44F15">
              <w:rPr>
                <w:lang w:val="en-US"/>
              </w:rPr>
              <w:t xml:space="preserve"> </w:t>
            </w:r>
          </w:p>
        </w:tc>
        <w:tc>
          <w:tcPr>
            <w:tcW w:w="1559" w:type="dxa"/>
          </w:tcPr>
          <w:p w14:paraId="7FE460E9" w14:textId="77777777" w:rsidR="00B44F15" w:rsidRDefault="00B44F15" w:rsidP="002F134B">
            <w:pPr>
              <w:rPr>
                <w:lang w:val="en-US"/>
              </w:rPr>
            </w:pPr>
            <w:r>
              <w:rPr>
                <w:lang w:val="en-US"/>
              </w:rPr>
              <w:t>Yes</w:t>
            </w:r>
          </w:p>
        </w:tc>
      </w:tr>
      <w:tr w:rsidR="00C37325" w14:paraId="1CF12C0B" w14:textId="77777777" w:rsidTr="0090262E">
        <w:tc>
          <w:tcPr>
            <w:tcW w:w="4859" w:type="dxa"/>
          </w:tcPr>
          <w:p w14:paraId="032C0146" w14:textId="03E0C9C7" w:rsidR="00C37325" w:rsidRDefault="00C37325" w:rsidP="002F134B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Edit: add person based on relation from empty tree</w:t>
            </w:r>
          </w:p>
        </w:tc>
        <w:tc>
          <w:tcPr>
            <w:tcW w:w="2933" w:type="dxa"/>
          </w:tcPr>
          <w:p w14:paraId="4A397B66" w14:textId="6987BA6D" w:rsidR="00C37325" w:rsidRDefault="00E85410" w:rsidP="002F134B">
            <w:pPr>
              <w:rPr>
                <w:lang w:val="en-US"/>
              </w:rPr>
            </w:pPr>
            <w:r>
              <w:rPr>
                <w:lang w:val="en-US"/>
              </w:rPr>
              <w:t>This person will be added to data but will not affect Tree view</w:t>
            </w:r>
          </w:p>
        </w:tc>
        <w:tc>
          <w:tcPr>
            <w:tcW w:w="1559" w:type="dxa"/>
          </w:tcPr>
          <w:p w14:paraId="1A3FCEE7" w14:textId="7E79E688" w:rsidR="00C37325" w:rsidRDefault="00995E09" w:rsidP="002F134B">
            <w:pPr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</w:tr>
      <w:tr w:rsidR="00B44F15" w14:paraId="3E2D0940" w14:textId="77777777" w:rsidTr="0090262E">
        <w:tc>
          <w:tcPr>
            <w:tcW w:w="4859" w:type="dxa"/>
          </w:tcPr>
          <w:p w14:paraId="0C09DBAF" w14:textId="11F71FF8" w:rsidR="00B44F15" w:rsidRDefault="00B44F15" w:rsidP="002F134B">
            <w:pPr>
              <w:rPr>
                <w:lang w:val="en-US"/>
              </w:rPr>
            </w:pPr>
            <w:r>
              <w:rPr>
                <w:lang w:val="en-US"/>
              </w:rPr>
              <w:t>Load sample tree</w:t>
            </w:r>
            <w:r w:rsidR="0093448C">
              <w:rPr>
                <w:lang w:val="en-US"/>
              </w:rPr>
              <w:t>, tree is empty</w:t>
            </w:r>
          </w:p>
        </w:tc>
        <w:tc>
          <w:tcPr>
            <w:tcW w:w="2933" w:type="dxa"/>
          </w:tcPr>
          <w:p w14:paraId="5DD2BBA5" w14:textId="19036E07" w:rsidR="00B44F15" w:rsidRDefault="002C7397" w:rsidP="002F134B">
            <w:pPr>
              <w:rPr>
                <w:lang w:val="en-US"/>
              </w:rPr>
            </w:pPr>
            <w:r>
              <w:rPr>
                <w:lang w:val="en-US"/>
              </w:rPr>
              <w:t>Sample data loaded</w:t>
            </w:r>
          </w:p>
        </w:tc>
        <w:tc>
          <w:tcPr>
            <w:tcW w:w="1559" w:type="dxa"/>
          </w:tcPr>
          <w:p w14:paraId="51156E15" w14:textId="19E8DE93" w:rsidR="00B44F15" w:rsidRDefault="00995E09" w:rsidP="002F134B">
            <w:pPr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</w:tr>
      <w:tr w:rsidR="0093448C" w14:paraId="4C7AEB59" w14:textId="77777777" w:rsidTr="0090262E">
        <w:tc>
          <w:tcPr>
            <w:tcW w:w="4859" w:type="dxa"/>
          </w:tcPr>
          <w:p w14:paraId="13871E9C" w14:textId="770D0F52" w:rsidR="0093448C" w:rsidRDefault="0093448C" w:rsidP="002F134B">
            <w:pPr>
              <w:rPr>
                <w:lang w:val="en-US"/>
              </w:rPr>
            </w:pPr>
            <w:r>
              <w:rPr>
                <w:lang w:val="en-US"/>
              </w:rPr>
              <w:t>Load sample tree, tree is not empty</w:t>
            </w:r>
          </w:p>
        </w:tc>
        <w:tc>
          <w:tcPr>
            <w:tcW w:w="2933" w:type="dxa"/>
          </w:tcPr>
          <w:p w14:paraId="41AE151F" w14:textId="27B9C0FD" w:rsidR="0093448C" w:rsidRDefault="00995E09" w:rsidP="002F134B">
            <w:pPr>
              <w:rPr>
                <w:lang w:val="en-US"/>
              </w:rPr>
            </w:pPr>
            <w:r>
              <w:rPr>
                <w:lang w:val="en-US"/>
              </w:rPr>
              <w:t>Sample data loaded but current family data lost</w:t>
            </w:r>
          </w:p>
        </w:tc>
        <w:tc>
          <w:tcPr>
            <w:tcW w:w="1559" w:type="dxa"/>
          </w:tcPr>
          <w:p w14:paraId="4E6D26EB" w14:textId="11434E50" w:rsidR="0093448C" w:rsidRDefault="00995E09" w:rsidP="002F134B">
            <w:pPr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</w:tr>
      <w:tr w:rsidR="00B44F15" w14:paraId="770F28F3" w14:textId="77777777" w:rsidTr="0090262E">
        <w:tc>
          <w:tcPr>
            <w:tcW w:w="4859" w:type="dxa"/>
          </w:tcPr>
          <w:p w14:paraId="7330E188" w14:textId="7B7C5ACD" w:rsidR="00B44F15" w:rsidRDefault="00B44F15" w:rsidP="002F134B">
            <w:pPr>
              <w:rPr>
                <w:lang w:val="en-US"/>
              </w:rPr>
            </w:pPr>
            <w:r>
              <w:rPr>
                <w:lang w:val="en-US"/>
              </w:rPr>
              <w:t>Save tree’s data to file</w:t>
            </w:r>
          </w:p>
        </w:tc>
        <w:tc>
          <w:tcPr>
            <w:tcW w:w="2933" w:type="dxa"/>
          </w:tcPr>
          <w:p w14:paraId="4CE0E9C4" w14:textId="3C1F55B4" w:rsidR="00B44F15" w:rsidRDefault="007B37BC" w:rsidP="002F134B">
            <w:pPr>
              <w:rPr>
                <w:lang w:val="en-US"/>
              </w:rPr>
            </w:pPr>
            <w:r>
              <w:rPr>
                <w:lang w:val="en-US"/>
              </w:rPr>
              <w:t>Open a window to choose file and save to that file</w:t>
            </w:r>
          </w:p>
        </w:tc>
        <w:tc>
          <w:tcPr>
            <w:tcW w:w="1559" w:type="dxa"/>
          </w:tcPr>
          <w:p w14:paraId="7F122B2C" w14:textId="412D52AC" w:rsidR="00B44F15" w:rsidRDefault="00995E09" w:rsidP="002F134B">
            <w:pPr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</w:tr>
      <w:tr w:rsidR="00B44F15" w14:paraId="37ECE2BE" w14:textId="77777777" w:rsidTr="0090262E">
        <w:tc>
          <w:tcPr>
            <w:tcW w:w="4859" w:type="dxa"/>
          </w:tcPr>
          <w:p w14:paraId="20D32E85" w14:textId="0C85A6D9" w:rsidR="00B44F15" w:rsidRDefault="00B44F15" w:rsidP="002F134B">
            <w:pPr>
              <w:rPr>
                <w:lang w:val="en-US"/>
              </w:rPr>
            </w:pPr>
            <w:r>
              <w:rPr>
                <w:lang w:val="en-US"/>
              </w:rPr>
              <w:t>Read tree’s data from file</w:t>
            </w:r>
          </w:p>
        </w:tc>
        <w:tc>
          <w:tcPr>
            <w:tcW w:w="2933" w:type="dxa"/>
          </w:tcPr>
          <w:p w14:paraId="52C72958" w14:textId="362286A2" w:rsidR="00B44F15" w:rsidRDefault="00995E09" w:rsidP="002F134B">
            <w:pPr>
              <w:rPr>
                <w:lang w:val="en-US"/>
              </w:rPr>
            </w:pPr>
            <w:r>
              <w:rPr>
                <w:lang w:val="en-US"/>
              </w:rPr>
              <w:t xml:space="preserve">Open </w:t>
            </w:r>
            <w:r w:rsidR="007B37BC">
              <w:rPr>
                <w:lang w:val="en-US"/>
              </w:rPr>
              <w:t>a window to choose file and read from that file, then reload tree views</w:t>
            </w:r>
          </w:p>
        </w:tc>
        <w:tc>
          <w:tcPr>
            <w:tcW w:w="1559" w:type="dxa"/>
          </w:tcPr>
          <w:p w14:paraId="6EF4945F" w14:textId="0B884CB4" w:rsidR="00B44F15" w:rsidRDefault="00995E09" w:rsidP="002F134B">
            <w:pPr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</w:tr>
      <w:tr w:rsidR="00124FEF" w14:paraId="22AE4A32" w14:textId="77777777" w:rsidTr="0090262E">
        <w:tc>
          <w:tcPr>
            <w:tcW w:w="4859" w:type="dxa"/>
          </w:tcPr>
          <w:p w14:paraId="5E2D80EB" w14:textId="1EE0FFA9" w:rsidR="00124FEF" w:rsidRDefault="00124FEF" w:rsidP="002F134B">
            <w:pPr>
              <w:rPr>
                <w:lang w:val="en-US"/>
              </w:rPr>
            </w:pPr>
            <w:r>
              <w:rPr>
                <w:lang w:val="en-US"/>
              </w:rPr>
              <w:t>Start on a new family tree</w:t>
            </w:r>
          </w:p>
        </w:tc>
        <w:tc>
          <w:tcPr>
            <w:tcW w:w="2933" w:type="dxa"/>
          </w:tcPr>
          <w:p w14:paraId="12B792A3" w14:textId="061D2B1C" w:rsidR="00124FEF" w:rsidRDefault="00124FEF" w:rsidP="002F134B">
            <w:pPr>
              <w:rPr>
                <w:lang w:val="en-US"/>
              </w:rPr>
            </w:pPr>
            <w:r>
              <w:rPr>
                <w:lang w:val="en-US"/>
              </w:rPr>
              <w:t>Close program and re-run it</w:t>
            </w:r>
          </w:p>
        </w:tc>
        <w:tc>
          <w:tcPr>
            <w:tcW w:w="1559" w:type="dxa"/>
          </w:tcPr>
          <w:p w14:paraId="278133D5" w14:textId="245F6566" w:rsidR="00124FEF" w:rsidRDefault="00124FEF" w:rsidP="002F134B">
            <w:pPr>
              <w:rPr>
                <w:lang w:val="en-US"/>
              </w:rPr>
            </w:pPr>
            <w:r>
              <w:rPr>
                <w:lang w:val="en-US"/>
              </w:rPr>
              <w:t xml:space="preserve">Yes </w:t>
            </w:r>
          </w:p>
        </w:tc>
      </w:tr>
    </w:tbl>
    <w:p w14:paraId="6D54E259" w14:textId="04BB9B92" w:rsidR="00F770AC" w:rsidRDefault="00F770AC" w:rsidP="00F770AC"/>
    <w:p w14:paraId="2C4BD3C8" w14:textId="5C4B3651" w:rsidR="0057346A" w:rsidRPr="00F770AC" w:rsidRDefault="0057346A" w:rsidP="00F770AC">
      <w:r>
        <w:t>Sample tests:</w:t>
      </w:r>
    </w:p>
    <w:p w14:paraId="29F016DA" w14:textId="77777777" w:rsidR="00EC6BD2" w:rsidRDefault="00E37A4F" w:rsidP="00EC6BD2">
      <w:r>
        <w:tab/>
      </w:r>
      <w:r w:rsidR="00EC6BD2">
        <w:t>The GUI when start the program:</w:t>
      </w:r>
    </w:p>
    <w:p w14:paraId="7AA96A3B" w14:textId="77777777" w:rsidR="00EC6BD2" w:rsidRDefault="00EC6BD2" w:rsidP="00EC6BD2">
      <w:pPr>
        <w:keepNext/>
      </w:pPr>
      <w:r w:rsidRPr="0061329D">
        <w:rPr>
          <w:noProof/>
        </w:rPr>
        <w:drawing>
          <wp:inline distT="0" distB="0" distL="0" distR="0" wp14:anchorId="1F406F92" wp14:editId="0604EA84">
            <wp:extent cx="2772461" cy="2201661"/>
            <wp:effectExtent l="0" t="0" r="889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4196" b="22289"/>
                    <a:stretch/>
                  </pic:blipFill>
                  <pic:spPr bwMode="auto">
                    <a:xfrm>
                      <a:off x="0" y="0"/>
                      <a:ext cx="2787213" cy="22133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   </w:t>
      </w:r>
      <w:r w:rsidRPr="008956F1">
        <w:rPr>
          <w:noProof/>
        </w:rPr>
        <w:drawing>
          <wp:inline distT="0" distB="0" distL="0" distR="0" wp14:anchorId="05A57F75" wp14:editId="39175324">
            <wp:extent cx="2889504" cy="221550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2855" cy="2233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D4CBF" w14:textId="77777777" w:rsidR="00EC6BD2" w:rsidRDefault="00EC6BD2" w:rsidP="00EC6BD2">
      <w:pPr>
        <w:pStyle w:val="Caption"/>
      </w:pPr>
      <w:r>
        <w:t xml:space="preserve">Figure </w:t>
      </w:r>
      <w:r w:rsidR="00400035">
        <w:fldChar w:fldCharType="begin"/>
      </w:r>
      <w:r w:rsidR="00400035">
        <w:instrText xml:space="preserve"> SEQ Figure \* ARABIC </w:instrText>
      </w:r>
      <w:r w:rsidR="00400035">
        <w:fldChar w:fldCharType="separate"/>
      </w:r>
      <w:r>
        <w:rPr>
          <w:noProof/>
        </w:rPr>
        <w:t>1</w:t>
      </w:r>
      <w:r w:rsidR="00400035">
        <w:rPr>
          <w:noProof/>
        </w:rPr>
        <w:fldChar w:fldCharType="end"/>
      </w:r>
      <w:r>
        <w:t xml:space="preserve"> when start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 w:rsidR="00400035">
        <w:fldChar w:fldCharType="begin"/>
      </w:r>
      <w:r w:rsidR="00400035">
        <w:instrText xml:space="preserve"> SEQ Figure \* ARABIC </w:instrText>
      </w:r>
      <w:r w:rsidR="00400035">
        <w:fldChar w:fldCharType="separate"/>
      </w:r>
      <w:r>
        <w:rPr>
          <w:noProof/>
        </w:rPr>
        <w:t>2</w:t>
      </w:r>
      <w:r w:rsidR="00400035">
        <w:rPr>
          <w:noProof/>
        </w:rPr>
        <w:fldChar w:fldCharType="end"/>
      </w:r>
      <w:r>
        <w:t xml:space="preserve"> clicked on "load a sample.."</w:t>
      </w:r>
    </w:p>
    <w:p w14:paraId="26562A35" w14:textId="77777777" w:rsidR="00EC6BD2" w:rsidRDefault="00EC6BD2" w:rsidP="00EC6BD2">
      <w:pPr>
        <w:keepNext/>
      </w:pPr>
      <w:r w:rsidRPr="00BD1990">
        <w:rPr>
          <w:noProof/>
        </w:rPr>
        <w:drawing>
          <wp:inline distT="0" distB="0" distL="0" distR="0" wp14:anchorId="4EDD694A" wp14:editId="1F1D143A">
            <wp:extent cx="3265701" cy="15288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73743" cy="1532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784241">
        <w:rPr>
          <w:noProof/>
        </w:rPr>
        <w:drawing>
          <wp:inline distT="0" distB="0" distL="0" distR="0" wp14:anchorId="399DAE77" wp14:editId="713AEA50">
            <wp:extent cx="2633472" cy="1520480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0700" cy="154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1990">
        <w:rPr>
          <w:noProof/>
        </w:rPr>
        <w:t xml:space="preserve"> </w:t>
      </w:r>
    </w:p>
    <w:p w14:paraId="529DFF88" w14:textId="77777777" w:rsidR="00EC6BD2" w:rsidRDefault="00EC6BD2" w:rsidP="00EC6BD2">
      <w:pPr>
        <w:pStyle w:val="Caption"/>
      </w:pPr>
      <w:r>
        <w:t xml:space="preserve">Figure </w:t>
      </w:r>
      <w:r w:rsidR="00400035">
        <w:fldChar w:fldCharType="begin"/>
      </w:r>
      <w:r w:rsidR="00400035">
        <w:instrText xml:space="preserve"> SEQ Figure \* ARABIC </w:instrText>
      </w:r>
      <w:r w:rsidR="00400035">
        <w:fldChar w:fldCharType="separate"/>
      </w:r>
      <w:r>
        <w:rPr>
          <w:noProof/>
        </w:rPr>
        <w:t>3</w:t>
      </w:r>
      <w:r w:rsidR="00400035">
        <w:rPr>
          <w:noProof/>
        </w:rPr>
        <w:fldChar w:fldCharType="end"/>
      </w:r>
      <w:r>
        <w:t xml:space="preserve"> edit tab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r w:rsidR="00400035">
        <w:fldChar w:fldCharType="begin"/>
      </w:r>
      <w:r w:rsidR="00400035">
        <w:instrText xml:space="preserve"> SEQ Figure \* ARABIC </w:instrText>
      </w:r>
      <w:r w:rsidR="00400035">
        <w:fldChar w:fldCharType="separate"/>
      </w:r>
      <w:r>
        <w:rPr>
          <w:noProof/>
        </w:rPr>
        <w:t>4</w:t>
      </w:r>
      <w:r w:rsidR="00400035">
        <w:rPr>
          <w:noProof/>
        </w:rPr>
        <w:fldChar w:fldCharType="end"/>
      </w:r>
      <w:r>
        <w:t xml:space="preserve"> clicked on a person</w:t>
      </w:r>
    </w:p>
    <w:p w14:paraId="1260DACD" w14:textId="77777777" w:rsidR="00EC6BD2" w:rsidRPr="0014565C" w:rsidRDefault="00EC6BD2" w:rsidP="00EC6BD2">
      <w:r>
        <w:t>Click on “Save Tree to .</w:t>
      </w:r>
      <w:proofErr w:type="spellStart"/>
      <w:r>
        <w:t>dat</w:t>
      </w:r>
      <w:proofErr w:type="spellEnd"/>
      <w:r>
        <w:t xml:space="preserve"> file” or “Read .</w:t>
      </w:r>
      <w:proofErr w:type="spellStart"/>
      <w:r>
        <w:t>dat</w:t>
      </w:r>
      <w:proofErr w:type="spellEnd"/>
      <w:r>
        <w:t xml:space="preserve"> from file to prog” will open a window to choose the file, default location of this windows is </w:t>
      </w:r>
      <w:r w:rsidRPr="004D38E4">
        <w:t>“. \\</w:t>
      </w:r>
      <w:proofErr w:type="spellStart"/>
      <w:r w:rsidRPr="004D38E4">
        <w:t>src</w:t>
      </w:r>
      <w:proofErr w:type="spellEnd"/>
      <w:r w:rsidRPr="004D38E4">
        <w:t>\\data</w:t>
      </w:r>
      <w:r>
        <w:t>”</w:t>
      </w:r>
    </w:p>
    <w:p w14:paraId="28B6AE82" w14:textId="77777777" w:rsidR="00EC6BD2" w:rsidRDefault="00EC6BD2" w:rsidP="00EC6BD2">
      <w:pPr>
        <w:keepNext/>
      </w:pPr>
      <w:r w:rsidRPr="003D753D">
        <w:rPr>
          <w:noProof/>
        </w:rPr>
        <w:lastRenderedPageBreak/>
        <w:drawing>
          <wp:inline distT="0" distB="0" distL="0" distR="0" wp14:anchorId="7C3BEC28" wp14:editId="21DFA65B">
            <wp:extent cx="3057830" cy="1960474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0872" cy="198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1885F" w14:textId="77777777" w:rsidR="00EC6BD2" w:rsidRDefault="00EC6BD2" w:rsidP="00EC6BD2">
      <w:pPr>
        <w:pStyle w:val="Caption"/>
      </w:pPr>
      <w:r>
        <w:t xml:space="preserve">Figure </w:t>
      </w:r>
      <w:r w:rsidR="00400035">
        <w:fldChar w:fldCharType="begin"/>
      </w:r>
      <w:r w:rsidR="00400035">
        <w:instrText xml:space="preserve"> SEQ Figure \* ARABIC </w:instrText>
      </w:r>
      <w:r w:rsidR="00400035">
        <w:fldChar w:fldCharType="separate"/>
      </w:r>
      <w:r>
        <w:rPr>
          <w:noProof/>
        </w:rPr>
        <w:t>5</w:t>
      </w:r>
      <w:r w:rsidR="00400035">
        <w:rPr>
          <w:noProof/>
        </w:rPr>
        <w:fldChar w:fldCharType="end"/>
      </w:r>
      <w:r>
        <w:t xml:space="preserve"> clicked on "save Tree..."</w:t>
      </w:r>
    </w:p>
    <w:p w14:paraId="69E96180" w14:textId="77777777" w:rsidR="00EC6BD2" w:rsidRDefault="00EC6BD2" w:rsidP="00EC6BD2">
      <w:r>
        <w:t>Add a person to empty tree:</w:t>
      </w:r>
    </w:p>
    <w:p w14:paraId="394E6629" w14:textId="77777777" w:rsidR="00EC6BD2" w:rsidRDefault="00EC6BD2" w:rsidP="00EC6BD2">
      <w:pPr>
        <w:keepNext/>
      </w:pPr>
      <w:r w:rsidRPr="0061329D">
        <w:rPr>
          <w:noProof/>
        </w:rPr>
        <w:drawing>
          <wp:inline distT="0" distB="0" distL="0" distR="0" wp14:anchorId="1BFDB339" wp14:editId="6ED15417">
            <wp:extent cx="2567635" cy="2039005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r="34196" b="22289"/>
                    <a:stretch/>
                  </pic:blipFill>
                  <pic:spPr bwMode="auto">
                    <a:xfrm>
                      <a:off x="0" y="0"/>
                      <a:ext cx="2598760" cy="2063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D6B3D">
        <w:rPr>
          <w:noProof/>
        </w:rPr>
        <w:drawing>
          <wp:inline distT="0" distB="0" distL="0" distR="0" wp14:anchorId="6F93F402" wp14:editId="1A04E219">
            <wp:extent cx="3116276" cy="2037834"/>
            <wp:effectExtent l="0" t="0" r="825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8907" cy="2059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20AA4" w14:textId="77777777" w:rsidR="00EC6BD2" w:rsidRDefault="00EC6BD2" w:rsidP="00EC6BD2">
      <w:pPr>
        <w:pStyle w:val="Caption"/>
      </w:pPr>
      <w:r>
        <w:t xml:space="preserve">Figure </w:t>
      </w:r>
      <w:r w:rsidR="00400035">
        <w:fldChar w:fldCharType="begin"/>
      </w:r>
      <w:r w:rsidR="00400035">
        <w:instrText xml:space="preserve"> SEQ Figure \* ARABIC </w:instrText>
      </w:r>
      <w:r w:rsidR="00400035">
        <w:fldChar w:fldCharType="separate"/>
      </w:r>
      <w:r>
        <w:rPr>
          <w:noProof/>
        </w:rPr>
        <w:t>6</w:t>
      </w:r>
      <w:r w:rsidR="00400035">
        <w:rPr>
          <w:noProof/>
        </w:rPr>
        <w:fldChar w:fldCharType="end"/>
      </w:r>
      <w:r>
        <w:t xml:space="preserve"> before add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Figure 6.1 after </w:t>
      </w:r>
      <w:proofErr w:type="gramStart"/>
      <w:r>
        <w:t>add</w:t>
      </w:r>
      <w:proofErr w:type="gramEnd"/>
    </w:p>
    <w:p w14:paraId="3C4EDD97" w14:textId="77777777" w:rsidR="00EC6BD2" w:rsidRDefault="00EC6BD2" w:rsidP="00EC6BD2">
      <w:pPr>
        <w:pStyle w:val="Caption"/>
      </w:pPr>
    </w:p>
    <w:p w14:paraId="3897C38C" w14:textId="77777777" w:rsidR="00EC6BD2" w:rsidRDefault="00EC6BD2" w:rsidP="00EC6BD2">
      <w:pPr>
        <w:keepNext/>
      </w:pPr>
      <w:r>
        <w:t xml:space="preserve">  </w:t>
      </w:r>
      <w:r w:rsidRPr="00EF0376">
        <w:rPr>
          <w:noProof/>
        </w:rPr>
        <w:drawing>
          <wp:inline distT="0" distB="0" distL="0" distR="0" wp14:anchorId="486285D0" wp14:editId="06B46744">
            <wp:extent cx="3725011" cy="131993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02033" cy="1347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59599" w14:textId="77777777" w:rsidR="00EC6BD2" w:rsidRPr="00707117" w:rsidRDefault="00EC6BD2" w:rsidP="00EC6BD2">
      <w:pPr>
        <w:pStyle w:val="Caption"/>
      </w:pPr>
      <w:r>
        <w:t xml:space="preserve">Figure </w:t>
      </w:r>
      <w:r w:rsidR="00400035">
        <w:fldChar w:fldCharType="begin"/>
      </w:r>
      <w:r w:rsidR="00400035">
        <w:instrText xml:space="preserve"> SEQ Figure \* ARABIC </w:instrText>
      </w:r>
      <w:r w:rsidR="00400035">
        <w:fldChar w:fldCharType="separate"/>
      </w:r>
      <w:r>
        <w:rPr>
          <w:noProof/>
        </w:rPr>
        <w:t>7</w:t>
      </w:r>
      <w:r w:rsidR="00400035">
        <w:rPr>
          <w:noProof/>
        </w:rPr>
        <w:fldChar w:fldCharType="end"/>
      </w:r>
      <w:r>
        <w:t xml:space="preserve"> in edit tab</w:t>
      </w:r>
    </w:p>
    <w:p w14:paraId="6FB8C9D9" w14:textId="77777777" w:rsidR="00EC6BD2" w:rsidRPr="00545770" w:rsidRDefault="00EC6BD2" w:rsidP="00EC6BD2">
      <w:r>
        <w:t xml:space="preserve">If add a person but “relationship with” is a name that </w:t>
      </w:r>
      <w:proofErr w:type="gramStart"/>
      <w:r>
        <w:t>not exist</w:t>
      </w:r>
      <w:proofErr w:type="gramEnd"/>
      <w:r>
        <w:t>.</w:t>
      </w:r>
    </w:p>
    <w:p w14:paraId="1F247DAC" w14:textId="77777777" w:rsidR="00EC6BD2" w:rsidRDefault="00EC6BD2" w:rsidP="00EC6BD2">
      <w:r w:rsidRPr="0033633E">
        <w:rPr>
          <w:noProof/>
        </w:rPr>
        <w:lastRenderedPageBreak/>
        <w:drawing>
          <wp:inline distT="0" distB="0" distL="0" distR="0" wp14:anchorId="51EA41FE" wp14:editId="22F28025">
            <wp:extent cx="3460090" cy="1112995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3642" cy="113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6026E" w14:textId="77777777" w:rsidR="00EC6BD2" w:rsidRDefault="00EC6BD2" w:rsidP="00EC6BD2">
      <w:r>
        <w:t>Printed to output:</w:t>
      </w:r>
    </w:p>
    <w:p w14:paraId="1BAA932D" w14:textId="1BD6CBED" w:rsidR="00C077F2" w:rsidRDefault="00EC6BD2" w:rsidP="00647AF4">
      <w:r w:rsidRPr="00707117">
        <w:rPr>
          <w:noProof/>
        </w:rPr>
        <w:drawing>
          <wp:inline distT="0" distB="0" distL="0" distR="0" wp14:anchorId="4C2AE13C" wp14:editId="240F93D0">
            <wp:extent cx="4953691" cy="295316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A021D" w14:textId="13EB7AC8" w:rsidR="008F4ACB" w:rsidRPr="00647AF4" w:rsidRDefault="008F4ACB" w:rsidP="00647AF4">
      <w:r>
        <w:t>That person will not be added to tree.</w:t>
      </w:r>
    </w:p>
    <w:p w14:paraId="2D7B147A" w14:textId="248340F8" w:rsidR="00E80F62" w:rsidRDefault="00C077F2" w:rsidP="00EC6BD2">
      <w:pPr>
        <w:pStyle w:val="Heading1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22" w:name="_Toc56467101"/>
      <w:r w:rsidRPr="00CB0F21">
        <w:t>Source code listing</w:t>
      </w:r>
      <w:bookmarkEnd w:id="22"/>
    </w:p>
    <w:p w14:paraId="60FDC887" w14:textId="77777777" w:rsidR="00D33C02" w:rsidRDefault="00D33C02" w:rsidP="00D33C02">
      <w:r>
        <w:t xml:space="preserve">package </w:t>
      </w:r>
      <w:proofErr w:type="spellStart"/>
      <w:proofErr w:type="gramStart"/>
      <w:r>
        <w:t>as2ict373</w:t>
      </w:r>
      <w:proofErr w:type="spellEnd"/>
      <w:r>
        <w:t>;</w:t>
      </w:r>
      <w:proofErr w:type="gramEnd"/>
    </w:p>
    <w:p w14:paraId="0302D756" w14:textId="77777777" w:rsidR="00D33C02" w:rsidRDefault="00D33C02" w:rsidP="00D33C02"/>
    <w:p w14:paraId="1F0BAE20" w14:textId="77777777" w:rsidR="00D33C02" w:rsidRDefault="00D33C02" w:rsidP="00D33C02">
      <w:r>
        <w:t xml:space="preserve">import </w:t>
      </w:r>
      <w:proofErr w:type="spellStart"/>
      <w:r>
        <w:t>javafx.</w:t>
      </w:r>
      <w:proofErr w:type="gramStart"/>
      <w:r>
        <w:t>application.Application</w:t>
      </w:r>
      <w:proofErr w:type="spellEnd"/>
      <w:proofErr w:type="gramEnd"/>
      <w:r>
        <w:t>;</w:t>
      </w:r>
    </w:p>
    <w:p w14:paraId="1E23B7BA" w14:textId="77777777" w:rsidR="00D33C02" w:rsidRDefault="00D33C02" w:rsidP="00D33C02">
      <w:r>
        <w:t xml:space="preserve">import </w:t>
      </w:r>
      <w:proofErr w:type="spellStart"/>
      <w:proofErr w:type="gramStart"/>
      <w:r>
        <w:t>javafx.stage</w:t>
      </w:r>
      <w:proofErr w:type="gramEnd"/>
      <w:r>
        <w:t>.Stage</w:t>
      </w:r>
      <w:proofErr w:type="spellEnd"/>
      <w:r>
        <w:t>;</w:t>
      </w:r>
    </w:p>
    <w:p w14:paraId="5B4C2A98" w14:textId="77777777" w:rsidR="00D33C02" w:rsidRDefault="00D33C02" w:rsidP="00D33C02">
      <w:r>
        <w:t xml:space="preserve">import </w:t>
      </w:r>
      <w:proofErr w:type="spellStart"/>
      <w:proofErr w:type="gramStart"/>
      <w:r>
        <w:t>javafx.scene</w:t>
      </w:r>
      <w:proofErr w:type="spellEnd"/>
      <w:proofErr w:type="gramEnd"/>
      <w:r>
        <w:t>.*;</w:t>
      </w:r>
    </w:p>
    <w:p w14:paraId="140AE2C3" w14:textId="77777777" w:rsidR="00D33C02" w:rsidRDefault="00D33C02" w:rsidP="00D33C02"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</w:t>
      </w:r>
      <w:proofErr w:type="spellEnd"/>
      <w:r>
        <w:t>.*;</w:t>
      </w:r>
    </w:p>
    <w:p w14:paraId="00AA08A4" w14:textId="77777777" w:rsidR="00D33C02" w:rsidRDefault="00D33C02" w:rsidP="00D33C02">
      <w:r>
        <w:t xml:space="preserve">import </w:t>
      </w:r>
      <w:proofErr w:type="spellStart"/>
      <w:proofErr w:type="gramStart"/>
      <w:r>
        <w:t>javafx.scene</w:t>
      </w:r>
      <w:proofErr w:type="gramEnd"/>
      <w:r>
        <w:t>.layout</w:t>
      </w:r>
      <w:proofErr w:type="spellEnd"/>
      <w:r>
        <w:t>.*;</w:t>
      </w:r>
    </w:p>
    <w:p w14:paraId="161A3F17" w14:textId="77777777" w:rsidR="00D33C02" w:rsidRDefault="00D33C02" w:rsidP="00D33C02">
      <w:r>
        <w:t xml:space="preserve">import </w:t>
      </w:r>
      <w:proofErr w:type="spellStart"/>
      <w:proofErr w:type="gramStart"/>
      <w:r>
        <w:t>javafx.event</w:t>
      </w:r>
      <w:proofErr w:type="spellEnd"/>
      <w:proofErr w:type="gramEnd"/>
      <w:r>
        <w:t>.*;</w:t>
      </w:r>
    </w:p>
    <w:p w14:paraId="07F32216" w14:textId="77777777" w:rsidR="00D33C02" w:rsidRDefault="00D33C02" w:rsidP="00D33C02"/>
    <w:p w14:paraId="156F64F9" w14:textId="77777777" w:rsidR="00D33C02" w:rsidRDefault="00D33C02" w:rsidP="00D33C02">
      <w:r>
        <w:t xml:space="preserve">import </w:t>
      </w:r>
      <w:proofErr w:type="spellStart"/>
      <w:proofErr w:type="gramStart"/>
      <w:r>
        <w:t>javafx.geometry</w:t>
      </w:r>
      <w:proofErr w:type="gramEnd"/>
      <w:r>
        <w:t>.Orientation</w:t>
      </w:r>
      <w:proofErr w:type="spellEnd"/>
      <w:r>
        <w:t>;</w:t>
      </w:r>
    </w:p>
    <w:p w14:paraId="6D815E69" w14:textId="77777777" w:rsidR="00D33C02" w:rsidRDefault="00D33C02" w:rsidP="00D33C02">
      <w:r>
        <w:t xml:space="preserve">import </w:t>
      </w:r>
      <w:proofErr w:type="spellStart"/>
      <w:proofErr w:type="gramStart"/>
      <w:r>
        <w:t>javafx.scene</w:t>
      </w:r>
      <w:proofErr w:type="gramEnd"/>
      <w:r>
        <w:t>.input.MouseEvent</w:t>
      </w:r>
      <w:proofErr w:type="spellEnd"/>
      <w:r>
        <w:t>;</w:t>
      </w:r>
    </w:p>
    <w:p w14:paraId="170FE250" w14:textId="77777777" w:rsidR="00D33C02" w:rsidRDefault="00D33C02" w:rsidP="00D33C02">
      <w:r>
        <w:t xml:space="preserve">import </w:t>
      </w:r>
      <w:proofErr w:type="spellStart"/>
      <w:proofErr w:type="gramStart"/>
      <w:r>
        <w:t>javafx.scene</w:t>
      </w:r>
      <w:proofErr w:type="gramEnd"/>
      <w:r>
        <w:t>.text.Text</w:t>
      </w:r>
      <w:proofErr w:type="spellEnd"/>
      <w:r>
        <w:t>;</w:t>
      </w:r>
    </w:p>
    <w:p w14:paraId="5769D22E" w14:textId="77777777" w:rsidR="00D33C02" w:rsidRDefault="00D33C02" w:rsidP="00D33C02"/>
    <w:p w14:paraId="11B1149E" w14:textId="77777777" w:rsidR="00D33C02" w:rsidRDefault="00D33C02" w:rsidP="00D33C02">
      <w:r>
        <w:t xml:space="preserve">import </w:t>
      </w:r>
      <w:proofErr w:type="spellStart"/>
      <w:proofErr w:type="gramStart"/>
      <w:r>
        <w:t>javafx.stage</w:t>
      </w:r>
      <w:proofErr w:type="gramEnd"/>
      <w:r>
        <w:t>.FileChooser</w:t>
      </w:r>
      <w:proofErr w:type="spellEnd"/>
      <w:r>
        <w:t>;</w:t>
      </w:r>
    </w:p>
    <w:p w14:paraId="5170A613" w14:textId="77777777" w:rsidR="00D33C02" w:rsidRDefault="00D33C02" w:rsidP="00D33C02">
      <w:r>
        <w:t xml:space="preserve">import </w:t>
      </w:r>
      <w:proofErr w:type="spellStart"/>
      <w:proofErr w:type="gramStart"/>
      <w:r>
        <w:t>javafx.stage</w:t>
      </w:r>
      <w:proofErr w:type="gramEnd"/>
      <w:r>
        <w:t>.FileChooser.ExtensionFilter</w:t>
      </w:r>
      <w:proofErr w:type="spellEnd"/>
      <w:r>
        <w:t>;</w:t>
      </w:r>
    </w:p>
    <w:p w14:paraId="699FF4FA" w14:textId="77777777" w:rsidR="00D33C02" w:rsidRDefault="00D33C02" w:rsidP="00D33C02">
      <w:r>
        <w:t xml:space="preserve">import </w:t>
      </w:r>
      <w:proofErr w:type="spellStart"/>
      <w:proofErr w:type="gramStart"/>
      <w:r>
        <w:t>java.io.File</w:t>
      </w:r>
      <w:proofErr w:type="spellEnd"/>
      <w:proofErr w:type="gramEnd"/>
      <w:r>
        <w:t>;</w:t>
      </w:r>
    </w:p>
    <w:p w14:paraId="3885FF00" w14:textId="77777777" w:rsidR="00D33C02" w:rsidRDefault="00D33C02" w:rsidP="00D33C02">
      <w:r>
        <w:t xml:space="preserve">import </w:t>
      </w:r>
      <w:proofErr w:type="spellStart"/>
      <w:proofErr w:type="gramStart"/>
      <w:r>
        <w:t>java.io.FileInputStream</w:t>
      </w:r>
      <w:proofErr w:type="spellEnd"/>
      <w:proofErr w:type="gramEnd"/>
      <w:r>
        <w:t>;</w:t>
      </w:r>
    </w:p>
    <w:p w14:paraId="07947739" w14:textId="77777777" w:rsidR="00D33C02" w:rsidRDefault="00D33C02" w:rsidP="00D33C02">
      <w:r>
        <w:t xml:space="preserve">import </w:t>
      </w:r>
      <w:proofErr w:type="spellStart"/>
      <w:proofErr w:type="gramStart"/>
      <w:r>
        <w:t>java.io.FileOutputStream</w:t>
      </w:r>
      <w:proofErr w:type="spellEnd"/>
      <w:proofErr w:type="gramEnd"/>
      <w:r>
        <w:t>;</w:t>
      </w:r>
    </w:p>
    <w:p w14:paraId="65AE7F7A" w14:textId="77777777" w:rsidR="00D33C02" w:rsidRDefault="00D33C02" w:rsidP="00D33C02">
      <w:r>
        <w:t xml:space="preserve">import </w:t>
      </w:r>
      <w:proofErr w:type="spellStart"/>
      <w:proofErr w:type="gramStart"/>
      <w:r>
        <w:t>java.io.ObjectInputStream</w:t>
      </w:r>
      <w:proofErr w:type="spellEnd"/>
      <w:proofErr w:type="gramEnd"/>
      <w:r>
        <w:t>;</w:t>
      </w:r>
    </w:p>
    <w:p w14:paraId="725D46E1" w14:textId="77777777" w:rsidR="00D33C02" w:rsidRDefault="00D33C02" w:rsidP="00D33C02">
      <w:r>
        <w:t xml:space="preserve">import </w:t>
      </w:r>
      <w:proofErr w:type="spellStart"/>
      <w:proofErr w:type="gramStart"/>
      <w:r>
        <w:t>java.io.ObjectOutputStream</w:t>
      </w:r>
      <w:proofErr w:type="spellEnd"/>
      <w:proofErr w:type="gramEnd"/>
      <w:r>
        <w:t>;</w:t>
      </w:r>
    </w:p>
    <w:p w14:paraId="7F752497" w14:textId="77777777" w:rsidR="00D33C02" w:rsidRDefault="00D33C02" w:rsidP="00D33C02"/>
    <w:p w14:paraId="4C09A2A0" w14:textId="77777777" w:rsidR="00D33C02" w:rsidRDefault="00D33C02" w:rsidP="00D33C02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28B0B203" w14:textId="77777777" w:rsidR="00D33C02" w:rsidRDefault="00D33C02" w:rsidP="00D33C02"/>
    <w:p w14:paraId="1DA9E76C" w14:textId="77777777" w:rsidR="00D33C02" w:rsidRDefault="00D33C02" w:rsidP="00D33C02">
      <w:r>
        <w:t>/**</w:t>
      </w:r>
    </w:p>
    <w:p w14:paraId="1A1FD4E8" w14:textId="77777777" w:rsidR="00D33C02" w:rsidRDefault="00D33C02" w:rsidP="00D33C02">
      <w:r>
        <w:t xml:space="preserve"> *</w:t>
      </w:r>
    </w:p>
    <w:p w14:paraId="5237845F" w14:textId="77777777" w:rsidR="00D33C02" w:rsidRDefault="00D33C02" w:rsidP="00D33C02">
      <w:r>
        <w:t xml:space="preserve"> * @author Vu Hoang Quan</w:t>
      </w:r>
    </w:p>
    <w:p w14:paraId="36DE2447" w14:textId="77777777" w:rsidR="00D33C02" w:rsidRDefault="00D33C02" w:rsidP="00D33C02">
      <w:r>
        <w:t xml:space="preserve"> */</w:t>
      </w:r>
    </w:p>
    <w:p w14:paraId="032283A0" w14:textId="77777777" w:rsidR="00D33C02" w:rsidRDefault="00D33C02" w:rsidP="00D33C02"/>
    <w:p w14:paraId="5E203DB5" w14:textId="77777777" w:rsidR="00D33C02" w:rsidRDefault="00D33C02" w:rsidP="00950E19">
      <w:pPr>
        <w:pStyle w:val="Heading3"/>
      </w:pPr>
      <w:bookmarkStart w:id="23" w:name="_Toc56467102"/>
      <w:r>
        <w:t xml:space="preserve">public class </w:t>
      </w:r>
      <w:proofErr w:type="spellStart"/>
      <w:r>
        <w:t>As2ict373</w:t>
      </w:r>
      <w:proofErr w:type="spellEnd"/>
      <w:r>
        <w:t xml:space="preserve"> extends Application {</w:t>
      </w:r>
      <w:bookmarkEnd w:id="23"/>
    </w:p>
    <w:p w14:paraId="15EC2585" w14:textId="77777777" w:rsidR="00D33C02" w:rsidRDefault="00D33C02" w:rsidP="00D33C02"/>
    <w:p w14:paraId="1F6824DA" w14:textId="77777777" w:rsidR="00D33C02" w:rsidRDefault="00D33C02" w:rsidP="00D33C02">
      <w:r>
        <w:t xml:space="preserve">    private </w:t>
      </w:r>
      <w:proofErr w:type="spellStart"/>
      <w:r>
        <w:t>personHandler</w:t>
      </w:r>
      <w:proofErr w:type="spellEnd"/>
      <w:r>
        <w:t xml:space="preserve"> </w:t>
      </w:r>
      <w:proofErr w:type="spellStart"/>
      <w:r>
        <w:t>personInterface</w:t>
      </w:r>
      <w:proofErr w:type="spellEnd"/>
      <w:r>
        <w:t xml:space="preserve"> = new </w:t>
      </w:r>
      <w:proofErr w:type="spellStart"/>
      <w:proofErr w:type="gramStart"/>
      <w:r>
        <w:t>personHandler</w:t>
      </w:r>
      <w:proofErr w:type="spellEnd"/>
      <w:r>
        <w:t>(</w:t>
      </w:r>
      <w:proofErr w:type="gramEnd"/>
      <w:r>
        <w:t>);</w:t>
      </w:r>
    </w:p>
    <w:p w14:paraId="795A883F" w14:textId="77777777" w:rsidR="00D33C02" w:rsidRDefault="00D33C02" w:rsidP="00D33C02">
      <w:r>
        <w:t xml:space="preserve">    private </w:t>
      </w:r>
      <w:proofErr w:type="spellStart"/>
      <w:r>
        <w:t>FlowPane</w:t>
      </w:r>
      <w:proofErr w:type="spellEnd"/>
      <w:r>
        <w:t xml:space="preserve"> </w:t>
      </w:r>
      <w:proofErr w:type="spellStart"/>
      <w:r>
        <w:t>fPane</w:t>
      </w:r>
      <w:proofErr w:type="spellEnd"/>
      <w:r>
        <w:t xml:space="preserve"> = new </w:t>
      </w:r>
      <w:proofErr w:type="spellStart"/>
      <w:proofErr w:type="gramStart"/>
      <w:r>
        <w:t>FlowPane</w:t>
      </w:r>
      <w:proofErr w:type="spellEnd"/>
      <w:r>
        <w:t>(</w:t>
      </w:r>
      <w:proofErr w:type="gramEnd"/>
      <w:r>
        <w:t>);</w:t>
      </w:r>
    </w:p>
    <w:p w14:paraId="2129DCEA" w14:textId="77777777" w:rsidR="00D33C02" w:rsidRDefault="00D33C02" w:rsidP="00D33C02">
      <w:r>
        <w:t xml:space="preserve">    private Label </w:t>
      </w:r>
      <w:proofErr w:type="spellStart"/>
      <w:r>
        <w:t>UI_person_firstname_label</w:t>
      </w:r>
      <w:proofErr w:type="spellEnd"/>
      <w:r>
        <w:t xml:space="preserve">, </w:t>
      </w:r>
      <w:proofErr w:type="spellStart"/>
      <w:r>
        <w:t>UI_person_surname_label</w:t>
      </w:r>
      <w:proofErr w:type="spellEnd"/>
      <w:r>
        <w:t>,</w:t>
      </w:r>
    </w:p>
    <w:p w14:paraId="5E0CB294" w14:textId="77777777" w:rsidR="00D33C02" w:rsidRDefault="00D33C02" w:rsidP="00D33C02">
      <w:r>
        <w:t xml:space="preserve">            </w:t>
      </w:r>
      <w:proofErr w:type="spellStart"/>
      <w:r>
        <w:t>UI_person_married_surname_label</w:t>
      </w:r>
      <w:proofErr w:type="spellEnd"/>
      <w:r>
        <w:t xml:space="preserve">, </w:t>
      </w:r>
      <w:proofErr w:type="spellStart"/>
      <w:r>
        <w:t>UI_person_address_label</w:t>
      </w:r>
      <w:proofErr w:type="spellEnd"/>
      <w:r>
        <w:t>,</w:t>
      </w:r>
    </w:p>
    <w:p w14:paraId="282BD319" w14:textId="77777777" w:rsidR="00D33C02" w:rsidRDefault="00D33C02" w:rsidP="00D33C02">
      <w:r>
        <w:t xml:space="preserve">            </w:t>
      </w:r>
      <w:proofErr w:type="spellStart"/>
      <w:r>
        <w:t>UI_person_bio_label</w:t>
      </w:r>
      <w:proofErr w:type="spellEnd"/>
      <w:r>
        <w:t xml:space="preserve">, </w:t>
      </w:r>
      <w:proofErr w:type="spellStart"/>
      <w:r>
        <w:t>UI_person_gender_</w:t>
      </w:r>
      <w:proofErr w:type="gramStart"/>
      <w:r>
        <w:t>label</w:t>
      </w:r>
      <w:proofErr w:type="spellEnd"/>
      <w:r>
        <w:t>;</w:t>
      </w:r>
      <w:proofErr w:type="gramEnd"/>
    </w:p>
    <w:p w14:paraId="344E3F2C" w14:textId="77777777" w:rsidR="00D33C02" w:rsidRDefault="00D33C02" w:rsidP="00D33C02">
      <w:r>
        <w:t xml:space="preserve">    private </w:t>
      </w:r>
      <w:proofErr w:type="spellStart"/>
      <w:r>
        <w:t>TextField</w:t>
      </w:r>
      <w:proofErr w:type="spellEnd"/>
      <w:r>
        <w:t xml:space="preserve"> </w:t>
      </w:r>
      <w:proofErr w:type="spellStart"/>
      <w:r>
        <w:t>UI_edit_person_firstname</w:t>
      </w:r>
      <w:proofErr w:type="spellEnd"/>
      <w:r>
        <w:t xml:space="preserve">, </w:t>
      </w:r>
      <w:proofErr w:type="spellStart"/>
      <w:r>
        <w:t>UI_edit_person_surname</w:t>
      </w:r>
      <w:proofErr w:type="spellEnd"/>
      <w:r>
        <w:t>,</w:t>
      </w:r>
    </w:p>
    <w:p w14:paraId="38DA53B3" w14:textId="77777777" w:rsidR="00D33C02" w:rsidRDefault="00D33C02" w:rsidP="00D33C02">
      <w:r>
        <w:t xml:space="preserve">            </w:t>
      </w:r>
      <w:proofErr w:type="spellStart"/>
      <w:r>
        <w:t>UI_edit_person_gender</w:t>
      </w:r>
      <w:proofErr w:type="spellEnd"/>
      <w:r>
        <w:t xml:space="preserve">, </w:t>
      </w:r>
      <w:proofErr w:type="spellStart"/>
      <w:r>
        <w:t>UI_edit_person_address</w:t>
      </w:r>
      <w:proofErr w:type="spellEnd"/>
      <w:r>
        <w:t>,</w:t>
      </w:r>
    </w:p>
    <w:p w14:paraId="2AC9D644" w14:textId="77777777" w:rsidR="00D33C02" w:rsidRDefault="00D33C02" w:rsidP="00D33C02">
      <w:r>
        <w:t xml:space="preserve">            </w:t>
      </w:r>
      <w:proofErr w:type="spellStart"/>
      <w:r>
        <w:t>UI_edit_person_married_surname</w:t>
      </w:r>
      <w:proofErr w:type="spellEnd"/>
      <w:r>
        <w:t xml:space="preserve">, </w:t>
      </w:r>
      <w:proofErr w:type="spellStart"/>
      <w:r>
        <w:t>UI_edit_person_bio</w:t>
      </w:r>
      <w:proofErr w:type="spellEnd"/>
      <w:r>
        <w:t>,</w:t>
      </w:r>
    </w:p>
    <w:p w14:paraId="1C2DB92F" w14:textId="77777777" w:rsidR="00D33C02" w:rsidRDefault="00D33C02" w:rsidP="00D33C02">
      <w:r>
        <w:t xml:space="preserve">            </w:t>
      </w:r>
      <w:proofErr w:type="spellStart"/>
      <w:r>
        <w:t>UI_edit_person_relation</w:t>
      </w:r>
      <w:proofErr w:type="spellEnd"/>
      <w:r>
        <w:t xml:space="preserve">, </w:t>
      </w:r>
      <w:proofErr w:type="spellStart"/>
      <w:r>
        <w:t>UI_edit_existed_</w:t>
      </w:r>
      <w:proofErr w:type="gramStart"/>
      <w:r>
        <w:t>person</w:t>
      </w:r>
      <w:proofErr w:type="spellEnd"/>
      <w:r>
        <w:t>;</w:t>
      </w:r>
      <w:proofErr w:type="gramEnd"/>
    </w:p>
    <w:p w14:paraId="212608AF" w14:textId="77777777" w:rsidR="00D33C02" w:rsidRDefault="00D33C02" w:rsidP="00D33C02">
      <w:r>
        <w:t xml:space="preserve">    private Button </w:t>
      </w:r>
      <w:proofErr w:type="spellStart"/>
      <w:r>
        <w:t>Submit_new_person</w:t>
      </w:r>
      <w:proofErr w:type="spellEnd"/>
      <w:r>
        <w:t xml:space="preserve">, </w:t>
      </w:r>
      <w:proofErr w:type="spellStart"/>
      <w:r>
        <w:t>Export_data_to_file</w:t>
      </w:r>
      <w:proofErr w:type="spellEnd"/>
      <w:r>
        <w:t xml:space="preserve">, </w:t>
      </w:r>
      <w:proofErr w:type="spellStart"/>
      <w:r>
        <w:t>Import_data_from_file</w:t>
      </w:r>
      <w:proofErr w:type="spellEnd"/>
      <w:r>
        <w:t>,</w:t>
      </w:r>
    </w:p>
    <w:p w14:paraId="4B27D56D" w14:textId="77777777" w:rsidR="00D33C02" w:rsidRDefault="00D33C02" w:rsidP="00D33C02">
      <w:r>
        <w:t xml:space="preserve">            </w:t>
      </w:r>
      <w:proofErr w:type="spellStart"/>
      <w:r>
        <w:t>Load_sample_</w:t>
      </w:r>
      <w:proofErr w:type="gramStart"/>
      <w:r>
        <w:t>data</w:t>
      </w:r>
      <w:proofErr w:type="spellEnd"/>
      <w:r>
        <w:t>;</w:t>
      </w:r>
      <w:proofErr w:type="gramEnd"/>
    </w:p>
    <w:p w14:paraId="523384BF" w14:textId="77777777" w:rsidR="00D33C02" w:rsidRDefault="00D33C02" w:rsidP="00D33C02"/>
    <w:p w14:paraId="1D787E89" w14:textId="77777777" w:rsidR="00D33C02" w:rsidRDefault="00D33C02" w:rsidP="00D33C02">
      <w:r>
        <w:t xml:space="preserve">    @Override</w:t>
      </w:r>
    </w:p>
    <w:p w14:paraId="329B1DDE" w14:textId="77777777" w:rsidR="00D33C02" w:rsidRDefault="00D33C02" w:rsidP="00D33C02">
      <w:r>
        <w:t xml:space="preserve">    public void </w:t>
      </w:r>
      <w:proofErr w:type="gramStart"/>
      <w:r>
        <w:t>start(</w:t>
      </w:r>
      <w:proofErr w:type="gramEnd"/>
      <w:r>
        <w:t xml:space="preserve">Stage </w:t>
      </w:r>
      <w:proofErr w:type="spellStart"/>
      <w:r>
        <w:t>topView</w:t>
      </w:r>
      <w:proofErr w:type="spellEnd"/>
      <w:r>
        <w:t>) {</w:t>
      </w:r>
    </w:p>
    <w:p w14:paraId="03D5AE29" w14:textId="77777777" w:rsidR="00D33C02" w:rsidRDefault="00D33C02" w:rsidP="00D33C02">
      <w:r>
        <w:t xml:space="preserve">        </w:t>
      </w:r>
      <w:proofErr w:type="spellStart"/>
      <w:r>
        <w:t>createUI</w:t>
      </w:r>
      <w:proofErr w:type="spellEnd"/>
      <w:r>
        <w:t>(</w:t>
      </w:r>
      <w:proofErr w:type="spellStart"/>
      <w:r>
        <w:t>topView</w:t>
      </w:r>
      <w:proofErr w:type="spellEnd"/>
      <w:proofErr w:type="gramStart"/>
      <w:r>
        <w:t>);</w:t>
      </w:r>
      <w:proofErr w:type="gramEnd"/>
    </w:p>
    <w:p w14:paraId="37870C93" w14:textId="77777777" w:rsidR="00D33C02" w:rsidRDefault="00D33C02" w:rsidP="00D33C02">
      <w:r>
        <w:t xml:space="preserve">        </w:t>
      </w:r>
      <w:proofErr w:type="spellStart"/>
      <w:r>
        <w:t>topView.show</w:t>
      </w:r>
      <w:proofErr w:type="spellEnd"/>
      <w:r>
        <w:t>(</w:t>
      </w:r>
      <w:proofErr w:type="gramStart"/>
      <w:r>
        <w:t>);</w:t>
      </w:r>
      <w:proofErr w:type="gramEnd"/>
    </w:p>
    <w:p w14:paraId="52FA2749" w14:textId="77777777" w:rsidR="00D33C02" w:rsidRDefault="00D33C02" w:rsidP="00D33C02">
      <w:r>
        <w:t xml:space="preserve">    }</w:t>
      </w:r>
    </w:p>
    <w:p w14:paraId="61C20B16" w14:textId="77777777" w:rsidR="00D33C02" w:rsidRDefault="00D33C02" w:rsidP="00D33C02"/>
    <w:p w14:paraId="6C303696" w14:textId="77777777" w:rsidR="00D33C02" w:rsidRDefault="00D33C02" w:rsidP="00D33C02">
      <w:r>
        <w:t xml:space="preserve">    public static void </w:t>
      </w:r>
      <w:proofErr w:type="gramStart"/>
      <w:r>
        <w:t>main(</w:t>
      </w:r>
      <w:proofErr w:type="gramEnd"/>
      <w:r>
        <w:t xml:space="preserve">String[] </w:t>
      </w:r>
      <w:proofErr w:type="spellStart"/>
      <w:r>
        <w:t>argv</w:t>
      </w:r>
      <w:proofErr w:type="spellEnd"/>
      <w:r>
        <w:t>) {</w:t>
      </w:r>
    </w:p>
    <w:p w14:paraId="10AB1267" w14:textId="77777777" w:rsidR="00D33C02" w:rsidRDefault="00D33C02" w:rsidP="00D33C02">
      <w:r>
        <w:lastRenderedPageBreak/>
        <w:t xml:space="preserve">        launch(</w:t>
      </w:r>
      <w:proofErr w:type="spellStart"/>
      <w:r>
        <w:t>argv</w:t>
      </w:r>
      <w:proofErr w:type="spellEnd"/>
      <w:proofErr w:type="gramStart"/>
      <w:r>
        <w:t>);</w:t>
      </w:r>
      <w:proofErr w:type="gramEnd"/>
    </w:p>
    <w:p w14:paraId="0DEDC147" w14:textId="77777777" w:rsidR="00D33C02" w:rsidRDefault="00D33C02" w:rsidP="00D33C02">
      <w:r>
        <w:t xml:space="preserve">    }</w:t>
      </w:r>
    </w:p>
    <w:p w14:paraId="751C7BAF" w14:textId="77777777" w:rsidR="00D33C02" w:rsidRDefault="00D33C02" w:rsidP="00D33C02"/>
    <w:p w14:paraId="60C1DFEF" w14:textId="77777777" w:rsidR="00D33C02" w:rsidRDefault="00D33C02" w:rsidP="00D33C02">
      <w:r>
        <w:t xml:space="preserve">    // design of 2 tab, 2 </w:t>
      </w:r>
      <w:proofErr w:type="spellStart"/>
      <w:r>
        <w:t>collumns</w:t>
      </w:r>
      <w:proofErr w:type="spellEnd"/>
      <w:r>
        <w:t xml:space="preserve"> on 1st tab</w:t>
      </w:r>
    </w:p>
    <w:p w14:paraId="08B8BB4E" w14:textId="77777777" w:rsidR="00D33C02" w:rsidRDefault="00D33C02" w:rsidP="00D33C02">
      <w:r>
        <w:t xml:space="preserve">    private void </w:t>
      </w:r>
      <w:proofErr w:type="spellStart"/>
      <w:proofErr w:type="gramStart"/>
      <w:r>
        <w:t>createUI</w:t>
      </w:r>
      <w:proofErr w:type="spellEnd"/>
      <w:r>
        <w:t>(</w:t>
      </w:r>
      <w:proofErr w:type="gramEnd"/>
      <w:r>
        <w:t xml:space="preserve">Stage </w:t>
      </w:r>
      <w:proofErr w:type="spellStart"/>
      <w:r>
        <w:t>topView</w:t>
      </w:r>
      <w:proofErr w:type="spellEnd"/>
      <w:r>
        <w:t>) {</w:t>
      </w:r>
    </w:p>
    <w:p w14:paraId="31F64CE5" w14:textId="77777777" w:rsidR="00D33C02" w:rsidRDefault="00D33C02" w:rsidP="00D33C02">
      <w:r>
        <w:t xml:space="preserve">        </w:t>
      </w:r>
      <w:proofErr w:type="spellStart"/>
      <w:r>
        <w:t>TabPane</w:t>
      </w:r>
      <w:proofErr w:type="spellEnd"/>
      <w:r>
        <w:t xml:space="preserve"> </w:t>
      </w:r>
      <w:proofErr w:type="spellStart"/>
      <w:r>
        <w:t>tp</w:t>
      </w:r>
      <w:proofErr w:type="spellEnd"/>
      <w:r>
        <w:t xml:space="preserve"> = new </w:t>
      </w:r>
      <w:proofErr w:type="spellStart"/>
      <w:proofErr w:type="gramStart"/>
      <w:r>
        <w:t>TabPane</w:t>
      </w:r>
      <w:proofErr w:type="spellEnd"/>
      <w:r>
        <w:t>(</w:t>
      </w:r>
      <w:proofErr w:type="gramEnd"/>
      <w:r>
        <w:t>);</w:t>
      </w:r>
    </w:p>
    <w:p w14:paraId="50F0B173" w14:textId="77777777" w:rsidR="00D33C02" w:rsidRDefault="00D33C02" w:rsidP="00D33C02">
      <w:r>
        <w:t xml:space="preserve">        </w:t>
      </w:r>
      <w:proofErr w:type="spellStart"/>
      <w:proofErr w:type="gramStart"/>
      <w:r>
        <w:t>tp.tabClosingPolicyProperty</w:t>
      </w:r>
      <w:proofErr w:type="spellEnd"/>
      <w:proofErr w:type="gramEnd"/>
      <w:r>
        <w:t>();</w:t>
      </w:r>
    </w:p>
    <w:p w14:paraId="3CD474D3" w14:textId="77777777" w:rsidR="00D33C02" w:rsidRDefault="00D33C02" w:rsidP="00D33C02">
      <w:r>
        <w:t xml:space="preserve">        </w:t>
      </w:r>
      <w:proofErr w:type="spellStart"/>
      <w:r>
        <w:t>fPane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createPersonTree</w:t>
      </w:r>
      <w:proofErr w:type="spellEnd"/>
      <w:r>
        <w:t xml:space="preserve">(new </w:t>
      </w:r>
      <w:proofErr w:type="spellStart"/>
      <w:r>
        <w:t>ArrayList</w:t>
      </w:r>
      <w:proofErr w:type="spellEnd"/>
      <w:r>
        <w:t>&lt;&gt;()));</w:t>
      </w:r>
    </w:p>
    <w:p w14:paraId="3D9299A5" w14:textId="77777777" w:rsidR="00D33C02" w:rsidRDefault="00D33C02" w:rsidP="00D33C02">
      <w:r>
        <w:t xml:space="preserve">        </w:t>
      </w:r>
      <w:proofErr w:type="spellStart"/>
      <w:r>
        <w:t>fPane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createViewUI</w:t>
      </w:r>
      <w:proofErr w:type="spellEnd"/>
      <w:r>
        <w:t>(</w:t>
      </w:r>
      <w:proofErr w:type="spellStart"/>
      <w:r>
        <w:t>topView</w:t>
      </w:r>
      <w:proofErr w:type="spellEnd"/>
      <w:r>
        <w:t>));</w:t>
      </w:r>
    </w:p>
    <w:p w14:paraId="3C1D245C" w14:textId="77777777" w:rsidR="00D33C02" w:rsidRDefault="00D33C02" w:rsidP="00D33C02"/>
    <w:p w14:paraId="4508B9F5" w14:textId="77777777" w:rsidR="00D33C02" w:rsidRDefault="00D33C02" w:rsidP="00D33C02">
      <w:r>
        <w:t xml:space="preserve">        Tab </w:t>
      </w:r>
      <w:proofErr w:type="spellStart"/>
      <w:r>
        <w:t>tabView</w:t>
      </w:r>
      <w:proofErr w:type="spellEnd"/>
      <w:r>
        <w:t xml:space="preserve"> = new </w:t>
      </w:r>
      <w:proofErr w:type="gramStart"/>
      <w:r>
        <w:t>Tab(</w:t>
      </w:r>
      <w:proofErr w:type="gramEnd"/>
      <w:r>
        <w:t>"</w:t>
      </w:r>
      <w:proofErr w:type="spellStart"/>
      <w:r>
        <w:t>TestView</w:t>
      </w:r>
      <w:proofErr w:type="spellEnd"/>
      <w:r>
        <w:t xml:space="preserve">", </w:t>
      </w:r>
      <w:proofErr w:type="spellStart"/>
      <w:r>
        <w:t>fPane</w:t>
      </w:r>
      <w:proofErr w:type="spellEnd"/>
      <w:r>
        <w:t>);</w:t>
      </w:r>
    </w:p>
    <w:p w14:paraId="7AD2D25A" w14:textId="77777777" w:rsidR="00D33C02" w:rsidRDefault="00D33C02" w:rsidP="00D33C02">
      <w:r>
        <w:t xml:space="preserve">        Tab </w:t>
      </w:r>
      <w:proofErr w:type="spellStart"/>
      <w:r>
        <w:t>tabEdit</w:t>
      </w:r>
      <w:proofErr w:type="spellEnd"/>
      <w:r>
        <w:t xml:space="preserve"> = new </w:t>
      </w:r>
      <w:proofErr w:type="gramStart"/>
      <w:r>
        <w:t>Tab(</w:t>
      </w:r>
      <w:proofErr w:type="gramEnd"/>
      <w:r>
        <w:t xml:space="preserve">"Edit", </w:t>
      </w:r>
      <w:proofErr w:type="spellStart"/>
      <w:r>
        <w:t>createEditUI</w:t>
      </w:r>
      <w:proofErr w:type="spellEnd"/>
      <w:r>
        <w:t>());</w:t>
      </w:r>
    </w:p>
    <w:p w14:paraId="04DCCB8C" w14:textId="77777777" w:rsidR="00D33C02" w:rsidRDefault="00D33C02" w:rsidP="00D33C02">
      <w:r>
        <w:t xml:space="preserve">        </w:t>
      </w:r>
      <w:proofErr w:type="spellStart"/>
      <w:r>
        <w:t>tabView.setClosable</w:t>
      </w:r>
      <w:proofErr w:type="spellEnd"/>
      <w:r>
        <w:t>(false</w:t>
      </w:r>
      <w:proofErr w:type="gramStart"/>
      <w:r>
        <w:t>);</w:t>
      </w:r>
      <w:proofErr w:type="gramEnd"/>
    </w:p>
    <w:p w14:paraId="25796F49" w14:textId="77777777" w:rsidR="00D33C02" w:rsidRDefault="00D33C02" w:rsidP="00D33C02">
      <w:r>
        <w:t xml:space="preserve">        </w:t>
      </w:r>
      <w:proofErr w:type="spellStart"/>
      <w:r>
        <w:t>tabEdit.setClosable</w:t>
      </w:r>
      <w:proofErr w:type="spellEnd"/>
      <w:r>
        <w:t>(false</w:t>
      </w:r>
      <w:proofErr w:type="gramStart"/>
      <w:r>
        <w:t>);</w:t>
      </w:r>
      <w:proofErr w:type="gramEnd"/>
    </w:p>
    <w:p w14:paraId="3EAF0A8D" w14:textId="77777777" w:rsidR="00D33C02" w:rsidRDefault="00D33C02" w:rsidP="00D33C02">
      <w:r>
        <w:t xml:space="preserve">        </w:t>
      </w:r>
      <w:proofErr w:type="spellStart"/>
      <w:proofErr w:type="gramStart"/>
      <w:r>
        <w:t>tp.getTabs</w:t>
      </w:r>
      <w:proofErr w:type="spellEnd"/>
      <w:proofErr w:type="gramEnd"/>
      <w:r>
        <w:t>().</w:t>
      </w:r>
      <w:proofErr w:type="spellStart"/>
      <w:r>
        <w:t>addAll</w:t>
      </w:r>
      <w:proofErr w:type="spellEnd"/>
      <w:r>
        <w:t>(</w:t>
      </w:r>
      <w:proofErr w:type="spellStart"/>
      <w:r>
        <w:t>tabView</w:t>
      </w:r>
      <w:proofErr w:type="spellEnd"/>
      <w:r>
        <w:t xml:space="preserve">, </w:t>
      </w:r>
      <w:proofErr w:type="spellStart"/>
      <w:r>
        <w:t>tabEdit</w:t>
      </w:r>
      <w:proofErr w:type="spellEnd"/>
      <w:r>
        <w:t>);</w:t>
      </w:r>
    </w:p>
    <w:p w14:paraId="5C34A48E" w14:textId="77777777" w:rsidR="00D33C02" w:rsidRDefault="00D33C02" w:rsidP="00D33C02">
      <w:r>
        <w:t xml:space="preserve">        </w:t>
      </w:r>
      <w:proofErr w:type="spellStart"/>
      <w:r>
        <w:t>topView.setScene</w:t>
      </w:r>
      <w:proofErr w:type="spellEnd"/>
      <w:r>
        <w:t xml:space="preserve">(new </w:t>
      </w:r>
      <w:proofErr w:type="gramStart"/>
      <w:r>
        <w:t>Scene(</w:t>
      </w:r>
      <w:proofErr w:type="gramEnd"/>
      <w:r>
        <w:t xml:space="preserve">new </w:t>
      </w:r>
      <w:proofErr w:type="spellStart"/>
      <w:r>
        <w:t>FlowPane</w:t>
      </w:r>
      <w:proofErr w:type="spellEnd"/>
      <w:r>
        <w:t>(</w:t>
      </w:r>
      <w:proofErr w:type="spellStart"/>
      <w:r>
        <w:t>Orientation.HORIZONTAL</w:t>
      </w:r>
      <w:proofErr w:type="spellEnd"/>
      <w:r>
        <w:t>)));</w:t>
      </w:r>
    </w:p>
    <w:p w14:paraId="6A99B38D" w14:textId="77777777" w:rsidR="00D33C02" w:rsidRDefault="00D33C02" w:rsidP="00D33C02">
      <w:r>
        <w:t xml:space="preserve">        </w:t>
      </w:r>
      <w:proofErr w:type="spellStart"/>
      <w:r>
        <w:t>topView.setTitle</w:t>
      </w:r>
      <w:proofErr w:type="spellEnd"/>
      <w:r>
        <w:t>("Family Tree View Program 2.0"</w:t>
      </w:r>
      <w:proofErr w:type="gramStart"/>
      <w:r>
        <w:t>);</w:t>
      </w:r>
      <w:proofErr w:type="gramEnd"/>
    </w:p>
    <w:p w14:paraId="258A0B81" w14:textId="77777777" w:rsidR="00D33C02" w:rsidRDefault="00D33C02" w:rsidP="00D33C02">
      <w:r>
        <w:t xml:space="preserve">        ((</w:t>
      </w:r>
      <w:proofErr w:type="spellStart"/>
      <w:r>
        <w:t>FlowPane</w:t>
      </w:r>
      <w:proofErr w:type="spellEnd"/>
      <w:r>
        <w:t>) (</w:t>
      </w:r>
      <w:proofErr w:type="spellStart"/>
      <w:r>
        <w:t>topView.getScene</w:t>
      </w:r>
      <w:proofErr w:type="spellEnd"/>
      <w:r>
        <w:t>(</w:t>
      </w:r>
      <w:proofErr w:type="gramStart"/>
      <w:r>
        <w:t>).</w:t>
      </w:r>
      <w:proofErr w:type="spellStart"/>
      <w:r>
        <w:t>getRoot</w:t>
      </w:r>
      <w:proofErr w:type="spellEnd"/>
      <w:proofErr w:type="gramEnd"/>
      <w:r>
        <w:t>())).</w:t>
      </w:r>
      <w:proofErr w:type="spellStart"/>
      <w:r>
        <w:t>getChildren</w:t>
      </w:r>
      <w:proofErr w:type="spellEnd"/>
      <w:r>
        <w:t>().add(</w:t>
      </w:r>
      <w:proofErr w:type="spellStart"/>
      <w:r>
        <w:t>tp</w:t>
      </w:r>
      <w:proofErr w:type="spellEnd"/>
      <w:r>
        <w:t>);</w:t>
      </w:r>
    </w:p>
    <w:p w14:paraId="3BE82131" w14:textId="77777777" w:rsidR="00D33C02" w:rsidRDefault="00D33C02" w:rsidP="00D33C02">
      <w:r>
        <w:t xml:space="preserve">    }</w:t>
      </w:r>
    </w:p>
    <w:p w14:paraId="534E19A9" w14:textId="77777777" w:rsidR="00D33C02" w:rsidRDefault="00D33C02" w:rsidP="00D33C02"/>
    <w:p w14:paraId="763B3F75" w14:textId="77777777" w:rsidR="00D33C02" w:rsidRDefault="00D33C02" w:rsidP="00D33C02">
      <w:r>
        <w:t xml:space="preserve">    // left </w:t>
      </w:r>
      <w:proofErr w:type="spellStart"/>
      <w:r>
        <w:t>collumn</w:t>
      </w:r>
      <w:proofErr w:type="spellEnd"/>
      <w:r>
        <w:t xml:space="preserve"> of view tab's design</w:t>
      </w:r>
    </w:p>
    <w:p w14:paraId="59FE6E41" w14:textId="77777777" w:rsidR="00D33C02" w:rsidRDefault="00D33C02" w:rsidP="00D33C02">
      <w:r>
        <w:t xml:space="preserve">    private </w:t>
      </w:r>
      <w:proofErr w:type="spellStart"/>
      <w:r>
        <w:t>TreeView</w:t>
      </w:r>
      <w:proofErr w:type="spellEnd"/>
      <w:r>
        <w:t xml:space="preserve">&lt;person&gt; </w:t>
      </w:r>
      <w:proofErr w:type="spellStart"/>
      <w:proofErr w:type="gramStart"/>
      <w:r>
        <w:t>createPersonTree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>&lt;person&gt; data) {</w:t>
      </w:r>
    </w:p>
    <w:p w14:paraId="10D88C1B" w14:textId="77777777" w:rsidR="00D33C02" w:rsidRDefault="00D33C02" w:rsidP="00D33C02">
      <w:r>
        <w:t xml:space="preserve">        //handle empty Tree </w:t>
      </w:r>
    </w:p>
    <w:p w14:paraId="5E83AF24" w14:textId="77777777" w:rsidR="00D33C02" w:rsidRDefault="00D33C02" w:rsidP="00D33C02">
      <w:r>
        <w:t xml:space="preserve">        if (</w:t>
      </w:r>
      <w:proofErr w:type="spellStart"/>
      <w:proofErr w:type="gramStart"/>
      <w:r>
        <w:t>data.isEmpty</w:t>
      </w:r>
      <w:proofErr w:type="spellEnd"/>
      <w:proofErr w:type="gramEnd"/>
      <w:r>
        <w:t>()) {</w:t>
      </w:r>
    </w:p>
    <w:p w14:paraId="7CE2CEEB" w14:textId="77777777" w:rsidR="00D33C02" w:rsidRDefault="00D33C02" w:rsidP="00D33C02">
      <w:r>
        <w:t xml:space="preserve">            </w:t>
      </w:r>
      <w:proofErr w:type="spellStart"/>
      <w:r>
        <w:t>TreeView</w:t>
      </w:r>
      <w:proofErr w:type="spellEnd"/>
      <w:r>
        <w:t xml:space="preserve">&lt;person&gt; </w:t>
      </w:r>
      <w:proofErr w:type="spellStart"/>
      <w:r>
        <w:t>treeView</w:t>
      </w:r>
      <w:proofErr w:type="spellEnd"/>
      <w:r>
        <w:t xml:space="preserve"> = new </w:t>
      </w:r>
      <w:proofErr w:type="spellStart"/>
      <w:r>
        <w:t>TreeView</w:t>
      </w:r>
      <w:proofErr w:type="spellEnd"/>
      <w:r>
        <w:t>&lt;</w:t>
      </w:r>
      <w:proofErr w:type="gramStart"/>
      <w:r>
        <w:t>&gt;(</w:t>
      </w:r>
      <w:proofErr w:type="gramEnd"/>
      <w:r>
        <w:t xml:space="preserve">new </w:t>
      </w:r>
      <w:proofErr w:type="spellStart"/>
      <w:r>
        <w:t>TreeItem</w:t>
      </w:r>
      <w:proofErr w:type="spellEnd"/>
      <w:r>
        <w:t>&lt;&gt;(new person("empty tree")));</w:t>
      </w:r>
    </w:p>
    <w:p w14:paraId="2428FB38" w14:textId="77777777" w:rsidR="00D33C02" w:rsidRDefault="00D33C02" w:rsidP="00D33C02">
      <w:r>
        <w:t xml:space="preserve">            return </w:t>
      </w:r>
      <w:proofErr w:type="spellStart"/>
      <w:proofErr w:type="gramStart"/>
      <w:r>
        <w:t>treeView</w:t>
      </w:r>
      <w:proofErr w:type="spellEnd"/>
      <w:r>
        <w:t>;</w:t>
      </w:r>
      <w:proofErr w:type="gramEnd"/>
    </w:p>
    <w:p w14:paraId="533A51E8" w14:textId="77777777" w:rsidR="00D33C02" w:rsidRDefault="00D33C02" w:rsidP="00D33C02">
      <w:r>
        <w:t xml:space="preserve">        } else {</w:t>
      </w:r>
    </w:p>
    <w:p w14:paraId="7F6524D1" w14:textId="77777777" w:rsidR="00D33C02" w:rsidRDefault="00D33C02" w:rsidP="00D33C02">
      <w:r>
        <w:t xml:space="preserve">            </w:t>
      </w:r>
      <w:proofErr w:type="spellStart"/>
      <w:r>
        <w:t>personInterface.setData</w:t>
      </w:r>
      <w:proofErr w:type="spellEnd"/>
      <w:r>
        <w:t>(data</w:t>
      </w:r>
      <w:proofErr w:type="gramStart"/>
      <w:r>
        <w:t>);</w:t>
      </w:r>
      <w:proofErr w:type="gramEnd"/>
    </w:p>
    <w:p w14:paraId="66426993" w14:textId="77777777" w:rsidR="00D33C02" w:rsidRDefault="00D33C02" w:rsidP="00D33C02">
      <w:r>
        <w:t xml:space="preserve">            person </w:t>
      </w:r>
      <w:proofErr w:type="spellStart"/>
      <w:r>
        <w:t>searchPerson</w:t>
      </w:r>
      <w:proofErr w:type="spellEnd"/>
      <w:r>
        <w:t xml:space="preserve"> = </w:t>
      </w:r>
      <w:proofErr w:type="spellStart"/>
      <w:r>
        <w:t>personInterface.getData</w:t>
      </w:r>
      <w:proofErr w:type="spellEnd"/>
      <w:r>
        <w:t>(</w:t>
      </w:r>
      <w:proofErr w:type="gramStart"/>
      <w:r>
        <w:t>).get</w:t>
      </w:r>
      <w:proofErr w:type="gramEnd"/>
      <w:r>
        <w:t>(0);//1st person added = root</w:t>
      </w:r>
    </w:p>
    <w:p w14:paraId="1CD90BCA" w14:textId="77777777" w:rsidR="00D33C02" w:rsidRDefault="00D33C02" w:rsidP="00D33C02">
      <w:r>
        <w:lastRenderedPageBreak/>
        <w:t xml:space="preserve">            //</w:t>
      </w:r>
      <w:proofErr w:type="spellStart"/>
      <w:r>
        <w:t>searchPerson</w:t>
      </w:r>
      <w:proofErr w:type="spellEnd"/>
      <w:r>
        <w:t xml:space="preserve"> = </w:t>
      </w:r>
      <w:proofErr w:type="spellStart"/>
      <w:r>
        <w:t>personInterface.getPersonWithName</w:t>
      </w:r>
      <w:proofErr w:type="spellEnd"/>
      <w:r>
        <w:t>("may"</w:t>
      </w:r>
      <w:proofErr w:type="gramStart"/>
      <w:r>
        <w:t>);</w:t>
      </w:r>
      <w:proofErr w:type="gramEnd"/>
    </w:p>
    <w:p w14:paraId="4DA600A0" w14:textId="77777777" w:rsidR="00D33C02" w:rsidRDefault="00D33C02" w:rsidP="00D33C02">
      <w:r>
        <w:t xml:space="preserve">            //hard code this function to test tree view with different person as tree root</w:t>
      </w:r>
    </w:p>
    <w:p w14:paraId="7472D576" w14:textId="77777777" w:rsidR="00D33C02" w:rsidRDefault="00D33C02" w:rsidP="00D33C02">
      <w:r>
        <w:t xml:space="preserve">            </w:t>
      </w:r>
      <w:proofErr w:type="spellStart"/>
      <w:r>
        <w:t>TreeView</w:t>
      </w:r>
      <w:proofErr w:type="spellEnd"/>
      <w:r>
        <w:t xml:space="preserve">&lt;person&gt; </w:t>
      </w:r>
      <w:proofErr w:type="spellStart"/>
      <w:r>
        <w:t>treeView</w:t>
      </w:r>
      <w:proofErr w:type="spellEnd"/>
      <w:r>
        <w:t xml:space="preserve"> = new </w:t>
      </w:r>
      <w:proofErr w:type="spellStart"/>
      <w:r>
        <w:t>TreeView</w:t>
      </w:r>
      <w:proofErr w:type="spellEnd"/>
      <w:r>
        <w:t>&lt;&gt;(</w:t>
      </w:r>
      <w:proofErr w:type="spellStart"/>
      <w:r>
        <w:t>personInterface.generateFamilyTree</w:t>
      </w:r>
      <w:proofErr w:type="spellEnd"/>
      <w:r>
        <w:t>(</w:t>
      </w:r>
      <w:proofErr w:type="spellStart"/>
      <w:r>
        <w:t>searchPerson</w:t>
      </w:r>
      <w:proofErr w:type="spellEnd"/>
      <w:r>
        <w:t>)</w:t>
      </w:r>
      <w:proofErr w:type="gramStart"/>
      <w:r>
        <w:t>);</w:t>
      </w:r>
      <w:proofErr w:type="gramEnd"/>
    </w:p>
    <w:p w14:paraId="7473F9D0" w14:textId="77777777" w:rsidR="00D33C02" w:rsidRDefault="00D33C02" w:rsidP="00D33C02"/>
    <w:p w14:paraId="20439AC6" w14:textId="77777777" w:rsidR="00D33C02" w:rsidRDefault="00D33C02" w:rsidP="00D33C02">
      <w:r>
        <w:t xml:space="preserve">            </w:t>
      </w:r>
      <w:proofErr w:type="spellStart"/>
      <w:r>
        <w:t>EventHandler</w:t>
      </w:r>
      <w:proofErr w:type="spellEnd"/>
      <w:r>
        <w:t>&lt;</w:t>
      </w:r>
      <w:proofErr w:type="spellStart"/>
      <w:r>
        <w:t>MouseEvent</w:t>
      </w:r>
      <w:proofErr w:type="spellEnd"/>
      <w:r>
        <w:t xml:space="preserve">&gt; </w:t>
      </w:r>
      <w:proofErr w:type="spellStart"/>
      <w:r>
        <w:t>mouseEventHandle</w:t>
      </w:r>
      <w:proofErr w:type="spellEnd"/>
      <w:r>
        <w:t xml:space="preserve"> = (</w:t>
      </w:r>
      <w:proofErr w:type="spellStart"/>
      <w:r>
        <w:t>MouseEvent</w:t>
      </w:r>
      <w:proofErr w:type="spellEnd"/>
      <w:r>
        <w:t xml:space="preserve"> event) -&gt; {</w:t>
      </w:r>
    </w:p>
    <w:p w14:paraId="5C955B4B" w14:textId="77777777" w:rsidR="00D33C02" w:rsidRDefault="00D33C02" w:rsidP="00D33C02">
      <w:r>
        <w:t xml:space="preserve">                </w:t>
      </w:r>
      <w:proofErr w:type="spellStart"/>
      <w:proofErr w:type="gramStart"/>
      <w:r>
        <w:t>showPersonInfo</w:t>
      </w:r>
      <w:proofErr w:type="spellEnd"/>
      <w:r>
        <w:t>(</w:t>
      </w:r>
      <w:proofErr w:type="gramEnd"/>
      <w:r>
        <w:t xml:space="preserve">event, </w:t>
      </w:r>
      <w:proofErr w:type="spellStart"/>
      <w:r>
        <w:t>treeView</w:t>
      </w:r>
      <w:proofErr w:type="spellEnd"/>
      <w:r>
        <w:t>);</w:t>
      </w:r>
    </w:p>
    <w:p w14:paraId="68DC4361" w14:textId="77777777" w:rsidR="00D33C02" w:rsidRDefault="00D33C02" w:rsidP="00D33C02">
      <w:r>
        <w:t xml:space="preserve">            };</w:t>
      </w:r>
    </w:p>
    <w:p w14:paraId="6511D918" w14:textId="77777777" w:rsidR="00D33C02" w:rsidRDefault="00D33C02" w:rsidP="00D33C02">
      <w:r>
        <w:t xml:space="preserve">            //create tree view to contain the root</w:t>
      </w:r>
    </w:p>
    <w:p w14:paraId="78C26D65" w14:textId="77777777" w:rsidR="00D33C02" w:rsidRDefault="00D33C02" w:rsidP="00D33C02">
      <w:r>
        <w:t xml:space="preserve">            </w:t>
      </w:r>
      <w:proofErr w:type="spellStart"/>
      <w:r>
        <w:t>treeView.addEventHandler</w:t>
      </w:r>
      <w:proofErr w:type="spellEnd"/>
      <w:r>
        <w:t>(</w:t>
      </w:r>
      <w:proofErr w:type="spellStart"/>
      <w:r>
        <w:t>MouseEvent.MOUSE_CLICKED</w:t>
      </w:r>
      <w:proofErr w:type="spellEnd"/>
      <w:r>
        <w:t xml:space="preserve">, </w:t>
      </w:r>
      <w:proofErr w:type="spellStart"/>
      <w:r>
        <w:t>mouseEventHandle</w:t>
      </w:r>
      <w:proofErr w:type="spellEnd"/>
      <w:proofErr w:type="gramStart"/>
      <w:r>
        <w:t>);</w:t>
      </w:r>
      <w:proofErr w:type="gramEnd"/>
    </w:p>
    <w:p w14:paraId="55EBA94F" w14:textId="77777777" w:rsidR="00D33C02" w:rsidRDefault="00D33C02" w:rsidP="00D33C02">
      <w:r>
        <w:t xml:space="preserve">            return </w:t>
      </w:r>
      <w:proofErr w:type="spellStart"/>
      <w:proofErr w:type="gramStart"/>
      <w:r>
        <w:t>treeView</w:t>
      </w:r>
      <w:proofErr w:type="spellEnd"/>
      <w:r>
        <w:t>;</w:t>
      </w:r>
      <w:proofErr w:type="gramEnd"/>
    </w:p>
    <w:p w14:paraId="4CCB3203" w14:textId="77777777" w:rsidR="00D33C02" w:rsidRDefault="00D33C02" w:rsidP="00D33C02">
      <w:r>
        <w:t xml:space="preserve">        }</w:t>
      </w:r>
    </w:p>
    <w:p w14:paraId="2A4A6FAA" w14:textId="77777777" w:rsidR="00D33C02" w:rsidRDefault="00D33C02" w:rsidP="00D33C02">
      <w:r>
        <w:t xml:space="preserve">    }</w:t>
      </w:r>
    </w:p>
    <w:p w14:paraId="04AA86AE" w14:textId="77777777" w:rsidR="00D33C02" w:rsidRDefault="00D33C02" w:rsidP="00D33C02"/>
    <w:p w14:paraId="1CFD8459" w14:textId="77777777" w:rsidR="00D33C02" w:rsidRDefault="00D33C02" w:rsidP="00D33C02">
      <w:r>
        <w:t xml:space="preserve">    // action to perform when clicked on family tree </w:t>
      </w:r>
    </w:p>
    <w:p w14:paraId="44CB1A95" w14:textId="77777777" w:rsidR="00D33C02" w:rsidRDefault="00D33C02" w:rsidP="00D33C02">
      <w:r>
        <w:t xml:space="preserve">    private void </w:t>
      </w:r>
      <w:proofErr w:type="spellStart"/>
      <w:proofErr w:type="gramStart"/>
      <w:r>
        <w:t>showPersonInfo</w:t>
      </w:r>
      <w:proofErr w:type="spellEnd"/>
      <w:r>
        <w:t>(</w:t>
      </w:r>
      <w:proofErr w:type="spellStart"/>
      <w:proofErr w:type="gramEnd"/>
      <w:r>
        <w:t>MouseEvent</w:t>
      </w:r>
      <w:proofErr w:type="spellEnd"/>
      <w:r>
        <w:t xml:space="preserve"> event, </w:t>
      </w:r>
      <w:proofErr w:type="spellStart"/>
      <w:r>
        <w:t>TreeView</w:t>
      </w:r>
      <w:proofErr w:type="spellEnd"/>
      <w:r>
        <w:t xml:space="preserve">&lt;person&gt; </w:t>
      </w:r>
      <w:proofErr w:type="spellStart"/>
      <w:r>
        <w:t>treeView</w:t>
      </w:r>
      <w:proofErr w:type="spellEnd"/>
      <w:r>
        <w:t>) {</w:t>
      </w:r>
    </w:p>
    <w:p w14:paraId="3EC78E36" w14:textId="77777777" w:rsidR="00D33C02" w:rsidRDefault="00D33C02" w:rsidP="00D33C02">
      <w:r>
        <w:t xml:space="preserve">        Node </w:t>
      </w:r>
      <w:proofErr w:type="spellStart"/>
      <w:r>
        <w:t>node</w:t>
      </w:r>
      <w:proofErr w:type="spellEnd"/>
      <w:r>
        <w:t xml:space="preserve"> = </w:t>
      </w:r>
      <w:proofErr w:type="spellStart"/>
      <w:proofErr w:type="gramStart"/>
      <w:r>
        <w:t>event.getPickResult</w:t>
      </w:r>
      <w:proofErr w:type="spellEnd"/>
      <w:proofErr w:type="gramEnd"/>
      <w:r>
        <w:t>().</w:t>
      </w:r>
      <w:proofErr w:type="spellStart"/>
      <w:r>
        <w:t>getIntersectedNode</w:t>
      </w:r>
      <w:proofErr w:type="spellEnd"/>
      <w:r>
        <w:t>();</w:t>
      </w:r>
    </w:p>
    <w:p w14:paraId="08A77D6B" w14:textId="77777777" w:rsidR="00D33C02" w:rsidRDefault="00D33C02" w:rsidP="00D33C02">
      <w:r>
        <w:t xml:space="preserve">        // Accept clicks only on node cells, and not on empty spaces of the </w:t>
      </w:r>
      <w:proofErr w:type="spellStart"/>
      <w:r>
        <w:t>TreeView</w:t>
      </w:r>
      <w:proofErr w:type="spellEnd"/>
    </w:p>
    <w:p w14:paraId="1C833682" w14:textId="77777777" w:rsidR="00D33C02" w:rsidRDefault="00D33C02" w:rsidP="00D33C02">
      <w:r>
        <w:t xml:space="preserve">        if ((node </w:t>
      </w:r>
      <w:proofErr w:type="spellStart"/>
      <w:r>
        <w:t>instanceof</w:t>
      </w:r>
      <w:proofErr w:type="spellEnd"/>
      <w:r>
        <w:t xml:space="preserve"> Text || node </w:t>
      </w:r>
      <w:proofErr w:type="spellStart"/>
      <w:r>
        <w:t>instanceof</w:t>
      </w:r>
      <w:proofErr w:type="spellEnd"/>
      <w:r>
        <w:t xml:space="preserve"> </w:t>
      </w:r>
      <w:proofErr w:type="spellStart"/>
      <w:r>
        <w:t>TreeCell</w:t>
      </w:r>
      <w:proofErr w:type="spellEnd"/>
      <w:r>
        <w:t xml:space="preserve"> &amp;&amp; ((</w:t>
      </w:r>
      <w:proofErr w:type="spellStart"/>
      <w:r>
        <w:t>TreeCell</w:t>
      </w:r>
      <w:proofErr w:type="spellEnd"/>
      <w:r>
        <w:t>) node</w:t>
      </w:r>
      <w:proofErr w:type="gramStart"/>
      <w:r>
        <w:t>).</w:t>
      </w:r>
      <w:proofErr w:type="spellStart"/>
      <w:r>
        <w:t>getText</w:t>
      </w:r>
      <w:proofErr w:type="spellEnd"/>
      <w:proofErr w:type="gramEnd"/>
      <w:r>
        <w:t>() != null)) {</w:t>
      </w:r>
    </w:p>
    <w:p w14:paraId="70CEDB63" w14:textId="77777777" w:rsidR="00D33C02" w:rsidRDefault="00D33C02" w:rsidP="00D33C02">
      <w:r>
        <w:t xml:space="preserve">            String name = (String) ((</w:t>
      </w:r>
      <w:proofErr w:type="spellStart"/>
      <w:r>
        <w:t>TreeItem</w:t>
      </w:r>
      <w:proofErr w:type="spellEnd"/>
      <w:r>
        <w:t xml:space="preserve">) </w:t>
      </w:r>
      <w:proofErr w:type="spellStart"/>
      <w:r>
        <w:t>treeView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).</w:t>
      </w:r>
      <w:proofErr w:type="spellStart"/>
      <w:r>
        <w:t>toString</w:t>
      </w:r>
      <w:proofErr w:type="spellEnd"/>
      <w:r>
        <w:t>();</w:t>
      </w:r>
    </w:p>
    <w:p w14:paraId="4AC34DB7" w14:textId="77777777" w:rsidR="00D33C02" w:rsidRDefault="00D33C02" w:rsidP="00D33C02">
      <w:r>
        <w:t xml:space="preserve">            person </w:t>
      </w:r>
      <w:proofErr w:type="spellStart"/>
      <w:r>
        <w:t>name2</w:t>
      </w:r>
      <w:proofErr w:type="spellEnd"/>
      <w:r>
        <w:t xml:space="preserve"> = (person) ((</w:t>
      </w:r>
      <w:proofErr w:type="spellStart"/>
      <w:r>
        <w:t>TreeItem</w:t>
      </w:r>
      <w:proofErr w:type="spellEnd"/>
      <w:r>
        <w:t xml:space="preserve">) </w:t>
      </w:r>
      <w:proofErr w:type="spellStart"/>
      <w:r>
        <w:t>treeView.getSelectionModel</w:t>
      </w:r>
      <w:proofErr w:type="spellEnd"/>
      <w:r>
        <w:t>(</w:t>
      </w:r>
      <w:proofErr w:type="gramStart"/>
      <w:r>
        <w:t>).</w:t>
      </w:r>
      <w:proofErr w:type="spellStart"/>
      <w:r>
        <w:t>getSelectedItem</w:t>
      </w:r>
      <w:proofErr w:type="spellEnd"/>
      <w:proofErr w:type="gramEnd"/>
      <w:r>
        <w:t>()).</w:t>
      </w:r>
      <w:proofErr w:type="spellStart"/>
      <w:r>
        <w:t>getValue</w:t>
      </w:r>
      <w:proofErr w:type="spellEnd"/>
      <w:r>
        <w:t>();</w:t>
      </w:r>
    </w:p>
    <w:p w14:paraId="41893CEC" w14:textId="77777777" w:rsidR="00D33C02" w:rsidRDefault="00D33C02" w:rsidP="00D33C02">
      <w:r>
        <w:t xml:space="preserve">            </w:t>
      </w:r>
      <w:proofErr w:type="spellStart"/>
      <w:r>
        <w:t>UI_person_firstname_</w:t>
      </w:r>
      <w:proofErr w:type="gramStart"/>
      <w:r>
        <w:t>label.setText</w:t>
      </w:r>
      <w:proofErr w:type="spellEnd"/>
      <w:proofErr w:type="gramEnd"/>
      <w:r>
        <w:t>("</w:t>
      </w:r>
      <w:proofErr w:type="spellStart"/>
      <w:r>
        <w:t>firstname</w:t>
      </w:r>
      <w:proofErr w:type="spellEnd"/>
      <w:r>
        <w:t xml:space="preserve">:" + </w:t>
      </w:r>
      <w:proofErr w:type="spellStart"/>
      <w:r>
        <w:t>name2.getFirstname</w:t>
      </w:r>
      <w:proofErr w:type="spellEnd"/>
      <w:r>
        <w:t>());</w:t>
      </w:r>
    </w:p>
    <w:p w14:paraId="48F30299" w14:textId="77777777" w:rsidR="00D33C02" w:rsidRDefault="00D33C02" w:rsidP="00D33C02">
      <w:r>
        <w:t xml:space="preserve">            </w:t>
      </w:r>
      <w:proofErr w:type="spellStart"/>
      <w:r>
        <w:t>UI_person_surname_</w:t>
      </w:r>
      <w:proofErr w:type="gramStart"/>
      <w:r>
        <w:t>label.setText</w:t>
      </w:r>
      <w:proofErr w:type="spellEnd"/>
      <w:proofErr w:type="gramEnd"/>
      <w:r>
        <w:t xml:space="preserve">("surname:" + </w:t>
      </w:r>
      <w:proofErr w:type="spellStart"/>
      <w:r>
        <w:t>name2.getSurname</w:t>
      </w:r>
      <w:proofErr w:type="spellEnd"/>
      <w:r>
        <w:t>());</w:t>
      </w:r>
    </w:p>
    <w:p w14:paraId="2DB791C2" w14:textId="77777777" w:rsidR="00D33C02" w:rsidRDefault="00D33C02" w:rsidP="00D33C02">
      <w:r>
        <w:t xml:space="preserve">            </w:t>
      </w:r>
      <w:proofErr w:type="spellStart"/>
      <w:r>
        <w:t>UI_person_married_surname_</w:t>
      </w:r>
      <w:proofErr w:type="gramStart"/>
      <w:r>
        <w:t>label.setText</w:t>
      </w:r>
      <w:proofErr w:type="spellEnd"/>
      <w:proofErr w:type="gramEnd"/>
      <w:r>
        <w:t xml:space="preserve">("married surname:" + </w:t>
      </w:r>
      <w:proofErr w:type="spellStart"/>
      <w:r>
        <w:t>name2.getMarriedSurname</w:t>
      </w:r>
      <w:proofErr w:type="spellEnd"/>
      <w:r>
        <w:t>());</w:t>
      </w:r>
    </w:p>
    <w:p w14:paraId="765F81B6" w14:textId="77777777" w:rsidR="00D33C02" w:rsidRDefault="00D33C02" w:rsidP="00D33C02">
      <w:r>
        <w:t xml:space="preserve">            </w:t>
      </w:r>
      <w:proofErr w:type="spellStart"/>
      <w:r>
        <w:t>UI_person_gender_</w:t>
      </w:r>
      <w:proofErr w:type="gramStart"/>
      <w:r>
        <w:t>label.setText</w:t>
      </w:r>
      <w:proofErr w:type="spellEnd"/>
      <w:proofErr w:type="gramEnd"/>
      <w:r>
        <w:t xml:space="preserve">("gender:" + </w:t>
      </w:r>
      <w:proofErr w:type="spellStart"/>
      <w:r>
        <w:t>name2.getGender</w:t>
      </w:r>
      <w:proofErr w:type="spellEnd"/>
      <w:r>
        <w:t>());</w:t>
      </w:r>
    </w:p>
    <w:p w14:paraId="490012D6" w14:textId="77777777" w:rsidR="00D33C02" w:rsidRDefault="00D33C02" w:rsidP="00D33C02">
      <w:r>
        <w:t xml:space="preserve">            </w:t>
      </w:r>
      <w:proofErr w:type="spellStart"/>
      <w:r>
        <w:t>UI_person_address_</w:t>
      </w:r>
      <w:proofErr w:type="gramStart"/>
      <w:r>
        <w:t>label.setText</w:t>
      </w:r>
      <w:proofErr w:type="spellEnd"/>
      <w:proofErr w:type="gramEnd"/>
      <w:r>
        <w:t xml:space="preserve">("address:" + </w:t>
      </w:r>
      <w:proofErr w:type="spellStart"/>
      <w:r>
        <w:t>name2.getAddress</w:t>
      </w:r>
      <w:proofErr w:type="spellEnd"/>
      <w:r>
        <w:t>());</w:t>
      </w:r>
    </w:p>
    <w:p w14:paraId="22DF6EFD" w14:textId="77777777" w:rsidR="00D33C02" w:rsidRDefault="00D33C02" w:rsidP="00D33C02">
      <w:r>
        <w:t xml:space="preserve">            </w:t>
      </w:r>
      <w:proofErr w:type="spellStart"/>
      <w:r>
        <w:t>UI_person_bio_</w:t>
      </w:r>
      <w:proofErr w:type="gramStart"/>
      <w:r>
        <w:t>label.setText</w:t>
      </w:r>
      <w:proofErr w:type="spellEnd"/>
      <w:proofErr w:type="gramEnd"/>
      <w:r>
        <w:t xml:space="preserve">("bio:" + </w:t>
      </w:r>
      <w:proofErr w:type="spellStart"/>
      <w:r>
        <w:t>name2.getBio</w:t>
      </w:r>
      <w:proofErr w:type="spellEnd"/>
      <w:r>
        <w:t>());</w:t>
      </w:r>
    </w:p>
    <w:p w14:paraId="70B1B22E" w14:textId="77777777" w:rsidR="00D33C02" w:rsidRDefault="00D33C02" w:rsidP="00D33C02">
      <w:r>
        <w:t xml:space="preserve">        }</w:t>
      </w:r>
    </w:p>
    <w:p w14:paraId="6C0D797B" w14:textId="77777777" w:rsidR="00D33C02" w:rsidRDefault="00D33C02" w:rsidP="00D33C02">
      <w:r>
        <w:lastRenderedPageBreak/>
        <w:t xml:space="preserve">    }</w:t>
      </w:r>
    </w:p>
    <w:p w14:paraId="5BFA5DBE" w14:textId="77777777" w:rsidR="00D33C02" w:rsidRDefault="00D33C02" w:rsidP="00D33C02"/>
    <w:p w14:paraId="2EEB17D1" w14:textId="77777777" w:rsidR="00D33C02" w:rsidRDefault="00D33C02" w:rsidP="00D33C02">
      <w:r>
        <w:t xml:space="preserve">    // right </w:t>
      </w:r>
      <w:proofErr w:type="spellStart"/>
      <w:r>
        <w:t>collumn</w:t>
      </w:r>
      <w:proofErr w:type="spellEnd"/>
      <w:r>
        <w:t xml:space="preserve"> of view tab's design</w:t>
      </w:r>
    </w:p>
    <w:p w14:paraId="0BFD85F2" w14:textId="77777777" w:rsidR="00D33C02" w:rsidRDefault="00D33C02" w:rsidP="00D33C02">
      <w:r>
        <w:t xml:space="preserve">    private Parent </w:t>
      </w:r>
      <w:proofErr w:type="spellStart"/>
      <w:proofErr w:type="gramStart"/>
      <w:r>
        <w:t>createViewUI</w:t>
      </w:r>
      <w:proofErr w:type="spellEnd"/>
      <w:r>
        <w:t>(</w:t>
      </w:r>
      <w:proofErr w:type="gramEnd"/>
      <w:r>
        <w:t xml:space="preserve">Stage </w:t>
      </w:r>
      <w:proofErr w:type="spellStart"/>
      <w:r>
        <w:t>topView</w:t>
      </w:r>
      <w:proofErr w:type="spellEnd"/>
      <w:r>
        <w:t>) {</w:t>
      </w:r>
    </w:p>
    <w:p w14:paraId="1808404D" w14:textId="77777777" w:rsidR="00D33C02" w:rsidRDefault="00D33C02" w:rsidP="00D33C02">
      <w:r>
        <w:t xml:space="preserve">        </w:t>
      </w:r>
      <w:proofErr w:type="spellStart"/>
      <w:r>
        <w:t>VBox</w:t>
      </w:r>
      <w:proofErr w:type="spellEnd"/>
      <w:r>
        <w:t xml:space="preserve"> </w:t>
      </w:r>
      <w:proofErr w:type="spellStart"/>
      <w:r>
        <w:t>layoutMgr</w:t>
      </w:r>
      <w:proofErr w:type="spellEnd"/>
      <w:r>
        <w:t xml:space="preserve"> = new </w:t>
      </w:r>
      <w:proofErr w:type="spellStart"/>
      <w:proofErr w:type="gramStart"/>
      <w:r>
        <w:t>VBox</w:t>
      </w:r>
      <w:proofErr w:type="spellEnd"/>
      <w:r>
        <w:t>(</w:t>
      </w:r>
      <w:proofErr w:type="gramEnd"/>
      <w:r>
        <w:t>10);</w:t>
      </w:r>
    </w:p>
    <w:p w14:paraId="0F9783F8" w14:textId="77777777" w:rsidR="00D33C02" w:rsidRDefault="00D33C02" w:rsidP="00D33C02">
      <w:r>
        <w:t xml:space="preserve">        </w:t>
      </w:r>
      <w:proofErr w:type="spellStart"/>
      <w:r>
        <w:t>UI_person_firstname_label</w:t>
      </w:r>
      <w:proofErr w:type="spellEnd"/>
      <w:r>
        <w:t xml:space="preserve"> = new Label("empty"</w:t>
      </w:r>
      <w:proofErr w:type="gramStart"/>
      <w:r>
        <w:t>);</w:t>
      </w:r>
      <w:proofErr w:type="gramEnd"/>
    </w:p>
    <w:p w14:paraId="42AE8B33" w14:textId="77777777" w:rsidR="00D33C02" w:rsidRDefault="00D33C02" w:rsidP="00D33C02">
      <w:r>
        <w:t xml:space="preserve">        </w:t>
      </w:r>
      <w:proofErr w:type="spellStart"/>
      <w:r>
        <w:t>UI_person_surname_label</w:t>
      </w:r>
      <w:proofErr w:type="spellEnd"/>
      <w:r>
        <w:t xml:space="preserve"> = new Label("empty"</w:t>
      </w:r>
      <w:proofErr w:type="gramStart"/>
      <w:r>
        <w:t>);</w:t>
      </w:r>
      <w:proofErr w:type="gramEnd"/>
    </w:p>
    <w:p w14:paraId="3D1EEFA8" w14:textId="77777777" w:rsidR="00D33C02" w:rsidRDefault="00D33C02" w:rsidP="00D33C02">
      <w:r>
        <w:t xml:space="preserve">        </w:t>
      </w:r>
      <w:proofErr w:type="spellStart"/>
      <w:r>
        <w:t>UI_person_gender_label</w:t>
      </w:r>
      <w:proofErr w:type="spellEnd"/>
      <w:r>
        <w:t xml:space="preserve"> = new Label("empty"</w:t>
      </w:r>
      <w:proofErr w:type="gramStart"/>
      <w:r>
        <w:t>);</w:t>
      </w:r>
      <w:proofErr w:type="gramEnd"/>
    </w:p>
    <w:p w14:paraId="66DCC87C" w14:textId="77777777" w:rsidR="00D33C02" w:rsidRDefault="00D33C02" w:rsidP="00D33C02">
      <w:r>
        <w:t xml:space="preserve">        </w:t>
      </w:r>
      <w:proofErr w:type="spellStart"/>
      <w:r>
        <w:t>UI_person_married_surname_label</w:t>
      </w:r>
      <w:proofErr w:type="spellEnd"/>
      <w:r>
        <w:t xml:space="preserve"> = new Label("empty"</w:t>
      </w:r>
      <w:proofErr w:type="gramStart"/>
      <w:r>
        <w:t>);</w:t>
      </w:r>
      <w:proofErr w:type="gramEnd"/>
    </w:p>
    <w:p w14:paraId="3F042FB0" w14:textId="77777777" w:rsidR="00D33C02" w:rsidRDefault="00D33C02" w:rsidP="00D33C02">
      <w:r>
        <w:t xml:space="preserve">        </w:t>
      </w:r>
      <w:proofErr w:type="spellStart"/>
      <w:r>
        <w:t>UI_person_address_label</w:t>
      </w:r>
      <w:proofErr w:type="spellEnd"/>
      <w:r>
        <w:t xml:space="preserve"> = new Label("empty"</w:t>
      </w:r>
      <w:proofErr w:type="gramStart"/>
      <w:r>
        <w:t>);</w:t>
      </w:r>
      <w:proofErr w:type="gramEnd"/>
    </w:p>
    <w:p w14:paraId="1EA64955" w14:textId="77777777" w:rsidR="00D33C02" w:rsidRDefault="00D33C02" w:rsidP="00D33C02">
      <w:r>
        <w:t xml:space="preserve">        </w:t>
      </w:r>
      <w:proofErr w:type="spellStart"/>
      <w:r>
        <w:t>UI_person_bio_label</w:t>
      </w:r>
      <w:proofErr w:type="spellEnd"/>
      <w:r>
        <w:t xml:space="preserve"> = new Label("empty"</w:t>
      </w:r>
      <w:proofErr w:type="gramStart"/>
      <w:r>
        <w:t>);</w:t>
      </w:r>
      <w:proofErr w:type="gramEnd"/>
    </w:p>
    <w:p w14:paraId="6C5805E9" w14:textId="77777777" w:rsidR="00D33C02" w:rsidRDefault="00D33C02" w:rsidP="00D33C02"/>
    <w:p w14:paraId="07E7B927" w14:textId="77777777" w:rsidR="00D33C02" w:rsidRDefault="00D33C02" w:rsidP="00D33C02">
      <w:r>
        <w:t xml:space="preserve">        </w:t>
      </w:r>
      <w:proofErr w:type="spellStart"/>
      <w:r>
        <w:t>Export_data_to_file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Save Tree to .</w:t>
      </w:r>
      <w:proofErr w:type="spellStart"/>
      <w:r>
        <w:t>dat</w:t>
      </w:r>
      <w:proofErr w:type="spellEnd"/>
      <w:r>
        <w:t xml:space="preserve"> file");</w:t>
      </w:r>
    </w:p>
    <w:p w14:paraId="5FB6CA3C" w14:textId="77777777" w:rsidR="00D33C02" w:rsidRDefault="00D33C02" w:rsidP="00D33C02">
      <w:r>
        <w:t xml:space="preserve">        </w:t>
      </w:r>
      <w:proofErr w:type="spellStart"/>
      <w:r>
        <w:t>Import_data_from_file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Read .</w:t>
      </w:r>
      <w:proofErr w:type="spellStart"/>
      <w:r>
        <w:t>dat</w:t>
      </w:r>
      <w:proofErr w:type="spellEnd"/>
      <w:r>
        <w:t xml:space="preserve"> file to prog");</w:t>
      </w:r>
    </w:p>
    <w:p w14:paraId="02793B10" w14:textId="77777777" w:rsidR="00D33C02" w:rsidRDefault="00D33C02" w:rsidP="00D33C02">
      <w:r>
        <w:t xml:space="preserve">        </w:t>
      </w:r>
      <w:proofErr w:type="spellStart"/>
      <w:r>
        <w:t>Load_sample_data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Load a sample family tree");</w:t>
      </w:r>
    </w:p>
    <w:p w14:paraId="7FDB916D" w14:textId="77777777" w:rsidR="00D33C02" w:rsidRDefault="00D33C02" w:rsidP="00D33C02"/>
    <w:p w14:paraId="256700C8" w14:textId="77777777" w:rsidR="00D33C02" w:rsidRDefault="00D33C02" w:rsidP="00D33C02">
      <w:r>
        <w:t xml:space="preserve">        </w:t>
      </w:r>
      <w:proofErr w:type="spellStart"/>
      <w:r>
        <w:t>layoutMgr.getChildren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</w:p>
    <w:p w14:paraId="7B95BEB6" w14:textId="77777777" w:rsidR="00D33C02" w:rsidRDefault="00D33C02" w:rsidP="00D33C02">
      <w:r>
        <w:t xml:space="preserve">                </w:t>
      </w:r>
      <w:proofErr w:type="spellStart"/>
      <w:r>
        <w:t>UI_person_firstname_label</w:t>
      </w:r>
      <w:proofErr w:type="spellEnd"/>
      <w:r>
        <w:t>,</w:t>
      </w:r>
    </w:p>
    <w:p w14:paraId="3AC245F4" w14:textId="77777777" w:rsidR="00D33C02" w:rsidRDefault="00D33C02" w:rsidP="00D33C02">
      <w:r>
        <w:t xml:space="preserve">                </w:t>
      </w:r>
      <w:proofErr w:type="spellStart"/>
      <w:r>
        <w:t>UI_person_surname_label</w:t>
      </w:r>
      <w:proofErr w:type="spellEnd"/>
      <w:r>
        <w:t>,</w:t>
      </w:r>
    </w:p>
    <w:p w14:paraId="4A02629A" w14:textId="77777777" w:rsidR="00D33C02" w:rsidRDefault="00D33C02" w:rsidP="00D33C02">
      <w:r>
        <w:t xml:space="preserve">                </w:t>
      </w:r>
      <w:proofErr w:type="spellStart"/>
      <w:r>
        <w:t>UI_person_married_surname_label</w:t>
      </w:r>
      <w:proofErr w:type="spellEnd"/>
      <w:r>
        <w:t>,</w:t>
      </w:r>
    </w:p>
    <w:p w14:paraId="588D9A4A" w14:textId="77777777" w:rsidR="00D33C02" w:rsidRDefault="00D33C02" w:rsidP="00D33C02">
      <w:r>
        <w:t xml:space="preserve">                </w:t>
      </w:r>
      <w:proofErr w:type="spellStart"/>
      <w:r>
        <w:t>UI_person_gender_label</w:t>
      </w:r>
      <w:proofErr w:type="spellEnd"/>
      <w:r>
        <w:t>,</w:t>
      </w:r>
    </w:p>
    <w:p w14:paraId="4B64FBBF" w14:textId="77777777" w:rsidR="00D33C02" w:rsidRDefault="00D33C02" w:rsidP="00D33C02">
      <w:r>
        <w:t xml:space="preserve">                </w:t>
      </w:r>
      <w:proofErr w:type="spellStart"/>
      <w:r>
        <w:t>UI_person_address_label</w:t>
      </w:r>
      <w:proofErr w:type="spellEnd"/>
      <w:r>
        <w:t>,</w:t>
      </w:r>
    </w:p>
    <w:p w14:paraId="7C1AB9AE" w14:textId="77777777" w:rsidR="00D33C02" w:rsidRDefault="00D33C02" w:rsidP="00D33C02">
      <w:r>
        <w:t xml:space="preserve">                </w:t>
      </w:r>
      <w:proofErr w:type="spellStart"/>
      <w:r>
        <w:t>UI_person_bio_label</w:t>
      </w:r>
      <w:proofErr w:type="spellEnd"/>
      <w:r>
        <w:t>,</w:t>
      </w:r>
    </w:p>
    <w:p w14:paraId="28524C9C" w14:textId="77777777" w:rsidR="00D33C02" w:rsidRDefault="00D33C02" w:rsidP="00D33C02">
      <w:r>
        <w:t xml:space="preserve">                </w:t>
      </w:r>
      <w:proofErr w:type="spellStart"/>
      <w:r>
        <w:t>Load_sample_data</w:t>
      </w:r>
      <w:proofErr w:type="spellEnd"/>
      <w:r>
        <w:t>,</w:t>
      </w:r>
    </w:p>
    <w:p w14:paraId="7851D502" w14:textId="77777777" w:rsidR="00D33C02" w:rsidRDefault="00D33C02" w:rsidP="00D33C02">
      <w:r>
        <w:t xml:space="preserve">                </w:t>
      </w:r>
      <w:proofErr w:type="spellStart"/>
      <w:r>
        <w:t>Export_data_to_file</w:t>
      </w:r>
      <w:proofErr w:type="spellEnd"/>
      <w:r>
        <w:t>,</w:t>
      </w:r>
    </w:p>
    <w:p w14:paraId="7665B3D8" w14:textId="77777777" w:rsidR="00D33C02" w:rsidRDefault="00D33C02" w:rsidP="00D33C02">
      <w:r>
        <w:t xml:space="preserve">                </w:t>
      </w:r>
      <w:proofErr w:type="spellStart"/>
      <w:r>
        <w:t>Import_data_from_file</w:t>
      </w:r>
      <w:proofErr w:type="spellEnd"/>
      <w:proofErr w:type="gramStart"/>
      <w:r>
        <w:t>);</w:t>
      </w:r>
      <w:proofErr w:type="gramEnd"/>
    </w:p>
    <w:p w14:paraId="36B16B11" w14:textId="77777777" w:rsidR="00D33C02" w:rsidRDefault="00D33C02" w:rsidP="00D33C02">
      <w:r>
        <w:t xml:space="preserve">        </w:t>
      </w:r>
      <w:proofErr w:type="spellStart"/>
      <w:r>
        <w:t>Load_sample_</w:t>
      </w:r>
      <w:proofErr w:type="gramStart"/>
      <w:r>
        <w:t>data.setOnMouseClicked</w:t>
      </w:r>
      <w:proofErr w:type="spellEnd"/>
      <w:proofErr w:type="gramEnd"/>
      <w:r>
        <w:t xml:space="preserve">(value -&gt; </w:t>
      </w:r>
      <w:proofErr w:type="spellStart"/>
      <w:r>
        <w:t>clickLoadSample</w:t>
      </w:r>
      <w:proofErr w:type="spellEnd"/>
      <w:r>
        <w:t>());</w:t>
      </w:r>
    </w:p>
    <w:p w14:paraId="4F653FEB" w14:textId="77777777" w:rsidR="00D33C02" w:rsidRDefault="00D33C02" w:rsidP="00D33C02">
      <w:r>
        <w:t xml:space="preserve">        </w:t>
      </w:r>
      <w:proofErr w:type="spellStart"/>
      <w:r>
        <w:t>Export_data_to_</w:t>
      </w:r>
      <w:proofErr w:type="gramStart"/>
      <w:r>
        <w:t>file.setOnMouseClicked</w:t>
      </w:r>
      <w:proofErr w:type="spellEnd"/>
      <w:proofErr w:type="gramEnd"/>
      <w:r>
        <w:t xml:space="preserve">(value -&gt; </w:t>
      </w:r>
      <w:proofErr w:type="spellStart"/>
      <w:r>
        <w:t>clickSaveToFile</w:t>
      </w:r>
      <w:proofErr w:type="spellEnd"/>
      <w:r>
        <w:t>(</w:t>
      </w:r>
      <w:proofErr w:type="spellStart"/>
      <w:r>
        <w:t>topView</w:t>
      </w:r>
      <w:proofErr w:type="spellEnd"/>
      <w:r>
        <w:t>));</w:t>
      </w:r>
    </w:p>
    <w:p w14:paraId="7A5204EA" w14:textId="77777777" w:rsidR="00D33C02" w:rsidRDefault="00D33C02" w:rsidP="00D33C02">
      <w:r>
        <w:t xml:space="preserve">        </w:t>
      </w:r>
      <w:proofErr w:type="spellStart"/>
      <w:r>
        <w:t>Import_data_from_</w:t>
      </w:r>
      <w:proofErr w:type="gramStart"/>
      <w:r>
        <w:t>file.setOnMouseClicked</w:t>
      </w:r>
      <w:proofErr w:type="spellEnd"/>
      <w:proofErr w:type="gramEnd"/>
      <w:r>
        <w:t xml:space="preserve">(value -&gt; </w:t>
      </w:r>
      <w:proofErr w:type="spellStart"/>
      <w:r>
        <w:t>clickReadFromFile</w:t>
      </w:r>
      <w:proofErr w:type="spellEnd"/>
      <w:r>
        <w:t>(</w:t>
      </w:r>
      <w:proofErr w:type="spellStart"/>
      <w:r>
        <w:t>topView</w:t>
      </w:r>
      <w:proofErr w:type="spellEnd"/>
      <w:r>
        <w:t>));</w:t>
      </w:r>
    </w:p>
    <w:p w14:paraId="37939073" w14:textId="77777777" w:rsidR="00D33C02" w:rsidRDefault="00D33C02" w:rsidP="00D33C02">
      <w:r>
        <w:lastRenderedPageBreak/>
        <w:t xml:space="preserve">        return </w:t>
      </w:r>
      <w:proofErr w:type="spellStart"/>
      <w:proofErr w:type="gramStart"/>
      <w:r>
        <w:t>layoutMgr</w:t>
      </w:r>
      <w:proofErr w:type="spellEnd"/>
      <w:r>
        <w:t>;</w:t>
      </w:r>
      <w:proofErr w:type="gramEnd"/>
    </w:p>
    <w:p w14:paraId="331966F7" w14:textId="77777777" w:rsidR="00D33C02" w:rsidRDefault="00D33C02" w:rsidP="00D33C02">
      <w:r>
        <w:t xml:space="preserve">    }</w:t>
      </w:r>
    </w:p>
    <w:p w14:paraId="708FEDBD" w14:textId="77777777" w:rsidR="00D33C02" w:rsidRDefault="00D33C02" w:rsidP="00D33C02"/>
    <w:p w14:paraId="5CA06DF6" w14:textId="77777777" w:rsidR="00D33C02" w:rsidRDefault="00D33C02" w:rsidP="00D33C02">
      <w:r>
        <w:t xml:space="preserve">    //action when click "Load a sample family tree"</w:t>
      </w:r>
    </w:p>
    <w:p w14:paraId="11A74B6A" w14:textId="77777777" w:rsidR="00D33C02" w:rsidRDefault="00D33C02" w:rsidP="00D33C02">
      <w:r>
        <w:t xml:space="preserve">    private void </w:t>
      </w:r>
      <w:proofErr w:type="spellStart"/>
      <w:proofErr w:type="gramStart"/>
      <w:r>
        <w:t>clickLoadSample</w:t>
      </w:r>
      <w:proofErr w:type="spellEnd"/>
      <w:r>
        <w:t>(</w:t>
      </w:r>
      <w:proofErr w:type="gramEnd"/>
      <w:r>
        <w:t>) {</w:t>
      </w:r>
    </w:p>
    <w:p w14:paraId="5A04DB34" w14:textId="77777777" w:rsidR="00D33C02" w:rsidRDefault="00D33C02" w:rsidP="00D33C02">
      <w:r>
        <w:t xml:space="preserve">        //will change </w:t>
      </w:r>
      <w:proofErr w:type="gramStart"/>
      <w:r>
        <w:t xml:space="preserve">from  </w:t>
      </w:r>
      <w:proofErr w:type="spellStart"/>
      <w:r>
        <w:t>createPersonTree</w:t>
      </w:r>
      <w:proofErr w:type="spellEnd"/>
      <w:proofErr w:type="gramEnd"/>
      <w:r>
        <w:t xml:space="preserve">(new </w:t>
      </w:r>
      <w:proofErr w:type="spellStart"/>
      <w:r>
        <w:t>TreeView</w:t>
      </w:r>
      <w:proofErr w:type="spellEnd"/>
      <w:r>
        <w:t xml:space="preserve">&lt;person&gt;) </w:t>
      </w:r>
    </w:p>
    <w:p w14:paraId="075A2E7D" w14:textId="77777777" w:rsidR="00D33C02" w:rsidRDefault="00D33C02" w:rsidP="00D33C02">
      <w:r>
        <w:t xml:space="preserve">        //    </w:t>
      </w:r>
      <w:proofErr w:type="gramStart"/>
      <w:r>
        <w:t xml:space="preserve">to  </w:t>
      </w:r>
      <w:proofErr w:type="spellStart"/>
      <w:r>
        <w:t>createPersonTree</w:t>
      </w:r>
      <w:proofErr w:type="spellEnd"/>
      <w:proofErr w:type="gramEnd"/>
      <w:r>
        <w:t>(</w:t>
      </w:r>
      <w:proofErr w:type="spellStart"/>
      <w:r>
        <w:t>getSample</w:t>
      </w:r>
      <w:proofErr w:type="spellEnd"/>
      <w:r>
        <w:t>())</w:t>
      </w:r>
    </w:p>
    <w:p w14:paraId="29B627A9" w14:textId="77777777" w:rsidR="00D33C02" w:rsidRDefault="00D33C02" w:rsidP="00D33C02"/>
    <w:p w14:paraId="4C1C455A" w14:textId="77777777" w:rsidR="00D33C02" w:rsidRDefault="00D33C02" w:rsidP="00D33C02">
      <w:r>
        <w:t xml:space="preserve">        //reload Tree View with Sample</w:t>
      </w:r>
    </w:p>
    <w:p w14:paraId="739D680E" w14:textId="77777777" w:rsidR="00D33C02" w:rsidRDefault="00D33C02" w:rsidP="00D33C02">
      <w:r>
        <w:t xml:space="preserve">        </w:t>
      </w:r>
      <w:proofErr w:type="spellStart"/>
      <w:r>
        <w:t>fPane.getChildren</w:t>
      </w:r>
      <w:proofErr w:type="spellEnd"/>
      <w:r>
        <w:t>(</w:t>
      </w:r>
      <w:proofErr w:type="gramStart"/>
      <w:r>
        <w:t>).remove</w:t>
      </w:r>
      <w:proofErr w:type="gramEnd"/>
      <w:r>
        <w:t>(0);</w:t>
      </w:r>
    </w:p>
    <w:p w14:paraId="78ADE388" w14:textId="77777777" w:rsidR="00D33C02" w:rsidRDefault="00D33C02" w:rsidP="00D33C02">
      <w:r>
        <w:t xml:space="preserve">        </w:t>
      </w:r>
      <w:proofErr w:type="spellStart"/>
      <w:r>
        <w:t>fPane.getChildren</w:t>
      </w:r>
      <w:proofErr w:type="spellEnd"/>
      <w:r>
        <w:t>(</w:t>
      </w:r>
      <w:proofErr w:type="gramStart"/>
      <w:r>
        <w:t>).add</w:t>
      </w:r>
      <w:proofErr w:type="gramEnd"/>
      <w:r>
        <w:t xml:space="preserve">(0, </w:t>
      </w:r>
      <w:proofErr w:type="spellStart"/>
      <w:r>
        <w:t>createPersonTree</w:t>
      </w:r>
      <w:proofErr w:type="spellEnd"/>
      <w:r>
        <w:t>(</w:t>
      </w:r>
      <w:proofErr w:type="spellStart"/>
      <w:r>
        <w:t>getSample</w:t>
      </w:r>
      <w:proofErr w:type="spellEnd"/>
      <w:r>
        <w:t>()));</w:t>
      </w:r>
    </w:p>
    <w:p w14:paraId="41FEE1C0" w14:textId="77777777" w:rsidR="00D33C02" w:rsidRDefault="00D33C02" w:rsidP="00D33C02">
      <w:r>
        <w:t xml:space="preserve">    }</w:t>
      </w:r>
    </w:p>
    <w:p w14:paraId="6A275AA3" w14:textId="77777777" w:rsidR="00D33C02" w:rsidRDefault="00D33C02" w:rsidP="00D33C02"/>
    <w:p w14:paraId="02CD21E5" w14:textId="77777777" w:rsidR="00D33C02" w:rsidRDefault="00D33C02" w:rsidP="00D33C02">
      <w:r>
        <w:t xml:space="preserve">    //action when click "Save Tree to .</w:t>
      </w:r>
      <w:proofErr w:type="spellStart"/>
      <w:r>
        <w:t>dat</w:t>
      </w:r>
      <w:proofErr w:type="spellEnd"/>
      <w:r>
        <w:t xml:space="preserve"> file"</w:t>
      </w:r>
    </w:p>
    <w:p w14:paraId="1299F947" w14:textId="77777777" w:rsidR="00D33C02" w:rsidRDefault="00D33C02" w:rsidP="00D33C02">
      <w:r>
        <w:t xml:space="preserve">    private void </w:t>
      </w:r>
      <w:proofErr w:type="spellStart"/>
      <w:proofErr w:type="gramStart"/>
      <w:r>
        <w:t>clickSaveToFile</w:t>
      </w:r>
      <w:proofErr w:type="spellEnd"/>
      <w:r>
        <w:t>(</w:t>
      </w:r>
      <w:proofErr w:type="gramEnd"/>
      <w:r>
        <w:t xml:space="preserve">Stage </w:t>
      </w:r>
      <w:proofErr w:type="spellStart"/>
      <w:r>
        <w:t>topView</w:t>
      </w:r>
      <w:proofErr w:type="spellEnd"/>
      <w:r>
        <w:t>) {</w:t>
      </w:r>
    </w:p>
    <w:p w14:paraId="37FCDD48" w14:textId="77777777" w:rsidR="00D33C02" w:rsidRDefault="00D33C02" w:rsidP="00D33C02">
      <w:r>
        <w:t xml:space="preserve">        try (</w:t>
      </w:r>
      <w:proofErr w:type="spellStart"/>
      <w:r>
        <w:t>ObjectOutputStream</w:t>
      </w:r>
      <w:proofErr w:type="spellEnd"/>
      <w:r>
        <w:t xml:space="preserve"> </w:t>
      </w:r>
      <w:proofErr w:type="spellStart"/>
      <w:r>
        <w:t>outputfile</w:t>
      </w:r>
      <w:proofErr w:type="spellEnd"/>
      <w:r>
        <w:t xml:space="preserve"> = new </w:t>
      </w:r>
      <w:proofErr w:type="spellStart"/>
      <w:proofErr w:type="gramStart"/>
      <w:r>
        <w:t>ObjectOutputStream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OutputStream</w:t>
      </w:r>
      <w:proofErr w:type="spellEnd"/>
      <w:r>
        <w:t>(</w:t>
      </w:r>
    </w:p>
    <w:p w14:paraId="7AC1DE62" w14:textId="77777777" w:rsidR="00D33C02" w:rsidRDefault="00D33C02" w:rsidP="00D33C02">
      <w:r>
        <w:t xml:space="preserve">                </w:t>
      </w:r>
      <w:proofErr w:type="spellStart"/>
      <w:proofErr w:type="gramStart"/>
      <w:r>
        <w:t>fileChooserDialogWindow</w:t>
      </w:r>
      <w:proofErr w:type="spellEnd"/>
      <w:r>
        <w:t>(</w:t>
      </w:r>
      <w:proofErr w:type="spellStart"/>
      <w:proofErr w:type="gramEnd"/>
      <w:r>
        <w:t>topView</w:t>
      </w:r>
      <w:proofErr w:type="spellEnd"/>
      <w:r>
        <w:t>, "Select Data File To Save")))) {</w:t>
      </w:r>
    </w:p>
    <w:p w14:paraId="7A7D3D86" w14:textId="77777777" w:rsidR="00D33C02" w:rsidRDefault="00D33C02" w:rsidP="00D33C02">
      <w:r>
        <w:t xml:space="preserve">            </w:t>
      </w:r>
      <w:proofErr w:type="spellStart"/>
      <w:proofErr w:type="gramStart"/>
      <w:r>
        <w:t>outputfile.writeObject</w:t>
      </w:r>
      <w:proofErr w:type="spellEnd"/>
      <w:proofErr w:type="gramEnd"/>
      <w:r>
        <w:t>(</w:t>
      </w:r>
      <w:proofErr w:type="spellStart"/>
      <w:r>
        <w:t>personInterface.getData</w:t>
      </w:r>
      <w:proofErr w:type="spellEnd"/>
      <w:r>
        <w:t>());</w:t>
      </w:r>
    </w:p>
    <w:p w14:paraId="31AE3B7C" w14:textId="77777777" w:rsidR="00D33C02" w:rsidRDefault="00D33C02" w:rsidP="00D33C02">
      <w:r>
        <w:t xml:space="preserve">            // save entire </w:t>
      </w:r>
      <w:proofErr w:type="spellStart"/>
      <w:r>
        <w:t>ArrayList</w:t>
      </w:r>
      <w:proofErr w:type="spellEnd"/>
      <w:r>
        <w:t xml:space="preserve"> from </w:t>
      </w:r>
      <w:proofErr w:type="spellStart"/>
      <w:r>
        <w:t>personHandler</w:t>
      </w:r>
      <w:proofErr w:type="spellEnd"/>
      <w:r>
        <w:t xml:space="preserve"> to </w:t>
      </w:r>
      <w:proofErr w:type="spellStart"/>
      <w:r>
        <w:t>outputfile</w:t>
      </w:r>
      <w:proofErr w:type="spellEnd"/>
    </w:p>
    <w:p w14:paraId="042CDCFE" w14:textId="77777777" w:rsidR="00D33C02" w:rsidRDefault="00D33C02" w:rsidP="00D33C02">
      <w:r>
        <w:t xml:space="preserve">            </w:t>
      </w:r>
      <w:proofErr w:type="spellStart"/>
      <w:r>
        <w:t>System.out.println</w:t>
      </w:r>
      <w:proofErr w:type="spellEnd"/>
      <w:r>
        <w:t>("end of save data"</w:t>
      </w:r>
      <w:proofErr w:type="gramStart"/>
      <w:r>
        <w:t>);</w:t>
      </w:r>
      <w:proofErr w:type="gramEnd"/>
    </w:p>
    <w:p w14:paraId="4826A0B0" w14:textId="77777777" w:rsidR="00D33C02" w:rsidRDefault="00D33C02" w:rsidP="00D33C02">
      <w:r>
        <w:t xml:space="preserve">        } catch (Exception ex) {</w:t>
      </w:r>
    </w:p>
    <w:p w14:paraId="0CEF646B" w14:textId="77777777" w:rsidR="00D33C02" w:rsidRDefault="00D33C02" w:rsidP="00D33C02">
      <w:r>
        <w:t xml:space="preserve">            </w:t>
      </w:r>
      <w:proofErr w:type="spellStart"/>
      <w:r>
        <w:t>System.out.println</w:t>
      </w:r>
      <w:proofErr w:type="spellEnd"/>
      <w:r>
        <w:t>("failed to save data " + ex</w:t>
      </w:r>
      <w:proofErr w:type="gramStart"/>
      <w:r>
        <w:t>);</w:t>
      </w:r>
      <w:proofErr w:type="gramEnd"/>
    </w:p>
    <w:p w14:paraId="56EC2699" w14:textId="77777777" w:rsidR="00D33C02" w:rsidRDefault="00D33C02" w:rsidP="00D33C02">
      <w:r>
        <w:t xml:space="preserve">        }</w:t>
      </w:r>
    </w:p>
    <w:p w14:paraId="3C91B198" w14:textId="77777777" w:rsidR="00D33C02" w:rsidRDefault="00D33C02" w:rsidP="00D33C02">
      <w:r>
        <w:t xml:space="preserve">    }</w:t>
      </w:r>
    </w:p>
    <w:p w14:paraId="3C56F148" w14:textId="77777777" w:rsidR="00D33C02" w:rsidRDefault="00D33C02" w:rsidP="00D33C02"/>
    <w:p w14:paraId="6E73218F" w14:textId="77777777" w:rsidR="00D33C02" w:rsidRDefault="00D33C02" w:rsidP="00D33C02">
      <w:r>
        <w:t xml:space="preserve">    //action when click "Read .</w:t>
      </w:r>
      <w:proofErr w:type="spellStart"/>
      <w:r>
        <w:t>dat</w:t>
      </w:r>
      <w:proofErr w:type="spellEnd"/>
      <w:r>
        <w:t xml:space="preserve"> file to prog"</w:t>
      </w:r>
    </w:p>
    <w:p w14:paraId="51DB52F3" w14:textId="77777777" w:rsidR="00D33C02" w:rsidRDefault="00D33C02" w:rsidP="00D33C02">
      <w:r>
        <w:t xml:space="preserve">    private void </w:t>
      </w:r>
      <w:proofErr w:type="spellStart"/>
      <w:proofErr w:type="gramStart"/>
      <w:r>
        <w:t>clickReadFromFile</w:t>
      </w:r>
      <w:proofErr w:type="spellEnd"/>
      <w:r>
        <w:t>(</w:t>
      </w:r>
      <w:proofErr w:type="gramEnd"/>
      <w:r>
        <w:t xml:space="preserve">Stage </w:t>
      </w:r>
      <w:proofErr w:type="spellStart"/>
      <w:r>
        <w:t>topView</w:t>
      </w:r>
      <w:proofErr w:type="spellEnd"/>
      <w:r>
        <w:t>) {</w:t>
      </w:r>
    </w:p>
    <w:p w14:paraId="660A129C" w14:textId="77777777" w:rsidR="00D33C02" w:rsidRDefault="00D33C02" w:rsidP="00D33C02">
      <w:r>
        <w:t xml:space="preserve">        try (</w:t>
      </w:r>
      <w:proofErr w:type="spellStart"/>
      <w:r>
        <w:t>ObjectInputStream</w:t>
      </w:r>
      <w:proofErr w:type="spellEnd"/>
      <w:r>
        <w:t xml:space="preserve"> </w:t>
      </w:r>
      <w:proofErr w:type="spellStart"/>
      <w:r>
        <w:t>infile</w:t>
      </w:r>
      <w:proofErr w:type="spellEnd"/>
      <w:r>
        <w:t xml:space="preserve"> = new </w:t>
      </w:r>
      <w:proofErr w:type="spellStart"/>
      <w:proofErr w:type="gramStart"/>
      <w:r>
        <w:t>ObjectInputStream</w:t>
      </w:r>
      <w:proofErr w:type="spellEnd"/>
      <w:r>
        <w:t>(</w:t>
      </w:r>
      <w:proofErr w:type="gramEnd"/>
      <w:r>
        <w:t xml:space="preserve">new </w:t>
      </w:r>
      <w:proofErr w:type="spellStart"/>
      <w:r>
        <w:t>FileInputStream</w:t>
      </w:r>
      <w:proofErr w:type="spellEnd"/>
      <w:r>
        <w:t>(</w:t>
      </w:r>
    </w:p>
    <w:p w14:paraId="2B78DED0" w14:textId="77777777" w:rsidR="00D33C02" w:rsidRDefault="00D33C02" w:rsidP="00D33C02">
      <w:r>
        <w:t xml:space="preserve">                </w:t>
      </w:r>
      <w:proofErr w:type="spellStart"/>
      <w:proofErr w:type="gramStart"/>
      <w:r>
        <w:t>fileChooserDialogWindow</w:t>
      </w:r>
      <w:proofErr w:type="spellEnd"/>
      <w:r>
        <w:t>(</w:t>
      </w:r>
      <w:proofErr w:type="spellStart"/>
      <w:proofErr w:type="gramEnd"/>
      <w:r>
        <w:t>topView</w:t>
      </w:r>
      <w:proofErr w:type="spellEnd"/>
      <w:r>
        <w:t>, "Select Data File To Read")))) {</w:t>
      </w:r>
    </w:p>
    <w:p w14:paraId="570899DE" w14:textId="77777777" w:rsidR="00D33C02" w:rsidRDefault="00D33C02" w:rsidP="00D33C02">
      <w:r>
        <w:lastRenderedPageBreak/>
        <w:t xml:space="preserve">            </w:t>
      </w:r>
      <w:proofErr w:type="spellStart"/>
      <w:r>
        <w:t>personInterface.setData</w:t>
      </w:r>
      <w:proofErr w:type="spellEnd"/>
      <w:r>
        <w:t>((</w:t>
      </w:r>
      <w:proofErr w:type="spellStart"/>
      <w:r>
        <w:t>ArrayList</w:t>
      </w:r>
      <w:proofErr w:type="spellEnd"/>
      <w:r>
        <w:t xml:space="preserve">&lt;person&gt;) </w:t>
      </w:r>
      <w:proofErr w:type="spellStart"/>
      <w:proofErr w:type="gramStart"/>
      <w:r>
        <w:t>infile.readObject</w:t>
      </w:r>
      <w:proofErr w:type="spellEnd"/>
      <w:proofErr w:type="gramEnd"/>
      <w:r>
        <w:t>());</w:t>
      </w:r>
    </w:p>
    <w:p w14:paraId="0003BE5B" w14:textId="77777777" w:rsidR="00D33C02" w:rsidRDefault="00D33C02" w:rsidP="00D33C02">
      <w:r>
        <w:t xml:space="preserve">            </w:t>
      </w:r>
      <w:proofErr w:type="spellStart"/>
      <w:proofErr w:type="gramStart"/>
      <w:r>
        <w:t>reloadTreeView</w:t>
      </w:r>
      <w:proofErr w:type="spellEnd"/>
      <w:r>
        <w:t>(</w:t>
      </w:r>
      <w:proofErr w:type="gramEnd"/>
      <w:r>
        <w:t>);</w:t>
      </w:r>
    </w:p>
    <w:p w14:paraId="2AAA6155" w14:textId="77777777" w:rsidR="00D33C02" w:rsidRDefault="00D33C02" w:rsidP="00D33C02">
      <w:r>
        <w:t xml:space="preserve">            </w:t>
      </w:r>
      <w:proofErr w:type="spellStart"/>
      <w:r>
        <w:t>System.out.println</w:t>
      </w:r>
      <w:proofErr w:type="spellEnd"/>
      <w:r>
        <w:t>("end of read data"</w:t>
      </w:r>
      <w:proofErr w:type="gramStart"/>
      <w:r>
        <w:t>);</w:t>
      </w:r>
      <w:proofErr w:type="gramEnd"/>
    </w:p>
    <w:p w14:paraId="6564BD2A" w14:textId="77777777" w:rsidR="00D33C02" w:rsidRDefault="00D33C02" w:rsidP="00D33C02">
      <w:r>
        <w:t xml:space="preserve">        } catch (Exception ex) {</w:t>
      </w:r>
    </w:p>
    <w:p w14:paraId="64B9E044" w14:textId="77777777" w:rsidR="00D33C02" w:rsidRDefault="00D33C02" w:rsidP="00D33C02">
      <w:r>
        <w:t xml:space="preserve">            </w:t>
      </w:r>
      <w:proofErr w:type="spellStart"/>
      <w:r>
        <w:t>System.out.println</w:t>
      </w:r>
      <w:proofErr w:type="spellEnd"/>
      <w:r>
        <w:t>("failed to read data " + ex</w:t>
      </w:r>
      <w:proofErr w:type="gramStart"/>
      <w:r>
        <w:t>);</w:t>
      </w:r>
      <w:proofErr w:type="gramEnd"/>
    </w:p>
    <w:p w14:paraId="49DD775B" w14:textId="77777777" w:rsidR="00D33C02" w:rsidRDefault="00D33C02" w:rsidP="00D33C02">
      <w:r>
        <w:t xml:space="preserve">        }</w:t>
      </w:r>
    </w:p>
    <w:p w14:paraId="5038B20D" w14:textId="77777777" w:rsidR="00D33C02" w:rsidRDefault="00D33C02" w:rsidP="00D33C02">
      <w:r>
        <w:t xml:space="preserve">    }</w:t>
      </w:r>
    </w:p>
    <w:p w14:paraId="2A138E51" w14:textId="77777777" w:rsidR="00D33C02" w:rsidRDefault="00D33C02" w:rsidP="00D33C02"/>
    <w:p w14:paraId="4B477AFD" w14:textId="77777777" w:rsidR="00D33C02" w:rsidRDefault="00D33C02" w:rsidP="00D33C02">
      <w:r>
        <w:t xml:space="preserve">    //reload Tree View</w:t>
      </w:r>
    </w:p>
    <w:p w14:paraId="10461348" w14:textId="77777777" w:rsidR="00D33C02" w:rsidRDefault="00D33C02" w:rsidP="00D33C02">
      <w:r>
        <w:t xml:space="preserve">    private void </w:t>
      </w:r>
      <w:proofErr w:type="spellStart"/>
      <w:proofErr w:type="gramStart"/>
      <w:r>
        <w:t>reloadTreeView</w:t>
      </w:r>
      <w:proofErr w:type="spellEnd"/>
      <w:r>
        <w:t>(</w:t>
      </w:r>
      <w:proofErr w:type="gramEnd"/>
      <w:r>
        <w:t>) {</w:t>
      </w:r>
    </w:p>
    <w:p w14:paraId="6B5E5CB0" w14:textId="77777777" w:rsidR="00D33C02" w:rsidRDefault="00D33C02" w:rsidP="00D33C02">
      <w:r>
        <w:t xml:space="preserve">        </w:t>
      </w:r>
      <w:proofErr w:type="spellStart"/>
      <w:r>
        <w:t>fPane.getChildren</w:t>
      </w:r>
      <w:proofErr w:type="spellEnd"/>
      <w:r>
        <w:t>(</w:t>
      </w:r>
      <w:proofErr w:type="gramStart"/>
      <w:r>
        <w:t>).remove</w:t>
      </w:r>
      <w:proofErr w:type="gramEnd"/>
      <w:r>
        <w:t>(0);</w:t>
      </w:r>
    </w:p>
    <w:p w14:paraId="1E16BA3C" w14:textId="77777777" w:rsidR="00D33C02" w:rsidRDefault="00D33C02" w:rsidP="00D33C02">
      <w:r>
        <w:t xml:space="preserve">        </w:t>
      </w:r>
      <w:proofErr w:type="spellStart"/>
      <w:r>
        <w:t>fPane.getChildren</w:t>
      </w:r>
      <w:proofErr w:type="spellEnd"/>
      <w:r>
        <w:t>(</w:t>
      </w:r>
      <w:proofErr w:type="gramStart"/>
      <w:r>
        <w:t>).add</w:t>
      </w:r>
      <w:proofErr w:type="gramEnd"/>
      <w:r>
        <w:t xml:space="preserve">(0, </w:t>
      </w:r>
      <w:proofErr w:type="spellStart"/>
      <w:r>
        <w:t>createPersonTree</w:t>
      </w:r>
      <w:proofErr w:type="spellEnd"/>
      <w:r>
        <w:t>(</w:t>
      </w:r>
      <w:proofErr w:type="spellStart"/>
      <w:r>
        <w:t>personInterface.getData</w:t>
      </w:r>
      <w:proofErr w:type="spellEnd"/>
      <w:r>
        <w:t>()));</w:t>
      </w:r>
    </w:p>
    <w:p w14:paraId="68F351A8" w14:textId="77777777" w:rsidR="00D33C02" w:rsidRDefault="00D33C02" w:rsidP="00D33C02">
      <w:r>
        <w:t xml:space="preserve">    }</w:t>
      </w:r>
    </w:p>
    <w:p w14:paraId="59908D45" w14:textId="77777777" w:rsidR="00D33C02" w:rsidRDefault="00D33C02" w:rsidP="00D33C02"/>
    <w:p w14:paraId="198877D8" w14:textId="77777777" w:rsidR="00D33C02" w:rsidRDefault="00D33C02" w:rsidP="00D33C02">
      <w:r>
        <w:t xml:space="preserve">    //popup window to choose file</w:t>
      </w:r>
    </w:p>
    <w:p w14:paraId="236A62E7" w14:textId="77777777" w:rsidR="00D33C02" w:rsidRDefault="00D33C02" w:rsidP="00D33C02">
      <w:r>
        <w:t xml:space="preserve">    private String </w:t>
      </w:r>
      <w:proofErr w:type="spellStart"/>
      <w:proofErr w:type="gramStart"/>
      <w:r>
        <w:t>fileChooserDialogWindow</w:t>
      </w:r>
      <w:proofErr w:type="spellEnd"/>
      <w:r>
        <w:t>(</w:t>
      </w:r>
      <w:proofErr w:type="gramEnd"/>
      <w:r>
        <w:t xml:space="preserve">Stage </w:t>
      </w:r>
      <w:proofErr w:type="spellStart"/>
      <w:r>
        <w:t>topView</w:t>
      </w:r>
      <w:proofErr w:type="spellEnd"/>
      <w:r>
        <w:t>, String message) {</w:t>
      </w:r>
    </w:p>
    <w:p w14:paraId="4360EBB2" w14:textId="77777777" w:rsidR="00D33C02" w:rsidRDefault="00D33C02" w:rsidP="00D33C02">
      <w:r>
        <w:t xml:space="preserve">        </w:t>
      </w:r>
      <w:proofErr w:type="spellStart"/>
      <w:r>
        <w:t>FileChooser</w:t>
      </w:r>
      <w:proofErr w:type="spellEnd"/>
      <w:r>
        <w:t xml:space="preserve"> </w:t>
      </w:r>
      <w:proofErr w:type="spellStart"/>
      <w:r>
        <w:t>fileChooserWindow</w:t>
      </w:r>
      <w:proofErr w:type="spellEnd"/>
      <w:r>
        <w:t xml:space="preserve"> = new </w:t>
      </w:r>
      <w:proofErr w:type="spellStart"/>
      <w:proofErr w:type="gramStart"/>
      <w:r>
        <w:t>FileChooser</w:t>
      </w:r>
      <w:proofErr w:type="spellEnd"/>
      <w:r>
        <w:t>(</w:t>
      </w:r>
      <w:proofErr w:type="gramEnd"/>
      <w:r>
        <w:t>);</w:t>
      </w:r>
    </w:p>
    <w:p w14:paraId="783ED2D8" w14:textId="77777777" w:rsidR="00D33C02" w:rsidRDefault="00D33C02" w:rsidP="00D33C02">
      <w:r>
        <w:t xml:space="preserve">        </w:t>
      </w:r>
      <w:proofErr w:type="spellStart"/>
      <w:r>
        <w:t>fileChooserWindow.setTitle</w:t>
      </w:r>
      <w:proofErr w:type="spellEnd"/>
      <w:r>
        <w:t>(message</w:t>
      </w:r>
      <w:proofErr w:type="gramStart"/>
      <w:r>
        <w:t>);</w:t>
      </w:r>
      <w:proofErr w:type="gramEnd"/>
    </w:p>
    <w:p w14:paraId="1D2B97BD" w14:textId="77777777" w:rsidR="00D33C02" w:rsidRDefault="00D33C02" w:rsidP="00D33C02">
      <w:r>
        <w:t xml:space="preserve">        </w:t>
      </w:r>
      <w:proofErr w:type="spellStart"/>
      <w:r>
        <w:t>fileChooserWindow.getExtensionFilters</w:t>
      </w:r>
      <w:proofErr w:type="spellEnd"/>
      <w:r>
        <w:t>(</w:t>
      </w:r>
      <w:proofErr w:type="gramStart"/>
      <w:r>
        <w:t>).</w:t>
      </w:r>
      <w:proofErr w:type="spellStart"/>
      <w:r>
        <w:t>addAll</w:t>
      </w:r>
      <w:proofErr w:type="spellEnd"/>
      <w:proofErr w:type="gramEnd"/>
      <w:r>
        <w:t>(</w:t>
      </w:r>
    </w:p>
    <w:p w14:paraId="2C68FD76" w14:textId="77777777" w:rsidR="00D33C02" w:rsidRDefault="00D33C02" w:rsidP="00D33C02">
      <w:r>
        <w:t xml:space="preserve">                new </w:t>
      </w:r>
      <w:proofErr w:type="spellStart"/>
      <w:proofErr w:type="gramStart"/>
      <w:r>
        <w:t>ExtensionFilter</w:t>
      </w:r>
      <w:proofErr w:type="spellEnd"/>
      <w:r>
        <w:t>(</w:t>
      </w:r>
      <w:proofErr w:type="gramEnd"/>
      <w:r>
        <w:t>"data Files", "*.</w:t>
      </w:r>
      <w:proofErr w:type="spellStart"/>
      <w:r>
        <w:t>dat</w:t>
      </w:r>
      <w:proofErr w:type="spellEnd"/>
      <w:r>
        <w:t>", "*.data"),</w:t>
      </w:r>
    </w:p>
    <w:p w14:paraId="52D05C80" w14:textId="77777777" w:rsidR="00D33C02" w:rsidRDefault="00D33C02" w:rsidP="00D33C02">
      <w:r>
        <w:t xml:space="preserve">                new </w:t>
      </w:r>
      <w:proofErr w:type="spellStart"/>
      <w:proofErr w:type="gramStart"/>
      <w:r>
        <w:t>ExtensionFilter</w:t>
      </w:r>
      <w:proofErr w:type="spellEnd"/>
      <w:r>
        <w:t>(</w:t>
      </w:r>
      <w:proofErr w:type="gramEnd"/>
      <w:r>
        <w:t>"Text Files", "*.txt"),</w:t>
      </w:r>
    </w:p>
    <w:p w14:paraId="1E798307" w14:textId="77777777" w:rsidR="00D33C02" w:rsidRDefault="00D33C02" w:rsidP="00D33C02">
      <w:r>
        <w:t xml:space="preserve">                new </w:t>
      </w:r>
      <w:proofErr w:type="spellStart"/>
      <w:proofErr w:type="gramStart"/>
      <w:r>
        <w:t>ExtensionFilter</w:t>
      </w:r>
      <w:proofErr w:type="spellEnd"/>
      <w:r>
        <w:t>(</w:t>
      </w:r>
      <w:proofErr w:type="gramEnd"/>
      <w:r>
        <w:t>"All Files", "*.*"));</w:t>
      </w:r>
    </w:p>
    <w:p w14:paraId="36A465EE" w14:textId="77777777" w:rsidR="00D33C02" w:rsidRDefault="00D33C02" w:rsidP="00D33C02">
      <w:r>
        <w:t xml:space="preserve">        //this is default </w:t>
      </w:r>
      <w:proofErr w:type="spellStart"/>
      <w:r>
        <w:t>fileChooser</w:t>
      </w:r>
      <w:proofErr w:type="spellEnd"/>
      <w:r>
        <w:t xml:space="preserve"> location which maybe different </w:t>
      </w:r>
    </w:p>
    <w:p w14:paraId="5BE732C0" w14:textId="77777777" w:rsidR="00D33C02" w:rsidRDefault="00D33C02" w:rsidP="00D33C02">
      <w:r>
        <w:t xml:space="preserve">        File </w:t>
      </w:r>
      <w:proofErr w:type="spellStart"/>
      <w:r>
        <w:t>defaultFolder</w:t>
      </w:r>
      <w:proofErr w:type="spellEnd"/>
      <w:r>
        <w:t xml:space="preserve"> = new File(</w:t>
      </w:r>
      <w:proofErr w:type="gramStart"/>
      <w:r>
        <w:t>".\\</w:t>
      </w:r>
      <w:proofErr w:type="spellStart"/>
      <w:r>
        <w:t>src</w:t>
      </w:r>
      <w:proofErr w:type="spellEnd"/>
      <w:r>
        <w:t>\\data</w:t>
      </w:r>
      <w:proofErr w:type="gramEnd"/>
      <w:r>
        <w:t>");</w:t>
      </w:r>
    </w:p>
    <w:p w14:paraId="4F92E10A" w14:textId="77777777" w:rsidR="00D33C02" w:rsidRDefault="00D33C02" w:rsidP="00D33C02">
      <w:r>
        <w:t xml:space="preserve">        </w:t>
      </w:r>
      <w:proofErr w:type="spellStart"/>
      <w:r>
        <w:t>fileChooserWindow.setInitialDirectory</w:t>
      </w:r>
      <w:proofErr w:type="spellEnd"/>
      <w:r>
        <w:t>(</w:t>
      </w:r>
      <w:proofErr w:type="spellStart"/>
      <w:r>
        <w:t>defaultFolder</w:t>
      </w:r>
      <w:proofErr w:type="spellEnd"/>
      <w:proofErr w:type="gramStart"/>
      <w:r>
        <w:t>);</w:t>
      </w:r>
      <w:proofErr w:type="gramEnd"/>
    </w:p>
    <w:p w14:paraId="50D02F0C" w14:textId="77777777" w:rsidR="00D33C02" w:rsidRDefault="00D33C02" w:rsidP="00D33C02">
      <w:r>
        <w:t xml:space="preserve">        File </w:t>
      </w:r>
      <w:proofErr w:type="spellStart"/>
      <w:r>
        <w:t>selectedFile</w:t>
      </w:r>
      <w:proofErr w:type="spellEnd"/>
      <w:r>
        <w:t xml:space="preserve"> = </w:t>
      </w:r>
      <w:proofErr w:type="spellStart"/>
      <w:r>
        <w:t>fileChooserWindow.showOpenDialog</w:t>
      </w:r>
      <w:proofErr w:type="spellEnd"/>
      <w:r>
        <w:t>(</w:t>
      </w:r>
      <w:proofErr w:type="spellStart"/>
      <w:r>
        <w:t>topView</w:t>
      </w:r>
      <w:proofErr w:type="spellEnd"/>
      <w:proofErr w:type="gramStart"/>
      <w:r>
        <w:t>);</w:t>
      </w:r>
      <w:proofErr w:type="gramEnd"/>
    </w:p>
    <w:p w14:paraId="5DA9C735" w14:textId="77777777" w:rsidR="00D33C02" w:rsidRDefault="00D33C02" w:rsidP="00D33C02">
      <w:r>
        <w:t xml:space="preserve">        if (</w:t>
      </w:r>
      <w:proofErr w:type="spellStart"/>
      <w:proofErr w:type="gramStart"/>
      <w:r>
        <w:t>selectedFile</w:t>
      </w:r>
      <w:proofErr w:type="spellEnd"/>
      <w:r>
        <w:t xml:space="preserve"> !</w:t>
      </w:r>
      <w:proofErr w:type="gramEnd"/>
      <w:r>
        <w:t>= null) {</w:t>
      </w:r>
    </w:p>
    <w:p w14:paraId="554C3304" w14:textId="77777777" w:rsidR="00D33C02" w:rsidRDefault="00D33C02" w:rsidP="00D33C02">
      <w:r>
        <w:t xml:space="preserve">            //</w:t>
      </w:r>
      <w:proofErr w:type="spellStart"/>
      <w:r>
        <w:t>topView.display</w:t>
      </w:r>
      <w:proofErr w:type="spellEnd"/>
      <w:r>
        <w:t>(</w:t>
      </w:r>
      <w:proofErr w:type="spellStart"/>
      <w:r>
        <w:t>selectedFile</w:t>
      </w:r>
      <w:proofErr w:type="spellEnd"/>
      <w:proofErr w:type="gramStart"/>
      <w:r>
        <w:t>);</w:t>
      </w:r>
      <w:proofErr w:type="gramEnd"/>
    </w:p>
    <w:p w14:paraId="674DF678" w14:textId="77777777" w:rsidR="00D33C02" w:rsidRDefault="00D33C02" w:rsidP="00D33C02">
      <w:r>
        <w:t xml:space="preserve">            </w:t>
      </w:r>
      <w:proofErr w:type="spellStart"/>
      <w:r>
        <w:t>System.out.println</w:t>
      </w:r>
      <w:proofErr w:type="spellEnd"/>
      <w:r>
        <w:t>(</w:t>
      </w:r>
      <w:proofErr w:type="spellStart"/>
      <w:r>
        <w:t>selectedFile.toString</w:t>
      </w:r>
      <w:proofErr w:type="spellEnd"/>
      <w:r>
        <w:t>()</w:t>
      </w:r>
      <w:proofErr w:type="gramStart"/>
      <w:r>
        <w:t>);</w:t>
      </w:r>
      <w:proofErr w:type="gramEnd"/>
    </w:p>
    <w:p w14:paraId="34F54784" w14:textId="77777777" w:rsidR="00D33C02" w:rsidRDefault="00D33C02" w:rsidP="00D33C02">
      <w:r>
        <w:lastRenderedPageBreak/>
        <w:t xml:space="preserve">            return </w:t>
      </w:r>
      <w:proofErr w:type="spellStart"/>
      <w:r>
        <w:t>selectedFile.getAbsolutePath</w:t>
      </w:r>
      <w:proofErr w:type="spellEnd"/>
      <w:r>
        <w:t>(</w:t>
      </w:r>
      <w:proofErr w:type="gramStart"/>
      <w:r>
        <w:t>);</w:t>
      </w:r>
      <w:proofErr w:type="gramEnd"/>
    </w:p>
    <w:p w14:paraId="40C55856" w14:textId="77777777" w:rsidR="00D33C02" w:rsidRDefault="00D33C02" w:rsidP="00D33C02">
      <w:r>
        <w:t xml:space="preserve">        } else {</w:t>
      </w:r>
    </w:p>
    <w:p w14:paraId="6DDABCB9" w14:textId="77777777" w:rsidR="00D33C02" w:rsidRDefault="00D33C02" w:rsidP="00D33C02">
      <w:r>
        <w:t xml:space="preserve">            return "</w:t>
      </w:r>
      <w:proofErr w:type="gramStart"/>
      <w:r>
        <w:t>";</w:t>
      </w:r>
      <w:proofErr w:type="gramEnd"/>
    </w:p>
    <w:p w14:paraId="7B86EB1B" w14:textId="77777777" w:rsidR="00D33C02" w:rsidRDefault="00D33C02" w:rsidP="00D33C02">
      <w:r>
        <w:t xml:space="preserve">        }</w:t>
      </w:r>
    </w:p>
    <w:p w14:paraId="01F66C37" w14:textId="77777777" w:rsidR="00D33C02" w:rsidRDefault="00D33C02" w:rsidP="00D33C02">
      <w:r>
        <w:t xml:space="preserve">    }</w:t>
      </w:r>
    </w:p>
    <w:p w14:paraId="65A221C4" w14:textId="77777777" w:rsidR="00D33C02" w:rsidRDefault="00D33C02" w:rsidP="00D33C02"/>
    <w:p w14:paraId="17F6475B" w14:textId="77777777" w:rsidR="00D33C02" w:rsidRDefault="00D33C02" w:rsidP="00D33C02">
      <w:r>
        <w:t xml:space="preserve">    //edit tab's design</w:t>
      </w:r>
    </w:p>
    <w:p w14:paraId="5E1C2ECC" w14:textId="77777777" w:rsidR="00D33C02" w:rsidRDefault="00D33C02" w:rsidP="00D33C02">
      <w:r>
        <w:t xml:space="preserve">    private Node </w:t>
      </w:r>
      <w:proofErr w:type="spellStart"/>
      <w:proofErr w:type="gramStart"/>
      <w:r>
        <w:t>createEditUI</w:t>
      </w:r>
      <w:proofErr w:type="spellEnd"/>
      <w:r>
        <w:t>(</w:t>
      </w:r>
      <w:proofErr w:type="gramEnd"/>
      <w:r>
        <w:t>) {</w:t>
      </w:r>
    </w:p>
    <w:p w14:paraId="7A3C1F8C" w14:textId="77777777" w:rsidR="00D33C02" w:rsidRDefault="00D33C02" w:rsidP="00D33C02">
      <w:r>
        <w:t xml:space="preserve">        </w:t>
      </w:r>
      <w:proofErr w:type="spellStart"/>
      <w:r>
        <w:t>GridPane</w:t>
      </w:r>
      <w:proofErr w:type="spellEnd"/>
      <w:r>
        <w:t xml:space="preserve"> </w:t>
      </w:r>
      <w:proofErr w:type="spellStart"/>
      <w:r>
        <w:t>gPane</w:t>
      </w:r>
      <w:proofErr w:type="spellEnd"/>
      <w:r>
        <w:t xml:space="preserve"> = new </w:t>
      </w:r>
      <w:proofErr w:type="spellStart"/>
      <w:proofErr w:type="gramStart"/>
      <w:r>
        <w:t>GridPane</w:t>
      </w:r>
      <w:proofErr w:type="spellEnd"/>
      <w:r>
        <w:t>(</w:t>
      </w:r>
      <w:proofErr w:type="gramEnd"/>
      <w:r>
        <w:t>);</w:t>
      </w:r>
    </w:p>
    <w:p w14:paraId="6F933D16" w14:textId="77777777" w:rsidR="00D33C02" w:rsidRDefault="00D33C02" w:rsidP="00D33C02"/>
    <w:p w14:paraId="7E9B5F50" w14:textId="77777777" w:rsidR="00D33C02" w:rsidRDefault="00D33C02" w:rsidP="00D33C02">
      <w:r>
        <w:t xml:space="preserve">        </w:t>
      </w:r>
      <w:proofErr w:type="spellStart"/>
      <w:r>
        <w:t>UI_edit_person_firstname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29A476AD" w14:textId="77777777" w:rsidR="00D33C02" w:rsidRDefault="00D33C02" w:rsidP="00D33C02">
      <w:r>
        <w:t xml:space="preserve">        </w:t>
      </w:r>
      <w:proofErr w:type="spellStart"/>
      <w:r>
        <w:t>UI_edit_person_surname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25699301" w14:textId="77777777" w:rsidR="00D33C02" w:rsidRDefault="00D33C02" w:rsidP="00D33C02">
      <w:r>
        <w:t xml:space="preserve">        </w:t>
      </w:r>
      <w:proofErr w:type="spellStart"/>
      <w:r>
        <w:t>UI_edit_person_gender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5E396421" w14:textId="77777777" w:rsidR="00D33C02" w:rsidRDefault="00D33C02" w:rsidP="00D33C02">
      <w:r>
        <w:t xml:space="preserve">        </w:t>
      </w:r>
      <w:proofErr w:type="spellStart"/>
      <w:r>
        <w:t>UI_edit_person_address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5AC32CDD" w14:textId="77777777" w:rsidR="00D33C02" w:rsidRDefault="00D33C02" w:rsidP="00D33C02">
      <w:r>
        <w:t xml:space="preserve">        </w:t>
      </w:r>
      <w:proofErr w:type="spellStart"/>
      <w:r>
        <w:t>UI_edit_person_married_surname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0C9D0330" w14:textId="77777777" w:rsidR="00D33C02" w:rsidRDefault="00D33C02" w:rsidP="00D33C02">
      <w:r>
        <w:t xml:space="preserve">        </w:t>
      </w:r>
      <w:proofErr w:type="spellStart"/>
      <w:r>
        <w:t>UI_edit_person_bio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7E90074D" w14:textId="77777777" w:rsidR="00D33C02" w:rsidRDefault="00D33C02" w:rsidP="00D33C02"/>
    <w:p w14:paraId="7674FE05" w14:textId="77777777" w:rsidR="00D33C02" w:rsidRDefault="00D33C02" w:rsidP="00D33C02">
      <w:r>
        <w:t xml:space="preserve">        </w:t>
      </w:r>
      <w:proofErr w:type="spellStart"/>
      <w:r>
        <w:t>UI_edit_existed_person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0141F923" w14:textId="77777777" w:rsidR="00D33C02" w:rsidRDefault="00D33C02" w:rsidP="00D33C02">
      <w:r>
        <w:t xml:space="preserve">        </w:t>
      </w:r>
      <w:proofErr w:type="spellStart"/>
      <w:r>
        <w:t>UI_edit_person_relation</w:t>
      </w:r>
      <w:proofErr w:type="spellEnd"/>
      <w:r>
        <w:t xml:space="preserve"> = new </w:t>
      </w:r>
      <w:proofErr w:type="spellStart"/>
      <w:proofErr w:type="gramStart"/>
      <w:r>
        <w:t>TextField</w:t>
      </w:r>
      <w:proofErr w:type="spellEnd"/>
      <w:r>
        <w:t>(</w:t>
      </w:r>
      <w:proofErr w:type="gramEnd"/>
      <w:r>
        <w:t>);</w:t>
      </w:r>
    </w:p>
    <w:p w14:paraId="5AFF55CE" w14:textId="77777777" w:rsidR="00D33C02" w:rsidRDefault="00D33C02" w:rsidP="00D33C02">
      <w:r>
        <w:t xml:space="preserve">        </w:t>
      </w:r>
      <w:proofErr w:type="spellStart"/>
      <w:r>
        <w:t>Submit_new_person</w:t>
      </w:r>
      <w:proofErr w:type="spellEnd"/>
      <w:r>
        <w:t xml:space="preserve"> = new </w:t>
      </w:r>
      <w:proofErr w:type="gramStart"/>
      <w:r>
        <w:t>Button(</w:t>
      </w:r>
      <w:proofErr w:type="gramEnd"/>
      <w:r>
        <w:t>"Add this new person to Tree");</w:t>
      </w:r>
    </w:p>
    <w:p w14:paraId="108BB27B" w14:textId="77777777" w:rsidR="00D33C02" w:rsidRDefault="00D33C02" w:rsidP="00D33C02">
      <w:r>
        <w:t xml:space="preserve">        try {</w:t>
      </w:r>
    </w:p>
    <w:p w14:paraId="5A4AD42D" w14:textId="77777777" w:rsidR="00D33C02" w:rsidRDefault="00D33C02" w:rsidP="00D33C02">
      <w:r>
        <w:t xml:space="preserve">            </w:t>
      </w:r>
      <w:proofErr w:type="spellStart"/>
      <w:r>
        <w:t>Submit_new_</w:t>
      </w:r>
      <w:proofErr w:type="gramStart"/>
      <w:r>
        <w:t>person.setOnAction</w:t>
      </w:r>
      <w:proofErr w:type="spellEnd"/>
      <w:proofErr w:type="gramEnd"/>
      <w:r>
        <w:t xml:space="preserve">(value -&gt; </w:t>
      </w:r>
      <w:proofErr w:type="spellStart"/>
      <w:r>
        <w:t>doClick</w:t>
      </w:r>
      <w:proofErr w:type="spellEnd"/>
      <w:r>
        <w:t>(value));</w:t>
      </w:r>
    </w:p>
    <w:p w14:paraId="03BAA4BC" w14:textId="77777777" w:rsidR="00D33C02" w:rsidRDefault="00D33C02" w:rsidP="00D33C02">
      <w:r>
        <w:t xml:space="preserve">        } catch (Exception ex) {</w:t>
      </w:r>
    </w:p>
    <w:p w14:paraId="2A4E605E" w14:textId="77777777" w:rsidR="00D33C02" w:rsidRDefault="00D33C02" w:rsidP="00D33C02">
      <w:r>
        <w:t xml:space="preserve">            </w:t>
      </w:r>
      <w:proofErr w:type="spellStart"/>
      <w:r>
        <w:t>System.out.println</w:t>
      </w:r>
      <w:proofErr w:type="spellEnd"/>
      <w:r>
        <w:t>("invalid input of new person to be added to family tree"</w:t>
      </w:r>
      <w:proofErr w:type="gramStart"/>
      <w:r>
        <w:t>);</w:t>
      </w:r>
      <w:proofErr w:type="gramEnd"/>
    </w:p>
    <w:p w14:paraId="1BD3C619" w14:textId="77777777" w:rsidR="00D33C02" w:rsidRDefault="00D33C02" w:rsidP="00D33C02">
      <w:r>
        <w:t xml:space="preserve">        }</w:t>
      </w:r>
    </w:p>
    <w:p w14:paraId="26637FA8" w14:textId="77777777" w:rsidR="00D33C02" w:rsidRDefault="00D33C02" w:rsidP="00D33C02"/>
    <w:p w14:paraId="522509F3" w14:textId="77777777" w:rsidR="00D33C02" w:rsidRDefault="00D33C02" w:rsidP="00D33C02">
      <w:r>
        <w:t xml:space="preserve">        </w:t>
      </w:r>
      <w:proofErr w:type="spellStart"/>
      <w:r>
        <w:t>gPane.addRow</w:t>
      </w:r>
      <w:proofErr w:type="spellEnd"/>
      <w:r>
        <w:t xml:space="preserve">(0, new </w:t>
      </w:r>
      <w:proofErr w:type="gramStart"/>
      <w:r>
        <w:t>Label(</w:t>
      </w:r>
      <w:proofErr w:type="gramEnd"/>
      <w:r>
        <w:t>"</w:t>
      </w:r>
      <w:proofErr w:type="spellStart"/>
      <w:r>
        <w:t>firstname</w:t>
      </w:r>
      <w:proofErr w:type="spellEnd"/>
      <w:r>
        <w:t xml:space="preserve"> "), </w:t>
      </w:r>
      <w:proofErr w:type="spellStart"/>
      <w:r>
        <w:t>UI_edit_person_firstname</w:t>
      </w:r>
      <w:proofErr w:type="spellEnd"/>
      <w:r>
        <w:t>);</w:t>
      </w:r>
    </w:p>
    <w:p w14:paraId="71FB98C6" w14:textId="77777777" w:rsidR="00D33C02" w:rsidRDefault="00D33C02" w:rsidP="00D33C02">
      <w:r>
        <w:t xml:space="preserve">        </w:t>
      </w:r>
      <w:proofErr w:type="spellStart"/>
      <w:r>
        <w:t>gPane.addRow</w:t>
      </w:r>
      <w:proofErr w:type="spellEnd"/>
      <w:r>
        <w:t xml:space="preserve">(1, new </w:t>
      </w:r>
      <w:proofErr w:type="gramStart"/>
      <w:r>
        <w:t>Label(</w:t>
      </w:r>
      <w:proofErr w:type="gramEnd"/>
      <w:r>
        <w:t xml:space="preserve">"surname "), </w:t>
      </w:r>
      <w:proofErr w:type="spellStart"/>
      <w:r>
        <w:t>UI_edit_person_surname</w:t>
      </w:r>
      <w:proofErr w:type="spellEnd"/>
      <w:r>
        <w:t>);</w:t>
      </w:r>
    </w:p>
    <w:p w14:paraId="5C20DA8A" w14:textId="77777777" w:rsidR="00D33C02" w:rsidRDefault="00D33C02" w:rsidP="00D33C02">
      <w:r>
        <w:lastRenderedPageBreak/>
        <w:t xml:space="preserve">        </w:t>
      </w:r>
      <w:proofErr w:type="spellStart"/>
      <w:r>
        <w:t>gPane.addRow</w:t>
      </w:r>
      <w:proofErr w:type="spellEnd"/>
      <w:r>
        <w:t xml:space="preserve">(2, new </w:t>
      </w:r>
      <w:proofErr w:type="gramStart"/>
      <w:r>
        <w:t>Label(</w:t>
      </w:r>
      <w:proofErr w:type="gramEnd"/>
      <w:r>
        <w:t xml:space="preserve">"married surname (if applicable) "), </w:t>
      </w:r>
      <w:proofErr w:type="spellStart"/>
      <w:r>
        <w:t>UI_edit_person_married_surname</w:t>
      </w:r>
      <w:proofErr w:type="spellEnd"/>
      <w:r>
        <w:t>);</w:t>
      </w:r>
    </w:p>
    <w:p w14:paraId="736CCEA6" w14:textId="77777777" w:rsidR="00D33C02" w:rsidRDefault="00D33C02" w:rsidP="00D33C02">
      <w:r>
        <w:t xml:space="preserve">        </w:t>
      </w:r>
      <w:proofErr w:type="spellStart"/>
      <w:r>
        <w:t>gPane.addRow</w:t>
      </w:r>
      <w:proofErr w:type="spellEnd"/>
      <w:r>
        <w:t xml:space="preserve">(3, new </w:t>
      </w:r>
      <w:proofErr w:type="gramStart"/>
      <w:r>
        <w:t>Label(</w:t>
      </w:r>
      <w:proofErr w:type="gramEnd"/>
      <w:r>
        <w:t xml:space="preserve">"gender "), </w:t>
      </w:r>
      <w:proofErr w:type="spellStart"/>
      <w:r>
        <w:t>UI_edit_person_gender</w:t>
      </w:r>
      <w:proofErr w:type="spellEnd"/>
      <w:r>
        <w:t>);</w:t>
      </w:r>
    </w:p>
    <w:p w14:paraId="3040B370" w14:textId="77777777" w:rsidR="00D33C02" w:rsidRDefault="00D33C02" w:rsidP="00D33C02">
      <w:r>
        <w:t xml:space="preserve">        </w:t>
      </w:r>
      <w:proofErr w:type="spellStart"/>
      <w:r>
        <w:t>gPane.addRow</w:t>
      </w:r>
      <w:proofErr w:type="spellEnd"/>
      <w:r>
        <w:t xml:space="preserve">(4, new </w:t>
      </w:r>
      <w:proofErr w:type="gramStart"/>
      <w:r>
        <w:t>Label(</w:t>
      </w:r>
      <w:proofErr w:type="gramEnd"/>
      <w:r>
        <w:t xml:space="preserve">"address "), </w:t>
      </w:r>
      <w:proofErr w:type="spellStart"/>
      <w:r>
        <w:t>UI_edit_person_address</w:t>
      </w:r>
      <w:proofErr w:type="spellEnd"/>
      <w:r>
        <w:t>);</w:t>
      </w:r>
    </w:p>
    <w:p w14:paraId="3D30905A" w14:textId="77777777" w:rsidR="00D33C02" w:rsidRDefault="00D33C02" w:rsidP="00D33C02">
      <w:r>
        <w:t xml:space="preserve">        </w:t>
      </w:r>
      <w:proofErr w:type="spellStart"/>
      <w:r>
        <w:t>gPane.addRow</w:t>
      </w:r>
      <w:proofErr w:type="spellEnd"/>
      <w:r>
        <w:t xml:space="preserve">(5, new </w:t>
      </w:r>
      <w:proofErr w:type="gramStart"/>
      <w:r>
        <w:t>Label(</w:t>
      </w:r>
      <w:proofErr w:type="gramEnd"/>
      <w:r>
        <w:t xml:space="preserve">"bio "), </w:t>
      </w:r>
      <w:proofErr w:type="spellStart"/>
      <w:r>
        <w:t>UI_edit_person_bio</w:t>
      </w:r>
      <w:proofErr w:type="spellEnd"/>
      <w:r>
        <w:t>);</w:t>
      </w:r>
    </w:p>
    <w:p w14:paraId="0B1E9D2C" w14:textId="77777777" w:rsidR="00D33C02" w:rsidRDefault="00D33C02" w:rsidP="00D33C02"/>
    <w:p w14:paraId="3080579C" w14:textId="77777777" w:rsidR="00D33C02" w:rsidRDefault="00D33C02" w:rsidP="00D33C02">
      <w:r>
        <w:t xml:space="preserve">        </w:t>
      </w:r>
      <w:proofErr w:type="spellStart"/>
      <w:r>
        <w:t>gPane.addRow</w:t>
      </w:r>
      <w:proofErr w:type="spellEnd"/>
      <w:r>
        <w:t xml:space="preserve">(0, new </w:t>
      </w:r>
      <w:proofErr w:type="gramStart"/>
      <w:r>
        <w:t>Label(</w:t>
      </w:r>
      <w:proofErr w:type="gramEnd"/>
      <w:r>
        <w:t xml:space="preserve">"Relationship with "), </w:t>
      </w:r>
      <w:proofErr w:type="spellStart"/>
      <w:r>
        <w:t>UI_edit_existed_person</w:t>
      </w:r>
      <w:proofErr w:type="spellEnd"/>
      <w:r>
        <w:t>);</w:t>
      </w:r>
    </w:p>
    <w:p w14:paraId="46ADBF1B" w14:textId="77777777" w:rsidR="00D33C02" w:rsidRDefault="00D33C02" w:rsidP="00D33C02">
      <w:r>
        <w:t xml:space="preserve">        </w:t>
      </w:r>
      <w:proofErr w:type="spellStart"/>
      <w:r>
        <w:t>gPane.addRow</w:t>
      </w:r>
      <w:proofErr w:type="spellEnd"/>
      <w:r>
        <w:t xml:space="preserve">(1, new </w:t>
      </w:r>
      <w:proofErr w:type="gramStart"/>
      <w:r>
        <w:t>Label(</w:t>
      </w:r>
      <w:proofErr w:type="gramEnd"/>
      <w:r>
        <w:t xml:space="preserve">"Relationship type "), </w:t>
      </w:r>
      <w:proofErr w:type="spellStart"/>
      <w:r>
        <w:t>UI_edit_person_relation</w:t>
      </w:r>
      <w:proofErr w:type="spellEnd"/>
      <w:r>
        <w:t>);</w:t>
      </w:r>
    </w:p>
    <w:p w14:paraId="12895AEF" w14:textId="77777777" w:rsidR="00D33C02" w:rsidRDefault="00D33C02" w:rsidP="00D33C02">
      <w:r>
        <w:t xml:space="preserve">        </w:t>
      </w:r>
      <w:proofErr w:type="spellStart"/>
      <w:r>
        <w:t>gPane.addRow</w:t>
      </w:r>
      <w:proofErr w:type="spellEnd"/>
      <w:r>
        <w:t xml:space="preserve">(2, new </w:t>
      </w:r>
      <w:proofErr w:type="gramStart"/>
      <w:r>
        <w:t>Label(</w:t>
      </w:r>
      <w:proofErr w:type="gramEnd"/>
      <w:r>
        <w:t>"  (can be \"spouse/child/father/mother\" ) "));</w:t>
      </w:r>
    </w:p>
    <w:p w14:paraId="3A723A6C" w14:textId="77777777" w:rsidR="00D33C02" w:rsidRDefault="00D33C02" w:rsidP="00D33C02">
      <w:r>
        <w:t xml:space="preserve">        </w:t>
      </w:r>
      <w:proofErr w:type="spellStart"/>
      <w:r>
        <w:t>gPane.addRow</w:t>
      </w:r>
      <w:proofErr w:type="spellEnd"/>
      <w:r>
        <w:t xml:space="preserve">(6, </w:t>
      </w:r>
      <w:proofErr w:type="spellStart"/>
      <w:r>
        <w:t>Submit_new_person</w:t>
      </w:r>
      <w:proofErr w:type="spellEnd"/>
      <w:proofErr w:type="gramStart"/>
      <w:r>
        <w:t>);</w:t>
      </w:r>
      <w:proofErr w:type="gramEnd"/>
    </w:p>
    <w:p w14:paraId="4B381288" w14:textId="77777777" w:rsidR="00D33C02" w:rsidRDefault="00D33C02" w:rsidP="00D33C02">
      <w:r>
        <w:t xml:space="preserve">        return </w:t>
      </w:r>
      <w:proofErr w:type="spellStart"/>
      <w:proofErr w:type="gramStart"/>
      <w:r>
        <w:t>gPane</w:t>
      </w:r>
      <w:proofErr w:type="spellEnd"/>
      <w:r>
        <w:t>;</w:t>
      </w:r>
      <w:proofErr w:type="gramEnd"/>
    </w:p>
    <w:p w14:paraId="412BC851" w14:textId="77777777" w:rsidR="00D33C02" w:rsidRDefault="00D33C02" w:rsidP="00D33C02">
      <w:r>
        <w:t xml:space="preserve">    }</w:t>
      </w:r>
    </w:p>
    <w:p w14:paraId="47B0AE42" w14:textId="77777777" w:rsidR="00D33C02" w:rsidRDefault="00D33C02" w:rsidP="00D33C02"/>
    <w:p w14:paraId="6019E3DB" w14:textId="77777777" w:rsidR="00D33C02" w:rsidRDefault="00D33C02" w:rsidP="00D33C02">
      <w:r>
        <w:t xml:space="preserve">    // action when click "add this new person to Tree"</w:t>
      </w:r>
    </w:p>
    <w:p w14:paraId="5C472625" w14:textId="77777777" w:rsidR="00D33C02" w:rsidRDefault="00D33C02" w:rsidP="00D33C02">
      <w:r>
        <w:t xml:space="preserve">    private void </w:t>
      </w:r>
      <w:proofErr w:type="spellStart"/>
      <w:proofErr w:type="gramStart"/>
      <w:r>
        <w:t>doClick</w:t>
      </w:r>
      <w:proofErr w:type="spellEnd"/>
      <w:r>
        <w:t>(</w:t>
      </w:r>
      <w:proofErr w:type="gramEnd"/>
      <w:r>
        <w:t xml:space="preserve">Event </w:t>
      </w:r>
      <w:proofErr w:type="spellStart"/>
      <w:r>
        <w:t>evt</w:t>
      </w:r>
      <w:proofErr w:type="spellEnd"/>
      <w:r>
        <w:t>) {</w:t>
      </w:r>
    </w:p>
    <w:p w14:paraId="308F2E43" w14:textId="77777777" w:rsidR="00D33C02" w:rsidRDefault="00D33C02" w:rsidP="00D33C02">
      <w:r>
        <w:t xml:space="preserve">        //for testing - shows what needed to add a new person </w:t>
      </w:r>
    </w:p>
    <w:p w14:paraId="7FEE8B7D" w14:textId="77777777" w:rsidR="00D33C02" w:rsidRDefault="00D33C02" w:rsidP="00D33C02">
      <w:r>
        <w:t xml:space="preserve">        if (!"</w:t>
      </w:r>
      <w:proofErr w:type="spellStart"/>
      <w:r>
        <w:t>male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UI_edit_person_gender.getText</w:t>
      </w:r>
      <w:proofErr w:type="spellEnd"/>
      <w:r>
        <w:t>())</w:t>
      </w:r>
    </w:p>
    <w:p w14:paraId="7D6A41BA" w14:textId="77777777" w:rsidR="00D33C02" w:rsidRDefault="00D33C02" w:rsidP="00D33C02">
      <w:r>
        <w:t xml:space="preserve">                &amp;</w:t>
      </w:r>
      <w:proofErr w:type="gramStart"/>
      <w:r>
        <w:t>&amp; !</w:t>
      </w:r>
      <w:proofErr w:type="gramEnd"/>
      <w:r>
        <w:t>"</w:t>
      </w:r>
      <w:proofErr w:type="spellStart"/>
      <w:r>
        <w:t>female".equals</w:t>
      </w:r>
      <w:proofErr w:type="spellEnd"/>
      <w:r>
        <w:t>(</w:t>
      </w:r>
      <w:proofErr w:type="spellStart"/>
      <w:r>
        <w:t>UI_edit_person_gender.getText</w:t>
      </w:r>
      <w:proofErr w:type="spellEnd"/>
      <w:r>
        <w:t>())) {</w:t>
      </w:r>
    </w:p>
    <w:p w14:paraId="70687E91" w14:textId="77777777" w:rsidR="00D33C02" w:rsidRDefault="00D33C02" w:rsidP="00D33C02">
      <w:r>
        <w:t xml:space="preserve">            </w:t>
      </w:r>
      <w:proofErr w:type="spellStart"/>
      <w:r>
        <w:t>System.out.println</w:t>
      </w:r>
      <w:proofErr w:type="spellEnd"/>
      <w:r>
        <w:t>("gender must be male or female"</w:t>
      </w:r>
      <w:proofErr w:type="gramStart"/>
      <w:r>
        <w:t>);</w:t>
      </w:r>
      <w:proofErr w:type="gramEnd"/>
    </w:p>
    <w:p w14:paraId="73CC8692" w14:textId="77777777" w:rsidR="00D33C02" w:rsidRDefault="00D33C02" w:rsidP="00D33C02">
      <w:r>
        <w:t xml:space="preserve">        }</w:t>
      </w:r>
    </w:p>
    <w:p w14:paraId="08537FA9" w14:textId="77777777" w:rsidR="00D33C02" w:rsidRDefault="00D33C02" w:rsidP="00D33C02">
      <w:r>
        <w:t xml:space="preserve">        if ("</w:t>
      </w:r>
      <w:proofErr w:type="gramStart"/>
      <w:r>
        <w:t>".equals</w:t>
      </w:r>
      <w:proofErr w:type="gramEnd"/>
      <w:r>
        <w:t>(</w:t>
      </w:r>
      <w:proofErr w:type="spellStart"/>
      <w:r>
        <w:t>UI_edit_person_firstname.getText</w:t>
      </w:r>
      <w:proofErr w:type="spellEnd"/>
      <w:r>
        <w:t>())) {</w:t>
      </w:r>
    </w:p>
    <w:p w14:paraId="06552A2D" w14:textId="77777777" w:rsidR="00D33C02" w:rsidRDefault="00D33C02" w:rsidP="00D33C02">
      <w:r>
        <w:t xml:space="preserve">            </w:t>
      </w:r>
      <w:proofErr w:type="spellStart"/>
      <w:r>
        <w:t>System.out.println</w:t>
      </w:r>
      <w:proofErr w:type="spellEnd"/>
      <w:r>
        <w:t>("a person must at least have a name"</w:t>
      </w:r>
      <w:proofErr w:type="gramStart"/>
      <w:r>
        <w:t>);</w:t>
      </w:r>
      <w:proofErr w:type="gramEnd"/>
    </w:p>
    <w:p w14:paraId="0C3FA12B" w14:textId="77777777" w:rsidR="00D33C02" w:rsidRDefault="00D33C02" w:rsidP="00D33C02">
      <w:r>
        <w:t xml:space="preserve">        }</w:t>
      </w:r>
    </w:p>
    <w:p w14:paraId="0016B788" w14:textId="77777777" w:rsidR="00D33C02" w:rsidRDefault="00D33C02" w:rsidP="00D33C02">
      <w:r>
        <w:t xml:space="preserve">        //add this new person to tree data</w:t>
      </w:r>
    </w:p>
    <w:p w14:paraId="028B85C5" w14:textId="77777777" w:rsidR="00D33C02" w:rsidRDefault="00D33C02" w:rsidP="00D33C02">
      <w:r>
        <w:t xml:space="preserve">        person </w:t>
      </w:r>
      <w:proofErr w:type="spellStart"/>
      <w:r>
        <w:t>addingPerson</w:t>
      </w:r>
      <w:proofErr w:type="spellEnd"/>
      <w:r>
        <w:t xml:space="preserve"> = new </w:t>
      </w:r>
      <w:proofErr w:type="gramStart"/>
      <w:r>
        <w:t>person(</w:t>
      </w:r>
      <w:proofErr w:type="spellStart"/>
      <w:proofErr w:type="gramEnd"/>
      <w:r>
        <w:t>UI_edit_person_firstname.getText</w:t>
      </w:r>
      <w:proofErr w:type="spellEnd"/>
      <w:r>
        <w:t>(),</w:t>
      </w:r>
    </w:p>
    <w:p w14:paraId="3D97943C" w14:textId="77777777" w:rsidR="00D33C02" w:rsidRDefault="00D33C02" w:rsidP="00D33C02">
      <w:r>
        <w:t xml:space="preserve">                </w:t>
      </w:r>
      <w:proofErr w:type="spellStart"/>
      <w:r>
        <w:t>UI_edit_person_</w:t>
      </w:r>
      <w:proofErr w:type="gramStart"/>
      <w:r>
        <w:t>surname.getText</w:t>
      </w:r>
      <w:proofErr w:type="spellEnd"/>
      <w:proofErr w:type="gramEnd"/>
      <w:r>
        <w:t>(),</w:t>
      </w:r>
    </w:p>
    <w:p w14:paraId="7B1E95BB" w14:textId="77777777" w:rsidR="00D33C02" w:rsidRDefault="00D33C02" w:rsidP="00D33C02">
      <w:r>
        <w:t xml:space="preserve">                </w:t>
      </w:r>
      <w:proofErr w:type="spellStart"/>
      <w:r>
        <w:t>UI_edit_person_</w:t>
      </w:r>
      <w:proofErr w:type="gramStart"/>
      <w:r>
        <w:t>gender.getText</w:t>
      </w:r>
      <w:proofErr w:type="spellEnd"/>
      <w:proofErr w:type="gramEnd"/>
      <w:r>
        <w:t>(),</w:t>
      </w:r>
    </w:p>
    <w:p w14:paraId="5F63300D" w14:textId="77777777" w:rsidR="00D33C02" w:rsidRDefault="00D33C02" w:rsidP="00D33C02">
      <w:r>
        <w:t xml:space="preserve">                </w:t>
      </w:r>
      <w:proofErr w:type="spellStart"/>
      <w:r>
        <w:t>UI_edit_person_married_</w:t>
      </w:r>
      <w:proofErr w:type="gramStart"/>
      <w:r>
        <w:t>surname.getText</w:t>
      </w:r>
      <w:proofErr w:type="spellEnd"/>
      <w:proofErr w:type="gramEnd"/>
      <w:r>
        <w:t>(),</w:t>
      </w:r>
    </w:p>
    <w:p w14:paraId="7B374C25" w14:textId="77777777" w:rsidR="00D33C02" w:rsidRDefault="00D33C02" w:rsidP="00D33C02">
      <w:r>
        <w:t xml:space="preserve">                </w:t>
      </w:r>
      <w:proofErr w:type="spellStart"/>
      <w:r>
        <w:t>UI_edit_person_</w:t>
      </w:r>
      <w:proofErr w:type="gramStart"/>
      <w:r>
        <w:t>address.getText</w:t>
      </w:r>
      <w:proofErr w:type="spellEnd"/>
      <w:proofErr w:type="gramEnd"/>
      <w:r>
        <w:t>(),</w:t>
      </w:r>
    </w:p>
    <w:p w14:paraId="13711716" w14:textId="77777777" w:rsidR="00D33C02" w:rsidRDefault="00D33C02" w:rsidP="00D33C02">
      <w:r>
        <w:lastRenderedPageBreak/>
        <w:t xml:space="preserve">                </w:t>
      </w:r>
      <w:proofErr w:type="spellStart"/>
      <w:r>
        <w:t>UI_edit_person_</w:t>
      </w:r>
      <w:proofErr w:type="gramStart"/>
      <w:r>
        <w:t>bio.getText</w:t>
      </w:r>
      <w:proofErr w:type="spellEnd"/>
      <w:proofErr w:type="gramEnd"/>
      <w:r>
        <w:t>());</w:t>
      </w:r>
    </w:p>
    <w:p w14:paraId="748F7357" w14:textId="77777777" w:rsidR="00D33C02" w:rsidRDefault="00D33C02" w:rsidP="00D33C02">
      <w:r>
        <w:t xml:space="preserve">        </w:t>
      </w:r>
      <w:proofErr w:type="spellStart"/>
      <w:r>
        <w:t>personInterface.addPersonToTree</w:t>
      </w:r>
      <w:proofErr w:type="spellEnd"/>
      <w:r>
        <w:t>(</w:t>
      </w:r>
      <w:proofErr w:type="spellStart"/>
      <w:r>
        <w:t>addingPerson</w:t>
      </w:r>
      <w:proofErr w:type="spellEnd"/>
      <w:proofErr w:type="gramStart"/>
      <w:r>
        <w:t>);</w:t>
      </w:r>
      <w:proofErr w:type="gramEnd"/>
    </w:p>
    <w:p w14:paraId="3E48D454" w14:textId="77777777" w:rsidR="00D33C02" w:rsidRDefault="00D33C02" w:rsidP="00D33C02">
      <w:r>
        <w:t xml:space="preserve">        //add new person according to their relation</w:t>
      </w:r>
    </w:p>
    <w:p w14:paraId="0B0680F2" w14:textId="77777777" w:rsidR="00D33C02" w:rsidRDefault="00D33C02" w:rsidP="00D33C02">
      <w:r>
        <w:t xml:space="preserve">        if </w:t>
      </w:r>
      <w:proofErr w:type="gramStart"/>
      <w:r>
        <w:t>(!</w:t>
      </w:r>
      <w:proofErr w:type="spellStart"/>
      <w:r>
        <w:t>UI</w:t>
      </w:r>
      <w:proofErr w:type="gramEnd"/>
      <w:r>
        <w:t>_edit_existed_person.getText</w:t>
      </w:r>
      <w:proofErr w:type="spellEnd"/>
      <w:r>
        <w:t>().equals("")) {</w:t>
      </w:r>
    </w:p>
    <w:p w14:paraId="138D8302" w14:textId="77777777" w:rsidR="00D33C02" w:rsidRDefault="00D33C02" w:rsidP="00D33C02">
      <w:r>
        <w:t xml:space="preserve">            person </w:t>
      </w:r>
      <w:proofErr w:type="spellStart"/>
      <w:r>
        <w:t>existedPerson</w:t>
      </w:r>
      <w:proofErr w:type="spellEnd"/>
      <w:r>
        <w:t xml:space="preserve"> = personInterface.getPersonWithName(UI_edit_existed_</w:t>
      </w:r>
      <w:proofErr w:type="gramStart"/>
      <w:r>
        <w:t>person.getText</w:t>
      </w:r>
      <w:proofErr w:type="gramEnd"/>
      <w:r>
        <w:t>());</w:t>
      </w:r>
    </w:p>
    <w:p w14:paraId="36E794F5" w14:textId="77777777" w:rsidR="00D33C02" w:rsidRDefault="00D33C02" w:rsidP="00D33C02">
      <w:r>
        <w:t xml:space="preserve">            try {</w:t>
      </w:r>
    </w:p>
    <w:p w14:paraId="6D4A3B71" w14:textId="77777777" w:rsidR="00D33C02" w:rsidRDefault="00D33C02" w:rsidP="00D33C02">
      <w:r>
        <w:t xml:space="preserve">                if ("</w:t>
      </w:r>
      <w:proofErr w:type="spellStart"/>
      <w:r>
        <w:t>spouse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UI_edit_person_relation.getText</w:t>
      </w:r>
      <w:proofErr w:type="spellEnd"/>
      <w:r>
        <w:t>())) {</w:t>
      </w:r>
    </w:p>
    <w:p w14:paraId="53D73FFB" w14:textId="77777777" w:rsidR="00D33C02" w:rsidRDefault="00D33C02" w:rsidP="00D33C02">
      <w:r>
        <w:t xml:space="preserve">                    </w:t>
      </w:r>
      <w:proofErr w:type="spellStart"/>
      <w:r>
        <w:t>existedPerson.addSpouse</w:t>
      </w:r>
      <w:proofErr w:type="spellEnd"/>
      <w:r>
        <w:t>(</w:t>
      </w:r>
      <w:proofErr w:type="spellStart"/>
      <w:r>
        <w:t>addingPerson</w:t>
      </w:r>
      <w:proofErr w:type="spellEnd"/>
      <w:proofErr w:type="gramStart"/>
      <w:r>
        <w:t>);</w:t>
      </w:r>
      <w:proofErr w:type="gramEnd"/>
    </w:p>
    <w:p w14:paraId="03BE699D" w14:textId="77777777" w:rsidR="00D33C02" w:rsidRDefault="00D33C02" w:rsidP="00D33C02">
      <w:r>
        <w:t xml:space="preserve">                }</w:t>
      </w:r>
    </w:p>
    <w:p w14:paraId="3AE64EF4" w14:textId="77777777" w:rsidR="00D33C02" w:rsidRDefault="00D33C02" w:rsidP="00D33C02">
      <w:r>
        <w:t xml:space="preserve">                if ("</w:t>
      </w:r>
      <w:proofErr w:type="spellStart"/>
      <w:r>
        <w:t>child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UI_edit_person_relation.getText</w:t>
      </w:r>
      <w:proofErr w:type="spellEnd"/>
      <w:r>
        <w:t>())) {</w:t>
      </w:r>
    </w:p>
    <w:p w14:paraId="306FB2D8" w14:textId="77777777" w:rsidR="00D33C02" w:rsidRDefault="00D33C02" w:rsidP="00D33C02">
      <w:r>
        <w:t xml:space="preserve">                    </w:t>
      </w:r>
      <w:proofErr w:type="spellStart"/>
      <w:r>
        <w:t>existedPerson.addChildren</w:t>
      </w:r>
      <w:proofErr w:type="spellEnd"/>
      <w:r>
        <w:t>(</w:t>
      </w:r>
      <w:proofErr w:type="spellStart"/>
      <w:r>
        <w:t>addingPerson</w:t>
      </w:r>
      <w:proofErr w:type="spellEnd"/>
      <w:proofErr w:type="gramStart"/>
      <w:r>
        <w:t>);</w:t>
      </w:r>
      <w:proofErr w:type="gramEnd"/>
    </w:p>
    <w:p w14:paraId="482CD7E4" w14:textId="77777777" w:rsidR="00D33C02" w:rsidRDefault="00D33C02" w:rsidP="00D33C02">
      <w:r>
        <w:t xml:space="preserve">                }</w:t>
      </w:r>
    </w:p>
    <w:p w14:paraId="7B633458" w14:textId="77777777" w:rsidR="00D33C02" w:rsidRDefault="00D33C02" w:rsidP="00D33C02">
      <w:r>
        <w:t xml:space="preserve">                if ("</w:t>
      </w:r>
      <w:proofErr w:type="spellStart"/>
      <w:r>
        <w:t>father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UI_edit_person_relation.getText</w:t>
      </w:r>
      <w:proofErr w:type="spellEnd"/>
      <w:r>
        <w:t>())) {</w:t>
      </w:r>
    </w:p>
    <w:p w14:paraId="27DC111A" w14:textId="77777777" w:rsidR="00D33C02" w:rsidRDefault="00D33C02" w:rsidP="00D33C02">
      <w:r>
        <w:t xml:space="preserve">                    </w:t>
      </w:r>
      <w:proofErr w:type="spellStart"/>
      <w:r>
        <w:t>existedPerson.addFather</w:t>
      </w:r>
      <w:proofErr w:type="spellEnd"/>
      <w:r>
        <w:t>(</w:t>
      </w:r>
      <w:proofErr w:type="spellStart"/>
      <w:r>
        <w:t>addingPerson</w:t>
      </w:r>
      <w:proofErr w:type="spellEnd"/>
      <w:proofErr w:type="gramStart"/>
      <w:r>
        <w:t>);</w:t>
      </w:r>
      <w:proofErr w:type="gramEnd"/>
    </w:p>
    <w:p w14:paraId="4088D31C" w14:textId="77777777" w:rsidR="00D33C02" w:rsidRDefault="00D33C02" w:rsidP="00D33C02">
      <w:r>
        <w:t xml:space="preserve">                }</w:t>
      </w:r>
    </w:p>
    <w:p w14:paraId="5C17A9A5" w14:textId="77777777" w:rsidR="00D33C02" w:rsidRDefault="00D33C02" w:rsidP="00D33C02">
      <w:r>
        <w:t xml:space="preserve">                if ("</w:t>
      </w:r>
      <w:proofErr w:type="spellStart"/>
      <w:r>
        <w:t>mother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UI_edit_person_relation.getText</w:t>
      </w:r>
      <w:proofErr w:type="spellEnd"/>
      <w:r>
        <w:t>())) {</w:t>
      </w:r>
    </w:p>
    <w:p w14:paraId="12D3FBEE" w14:textId="77777777" w:rsidR="00D33C02" w:rsidRDefault="00D33C02" w:rsidP="00D33C02">
      <w:r>
        <w:t xml:space="preserve">                    </w:t>
      </w:r>
      <w:proofErr w:type="spellStart"/>
      <w:r>
        <w:t>existedPerson.addMother</w:t>
      </w:r>
      <w:proofErr w:type="spellEnd"/>
      <w:r>
        <w:t>(</w:t>
      </w:r>
      <w:proofErr w:type="spellStart"/>
      <w:r>
        <w:t>addingPerson</w:t>
      </w:r>
      <w:proofErr w:type="spellEnd"/>
      <w:proofErr w:type="gramStart"/>
      <w:r>
        <w:t>);</w:t>
      </w:r>
      <w:proofErr w:type="gramEnd"/>
    </w:p>
    <w:p w14:paraId="69749CE5" w14:textId="77777777" w:rsidR="00D33C02" w:rsidRDefault="00D33C02" w:rsidP="00D33C02">
      <w:r>
        <w:t xml:space="preserve">                }</w:t>
      </w:r>
    </w:p>
    <w:p w14:paraId="39B3E950" w14:textId="77777777" w:rsidR="00D33C02" w:rsidRDefault="00D33C02" w:rsidP="00D33C02">
      <w:r>
        <w:t xml:space="preserve">            } catch (Exception ex) {</w:t>
      </w:r>
    </w:p>
    <w:p w14:paraId="460A8006" w14:textId="77777777" w:rsidR="00D33C02" w:rsidRDefault="00D33C02" w:rsidP="00D33C02">
      <w:r>
        <w:t xml:space="preserve">                </w:t>
      </w:r>
      <w:proofErr w:type="spellStart"/>
      <w:r>
        <w:t>System.out.println</w:t>
      </w:r>
      <w:proofErr w:type="spellEnd"/>
      <w:r>
        <w:t>("Failed to add person to Tree's data " + ex</w:t>
      </w:r>
      <w:proofErr w:type="gramStart"/>
      <w:r>
        <w:t>);</w:t>
      </w:r>
      <w:proofErr w:type="gramEnd"/>
    </w:p>
    <w:p w14:paraId="1BDE377B" w14:textId="77777777" w:rsidR="00D33C02" w:rsidRDefault="00D33C02" w:rsidP="00D33C02">
      <w:r>
        <w:t xml:space="preserve">            }</w:t>
      </w:r>
    </w:p>
    <w:p w14:paraId="3703203B" w14:textId="77777777" w:rsidR="00D33C02" w:rsidRDefault="00D33C02" w:rsidP="00D33C02">
      <w:r>
        <w:t xml:space="preserve">        }</w:t>
      </w:r>
    </w:p>
    <w:p w14:paraId="0DF85A44" w14:textId="77777777" w:rsidR="00D33C02" w:rsidRDefault="00D33C02" w:rsidP="00D33C02">
      <w:r>
        <w:t xml:space="preserve">        </w:t>
      </w:r>
      <w:proofErr w:type="spellStart"/>
      <w:proofErr w:type="gramStart"/>
      <w:r>
        <w:t>reloadTreeView</w:t>
      </w:r>
      <w:proofErr w:type="spellEnd"/>
      <w:r>
        <w:t>(</w:t>
      </w:r>
      <w:proofErr w:type="gramEnd"/>
      <w:r>
        <w:t>);</w:t>
      </w:r>
    </w:p>
    <w:p w14:paraId="0BABAC96" w14:textId="77777777" w:rsidR="00D33C02" w:rsidRDefault="00D33C02" w:rsidP="00D33C02">
      <w:r>
        <w:t xml:space="preserve">    }</w:t>
      </w:r>
    </w:p>
    <w:p w14:paraId="5408ADB7" w14:textId="77777777" w:rsidR="00D33C02" w:rsidRDefault="00D33C02" w:rsidP="00D33C02"/>
    <w:p w14:paraId="6BFD1A4C" w14:textId="77777777" w:rsidR="00D33C02" w:rsidRDefault="00D33C02" w:rsidP="00D33C02">
      <w:r>
        <w:t xml:space="preserve">    //here are where to make up the family tree -- quick tree view - for testing</w:t>
      </w:r>
    </w:p>
    <w:p w14:paraId="67E6C720" w14:textId="77777777" w:rsidR="00D33C02" w:rsidRDefault="00D33C02" w:rsidP="00D33C02">
      <w:r>
        <w:t xml:space="preserve">    private </w:t>
      </w:r>
      <w:proofErr w:type="spellStart"/>
      <w:r>
        <w:t>ArrayList</w:t>
      </w:r>
      <w:proofErr w:type="spellEnd"/>
      <w:r>
        <w:t xml:space="preserve">&lt;person&gt; </w:t>
      </w:r>
      <w:proofErr w:type="spellStart"/>
      <w:proofErr w:type="gramStart"/>
      <w:r>
        <w:t>getSample</w:t>
      </w:r>
      <w:proofErr w:type="spellEnd"/>
      <w:r>
        <w:t>(</w:t>
      </w:r>
      <w:proofErr w:type="gramEnd"/>
      <w:r>
        <w:t>) {</w:t>
      </w:r>
    </w:p>
    <w:p w14:paraId="1B71F7A9" w14:textId="77777777" w:rsidR="00D33C02" w:rsidRDefault="00D33C02" w:rsidP="00D33C02">
      <w:r>
        <w:t xml:space="preserve">        </w:t>
      </w:r>
      <w:proofErr w:type="spellStart"/>
      <w:r>
        <w:t>ArrayList</w:t>
      </w:r>
      <w:proofErr w:type="spellEnd"/>
      <w:r>
        <w:t xml:space="preserve">&lt;person&gt; sample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7E36CA7C" w14:textId="77777777" w:rsidR="00D33C02" w:rsidRDefault="00D33C02" w:rsidP="00D33C02"/>
    <w:p w14:paraId="1702EAD0" w14:textId="77777777" w:rsidR="00D33C02" w:rsidRDefault="00D33C02" w:rsidP="00D33C02">
      <w:r>
        <w:lastRenderedPageBreak/>
        <w:t xml:space="preserve">        person </w:t>
      </w:r>
      <w:proofErr w:type="spellStart"/>
      <w:r>
        <w:t>person1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"tony", "junior", "male");</w:t>
      </w:r>
    </w:p>
    <w:p w14:paraId="65F6F976" w14:textId="77777777" w:rsidR="00D33C02" w:rsidRDefault="00D33C02" w:rsidP="00D33C02">
      <w:r>
        <w:t xml:space="preserve">        person </w:t>
      </w:r>
      <w:proofErr w:type="spellStart"/>
      <w:r>
        <w:t>person2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"will", "myth", "male");</w:t>
      </w:r>
    </w:p>
    <w:p w14:paraId="4ECD2425" w14:textId="77777777" w:rsidR="00D33C02" w:rsidRDefault="00D33C02" w:rsidP="00D33C02">
      <w:r>
        <w:t xml:space="preserve">        person </w:t>
      </w:r>
      <w:proofErr w:type="spellStart"/>
      <w:r>
        <w:t>person3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"bob", "uncle", "male");</w:t>
      </w:r>
    </w:p>
    <w:p w14:paraId="2EF07815" w14:textId="77777777" w:rsidR="00D33C02" w:rsidRDefault="00D33C02" w:rsidP="00D33C02">
      <w:r>
        <w:t xml:space="preserve">        person </w:t>
      </w:r>
      <w:proofErr w:type="spellStart"/>
      <w:r>
        <w:t>person4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"</w:t>
      </w:r>
      <w:proofErr w:type="spellStart"/>
      <w:r>
        <w:t>howard</w:t>
      </w:r>
      <w:proofErr w:type="spellEnd"/>
      <w:r>
        <w:t>", "</w:t>
      </w:r>
      <w:proofErr w:type="spellStart"/>
      <w:r>
        <w:t>tark</w:t>
      </w:r>
      <w:proofErr w:type="spellEnd"/>
      <w:r>
        <w:t>", "male");</w:t>
      </w:r>
    </w:p>
    <w:p w14:paraId="5A3B92E5" w14:textId="77777777" w:rsidR="00D33C02" w:rsidRDefault="00D33C02" w:rsidP="00D33C02">
      <w:r>
        <w:t xml:space="preserve">        person </w:t>
      </w:r>
      <w:proofErr w:type="spellStart"/>
      <w:r>
        <w:t>person5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"jerry", "", "male");</w:t>
      </w:r>
    </w:p>
    <w:p w14:paraId="3A7F5028" w14:textId="77777777" w:rsidR="00D33C02" w:rsidRDefault="00D33C02" w:rsidP="00D33C02">
      <w:r>
        <w:t xml:space="preserve">        person </w:t>
      </w:r>
      <w:proofErr w:type="spellStart"/>
      <w:r>
        <w:t>person6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"</w:t>
      </w:r>
      <w:proofErr w:type="spellStart"/>
      <w:r>
        <w:t>elise</w:t>
      </w:r>
      <w:proofErr w:type="spellEnd"/>
      <w:r>
        <w:t>", "", "female");</w:t>
      </w:r>
    </w:p>
    <w:p w14:paraId="4132D6C3" w14:textId="77777777" w:rsidR="00D33C02" w:rsidRDefault="00D33C02" w:rsidP="00D33C02">
      <w:r>
        <w:t xml:space="preserve">        person </w:t>
      </w:r>
      <w:proofErr w:type="spellStart"/>
      <w:r>
        <w:t>person7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"tom", "</w:t>
      </w:r>
      <w:proofErr w:type="spellStart"/>
      <w:r>
        <w:t>holl</w:t>
      </w:r>
      <w:proofErr w:type="spellEnd"/>
      <w:r>
        <w:t>", "male");</w:t>
      </w:r>
    </w:p>
    <w:p w14:paraId="5665D493" w14:textId="77777777" w:rsidR="00D33C02" w:rsidRDefault="00D33C02" w:rsidP="00D33C02">
      <w:r>
        <w:t xml:space="preserve">        person </w:t>
      </w:r>
      <w:proofErr w:type="spellStart"/>
      <w:r>
        <w:t>person8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"may", "pot", "female");</w:t>
      </w:r>
    </w:p>
    <w:p w14:paraId="1B98EE29" w14:textId="77777777" w:rsidR="00D33C02" w:rsidRDefault="00D33C02" w:rsidP="00D33C02">
      <w:r>
        <w:t xml:space="preserve">        person </w:t>
      </w:r>
      <w:proofErr w:type="spellStart"/>
      <w:r>
        <w:t>person9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"maria", "Shark", "female");</w:t>
      </w:r>
    </w:p>
    <w:p w14:paraId="54F55DCE" w14:textId="77777777" w:rsidR="00D33C02" w:rsidRDefault="00D33C02" w:rsidP="00D33C02">
      <w:r>
        <w:t xml:space="preserve">        person </w:t>
      </w:r>
      <w:proofErr w:type="spellStart"/>
      <w:r>
        <w:t>person0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"peeper", "</w:t>
      </w:r>
      <w:proofErr w:type="spellStart"/>
      <w:r>
        <w:t>pott</w:t>
      </w:r>
      <w:proofErr w:type="spellEnd"/>
      <w:r>
        <w:t>", "female");</w:t>
      </w:r>
    </w:p>
    <w:p w14:paraId="641C898A" w14:textId="77777777" w:rsidR="00D33C02" w:rsidRDefault="00D33C02" w:rsidP="00D33C02">
      <w:r>
        <w:t xml:space="preserve">        person </w:t>
      </w:r>
      <w:proofErr w:type="spellStart"/>
      <w:r>
        <w:t>person10</w:t>
      </w:r>
      <w:proofErr w:type="spellEnd"/>
      <w:r>
        <w:t xml:space="preserve"> = new </w:t>
      </w:r>
      <w:proofErr w:type="gramStart"/>
      <w:r>
        <w:t>person(</w:t>
      </w:r>
      <w:proofErr w:type="gramEnd"/>
      <w:r>
        <w:t>"</w:t>
      </w:r>
      <w:proofErr w:type="spellStart"/>
      <w:r>
        <w:t>yoda</w:t>
      </w:r>
      <w:proofErr w:type="spellEnd"/>
      <w:r>
        <w:t>", "", "male");</w:t>
      </w:r>
    </w:p>
    <w:p w14:paraId="35D56DF1" w14:textId="77777777" w:rsidR="00D33C02" w:rsidRDefault="00D33C02" w:rsidP="00D33C02"/>
    <w:p w14:paraId="57E78539" w14:textId="77777777" w:rsidR="00D33C02" w:rsidRDefault="00D33C02" w:rsidP="00D33C02">
      <w:r>
        <w:t xml:space="preserve">        </w:t>
      </w:r>
      <w:proofErr w:type="spellStart"/>
      <w:r>
        <w:t>sample.add</w:t>
      </w:r>
      <w:proofErr w:type="spellEnd"/>
      <w:r>
        <w:t>(</w:t>
      </w:r>
      <w:proofErr w:type="spellStart"/>
      <w:r>
        <w:t>person1</w:t>
      </w:r>
      <w:proofErr w:type="spellEnd"/>
      <w:proofErr w:type="gramStart"/>
      <w:r>
        <w:t>);</w:t>
      </w:r>
      <w:proofErr w:type="gramEnd"/>
    </w:p>
    <w:p w14:paraId="67EED144" w14:textId="77777777" w:rsidR="00D33C02" w:rsidRDefault="00D33C02" w:rsidP="00D33C02">
      <w:r>
        <w:t xml:space="preserve">        </w:t>
      </w:r>
      <w:proofErr w:type="spellStart"/>
      <w:r>
        <w:t>sample.add</w:t>
      </w:r>
      <w:proofErr w:type="spellEnd"/>
      <w:r>
        <w:t>(</w:t>
      </w:r>
      <w:proofErr w:type="spellStart"/>
      <w:r>
        <w:t>person2</w:t>
      </w:r>
      <w:proofErr w:type="spellEnd"/>
      <w:proofErr w:type="gramStart"/>
      <w:r>
        <w:t>);</w:t>
      </w:r>
      <w:proofErr w:type="gramEnd"/>
    </w:p>
    <w:p w14:paraId="4FDF1DAE" w14:textId="77777777" w:rsidR="00D33C02" w:rsidRDefault="00D33C02" w:rsidP="00D33C02">
      <w:r>
        <w:t xml:space="preserve">        </w:t>
      </w:r>
      <w:proofErr w:type="spellStart"/>
      <w:r>
        <w:t>sample.add</w:t>
      </w:r>
      <w:proofErr w:type="spellEnd"/>
      <w:r>
        <w:t>(</w:t>
      </w:r>
      <w:proofErr w:type="spellStart"/>
      <w:r>
        <w:t>person3</w:t>
      </w:r>
      <w:proofErr w:type="spellEnd"/>
      <w:proofErr w:type="gramStart"/>
      <w:r>
        <w:t>);</w:t>
      </w:r>
      <w:proofErr w:type="gramEnd"/>
    </w:p>
    <w:p w14:paraId="3D827F57" w14:textId="77777777" w:rsidR="00D33C02" w:rsidRDefault="00D33C02" w:rsidP="00D33C02">
      <w:r>
        <w:t xml:space="preserve">        </w:t>
      </w:r>
      <w:proofErr w:type="spellStart"/>
      <w:r>
        <w:t>sample.add</w:t>
      </w:r>
      <w:proofErr w:type="spellEnd"/>
      <w:r>
        <w:t>(</w:t>
      </w:r>
      <w:proofErr w:type="spellStart"/>
      <w:r>
        <w:t>person4</w:t>
      </w:r>
      <w:proofErr w:type="spellEnd"/>
      <w:proofErr w:type="gramStart"/>
      <w:r>
        <w:t>);</w:t>
      </w:r>
      <w:proofErr w:type="gramEnd"/>
    </w:p>
    <w:p w14:paraId="525C125B" w14:textId="77777777" w:rsidR="00D33C02" w:rsidRDefault="00D33C02" w:rsidP="00D33C02">
      <w:r>
        <w:t xml:space="preserve">        </w:t>
      </w:r>
      <w:proofErr w:type="spellStart"/>
      <w:r>
        <w:t>sample.add</w:t>
      </w:r>
      <w:proofErr w:type="spellEnd"/>
      <w:r>
        <w:t>(</w:t>
      </w:r>
      <w:proofErr w:type="spellStart"/>
      <w:r>
        <w:t>person5</w:t>
      </w:r>
      <w:proofErr w:type="spellEnd"/>
      <w:proofErr w:type="gramStart"/>
      <w:r>
        <w:t>);</w:t>
      </w:r>
      <w:proofErr w:type="gramEnd"/>
    </w:p>
    <w:p w14:paraId="31392086" w14:textId="77777777" w:rsidR="00D33C02" w:rsidRDefault="00D33C02" w:rsidP="00D33C02">
      <w:r>
        <w:t xml:space="preserve">        </w:t>
      </w:r>
      <w:proofErr w:type="spellStart"/>
      <w:r>
        <w:t>sample.add</w:t>
      </w:r>
      <w:proofErr w:type="spellEnd"/>
      <w:r>
        <w:t>(</w:t>
      </w:r>
      <w:proofErr w:type="spellStart"/>
      <w:r>
        <w:t>person6</w:t>
      </w:r>
      <w:proofErr w:type="spellEnd"/>
      <w:proofErr w:type="gramStart"/>
      <w:r>
        <w:t>);</w:t>
      </w:r>
      <w:proofErr w:type="gramEnd"/>
    </w:p>
    <w:p w14:paraId="77A18AFE" w14:textId="77777777" w:rsidR="00D33C02" w:rsidRDefault="00D33C02" w:rsidP="00D33C02">
      <w:r>
        <w:t xml:space="preserve">        </w:t>
      </w:r>
      <w:proofErr w:type="spellStart"/>
      <w:r>
        <w:t>sample.add</w:t>
      </w:r>
      <w:proofErr w:type="spellEnd"/>
      <w:r>
        <w:t>(</w:t>
      </w:r>
      <w:proofErr w:type="spellStart"/>
      <w:r>
        <w:t>person7</w:t>
      </w:r>
      <w:proofErr w:type="spellEnd"/>
      <w:proofErr w:type="gramStart"/>
      <w:r>
        <w:t>);</w:t>
      </w:r>
      <w:proofErr w:type="gramEnd"/>
    </w:p>
    <w:p w14:paraId="0B5E3C12" w14:textId="77777777" w:rsidR="00D33C02" w:rsidRDefault="00D33C02" w:rsidP="00D33C02">
      <w:r>
        <w:t xml:space="preserve">        </w:t>
      </w:r>
      <w:proofErr w:type="spellStart"/>
      <w:r>
        <w:t>sample.add</w:t>
      </w:r>
      <w:proofErr w:type="spellEnd"/>
      <w:r>
        <w:t>(</w:t>
      </w:r>
      <w:proofErr w:type="spellStart"/>
      <w:r>
        <w:t>person8</w:t>
      </w:r>
      <w:proofErr w:type="spellEnd"/>
      <w:proofErr w:type="gramStart"/>
      <w:r>
        <w:t>);</w:t>
      </w:r>
      <w:proofErr w:type="gramEnd"/>
    </w:p>
    <w:p w14:paraId="39333384" w14:textId="77777777" w:rsidR="00D33C02" w:rsidRDefault="00D33C02" w:rsidP="00D33C02">
      <w:r>
        <w:t xml:space="preserve">        </w:t>
      </w:r>
      <w:proofErr w:type="spellStart"/>
      <w:r>
        <w:t>sample.add</w:t>
      </w:r>
      <w:proofErr w:type="spellEnd"/>
      <w:r>
        <w:t>(</w:t>
      </w:r>
      <w:proofErr w:type="spellStart"/>
      <w:r>
        <w:t>person9</w:t>
      </w:r>
      <w:proofErr w:type="spellEnd"/>
      <w:proofErr w:type="gramStart"/>
      <w:r>
        <w:t>);</w:t>
      </w:r>
      <w:proofErr w:type="gramEnd"/>
    </w:p>
    <w:p w14:paraId="7C4C1289" w14:textId="77777777" w:rsidR="00D33C02" w:rsidRDefault="00D33C02" w:rsidP="00D33C02">
      <w:r>
        <w:t xml:space="preserve">        </w:t>
      </w:r>
      <w:proofErr w:type="spellStart"/>
      <w:r>
        <w:t>sample.add</w:t>
      </w:r>
      <w:proofErr w:type="spellEnd"/>
      <w:r>
        <w:t>(</w:t>
      </w:r>
      <w:proofErr w:type="spellStart"/>
      <w:r>
        <w:t>person0</w:t>
      </w:r>
      <w:proofErr w:type="spellEnd"/>
      <w:proofErr w:type="gramStart"/>
      <w:r>
        <w:t>);</w:t>
      </w:r>
      <w:proofErr w:type="gramEnd"/>
    </w:p>
    <w:p w14:paraId="0D700BD5" w14:textId="77777777" w:rsidR="00D33C02" w:rsidRDefault="00D33C02" w:rsidP="00D33C02">
      <w:r>
        <w:t xml:space="preserve">        </w:t>
      </w:r>
      <w:proofErr w:type="spellStart"/>
      <w:r>
        <w:t>person1.addFather</w:t>
      </w:r>
      <w:proofErr w:type="spellEnd"/>
      <w:r>
        <w:t>(</w:t>
      </w:r>
      <w:proofErr w:type="spellStart"/>
      <w:r>
        <w:t>person4</w:t>
      </w:r>
      <w:proofErr w:type="spellEnd"/>
      <w:proofErr w:type="gramStart"/>
      <w:r>
        <w:t>);</w:t>
      </w:r>
      <w:proofErr w:type="gramEnd"/>
    </w:p>
    <w:p w14:paraId="1E8299D0" w14:textId="77777777" w:rsidR="00D33C02" w:rsidRDefault="00D33C02" w:rsidP="00D33C02">
      <w:r>
        <w:t xml:space="preserve">        </w:t>
      </w:r>
      <w:proofErr w:type="spellStart"/>
      <w:r>
        <w:t>person1.addSpouse</w:t>
      </w:r>
      <w:proofErr w:type="spellEnd"/>
      <w:r>
        <w:t>(</w:t>
      </w:r>
      <w:proofErr w:type="spellStart"/>
      <w:r>
        <w:t>person0</w:t>
      </w:r>
      <w:proofErr w:type="spellEnd"/>
      <w:proofErr w:type="gramStart"/>
      <w:r>
        <w:t>);</w:t>
      </w:r>
      <w:proofErr w:type="gramEnd"/>
    </w:p>
    <w:p w14:paraId="13537338" w14:textId="77777777" w:rsidR="00D33C02" w:rsidRDefault="00D33C02" w:rsidP="00D33C02">
      <w:r>
        <w:t xml:space="preserve">        </w:t>
      </w:r>
      <w:proofErr w:type="spellStart"/>
      <w:r>
        <w:t>person0.addSpouse</w:t>
      </w:r>
      <w:proofErr w:type="spellEnd"/>
      <w:r>
        <w:t>(</w:t>
      </w:r>
      <w:proofErr w:type="spellStart"/>
      <w:r>
        <w:t>person</w:t>
      </w:r>
      <w:proofErr w:type="gramStart"/>
      <w:r>
        <w:t>1</w:t>
      </w:r>
      <w:proofErr w:type="spellEnd"/>
      <w:r>
        <w:t>);/</w:t>
      </w:r>
      <w:proofErr w:type="gramEnd"/>
      <w:r>
        <w:t>/ would this have any issue? seem not</w:t>
      </w:r>
    </w:p>
    <w:p w14:paraId="0377D6BB" w14:textId="77777777" w:rsidR="00D33C02" w:rsidRDefault="00D33C02" w:rsidP="00D33C02">
      <w:r>
        <w:t xml:space="preserve">        </w:t>
      </w:r>
      <w:proofErr w:type="spellStart"/>
      <w:r>
        <w:t>person1.addChildren</w:t>
      </w:r>
      <w:proofErr w:type="spellEnd"/>
      <w:r>
        <w:t>(</w:t>
      </w:r>
      <w:proofErr w:type="spellStart"/>
      <w:r>
        <w:t>person9</w:t>
      </w:r>
      <w:proofErr w:type="spellEnd"/>
      <w:proofErr w:type="gramStart"/>
      <w:r>
        <w:t>);</w:t>
      </w:r>
      <w:proofErr w:type="gramEnd"/>
    </w:p>
    <w:p w14:paraId="27757DEE" w14:textId="77777777" w:rsidR="00D33C02" w:rsidRDefault="00D33C02" w:rsidP="00D33C02">
      <w:r>
        <w:t xml:space="preserve">        </w:t>
      </w:r>
      <w:proofErr w:type="spellStart"/>
      <w:r>
        <w:t>person1.addChildren</w:t>
      </w:r>
      <w:proofErr w:type="spellEnd"/>
      <w:r>
        <w:t>(</w:t>
      </w:r>
      <w:proofErr w:type="spellStart"/>
      <w:r>
        <w:t>person10</w:t>
      </w:r>
      <w:proofErr w:type="spellEnd"/>
      <w:proofErr w:type="gramStart"/>
      <w:r>
        <w:t>);</w:t>
      </w:r>
      <w:proofErr w:type="gramEnd"/>
    </w:p>
    <w:p w14:paraId="616CDD90" w14:textId="77777777" w:rsidR="00D33C02" w:rsidRDefault="00D33C02" w:rsidP="00D33C02">
      <w:r>
        <w:t xml:space="preserve">        </w:t>
      </w:r>
      <w:proofErr w:type="spellStart"/>
      <w:r>
        <w:t>person9.setBio</w:t>
      </w:r>
      <w:proofErr w:type="spellEnd"/>
      <w:r>
        <w:t>("this this newly added bio</w:t>
      </w:r>
      <w:proofErr w:type="gramStart"/>
      <w:r>
        <w:t>");/</w:t>
      </w:r>
      <w:proofErr w:type="gramEnd"/>
      <w:r>
        <w:t>/editing existing people is okay</w:t>
      </w:r>
    </w:p>
    <w:p w14:paraId="287CCFCE" w14:textId="77777777" w:rsidR="00D33C02" w:rsidRDefault="00D33C02" w:rsidP="00D33C02">
      <w:r>
        <w:t xml:space="preserve">        </w:t>
      </w:r>
      <w:proofErr w:type="spellStart"/>
      <w:r>
        <w:t>person0.addMother</w:t>
      </w:r>
      <w:proofErr w:type="spellEnd"/>
      <w:r>
        <w:t>(</w:t>
      </w:r>
      <w:proofErr w:type="spellStart"/>
      <w:r>
        <w:t>person8</w:t>
      </w:r>
      <w:proofErr w:type="spellEnd"/>
      <w:proofErr w:type="gramStart"/>
      <w:r>
        <w:t>);</w:t>
      </w:r>
      <w:proofErr w:type="gramEnd"/>
    </w:p>
    <w:p w14:paraId="573CDA4A" w14:textId="77777777" w:rsidR="00D33C02" w:rsidRDefault="00D33C02" w:rsidP="00D33C02">
      <w:r>
        <w:lastRenderedPageBreak/>
        <w:t xml:space="preserve">        </w:t>
      </w:r>
      <w:proofErr w:type="spellStart"/>
      <w:r>
        <w:t>person8.addChildren</w:t>
      </w:r>
      <w:proofErr w:type="spellEnd"/>
      <w:r>
        <w:t>(</w:t>
      </w:r>
      <w:proofErr w:type="spellStart"/>
      <w:r>
        <w:t>person3</w:t>
      </w:r>
      <w:proofErr w:type="spellEnd"/>
      <w:proofErr w:type="gramStart"/>
      <w:r>
        <w:t>);</w:t>
      </w:r>
      <w:proofErr w:type="gramEnd"/>
    </w:p>
    <w:p w14:paraId="548F3B86" w14:textId="77777777" w:rsidR="00D33C02" w:rsidRDefault="00D33C02" w:rsidP="00D33C02">
      <w:r>
        <w:t xml:space="preserve">        </w:t>
      </w:r>
      <w:proofErr w:type="spellStart"/>
      <w:r>
        <w:t>person3.addChildren</w:t>
      </w:r>
      <w:proofErr w:type="spellEnd"/>
      <w:r>
        <w:t>(</w:t>
      </w:r>
      <w:proofErr w:type="spellStart"/>
      <w:r>
        <w:t>person2</w:t>
      </w:r>
      <w:proofErr w:type="spellEnd"/>
      <w:proofErr w:type="gramStart"/>
      <w:r>
        <w:t>);</w:t>
      </w:r>
      <w:proofErr w:type="gramEnd"/>
    </w:p>
    <w:p w14:paraId="15EB5A13" w14:textId="77777777" w:rsidR="00D33C02" w:rsidRDefault="00D33C02" w:rsidP="00D33C02">
      <w:r>
        <w:t xml:space="preserve">        </w:t>
      </w:r>
      <w:proofErr w:type="spellStart"/>
      <w:r>
        <w:t>person2.addSpouse</w:t>
      </w:r>
      <w:proofErr w:type="spellEnd"/>
      <w:r>
        <w:t>(</w:t>
      </w:r>
      <w:proofErr w:type="spellStart"/>
      <w:r>
        <w:t>person6</w:t>
      </w:r>
      <w:proofErr w:type="spellEnd"/>
      <w:proofErr w:type="gramStart"/>
      <w:r>
        <w:t>);</w:t>
      </w:r>
      <w:proofErr w:type="gramEnd"/>
    </w:p>
    <w:p w14:paraId="00EB4EF1" w14:textId="77777777" w:rsidR="00D33C02" w:rsidRDefault="00D33C02" w:rsidP="00D33C02">
      <w:r>
        <w:t xml:space="preserve">        </w:t>
      </w:r>
      <w:proofErr w:type="spellStart"/>
      <w:r>
        <w:t>person6.addChildren</w:t>
      </w:r>
      <w:proofErr w:type="spellEnd"/>
      <w:r>
        <w:t>(</w:t>
      </w:r>
      <w:proofErr w:type="spellStart"/>
      <w:r>
        <w:t>person7</w:t>
      </w:r>
      <w:proofErr w:type="spellEnd"/>
      <w:proofErr w:type="gramStart"/>
      <w:r>
        <w:t>);</w:t>
      </w:r>
      <w:proofErr w:type="gramEnd"/>
    </w:p>
    <w:p w14:paraId="5E402454" w14:textId="77777777" w:rsidR="00D33C02" w:rsidRDefault="00D33C02" w:rsidP="00D33C02">
      <w:r>
        <w:t xml:space="preserve">        </w:t>
      </w:r>
      <w:proofErr w:type="spellStart"/>
      <w:r>
        <w:t>person6.addFather</w:t>
      </w:r>
      <w:proofErr w:type="spellEnd"/>
      <w:r>
        <w:t>(</w:t>
      </w:r>
      <w:proofErr w:type="spellStart"/>
      <w:r>
        <w:t>person5</w:t>
      </w:r>
      <w:proofErr w:type="spellEnd"/>
      <w:proofErr w:type="gramStart"/>
      <w:r>
        <w:t>);</w:t>
      </w:r>
      <w:proofErr w:type="gramEnd"/>
    </w:p>
    <w:p w14:paraId="5DBE8DDF" w14:textId="77777777" w:rsidR="00D33C02" w:rsidRDefault="00D33C02" w:rsidP="00D33C02">
      <w:r>
        <w:t xml:space="preserve">        return </w:t>
      </w:r>
      <w:proofErr w:type="gramStart"/>
      <w:r>
        <w:t>sample;</w:t>
      </w:r>
      <w:proofErr w:type="gramEnd"/>
    </w:p>
    <w:p w14:paraId="725583C4" w14:textId="77777777" w:rsidR="00D33C02" w:rsidRDefault="00D33C02" w:rsidP="00D33C02">
      <w:r>
        <w:t xml:space="preserve">    }</w:t>
      </w:r>
    </w:p>
    <w:p w14:paraId="5A603B04" w14:textId="55ACFBA6" w:rsidR="00EC6BD2" w:rsidRPr="00EC6BD2" w:rsidRDefault="00D33C02" w:rsidP="00D33C02">
      <w:r>
        <w:t>}</w:t>
      </w:r>
    </w:p>
    <w:p w14:paraId="40C9CB5A" w14:textId="250B4596" w:rsidR="00E80F62" w:rsidRDefault="00E80F62"/>
    <w:p w14:paraId="3C796256" w14:textId="17BE44BA" w:rsidR="00950E19" w:rsidRDefault="00950E19"/>
    <w:p w14:paraId="795F51FB" w14:textId="58D91626" w:rsidR="00950E19" w:rsidRDefault="00950E19"/>
    <w:p w14:paraId="1B339556" w14:textId="24F4BC71" w:rsidR="00950E19" w:rsidRDefault="00950E19"/>
    <w:p w14:paraId="288BC7EF" w14:textId="77777777" w:rsidR="00950E19" w:rsidRDefault="00950E19" w:rsidP="00950E19">
      <w:r>
        <w:t xml:space="preserve">package </w:t>
      </w:r>
      <w:proofErr w:type="spellStart"/>
      <w:proofErr w:type="gramStart"/>
      <w:r>
        <w:t>as2ict373</w:t>
      </w:r>
      <w:proofErr w:type="spellEnd"/>
      <w:r>
        <w:t>;</w:t>
      </w:r>
      <w:proofErr w:type="gramEnd"/>
    </w:p>
    <w:p w14:paraId="1581F272" w14:textId="77777777" w:rsidR="00950E19" w:rsidRDefault="00950E19" w:rsidP="00950E19"/>
    <w:p w14:paraId="353EB1FE" w14:textId="77777777" w:rsidR="00950E19" w:rsidRDefault="00950E19" w:rsidP="00950E19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413F280D" w14:textId="77777777" w:rsidR="00950E19" w:rsidRDefault="00950E19" w:rsidP="00950E19">
      <w:r>
        <w:t xml:space="preserve">import </w:t>
      </w:r>
      <w:proofErr w:type="spellStart"/>
      <w:proofErr w:type="gramStart"/>
      <w:r>
        <w:t>javafx.scene</w:t>
      </w:r>
      <w:proofErr w:type="gramEnd"/>
      <w:r>
        <w:t>.control.TreeItem</w:t>
      </w:r>
      <w:proofErr w:type="spellEnd"/>
      <w:r>
        <w:t>;</w:t>
      </w:r>
    </w:p>
    <w:p w14:paraId="2EF05F34" w14:textId="77777777" w:rsidR="00950E19" w:rsidRDefault="00950E19" w:rsidP="00950E19"/>
    <w:p w14:paraId="5681179E" w14:textId="77777777" w:rsidR="00950E19" w:rsidRDefault="00950E19" w:rsidP="00950E19">
      <w:r>
        <w:t>/**</w:t>
      </w:r>
    </w:p>
    <w:p w14:paraId="3173FE69" w14:textId="77777777" w:rsidR="00950E19" w:rsidRDefault="00950E19" w:rsidP="00950E19">
      <w:r>
        <w:t xml:space="preserve"> *</w:t>
      </w:r>
    </w:p>
    <w:p w14:paraId="49F3DF35" w14:textId="77777777" w:rsidR="00950E19" w:rsidRDefault="00950E19" w:rsidP="00950E19">
      <w:r>
        <w:t xml:space="preserve"> * @author Vu Hoang Quan</w:t>
      </w:r>
    </w:p>
    <w:p w14:paraId="2BC6BEA9" w14:textId="77777777" w:rsidR="00950E19" w:rsidRDefault="00950E19" w:rsidP="00950E19">
      <w:r>
        <w:t xml:space="preserve"> */</w:t>
      </w:r>
    </w:p>
    <w:p w14:paraId="028D1B09" w14:textId="77777777" w:rsidR="00950E19" w:rsidRDefault="00950E19" w:rsidP="00950E19"/>
    <w:p w14:paraId="7A52E03D" w14:textId="77777777" w:rsidR="00950E19" w:rsidRDefault="00950E19" w:rsidP="00950E19">
      <w:r>
        <w:t>//handle UI and I/O of person class</w:t>
      </w:r>
    </w:p>
    <w:p w14:paraId="5871784D" w14:textId="77777777" w:rsidR="00950E19" w:rsidRDefault="00950E19" w:rsidP="00950E19">
      <w:pPr>
        <w:pStyle w:val="Heading3"/>
      </w:pPr>
      <w:bookmarkStart w:id="24" w:name="_Toc56467103"/>
      <w:r>
        <w:t xml:space="preserve">public class </w:t>
      </w:r>
      <w:proofErr w:type="spellStart"/>
      <w:r>
        <w:t>personHandler</w:t>
      </w:r>
      <w:proofErr w:type="spellEnd"/>
      <w:r>
        <w:t xml:space="preserve"> {</w:t>
      </w:r>
      <w:bookmarkEnd w:id="24"/>
    </w:p>
    <w:p w14:paraId="1421015C" w14:textId="77777777" w:rsidR="00950E19" w:rsidRDefault="00950E19" w:rsidP="00950E19"/>
    <w:p w14:paraId="513DE2AA" w14:textId="77777777" w:rsidR="00950E19" w:rsidRDefault="00950E19" w:rsidP="00950E19">
      <w:r>
        <w:t xml:space="preserve">    private </w:t>
      </w:r>
      <w:proofErr w:type="spellStart"/>
      <w:r>
        <w:t>ArrayList</w:t>
      </w:r>
      <w:proofErr w:type="spellEnd"/>
      <w:r>
        <w:t xml:space="preserve">&lt;person&gt; </w:t>
      </w:r>
      <w:proofErr w:type="gramStart"/>
      <w:r>
        <w:t>data;</w:t>
      </w:r>
      <w:proofErr w:type="gramEnd"/>
    </w:p>
    <w:p w14:paraId="4E2D6F18" w14:textId="77777777" w:rsidR="00950E19" w:rsidRDefault="00950E19" w:rsidP="00950E19"/>
    <w:p w14:paraId="400BD5AB" w14:textId="77777777" w:rsidR="00950E19" w:rsidRDefault="00950E19" w:rsidP="00950E19">
      <w:r>
        <w:t xml:space="preserve">    public </w:t>
      </w:r>
      <w:proofErr w:type="spellStart"/>
      <w:proofErr w:type="gramStart"/>
      <w:r>
        <w:t>personHandler</w:t>
      </w:r>
      <w:proofErr w:type="spellEnd"/>
      <w:r>
        <w:t>(</w:t>
      </w:r>
      <w:proofErr w:type="gramEnd"/>
      <w:r>
        <w:t>) {</w:t>
      </w:r>
    </w:p>
    <w:p w14:paraId="2110D4D1" w14:textId="77777777" w:rsidR="00950E19" w:rsidRDefault="00950E19" w:rsidP="00950E19">
      <w:r>
        <w:t xml:space="preserve">        data =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1DC12BA5" w14:textId="77777777" w:rsidR="00950E19" w:rsidRDefault="00950E19" w:rsidP="00950E19">
      <w:r>
        <w:lastRenderedPageBreak/>
        <w:t xml:space="preserve">    }</w:t>
      </w:r>
    </w:p>
    <w:p w14:paraId="16B42AFE" w14:textId="77777777" w:rsidR="00950E19" w:rsidRDefault="00950E19" w:rsidP="00950E19"/>
    <w:p w14:paraId="18E201C8" w14:textId="77777777" w:rsidR="00950E19" w:rsidRDefault="00950E19" w:rsidP="00950E19">
      <w:r>
        <w:t xml:space="preserve">    //new person added to Tree must at least has a </w:t>
      </w:r>
      <w:proofErr w:type="spellStart"/>
      <w:r>
        <w:t>firstname</w:t>
      </w:r>
      <w:proofErr w:type="spellEnd"/>
      <w:r>
        <w:t xml:space="preserve"> </w:t>
      </w:r>
    </w:p>
    <w:p w14:paraId="316B0F47" w14:textId="77777777" w:rsidR="00950E19" w:rsidRDefault="00950E19" w:rsidP="00950E19">
      <w:r>
        <w:t xml:space="preserve">    //and gender must be male or female</w:t>
      </w:r>
    </w:p>
    <w:p w14:paraId="7335E46A" w14:textId="77777777" w:rsidR="00950E19" w:rsidRDefault="00950E19" w:rsidP="00950E19">
      <w:r>
        <w:t xml:space="preserve">    public void </w:t>
      </w:r>
      <w:proofErr w:type="spellStart"/>
      <w:proofErr w:type="gramStart"/>
      <w:r>
        <w:t>addPersonToTree</w:t>
      </w:r>
      <w:proofErr w:type="spellEnd"/>
      <w:r>
        <w:t>(</w:t>
      </w:r>
      <w:proofErr w:type="gramEnd"/>
      <w:r>
        <w:t xml:space="preserve">person </w:t>
      </w:r>
      <w:proofErr w:type="spellStart"/>
      <w:r>
        <w:t>newPerson</w:t>
      </w:r>
      <w:proofErr w:type="spellEnd"/>
      <w:r>
        <w:t>) {</w:t>
      </w:r>
    </w:p>
    <w:p w14:paraId="7588BD9A" w14:textId="77777777" w:rsidR="00950E19" w:rsidRDefault="00950E19" w:rsidP="00950E19">
      <w:r>
        <w:t xml:space="preserve">        if (</w:t>
      </w:r>
      <w:proofErr w:type="spellStart"/>
      <w:r>
        <w:t>newPerson.getGender</w:t>
      </w:r>
      <w:proofErr w:type="spellEnd"/>
      <w:r>
        <w:t>(</w:t>
      </w:r>
      <w:proofErr w:type="gramStart"/>
      <w:r>
        <w:t>).equals</w:t>
      </w:r>
      <w:proofErr w:type="gramEnd"/>
      <w:r>
        <w:t>("male")</w:t>
      </w:r>
    </w:p>
    <w:p w14:paraId="19DEA9F8" w14:textId="77777777" w:rsidR="00950E19" w:rsidRDefault="00950E19" w:rsidP="00950E19">
      <w:r>
        <w:t xml:space="preserve">                || </w:t>
      </w:r>
      <w:proofErr w:type="spellStart"/>
      <w:r>
        <w:t>newPerson.getGender</w:t>
      </w:r>
      <w:proofErr w:type="spellEnd"/>
      <w:r>
        <w:t>(</w:t>
      </w:r>
      <w:proofErr w:type="gramStart"/>
      <w:r>
        <w:t>).equals</w:t>
      </w:r>
      <w:proofErr w:type="gramEnd"/>
      <w:r>
        <w:t>("female")) {</w:t>
      </w:r>
    </w:p>
    <w:p w14:paraId="0E2B4DAA" w14:textId="77777777" w:rsidR="00950E19" w:rsidRDefault="00950E19" w:rsidP="00950E19">
      <w:r>
        <w:t xml:space="preserve">            if </w:t>
      </w:r>
      <w:proofErr w:type="gramStart"/>
      <w:r>
        <w:t>(!</w:t>
      </w:r>
      <w:proofErr w:type="spellStart"/>
      <w:r>
        <w:t>newPerson.getFirstname</w:t>
      </w:r>
      <w:proofErr w:type="spellEnd"/>
      <w:proofErr w:type="gramEnd"/>
      <w:r>
        <w:t>().equals("")) {</w:t>
      </w:r>
    </w:p>
    <w:p w14:paraId="2E4F1992" w14:textId="77777777" w:rsidR="00950E19" w:rsidRDefault="00950E19" w:rsidP="00950E19">
      <w:r>
        <w:t xml:space="preserve">                </w:t>
      </w:r>
      <w:proofErr w:type="spellStart"/>
      <w:r>
        <w:t>data.add</w:t>
      </w:r>
      <w:proofErr w:type="spellEnd"/>
      <w:r>
        <w:t>(</w:t>
      </w:r>
      <w:proofErr w:type="spellStart"/>
      <w:r>
        <w:t>newPerson</w:t>
      </w:r>
      <w:proofErr w:type="spellEnd"/>
      <w:proofErr w:type="gramStart"/>
      <w:r>
        <w:t>);</w:t>
      </w:r>
      <w:proofErr w:type="gramEnd"/>
    </w:p>
    <w:p w14:paraId="2B94D354" w14:textId="77777777" w:rsidR="00950E19" w:rsidRDefault="00950E19" w:rsidP="00950E19">
      <w:r>
        <w:t xml:space="preserve">            }</w:t>
      </w:r>
    </w:p>
    <w:p w14:paraId="077BF677" w14:textId="77777777" w:rsidR="00950E19" w:rsidRDefault="00950E19" w:rsidP="00950E19">
      <w:r>
        <w:t xml:space="preserve">        }</w:t>
      </w:r>
    </w:p>
    <w:p w14:paraId="39AAE881" w14:textId="77777777" w:rsidR="00950E19" w:rsidRDefault="00950E19" w:rsidP="00950E19">
      <w:r>
        <w:t xml:space="preserve">    }</w:t>
      </w:r>
    </w:p>
    <w:p w14:paraId="6CA67C52" w14:textId="77777777" w:rsidR="00950E19" w:rsidRDefault="00950E19" w:rsidP="00950E19"/>
    <w:p w14:paraId="49FC3F5D" w14:textId="77777777" w:rsidR="00950E19" w:rsidRDefault="00950E19" w:rsidP="00950E19">
      <w:r>
        <w:t xml:space="preserve">    // find person with matching name </w:t>
      </w:r>
      <w:proofErr w:type="gramStart"/>
      <w:r>
        <w:t xml:space="preserve">( </w:t>
      </w:r>
      <w:proofErr w:type="spellStart"/>
      <w:r>
        <w:t>firstname</w:t>
      </w:r>
      <w:proofErr w:type="spellEnd"/>
      <w:proofErr w:type="gramEnd"/>
      <w:r>
        <w:t>/</w:t>
      </w:r>
      <w:proofErr w:type="spellStart"/>
      <w:r>
        <w:t>lastname</w:t>
      </w:r>
      <w:proofErr w:type="spellEnd"/>
      <w:r>
        <w:t>/</w:t>
      </w:r>
      <w:proofErr w:type="spellStart"/>
      <w:r>
        <w:t>fullname</w:t>
      </w:r>
      <w:proofErr w:type="spellEnd"/>
      <w:r>
        <w:t xml:space="preserve"> with space)</w:t>
      </w:r>
    </w:p>
    <w:p w14:paraId="6D17AA13" w14:textId="77777777" w:rsidR="00950E19" w:rsidRDefault="00950E19" w:rsidP="00950E19">
      <w:r>
        <w:t xml:space="preserve">    public person </w:t>
      </w:r>
      <w:proofErr w:type="spellStart"/>
      <w:proofErr w:type="gramStart"/>
      <w:r>
        <w:t>getPersonWith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personName</w:t>
      </w:r>
      <w:proofErr w:type="spellEnd"/>
      <w:r>
        <w:t>) {</w:t>
      </w:r>
    </w:p>
    <w:p w14:paraId="3FE48C32" w14:textId="77777777" w:rsidR="00950E19" w:rsidRDefault="00950E19" w:rsidP="00950E19">
      <w:r>
        <w:t xml:space="preserve">        for (person </w:t>
      </w:r>
      <w:proofErr w:type="spellStart"/>
      <w:proofErr w:type="gramStart"/>
      <w:r>
        <w:t>eachPerson</w:t>
      </w:r>
      <w:proofErr w:type="spellEnd"/>
      <w:r>
        <w:t xml:space="preserve"> :</w:t>
      </w:r>
      <w:proofErr w:type="gramEnd"/>
      <w:r>
        <w:t xml:space="preserve"> data) {</w:t>
      </w:r>
    </w:p>
    <w:p w14:paraId="3DE32637" w14:textId="77777777" w:rsidR="00950E19" w:rsidRDefault="00950E19" w:rsidP="00950E19">
      <w:r>
        <w:t xml:space="preserve">            if (</w:t>
      </w:r>
      <w:proofErr w:type="spellStart"/>
      <w:r>
        <w:t>eachPerson.getFirstname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personName</w:t>
      </w:r>
      <w:proofErr w:type="spellEnd"/>
      <w:r>
        <w:t>)</w:t>
      </w:r>
    </w:p>
    <w:p w14:paraId="4E3DF3D5" w14:textId="77777777" w:rsidR="00950E19" w:rsidRDefault="00950E19" w:rsidP="00950E19">
      <w:r>
        <w:t xml:space="preserve">                    || </w:t>
      </w:r>
      <w:proofErr w:type="spellStart"/>
      <w:r>
        <w:t>eachPerson.getSurname</w:t>
      </w:r>
      <w:proofErr w:type="spellEnd"/>
      <w:r>
        <w:t>(</w:t>
      </w:r>
      <w:proofErr w:type="gramStart"/>
      <w:r>
        <w:t>).equals</w:t>
      </w:r>
      <w:proofErr w:type="gramEnd"/>
      <w:r>
        <w:t>(</w:t>
      </w:r>
      <w:proofErr w:type="spellStart"/>
      <w:r>
        <w:t>personName</w:t>
      </w:r>
      <w:proofErr w:type="spellEnd"/>
      <w:r>
        <w:t>)</w:t>
      </w:r>
    </w:p>
    <w:p w14:paraId="39C002C7" w14:textId="77777777" w:rsidR="00950E19" w:rsidRDefault="00950E19" w:rsidP="00950E19">
      <w:r>
        <w:t xml:space="preserve">                    || </w:t>
      </w:r>
      <w:proofErr w:type="spellStart"/>
      <w:r>
        <w:t>personName.equals</w:t>
      </w:r>
      <w:proofErr w:type="spellEnd"/>
      <w:r>
        <w:t>(</w:t>
      </w:r>
      <w:proofErr w:type="spellStart"/>
      <w:r>
        <w:t>eachPerson.getFirstname</w:t>
      </w:r>
      <w:proofErr w:type="spellEnd"/>
      <w:r>
        <w:t xml:space="preserve">() + " " + </w:t>
      </w:r>
      <w:proofErr w:type="spellStart"/>
      <w:r>
        <w:t>eachPerson.getSurname</w:t>
      </w:r>
      <w:proofErr w:type="spellEnd"/>
      <w:r>
        <w:t>())) {</w:t>
      </w:r>
    </w:p>
    <w:p w14:paraId="16376250" w14:textId="77777777" w:rsidR="00950E19" w:rsidRDefault="00950E19" w:rsidP="00950E19">
      <w:r>
        <w:t xml:space="preserve">                return </w:t>
      </w:r>
      <w:proofErr w:type="spellStart"/>
      <w:proofErr w:type="gramStart"/>
      <w:r>
        <w:t>eachPerson</w:t>
      </w:r>
      <w:proofErr w:type="spellEnd"/>
      <w:r>
        <w:t>;</w:t>
      </w:r>
      <w:proofErr w:type="gramEnd"/>
    </w:p>
    <w:p w14:paraId="65C35E9E" w14:textId="77777777" w:rsidR="00950E19" w:rsidRDefault="00950E19" w:rsidP="00950E19">
      <w:r>
        <w:t xml:space="preserve">            }</w:t>
      </w:r>
    </w:p>
    <w:p w14:paraId="1311BF26" w14:textId="77777777" w:rsidR="00950E19" w:rsidRDefault="00950E19" w:rsidP="00950E19">
      <w:r>
        <w:t xml:space="preserve">        }</w:t>
      </w:r>
    </w:p>
    <w:p w14:paraId="2ADECFED" w14:textId="77777777" w:rsidR="00950E19" w:rsidRDefault="00950E19" w:rsidP="00950E19">
      <w:r>
        <w:t xml:space="preserve">        return </w:t>
      </w:r>
      <w:proofErr w:type="gramStart"/>
      <w:r>
        <w:t>null;</w:t>
      </w:r>
      <w:proofErr w:type="gramEnd"/>
    </w:p>
    <w:p w14:paraId="40DB76A3" w14:textId="77777777" w:rsidR="00950E19" w:rsidRDefault="00950E19" w:rsidP="00950E19">
      <w:r>
        <w:t xml:space="preserve">    }</w:t>
      </w:r>
    </w:p>
    <w:p w14:paraId="3E632641" w14:textId="77777777" w:rsidR="00950E19" w:rsidRDefault="00950E19" w:rsidP="00950E19"/>
    <w:p w14:paraId="7CBF59AF" w14:textId="77777777" w:rsidR="00950E19" w:rsidRDefault="00950E19" w:rsidP="00950E19">
      <w:r>
        <w:t xml:space="preserve">    //call </w:t>
      </w:r>
      <w:proofErr w:type="spellStart"/>
      <w:proofErr w:type="gramStart"/>
      <w:r>
        <w:t>familyTreeUI</w:t>
      </w:r>
      <w:proofErr w:type="spellEnd"/>
      <w:r>
        <w:t xml:space="preserve">  and</w:t>
      </w:r>
      <w:proofErr w:type="gramEnd"/>
      <w:r>
        <w:t xml:space="preserve"> return a nested </w:t>
      </w:r>
      <w:proofErr w:type="spellStart"/>
      <w:r>
        <w:t>TreeItem</w:t>
      </w:r>
      <w:proofErr w:type="spellEnd"/>
      <w:r>
        <w:t xml:space="preserve"> for UI</w:t>
      </w:r>
    </w:p>
    <w:p w14:paraId="53E0991E" w14:textId="77777777" w:rsidR="00950E19" w:rsidRDefault="00950E19" w:rsidP="00950E19">
      <w:r>
        <w:t xml:space="preserve">    public </w:t>
      </w:r>
      <w:proofErr w:type="spellStart"/>
      <w:r>
        <w:t>TreeItem</w:t>
      </w:r>
      <w:proofErr w:type="spellEnd"/>
      <w:r>
        <w:t xml:space="preserve">&lt;person&gt; </w:t>
      </w:r>
      <w:proofErr w:type="spellStart"/>
      <w:proofErr w:type="gramStart"/>
      <w:r>
        <w:t>generateFamilyTree</w:t>
      </w:r>
      <w:proofErr w:type="spellEnd"/>
      <w:r>
        <w:t>(</w:t>
      </w:r>
      <w:proofErr w:type="gramEnd"/>
      <w:r>
        <w:t xml:space="preserve">person </w:t>
      </w:r>
      <w:proofErr w:type="spellStart"/>
      <w:r>
        <w:t>person1</w:t>
      </w:r>
      <w:proofErr w:type="spellEnd"/>
      <w:r>
        <w:t>) {</w:t>
      </w:r>
    </w:p>
    <w:p w14:paraId="6A5EE831" w14:textId="77777777" w:rsidR="00950E19" w:rsidRDefault="00950E19" w:rsidP="00950E19">
      <w:r>
        <w:t xml:space="preserve">        return </w:t>
      </w:r>
      <w:proofErr w:type="spellStart"/>
      <w:proofErr w:type="gramStart"/>
      <w:r>
        <w:t>this.familyTreeUI</w:t>
      </w:r>
      <w:proofErr w:type="spellEnd"/>
      <w:proofErr w:type="gramEnd"/>
      <w:r>
        <w:t>(</w:t>
      </w:r>
      <w:proofErr w:type="spellStart"/>
      <w:r>
        <w:t>person1</w:t>
      </w:r>
      <w:proofErr w:type="spellEnd"/>
      <w:r>
        <w:t xml:space="preserve">, </w:t>
      </w:r>
      <w:proofErr w:type="spellStart"/>
      <w:r>
        <w:t>person1</w:t>
      </w:r>
      <w:proofErr w:type="spellEnd"/>
      <w:r>
        <w:t>);</w:t>
      </w:r>
    </w:p>
    <w:p w14:paraId="55FE86E7" w14:textId="77777777" w:rsidR="00950E19" w:rsidRDefault="00950E19" w:rsidP="00950E19">
      <w:r>
        <w:t xml:space="preserve">    }</w:t>
      </w:r>
    </w:p>
    <w:p w14:paraId="208A235D" w14:textId="77777777" w:rsidR="00950E19" w:rsidRDefault="00950E19" w:rsidP="00950E19">
      <w:r>
        <w:lastRenderedPageBreak/>
        <w:t xml:space="preserve">    </w:t>
      </w:r>
    </w:p>
    <w:p w14:paraId="6E7B5949" w14:textId="77777777" w:rsidR="00950E19" w:rsidRDefault="00950E19" w:rsidP="00950E19">
      <w:r>
        <w:t xml:space="preserve">    //this function is a helper for </w:t>
      </w:r>
      <w:proofErr w:type="spellStart"/>
      <w:proofErr w:type="gramStart"/>
      <w:r>
        <w:t>generateFamilyTree</w:t>
      </w:r>
      <w:proofErr w:type="spellEnd"/>
      <w:r>
        <w:t>(</w:t>
      </w:r>
      <w:proofErr w:type="gramEnd"/>
      <w:r>
        <w:t xml:space="preserve">) </w:t>
      </w:r>
    </w:p>
    <w:p w14:paraId="0D1D2FB2" w14:textId="77777777" w:rsidR="00950E19" w:rsidRDefault="00950E19" w:rsidP="00950E19">
      <w:r>
        <w:t xml:space="preserve">    //return a Tree &lt;person&gt; of people </w:t>
      </w:r>
      <w:proofErr w:type="spellStart"/>
      <w:r>
        <w:t>firstname</w:t>
      </w:r>
      <w:proofErr w:type="spellEnd"/>
    </w:p>
    <w:p w14:paraId="33BB81FA" w14:textId="77777777" w:rsidR="00950E19" w:rsidRDefault="00950E19" w:rsidP="00950E19">
      <w:r>
        <w:t xml:space="preserve">    //param: </w:t>
      </w:r>
      <w:proofErr w:type="spellStart"/>
      <w:r>
        <w:t>calling_person</w:t>
      </w:r>
      <w:proofErr w:type="spellEnd"/>
      <w:r>
        <w:t xml:space="preserve"> is the trailing person and root is the current person in the recursive search</w:t>
      </w:r>
    </w:p>
    <w:p w14:paraId="3B762425" w14:textId="77777777" w:rsidR="00950E19" w:rsidRDefault="00950E19" w:rsidP="00950E19">
      <w:r>
        <w:t xml:space="preserve">    public </w:t>
      </w:r>
      <w:proofErr w:type="spellStart"/>
      <w:r>
        <w:t>TreeItem</w:t>
      </w:r>
      <w:proofErr w:type="spellEnd"/>
      <w:r>
        <w:t xml:space="preserve">&lt;person&gt; </w:t>
      </w:r>
      <w:proofErr w:type="spellStart"/>
      <w:proofErr w:type="gramStart"/>
      <w:r>
        <w:t>familyTreeUI</w:t>
      </w:r>
      <w:proofErr w:type="spellEnd"/>
      <w:r>
        <w:t>(</w:t>
      </w:r>
      <w:proofErr w:type="gramEnd"/>
      <w:r>
        <w:t xml:space="preserve">person </w:t>
      </w:r>
      <w:proofErr w:type="spellStart"/>
      <w:r>
        <w:t>calling_person</w:t>
      </w:r>
      <w:proofErr w:type="spellEnd"/>
      <w:r>
        <w:t>, person root) {</w:t>
      </w:r>
    </w:p>
    <w:p w14:paraId="3E556E7E" w14:textId="77777777" w:rsidR="00950E19" w:rsidRDefault="00950E19" w:rsidP="00950E19">
      <w:r>
        <w:t xml:space="preserve">        </w:t>
      </w:r>
      <w:proofErr w:type="spellStart"/>
      <w:r>
        <w:t>TreeItem</w:t>
      </w:r>
      <w:proofErr w:type="spellEnd"/>
      <w:r>
        <w:t xml:space="preserve">&lt;person&gt; </w:t>
      </w:r>
      <w:proofErr w:type="spellStart"/>
      <w:r>
        <w:t>itemRoot</w:t>
      </w:r>
      <w:proofErr w:type="spellEnd"/>
      <w:r>
        <w:t xml:space="preserve"> = new </w:t>
      </w:r>
      <w:proofErr w:type="spellStart"/>
      <w:r>
        <w:t>TreeItem</w:t>
      </w:r>
      <w:proofErr w:type="spellEnd"/>
      <w:r>
        <w:t>&lt;&gt;(root</w:t>
      </w:r>
      <w:proofErr w:type="gramStart"/>
      <w:r>
        <w:t>);</w:t>
      </w:r>
      <w:proofErr w:type="gramEnd"/>
    </w:p>
    <w:p w14:paraId="6E7CA373" w14:textId="77777777" w:rsidR="00950E19" w:rsidRDefault="00950E19" w:rsidP="00950E19">
      <w:r>
        <w:t xml:space="preserve">        if (</w:t>
      </w:r>
      <w:proofErr w:type="spellStart"/>
      <w:proofErr w:type="gramStart"/>
      <w:r>
        <w:t>root.getSpouse</w:t>
      </w:r>
      <w:proofErr w:type="spellEnd"/>
      <w:proofErr w:type="gramEnd"/>
      <w:r>
        <w:t xml:space="preserve">() != null &amp;&amp; </w:t>
      </w:r>
      <w:proofErr w:type="spellStart"/>
      <w:r>
        <w:t>root.getSpouse</w:t>
      </w:r>
      <w:proofErr w:type="spellEnd"/>
      <w:r>
        <w:t xml:space="preserve">() != </w:t>
      </w:r>
      <w:proofErr w:type="spellStart"/>
      <w:r>
        <w:t>calling_person</w:t>
      </w:r>
      <w:proofErr w:type="spellEnd"/>
      <w:r>
        <w:t>) {</w:t>
      </w:r>
    </w:p>
    <w:p w14:paraId="3E975E26" w14:textId="77777777" w:rsidR="00950E19" w:rsidRDefault="00950E19" w:rsidP="00950E19">
      <w:r>
        <w:t xml:space="preserve">           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child_calls</w:t>
      </w:r>
      <w:proofErr w:type="spellEnd"/>
      <w:r>
        <w:t xml:space="preserve"> = </w:t>
      </w:r>
      <w:proofErr w:type="gramStart"/>
      <w:r>
        <w:t>false;</w:t>
      </w:r>
      <w:proofErr w:type="gramEnd"/>
    </w:p>
    <w:p w14:paraId="5003BCE2" w14:textId="77777777" w:rsidR="00950E19" w:rsidRDefault="00950E19" w:rsidP="00950E19">
      <w:r>
        <w:t xml:space="preserve">            for (person </w:t>
      </w:r>
      <w:proofErr w:type="spellStart"/>
      <w:proofErr w:type="gramStart"/>
      <w:r>
        <w:t>eachChil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oot.getChildList</w:t>
      </w:r>
      <w:proofErr w:type="spellEnd"/>
      <w:r>
        <w:t>()) {</w:t>
      </w:r>
    </w:p>
    <w:p w14:paraId="3A720537" w14:textId="77777777" w:rsidR="00950E19" w:rsidRDefault="00950E19" w:rsidP="00950E19">
      <w:r>
        <w:t xml:space="preserve">                if (</w:t>
      </w:r>
      <w:proofErr w:type="spellStart"/>
      <w:r>
        <w:t>eachChild</w:t>
      </w:r>
      <w:proofErr w:type="spellEnd"/>
      <w:r>
        <w:t xml:space="preserve"> == </w:t>
      </w:r>
      <w:proofErr w:type="spellStart"/>
      <w:r>
        <w:t>calling_person</w:t>
      </w:r>
      <w:proofErr w:type="spellEnd"/>
      <w:r>
        <w:t>) {</w:t>
      </w:r>
    </w:p>
    <w:p w14:paraId="433EE406" w14:textId="77777777" w:rsidR="00950E19" w:rsidRDefault="00950E19" w:rsidP="00950E19">
      <w:r>
        <w:t xml:space="preserve">                    </w:t>
      </w:r>
      <w:proofErr w:type="spellStart"/>
      <w:r>
        <w:t>child_calls</w:t>
      </w:r>
      <w:proofErr w:type="spellEnd"/>
      <w:r>
        <w:t xml:space="preserve"> = </w:t>
      </w:r>
      <w:proofErr w:type="gramStart"/>
      <w:r>
        <w:t>true;</w:t>
      </w:r>
      <w:proofErr w:type="gramEnd"/>
    </w:p>
    <w:p w14:paraId="5EBE9A3C" w14:textId="77777777" w:rsidR="00950E19" w:rsidRDefault="00950E19" w:rsidP="00950E19">
      <w:r>
        <w:t xml:space="preserve">                    </w:t>
      </w:r>
      <w:proofErr w:type="gramStart"/>
      <w:r>
        <w:t>break;</w:t>
      </w:r>
      <w:proofErr w:type="gramEnd"/>
    </w:p>
    <w:p w14:paraId="512FEAC1" w14:textId="77777777" w:rsidR="00950E19" w:rsidRDefault="00950E19" w:rsidP="00950E19">
      <w:r>
        <w:t xml:space="preserve">                }</w:t>
      </w:r>
    </w:p>
    <w:p w14:paraId="364DCABA" w14:textId="77777777" w:rsidR="00950E19" w:rsidRDefault="00950E19" w:rsidP="00950E19">
      <w:r>
        <w:t xml:space="preserve">            }</w:t>
      </w:r>
    </w:p>
    <w:p w14:paraId="61670887" w14:textId="77777777" w:rsidR="00950E19" w:rsidRDefault="00950E19" w:rsidP="00950E19">
      <w:r>
        <w:t xml:space="preserve">            if (</w:t>
      </w:r>
      <w:proofErr w:type="spellStart"/>
      <w:r>
        <w:t>child_calls</w:t>
      </w:r>
      <w:proofErr w:type="spellEnd"/>
      <w:r>
        <w:t xml:space="preserve"> == false) {</w:t>
      </w:r>
    </w:p>
    <w:p w14:paraId="48BEFD68" w14:textId="77777777" w:rsidR="00950E19" w:rsidRDefault="00950E19" w:rsidP="00950E19">
      <w:r>
        <w:t xml:space="preserve">                </w:t>
      </w:r>
      <w:proofErr w:type="spellStart"/>
      <w:r>
        <w:t>TreeItem</w:t>
      </w:r>
      <w:proofErr w:type="spellEnd"/>
      <w:r>
        <w:t xml:space="preserve">&lt;person&gt; </w:t>
      </w:r>
      <w:proofErr w:type="spellStart"/>
      <w:r>
        <w:t>spouseList</w:t>
      </w:r>
      <w:proofErr w:type="spellEnd"/>
      <w:r>
        <w:t xml:space="preserve"> = new </w:t>
      </w:r>
      <w:proofErr w:type="spellStart"/>
      <w:r>
        <w:t>TreeItem</w:t>
      </w:r>
      <w:proofErr w:type="spellEnd"/>
      <w:r>
        <w:t>&lt;</w:t>
      </w:r>
      <w:proofErr w:type="gramStart"/>
      <w:r>
        <w:t>&gt;(</w:t>
      </w:r>
      <w:proofErr w:type="gramEnd"/>
      <w:r>
        <w:t>new person("Spouse: "));</w:t>
      </w:r>
    </w:p>
    <w:p w14:paraId="620C5ADE" w14:textId="77777777" w:rsidR="00950E19" w:rsidRDefault="00950E19" w:rsidP="00950E19">
      <w:r>
        <w:t xml:space="preserve">                </w:t>
      </w:r>
      <w:proofErr w:type="spellStart"/>
      <w:r>
        <w:t>spouseList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amilyTreeUI</w:t>
      </w:r>
      <w:proofErr w:type="spellEnd"/>
      <w:r>
        <w:t xml:space="preserve">(root, </w:t>
      </w:r>
      <w:proofErr w:type="spellStart"/>
      <w:r>
        <w:t>root.getSpouse</w:t>
      </w:r>
      <w:proofErr w:type="spellEnd"/>
      <w:r>
        <w:t>()));</w:t>
      </w:r>
    </w:p>
    <w:p w14:paraId="0F06D98F" w14:textId="77777777" w:rsidR="00950E19" w:rsidRDefault="00950E19" w:rsidP="00950E19">
      <w:r>
        <w:t xml:space="preserve">                </w:t>
      </w:r>
      <w:proofErr w:type="spellStart"/>
      <w:r>
        <w:t>itemRoot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spouseList</w:t>
      </w:r>
      <w:proofErr w:type="spellEnd"/>
      <w:r>
        <w:t>);</w:t>
      </w:r>
    </w:p>
    <w:p w14:paraId="14D4ED70" w14:textId="77777777" w:rsidR="00950E19" w:rsidRDefault="00950E19" w:rsidP="00950E19">
      <w:r>
        <w:t xml:space="preserve">            }</w:t>
      </w:r>
    </w:p>
    <w:p w14:paraId="47A594CA" w14:textId="77777777" w:rsidR="00950E19" w:rsidRDefault="00950E19" w:rsidP="00950E19">
      <w:r>
        <w:t xml:space="preserve">        }</w:t>
      </w:r>
    </w:p>
    <w:p w14:paraId="3649DE94" w14:textId="77777777" w:rsidR="00950E19" w:rsidRDefault="00950E19" w:rsidP="00950E19">
      <w:r>
        <w:t xml:space="preserve">        if (</w:t>
      </w:r>
      <w:proofErr w:type="spellStart"/>
      <w:proofErr w:type="gramStart"/>
      <w:r>
        <w:t>root.getFather</w:t>
      </w:r>
      <w:proofErr w:type="spellEnd"/>
      <w:proofErr w:type="gramEnd"/>
      <w:r>
        <w:t xml:space="preserve">() != null || </w:t>
      </w:r>
      <w:proofErr w:type="spellStart"/>
      <w:r>
        <w:t>root.getMother</w:t>
      </w:r>
      <w:proofErr w:type="spellEnd"/>
      <w:r>
        <w:t>() != null) {</w:t>
      </w:r>
    </w:p>
    <w:p w14:paraId="4AEC9B66" w14:textId="77777777" w:rsidR="00950E19" w:rsidRDefault="00950E19" w:rsidP="00950E19">
      <w:r>
        <w:t xml:space="preserve">            if (</w:t>
      </w:r>
      <w:proofErr w:type="spellStart"/>
      <w:proofErr w:type="gramStart"/>
      <w:r>
        <w:t>root.getFather</w:t>
      </w:r>
      <w:proofErr w:type="spellEnd"/>
      <w:proofErr w:type="gramEnd"/>
      <w:r>
        <w:t xml:space="preserve">() != </w:t>
      </w:r>
      <w:proofErr w:type="spellStart"/>
      <w:r>
        <w:t>calling_person</w:t>
      </w:r>
      <w:proofErr w:type="spellEnd"/>
      <w:r>
        <w:t xml:space="preserve"> &amp;&amp; </w:t>
      </w:r>
      <w:proofErr w:type="spellStart"/>
      <w:r>
        <w:t>root.getMother</w:t>
      </w:r>
      <w:proofErr w:type="spellEnd"/>
      <w:r>
        <w:t xml:space="preserve">() != </w:t>
      </w:r>
      <w:proofErr w:type="spellStart"/>
      <w:r>
        <w:t>calling_person</w:t>
      </w:r>
      <w:proofErr w:type="spellEnd"/>
      <w:r>
        <w:t>) {</w:t>
      </w:r>
    </w:p>
    <w:p w14:paraId="72126467" w14:textId="77777777" w:rsidR="00950E19" w:rsidRDefault="00950E19" w:rsidP="00950E19">
      <w:r>
        <w:t xml:space="preserve">                </w:t>
      </w:r>
      <w:proofErr w:type="spellStart"/>
      <w:r>
        <w:t>TreeItem</w:t>
      </w:r>
      <w:proofErr w:type="spellEnd"/>
      <w:r>
        <w:t xml:space="preserve">&lt;person&gt; </w:t>
      </w:r>
      <w:proofErr w:type="spellStart"/>
      <w:r>
        <w:t>parentList</w:t>
      </w:r>
      <w:proofErr w:type="spellEnd"/>
      <w:r>
        <w:t xml:space="preserve"> = new </w:t>
      </w:r>
      <w:proofErr w:type="spellStart"/>
      <w:r>
        <w:t>TreeItem</w:t>
      </w:r>
      <w:proofErr w:type="spellEnd"/>
      <w:r>
        <w:t>&lt;</w:t>
      </w:r>
      <w:proofErr w:type="gramStart"/>
      <w:r>
        <w:t>&gt;(</w:t>
      </w:r>
      <w:proofErr w:type="gramEnd"/>
      <w:r>
        <w:t>new person("Parent:"));</w:t>
      </w:r>
    </w:p>
    <w:p w14:paraId="46A2C724" w14:textId="77777777" w:rsidR="00950E19" w:rsidRDefault="00950E19" w:rsidP="00950E19">
      <w:r>
        <w:t xml:space="preserve">                if (</w:t>
      </w:r>
      <w:proofErr w:type="spellStart"/>
      <w:proofErr w:type="gramStart"/>
      <w:r>
        <w:t>root.getFather</w:t>
      </w:r>
      <w:proofErr w:type="spellEnd"/>
      <w:proofErr w:type="gramEnd"/>
      <w:r>
        <w:t>() != null) {</w:t>
      </w:r>
    </w:p>
    <w:p w14:paraId="6DBE9681" w14:textId="77777777" w:rsidR="00950E19" w:rsidRDefault="00950E19" w:rsidP="00950E19">
      <w:r>
        <w:t xml:space="preserve">                    if (</w:t>
      </w:r>
      <w:proofErr w:type="spellStart"/>
      <w:proofErr w:type="gramStart"/>
      <w:r>
        <w:t>root.getFather</w:t>
      </w:r>
      <w:proofErr w:type="spellEnd"/>
      <w:proofErr w:type="gramEnd"/>
      <w:r>
        <w:t xml:space="preserve">() != </w:t>
      </w:r>
      <w:proofErr w:type="spellStart"/>
      <w:r>
        <w:t>calling_person</w:t>
      </w:r>
      <w:proofErr w:type="spellEnd"/>
      <w:r>
        <w:t xml:space="preserve"> &amp;&amp; </w:t>
      </w:r>
      <w:proofErr w:type="spellStart"/>
      <w:r>
        <w:t>root.getMother</w:t>
      </w:r>
      <w:proofErr w:type="spellEnd"/>
      <w:r>
        <w:t xml:space="preserve">() != </w:t>
      </w:r>
      <w:proofErr w:type="spellStart"/>
      <w:r>
        <w:t>calling_person</w:t>
      </w:r>
      <w:proofErr w:type="spellEnd"/>
      <w:r>
        <w:t>) {</w:t>
      </w:r>
    </w:p>
    <w:p w14:paraId="43A0B851" w14:textId="77777777" w:rsidR="00950E19" w:rsidRDefault="00950E19" w:rsidP="00950E19">
      <w:r>
        <w:t xml:space="preserve">                        </w:t>
      </w:r>
      <w:proofErr w:type="spellStart"/>
      <w:r>
        <w:t>parentList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amilyTreeUI</w:t>
      </w:r>
      <w:proofErr w:type="spellEnd"/>
      <w:r>
        <w:t xml:space="preserve">(root, </w:t>
      </w:r>
      <w:proofErr w:type="spellStart"/>
      <w:r>
        <w:t>root.getFather</w:t>
      </w:r>
      <w:proofErr w:type="spellEnd"/>
      <w:r>
        <w:t>()));</w:t>
      </w:r>
    </w:p>
    <w:p w14:paraId="07CBD32C" w14:textId="77777777" w:rsidR="00950E19" w:rsidRDefault="00950E19" w:rsidP="00950E19">
      <w:r>
        <w:t xml:space="preserve">                    }</w:t>
      </w:r>
    </w:p>
    <w:p w14:paraId="3170E6FF" w14:textId="77777777" w:rsidR="00950E19" w:rsidRDefault="00950E19" w:rsidP="00950E19">
      <w:r>
        <w:t xml:space="preserve">                }</w:t>
      </w:r>
    </w:p>
    <w:p w14:paraId="535A9E53" w14:textId="77777777" w:rsidR="00950E19" w:rsidRDefault="00950E19" w:rsidP="00950E19">
      <w:r>
        <w:t xml:space="preserve">                if (</w:t>
      </w:r>
      <w:proofErr w:type="spellStart"/>
      <w:proofErr w:type="gramStart"/>
      <w:r>
        <w:t>root.getMother</w:t>
      </w:r>
      <w:proofErr w:type="spellEnd"/>
      <w:proofErr w:type="gramEnd"/>
      <w:r>
        <w:t>() != null) {</w:t>
      </w:r>
    </w:p>
    <w:p w14:paraId="5678C040" w14:textId="77777777" w:rsidR="00950E19" w:rsidRDefault="00950E19" w:rsidP="00950E19">
      <w:r>
        <w:lastRenderedPageBreak/>
        <w:t xml:space="preserve">                    if (</w:t>
      </w:r>
      <w:proofErr w:type="spellStart"/>
      <w:proofErr w:type="gramStart"/>
      <w:r>
        <w:t>root.getMother</w:t>
      </w:r>
      <w:proofErr w:type="spellEnd"/>
      <w:proofErr w:type="gramEnd"/>
      <w:r>
        <w:t xml:space="preserve">() != </w:t>
      </w:r>
      <w:proofErr w:type="spellStart"/>
      <w:r>
        <w:t>calling_person</w:t>
      </w:r>
      <w:proofErr w:type="spellEnd"/>
      <w:r>
        <w:t xml:space="preserve"> &amp;&amp; </w:t>
      </w:r>
      <w:proofErr w:type="spellStart"/>
      <w:r>
        <w:t>root.getFather</w:t>
      </w:r>
      <w:proofErr w:type="spellEnd"/>
      <w:r>
        <w:t xml:space="preserve">() != </w:t>
      </w:r>
      <w:proofErr w:type="spellStart"/>
      <w:r>
        <w:t>calling_person</w:t>
      </w:r>
      <w:proofErr w:type="spellEnd"/>
      <w:r>
        <w:t>) {</w:t>
      </w:r>
    </w:p>
    <w:p w14:paraId="717438E1" w14:textId="77777777" w:rsidR="00950E19" w:rsidRDefault="00950E19" w:rsidP="00950E19">
      <w:r>
        <w:t xml:space="preserve">                        </w:t>
      </w:r>
      <w:proofErr w:type="spellStart"/>
      <w:r>
        <w:t>parentList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amilyTreeUI</w:t>
      </w:r>
      <w:proofErr w:type="spellEnd"/>
      <w:r>
        <w:t xml:space="preserve">(root, </w:t>
      </w:r>
      <w:proofErr w:type="spellStart"/>
      <w:r>
        <w:t>root.getMother</w:t>
      </w:r>
      <w:proofErr w:type="spellEnd"/>
      <w:r>
        <w:t>()));</w:t>
      </w:r>
    </w:p>
    <w:p w14:paraId="12B70395" w14:textId="77777777" w:rsidR="00950E19" w:rsidRDefault="00950E19" w:rsidP="00950E19">
      <w:r>
        <w:t xml:space="preserve">                    }</w:t>
      </w:r>
    </w:p>
    <w:p w14:paraId="121117B7" w14:textId="77777777" w:rsidR="00950E19" w:rsidRDefault="00950E19" w:rsidP="00950E19">
      <w:r>
        <w:t xml:space="preserve">                }</w:t>
      </w:r>
    </w:p>
    <w:p w14:paraId="34C77DE1" w14:textId="77777777" w:rsidR="00950E19" w:rsidRDefault="00950E19" w:rsidP="00950E19">
      <w:r>
        <w:t xml:space="preserve">                </w:t>
      </w:r>
      <w:proofErr w:type="spellStart"/>
      <w:r>
        <w:t>itemRoot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parentList</w:t>
      </w:r>
      <w:proofErr w:type="spellEnd"/>
      <w:r>
        <w:t>);</w:t>
      </w:r>
    </w:p>
    <w:p w14:paraId="6434F5A1" w14:textId="77777777" w:rsidR="00950E19" w:rsidRDefault="00950E19" w:rsidP="00950E19">
      <w:r>
        <w:t xml:space="preserve">            }</w:t>
      </w:r>
    </w:p>
    <w:p w14:paraId="5EC019F9" w14:textId="77777777" w:rsidR="00950E19" w:rsidRDefault="00950E19" w:rsidP="00950E19">
      <w:r>
        <w:t xml:space="preserve">        }</w:t>
      </w:r>
    </w:p>
    <w:p w14:paraId="0AB1424C" w14:textId="77777777" w:rsidR="00950E19" w:rsidRDefault="00950E19" w:rsidP="00950E19">
      <w:r>
        <w:t xml:space="preserve">        if </w:t>
      </w:r>
      <w:proofErr w:type="gramStart"/>
      <w:r>
        <w:t>(!</w:t>
      </w:r>
      <w:proofErr w:type="spellStart"/>
      <w:r>
        <w:t>root</w:t>
      </w:r>
      <w:proofErr w:type="gramEnd"/>
      <w:r>
        <w:t>.getChildList</w:t>
      </w:r>
      <w:proofErr w:type="spellEnd"/>
      <w:r>
        <w:t>().</w:t>
      </w:r>
      <w:proofErr w:type="spellStart"/>
      <w:r>
        <w:t>isEmpty</w:t>
      </w:r>
      <w:proofErr w:type="spellEnd"/>
      <w:r>
        <w:t xml:space="preserve">() &amp;&amp; </w:t>
      </w:r>
      <w:proofErr w:type="spellStart"/>
      <w:r>
        <w:t>root.getSpouse</w:t>
      </w:r>
      <w:proofErr w:type="spellEnd"/>
      <w:r>
        <w:t xml:space="preserve">() != </w:t>
      </w:r>
      <w:proofErr w:type="spellStart"/>
      <w:r>
        <w:t>calling_person</w:t>
      </w:r>
      <w:proofErr w:type="spellEnd"/>
      <w:r>
        <w:t xml:space="preserve"> /* &amp;&amp; </w:t>
      </w:r>
      <w:proofErr w:type="spellStart"/>
      <w:r>
        <w:t>AllChildAreNotCallingPerson</w:t>
      </w:r>
      <w:proofErr w:type="spellEnd"/>
      <w:r>
        <w:t>(</w:t>
      </w:r>
      <w:proofErr w:type="spellStart"/>
      <w:r>
        <w:t>calling_person,root</w:t>
      </w:r>
      <w:proofErr w:type="spellEnd"/>
      <w:r>
        <w:t>)==false*/) {</w:t>
      </w:r>
    </w:p>
    <w:p w14:paraId="4D49131C" w14:textId="77777777" w:rsidR="00950E19" w:rsidRDefault="00950E19" w:rsidP="00950E19">
      <w:r>
        <w:t xml:space="preserve">            //prevent showing "child:" with nothing in it</w:t>
      </w:r>
    </w:p>
    <w:p w14:paraId="076EE72D" w14:textId="77777777" w:rsidR="00950E19" w:rsidRDefault="00950E19" w:rsidP="00950E19">
      <w:r>
        <w:t xml:space="preserve">            if (</w:t>
      </w:r>
      <w:proofErr w:type="spellStart"/>
      <w:r>
        <w:t>has1</w:t>
      </w:r>
      <w:proofErr w:type="gramStart"/>
      <w:r>
        <w:t>ChildAndIsCallingPerson</w:t>
      </w:r>
      <w:proofErr w:type="spellEnd"/>
      <w:r>
        <w:t>(</w:t>
      </w:r>
      <w:proofErr w:type="spellStart"/>
      <w:proofErr w:type="gramEnd"/>
      <w:r>
        <w:t>calling_person</w:t>
      </w:r>
      <w:proofErr w:type="spellEnd"/>
      <w:r>
        <w:t>, root) == false) {</w:t>
      </w:r>
    </w:p>
    <w:p w14:paraId="44A76032" w14:textId="77777777" w:rsidR="00950E19" w:rsidRDefault="00950E19" w:rsidP="00950E19">
      <w:r>
        <w:t xml:space="preserve">                </w:t>
      </w:r>
      <w:proofErr w:type="spellStart"/>
      <w:r>
        <w:t>TreeItem</w:t>
      </w:r>
      <w:proofErr w:type="spellEnd"/>
      <w:r>
        <w:t xml:space="preserve">&lt;person&gt; </w:t>
      </w:r>
      <w:proofErr w:type="spellStart"/>
      <w:r>
        <w:t>childList</w:t>
      </w:r>
      <w:proofErr w:type="spellEnd"/>
      <w:r>
        <w:t xml:space="preserve"> = new </w:t>
      </w:r>
      <w:proofErr w:type="spellStart"/>
      <w:r>
        <w:t>TreeItem</w:t>
      </w:r>
      <w:proofErr w:type="spellEnd"/>
      <w:r>
        <w:t>&lt;</w:t>
      </w:r>
      <w:proofErr w:type="gramStart"/>
      <w:r>
        <w:t>&gt;(</w:t>
      </w:r>
      <w:proofErr w:type="gramEnd"/>
      <w:r>
        <w:t>new person("Child:"));</w:t>
      </w:r>
    </w:p>
    <w:p w14:paraId="64223681" w14:textId="77777777" w:rsidR="00950E19" w:rsidRDefault="00950E19" w:rsidP="00950E19">
      <w:r>
        <w:t xml:space="preserve">                for (person </w:t>
      </w:r>
      <w:proofErr w:type="spellStart"/>
      <w:proofErr w:type="gramStart"/>
      <w:r>
        <w:t>eachPerso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oot.getChildList</w:t>
      </w:r>
      <w:proofErr w:type="spellEnd"/>
      <w:r>
        <w:t>()) {</w:t>
      </w:r>
    </w:p>
    <w:p w14:paraId="0F91D2A0" w14:textId="77777777" w:rsidR="00950E19" w:rsidRDefault="00950E19" w:rsidP="00950E19">
      <w:r>
        <w:t xml:space="preserve">                    if (</w:t>
      </w:r>
      <w:proofErr w:type="spellStart"/>
      <w:proofErr w:type="gramStart"/>
      <w:r>
        <w:t>eachPerson</w:t>
      </w:r>
      <w:proofErr w:type="spellEnd"/>
      <w:r>
        <w:t xml:space="preserve"> !</w:t>
      </w:r>
      <w:proofErr w:type="gramEnd"/>
      <w:r>
        <w:t xml:space="preserve">= </w:t>
      </w:r>
      <w:proofErr w:type="spellStart"/>
      <w:r>
        <w:t>calling_person</w:t>
      </w:r>
      <w:proofErr w:type="spellEnd"/>
      <w:r>
        <w:t>) {</w:t>
      </w:r>
    </w:p>
    <w:p w14:paraId="6849FCD8" w14:textId="77777777" w:rsidR="00950E19" w:rsidRDefault="00950E19" w:rsidP="00950E19">
      <w:r>
        <w:t xml:space="preserve">                        </w:t>
      </w:r>
      <w:proofErr w:type="spellStart"/>
      <w:r>
        <w:t>childList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familyTreeUI</w:t>
      </w:r>
      <w:proofErr w:type="spellEnd"/>
      <w:r>
        <w:t xml:space="preserve">(root, </w:t>
      </w:r>
      <w:proofErr w:type="spellStart"/>
      <w:r>
        <w:t>eachPerson</w:t>
      </w:r>
      <w:proofErr w:type="spellEnd"/>
      <w:r>
        <w:t>));</w:t>
      </w:r>
    </w:p>
    <w:p w14:paraId="7975D790" w14:textId="77777777" w:rsidR="00950E19" w:rsidRDefault="00950E19" w:rsidP="00950E19">
      <w:r>
        <w:t xml:space="preserve">                    }</w:t>
      </w:r>
    </w:p>
    <w:p w14:paraId="38DB9B23" w14:textId="77777777" w:rsidR="00950E19" w:rsidRDefault="00950E19" w:rsidP="00950E19">
      <w:r>
        <w:t xml:space="preserve">                }</w:t>
      </w:r>
    </w:p>
    <w:p w14:paraId="5BDB4FE0" w14:textId="77777777" w:rsidR="00950E19" w:rsidRDefault="00950E19" w:rsidP="00950E19">
      <w:r>
        <w:t xml:space="preserve">                </w:t>
      </w:r>
      <w:proofErr w:type="spellStart"/>
      <w:r>
        <w:t>itemRoot.getChildren</w:t>
      </w:r>
      <w:proofErr w:type="spellEnd"/>
      <w:r>
        <w:t>(</w:t>
      </w:r>
      <w:proofErr w:type="gramStart"/>
      <w:r>
        <w:t>).add</w:t>
      </w:r>
      <w:proofErr w:type="gramEnd"/>
      <w:r>
        <w:t>(</w:t>
      </w:r>
      <w:proofErr w:type="spellStart"/>
      <w:r>
        <w:t>childList</w:t>
      </w:r>
      <w:proofErr w:type="spellEnd"/>
      <w:r>
        <w:t>);</w:t>
      </w:r>
    </w:p>
    <w:p w14:paraId="07942D21" w14:textId="77777777" w:rsidR="00950E19" w:rsidRDefault="00950E19" w:rsidP="00950E19">
      <w:r>
        <w:t xml:space="preserve">            }</w:t>
      </w:r>
    </w:p>
    <w:p w14:paraId="5A93FBEA" w14:textId="77777777" w:rsidR="00950E19" w:rsidRDefault="00950E19" w:rsidP="00950E19">
      <w:r>
        <w:t xml:space="preserve">        } else {</w:t>
      </w:r>
    </w:p>
    <w:p w14:paraId="7A34314C" w14:textId="77777777" w:rsidR="00950E19" w:rsidRDefault="00950E19" w:rsidP="00950E19">
      <w:r>
        <w:t xml:space="preserve">            //</w:t>
      </w:r>
      <w:proofErr w:type="spellStart"/>
      <w:r>
        <w:t>System.out.println</w:t>
      </w:r>
      <w:proofErr w:type="spellEnd"/>
      <w:r>
        <w:t>("child list is null"</w:t>
      </w:r>
      <w:proofErr w:type="gramStart"/>
      <w:r>
        <w:t>);</w:t>
      </w:r>
      <w:proofErr w:type="gramEnd"/>
    </w:p>
    <w:p w14:paraId="3F542306" w14:textId="77777777" w:rsidR="00950E19" w:rsidRDefault="00950E19" w:rsidP="00950E19">
      <w:r>
        <w:t xml:space="preserve">        }</w:t>
      </w:r>
    </w:p>
    <w:p w14:paraId="19D0851C" w14:textId="77777777" w:rsidR="00950E19" w:rsidRDefault="00950E19" w:rsidP="00950E19">
      <w:r>
        <w:t xml:space="preserve">        return </w:t>
      </w:r>
      <w:proofErr w:type="spellStart"/>
      <w:proofErr w:type="gramStart"/>
      <w:r>
        <w:t>itemRoot</w:t>
      </w:r>
      <w:proofErr w:type="spellEnd"/>
      <w:r>
        <w:t>;</w:t>
      </w:r>
      <w:proofErr w:type="gramEnd"/>
    </w:p>
    <w:p w14:paraId="6F8F342C" w14:textId="77777777" w:rsidR="00950E19" w:rsidRDefault="00950E19" w:rsidP="00950E19">
      <w:r>
        <w:t xml:space="preserve">    }</w:t>
      </w:r>
    </w:p>
    <w:p w14:paraId="63D1743E" w14:textId="77777777" w:rsidR="00950E19" w:rsidRDefault="00950E19" w:rsidP="00950E19"/>
    <w:p w14:paraId="75655CE4" w14:textId="77777777" w:rsidR="00950E19" w:rsidRDefault="00950E19" w:rsidP="00950E19">
      <w:r>
        <w:t xml:space="preserve">    //return true if all </w:t>
      </w:r>
      <w:proofErr w:type="spellStart"/>
      <w:r>
        <w:t>childs</w:t>
      </w:r>
      <w:proofErr w:type="spellEnd"/>
      <w:r>
        <w:t xml:space="preserve"> are not the person called this function</w:t>
      </w:r>
    </w:p>
    <w:p w14:paraId="4CA98605" w14:textId="77777777" w:rsidR="00950E19" w:rsidRDefault="00950E19" w:rsidP="00950E19">
      <w:r>
        <w:t xml:space="preserve">    private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has1</w:t>
      </w:r>
      <w:proofErr w:type="gramStart"/>
      <w:r>
        <w:t>ChildAndIsCallingPerson</w:t>
      </w:r>
      <w:proofErr w:type="spellEnd"/>
      <w:r>
        <w:t>(</w:t>
      </w:r>
      <w:proofErr w:type="gramEnd"/>
      <w:r>
        <w:t xml:space="preserve">person </w:t>
      </w:r>
      <w:proofErr w:type="spellStart"/>
      <w:r>
        <w:t>calling_person</w:t>
      </w:r>
      <w:proofErr w:type="spellEnd"/>
      <w:r>
        <w:t>, person root) {</w:t>
      </w:r>
    </w:p>
    <w:p w14:paraId="1E875CF0" w14:textId="77777777" w:rsidR="00950E19" w:rsidRDefault="00950E19" w:rsidP="00950E19">
      <w:r>
        <w:t xml:space="preserve">        if (</w:t>
      </w:r>
      <w:proofErr w:type="spellStart"/>
      <w:proofErr w:type="gramStart"/>
      <w:r>
        <w:t>root.getChildList</w:t>
      </w:r>
      <w:proofErr w:type="spellEnd"/>
      <w:proofErr w:type="gramEnd"/>
      <w:r>
        <w:t xml:space="preserve">().size() == 1 &amp;&amp; </w:t>
      </w:r>
      <w:proofErr w:type="spellStart"/>
      <w:r>
        <w:t>root.getChildList</w:t>
      </w:r>
      <w:proofErr w:type="spellEnd"/>
      <w:r>
        <w:t xml:space="preserve">().get(0) == </w:t>
      </w:r>
      <w:proofErr w:type="spellStart"/>
      <w:r>
        <w:t>calling_person</w:t>
      </w:r>
      <w:proofErr w:type="spellEnd"/>
      <w:r>
        <w:t>) {</w:t>
      </w:r>
    </w:p>
    <w:p w14:paraId="4A0524F9" w14:textId="77777777" w:rsidR="00950E19" w:rsidRDefault="00950E19" w:rsidP="00950E19">
      <w:r>
        <w:t xml:space="preserve">            return </w:t>
      </w:r>
      <w:proofErr w:type="gramStart"/>
      <w:r>
        <w:t>true;</w:t>
      </w:r>
      <w:proofErr w:type="gramEnd"/>
    </w:p>
    <w:p w14:paraId="426850BB" w14:textId="77777777" w:rsidR="00950E19" w:rsidRDefault="00950E19" w:rsidP="00950E19">
      <w:r>
        <w:lastRenderedPageBreak/>
        <w:t xml:space="preserve">        } else {</w:t>
      </w:r>
    </w:p>
    <w:p w14:paraId="36EDDB78" w14:textId="77777777" w:rsidR="00950E19" w:rsidRDefault="00950E19" w:rsidP="00950E19">
      <w:r>
        <w:t xml:space="preserve">            return </w:t>
      </w:r>
      <w:proofErr w:type="gramStart"/>
      <w:r>
        <w:t>false;</w:t>
      </w:r>
      <w:proofErr w:type="gramEnd"/>
    </w:p>
    <w:p w14:paraId="5E0953A6" w14:textId="77777777" w:rsidR="00950E19" w:rsidRDefault="00950E19" w:rsidP="00950E19">
      <w:r>
        <w:t xml:space="preserve">        }</w:t>
      </w:r>
    </w:p>
    <w:p w14:paraId="26DAE4F8" w14:textId="77777777" w:rsidR="00950E19" w:rsidRDefault="00950E19" w:rsidP="00950E19">
      <w:r>
        <w:t xml:space="preserve">    }</w:t>
      </w:r>
    </w:p>
    <w:p w14:paraId="368EB385" w14:textId="77777777" w:rsidR="00950E19" w:rsidRDefault="00950E19" w:rsidP="00950E19"/>
    <w:p w14:paraId="1B89BC5A" w14:textId="77777777" w:rsidR="00950E19" w:rsidRDefault="00950E19" w:rsidP="00950E19">
      <w:r>
        <w:t xml:space="preserve">    public </w:t>
      </w:r>
      <w:proofErr w:type="spellStart"/>
      <w:r>
        <w:t>ArrayList</w:t>
      </w:r>
      <w:proofErr w:type="spellEnd"/>
      <w:r>
        <w:t xml:space="preserve">&lt;person&gt;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 {</w:t>
      </w:r>
    </w:p>
    <w:p w14:paraId="0E0B83AB" w14:textId="77777777" w:rsidR="00950E19" w:rsidRDefault="00950E19" w:rsidP="00950E19">
      <w:r>
        <w:t xml:space="preserve">        return </w:t>
      </w:r>
      <w:proofErr w:type="spellStart"/>
      <w:r>
        <w:t>this.</w:t>
      </w:r>
      <w:proofErr w:type="gramStart"/>
      <w:r>
        <w:t>data</w:t>
      </w:r>
      <w:proofErr w:type="spellEnd"/>
      <w:r>
        <w:t>;</w:t>
      </w:r>
      <w:proofErr w:type="gramEnd"/>
    </w:p>
    <w:p w14:paraId="6AC6E8B9" w14:textId="77777777" w:rsidR="00950E19" w:rsidRDefault="00950E19" w:rsidP="00950E19">
      <w:r>
        <w:t xml:space="preserve">    }</w:t>
      </w:r>
    </w:p>
    <w:p w14:paraId="6BDAE47C" w14:textId="77777777" w:rsidR="00950E19" w:rsidRDefault="00950E19" w:rsidP="00950E19"/>
    <w:p w14:paraId="477C5CD0" w14:textId="77777777" w:rsidR="00950E19" w:rsidRDefault="00950E19" w:rsidP="00950E19">
      <w:r>
        <w:t xml:space="preserve">    public void </w:t>
      </w:r>
      <w:proofErr w:type="spellStart"/>
      <w:proofErr w:type="gramStart"/>
      <w:r>
        <w:t>setData</w:t>
      </w:r>
      <w:proofErr w:type="spellEnd"/>
      <w:r>
        <w:t>(</w:t>
      </w:r>
      <w:proofErr w:type="spellStart"/>
      <w:proofErr w:type="gramEnd"/>
      <w:r>
        <w:t>ArrayList</w:t>
      </w:r>
      <w:proofErr w:type="spellEnd"/>
      <w:r>
        <w:t>&lt;person&gt; data) {</w:t>
      </w:r>
    </w:p>
    <w:p w14:paraId="09016378" w14:textId="77777777" w:rsidR="00950E19" w:rsidRDefault="00950E19" w:rsidP="00950E19">
      <w:r>
        <w:t xml:space="preserve">        </w:t>
      </w:r>
      <w:proofErr w:type="spellStart"/>
      <w:r>
        <w:t>this.data</w:t>
      </w:r>
      <w:proofErr w:type="spellEnd"/>
      <w:r>
        <w:t xml:space="preserve"> = </w:t>
      </w:r>
      <w:proofErr w:type="gramStart"/>
      <w:r>
        <w:t>data;</w:t>
      </w:r>
      <w:proofErr w:type="gramEnd"/>
    </w:p>
    <w:p w14:paraId="1551A626" w14:textId="77777777" w:rsidR="00950E19" w:rsidRDefault="00950E19" w:rsidP="00950E19">
      <w:r>
        <w:t xml:space="preserve">    }</w:t>
      </w:r>
    </w:p>
    <w:p w14:paraId="5BEDF75E" w14:textId="51C63112" w:rsidR="00950E19" w:rsidRDefault="00950E19" w:rsidP="00950E19">
      <w:r>
        <w:t>}</w:t>
      </w:r>
    </w:p>
    <w:p w14:paraId="3B5566DE" w14:textId="565818A1" w:rsidR="00EE5DE1" w:rsidRDefault="00EE5DE1" w:rsidP="00950E19"/>
    <w:p w14:paraId="0CB5CB5B" w14:textId="354726FE" w:rsidR="00EE5DE1" w:rsidRDefault="00EE5DE1" w:rsidP="00950E19"/>
    <w:p w14:paraId="05AFBC50" w14:textId="41D7FAF7" w:rsidR="00EE5DE1" w:rsidRDefault="00EE5DE1" w:rsidP="00950E19"/>
    <w:p w14:paraId="15C3AE86" w14:textId="0F0B0786" w:rsidR="00EE5DE1" w:rsidRDefault="00EE5DE1" w:rsidP="00950E19"/>
    <w:p w14:paraId="352C660A" w14:textId="0353569E" w:rsidR="00EE5DE1" w:rsidRDefault="00EE5DE1" w:rsidP="00950E19"/>
    <w:p w14:paraId="2F2E9BBB" w14:textId="2A190E7C" w:rsidR="00EE5DE1" w:rsidRDefault="00EE5DE1" w:rsidP="00950E19"/>
    <w:p w14:paraId="1E4D6259" w14:textId="19C2A5C2" w:rsidR="00EE5DE1" w:rsidRDefault="00EE5DE1" w:rsidP="00950E19"/>
    <w:p w14:paraId="5B5DCA82" w14:textId="382EBE8F" w:rsidR="00EE5DE1" w:rsidRDefault="00EE5DE1" w:rsidP="00950E19"/>
    <w:p w14:paraId="74514BEA" w14:textId="6DDA3349" w:rsidR="00EE5DE1" w:rsidRDefault="00EE5DE1" w:rsidP="00950E19"/>
    <w:p w14:paraId="66EE6B48" w14:textId="63969B6C" w:rsidR="00EE5DE1" w:rsidRDefault="00EE5DE1" w:rsidP="00950E19"/>
    <w:p w14:paraId="23D55826" w14:textId="4AA38272" w:rsidR="00EE5DE1" w:rsidRDefault="00EE5DE1" w:rsidP="00950E19"/>
    <w:p w14:paraId="7DD024AE" w14:textId="351C1C2D" w:rsidR="00EE5DE1" w:rsidRDefault="00EE5DE1" w:rsidP="00950E19"/>
    <w:p w14:paraId="1271B2A8" w14:textId="2EDF955F" w:rsidR="00EE5DE1" w:rsidRDefault="00EE5DE1" w:rsidP="00950E19"/>
    <w:p w14:paraId="52723C25" w14:textId="037A4118" w:rsidR="00EE5DE1" w:rsidRDefault="00EE5DE1" w:rsidP="00950E19"/>
    <w:p w14:paraId="041FED8B" w14:textId="57E8AD55" w:rsidR="00EE5DE1" w:rsidRDefault="00EE5DE1" w:rsidP="00950E19"/>
    <w:p w14:paraId="144E8CCB" w14:textId="247C0557" w:rsidR="00EE5DE1" w:rsidRDefault="00EE5DE1" w:rsidP="00950E19"/>
    <w:p w14:paraId="44E599EB" w14:textId="374EB8DE" w:rsidR="00EE5DE1" w:rsidRDefault="00EE5DE1" w:rsidP="00950E19"/>
    <w:p w14:paraId="6216F716" w14:textId="2611EA0D" w:rsidR="00EE5DE1" w:rsidRDefault="00EE5DE1" w:rsidP="00950E19"/>
    <w:p w14:paraId="184CAD25" w14:textId="509B35AA" w:rsidR="00EE5DE1" w:rsidRDefault="00EE5DE1" w:rsidP="00950E19"/>
    <w:p w14:paraId="6D6690B3" w14:textId="12CA09FB" w:rsidR="00EE5DE1" w:rsidRDefault="00EE5DE1" w:rsidP="00950E19"/>
    <w:p w14:paraId="6BEDABD6" w14:textId="17E61FCA" w:rsidR="00EE5DE1" w:rsidRDefault="00EE5DE1" w:rsidP="00950E19"/>
    <w:p w14:paraId="725E4359" w14:textId="254AABAA" w:rsidR="00EE5DE1" w:rsidRDefault="00EE5DE1" w:rsidP="00950E19"/>
    <w:p w14:paraId="3CA855D3" w14:textId="20F15AEB" w:rsidR="00EE5DE1" w:rsidRDefault="00EE5DE1" w:rsidP="00950E19"/>
    <w:p w14:paraId="1F84987B" w14:textId="77777777" w:rsidR="00EE5DE1" w:rsidRDefault="00EE5DE1" w:rsidP="00EE5DE1">
      <w:r>
        <w:t xml:space="preserve">package </w:t>
      </w:r>
      <w:proofErr w:type="spellStart"/>
      <w:proofErr w:type="gramStart"/>
      <w:r>
        <w:t>as2ict373</w:t>
      </w:r>
      <w:proofErr w:type="spellEnd"/>
      <w:r>
        <w:t>;</w:t>
      </w:r>
      <w:proofErr w:type="gramEnd"/>
    </w:p>
    <w:p w14:paraId="3CDA6819" w14:textId="77777777" w:rsidR="00EE5DE1" w:rsidRDefault="00EE5DE1" w:rsidP="00EE5DE1"/>
    <w:p w14:paraId="21D85084" w14:textId="77777777" w:rsidR="00EE5DE1" w:rsidRDefault="00EE5DE1" w:rsidP="00EE5DE1">
      <w:r>
        <w:t>/**</w:t>
      </w:r>
    </w:p>
    <w:p w14:paraId="02958BBC" w14:textId="77777777" w:rsidR="00EE5DE1" w:rsidRDefault="00EE5DE1" w:rsidP="00EE5DE1">
      <w:r>
        <w:t xml:space="preserve"> *</w:t>
      </w:r>
    </w:p>
    <w:p w14:paraId="3E1E4C1E" w14:textId="77777777" w:rsidR="00EE5DE1" w:rsidRDefault="00EE5DE1" w:rsidP="00EE5DE1">
      <w:r>
        <w:t xml:space="preserve"> * @author Vu Hoang Quan</w:t>
      </w:r>
    </w:p>
    <w:p w14:paraId="2B5AE3CF" w14:textId="77777777" w:rsidR="00EE5DE1" w:rsidRDefault="00EE5DE1" w:rsidP="00EE5DE1">
      <w:r>
        <w:t xml:space="preserve"> */</w:t>
      </w:r>
    </w:p>
    <w:p w14:paraId="58E23C90" w14:textId="77777777" w:rsidR="00EE5DE1" w:rsidRDefault="00EE5DE1" w:rsidP="00EE5DE1">
      <w:r>
        <w:t xml:space="preserve">import </w:t>
      </w:r>
      <w:proofErr w:type="spellStart"/>
      <w:proofErr w:type="gramStart"/>
      <w:r>
        <w:t>java.util</w:t>
      </w:r>
      <w:proofErr w:type="gramEnd"/>
      <w:r>
        <w:t>.ArrayList</w:t>
      </w:r>
      <w:proofErr w:type="spellEnd"/>
      <w:r>
        <w:t>;</w:t>
      </w:r>
    </w:p>
    <w:p w14:paraId="7A3A3B46" w14:textId="77777777" w:rsidR="00EE5DE1" w:rsidRDefault="00EE5DE1" w:rsidP="00EE5DE1">
      <w:r>
        <w:t xml:space="preserve">import </w:t>
      </w:r>
      <w:proofErr w:type="spellStart"/>
      <w:proofErr w:type="gramStart"/>
      <w:r>
        <w:t>java.io.Serializable</w:t>
      </w:r>
      <w:proofErr w:type="spellEnd"/>
      <w:proofErr w:type="gramEnd"/>
      <w:r>
        <w:t>;</w:t>
      </w:r>
    </w:p>
    <w:p w14:paraId="2700D9E7" w14:textId="77777777" w:rsidR="00EE5DE1" w:rsidRDefault="00EE5DE1" w:rsidP="00EE5DE1"/>
    <w:p w14:paraId="66B434EE" w14:textId="77777777" w:rsidR="00EE5DE1" w:rsidRDefault="00EE5DE1" w:rsidP="00EE5DE1">
      <w:pPr>
        <w:pStyle w:val="Heading3"/>
      </w:pPr>
      <w:bookmarkStart w:id="25" w:name="_Toc56467104"/>
      <w:r>
        <w:t>public class person implements Serializable {</w:t>
      </w:r>
      <w:bookmarkEnd w:id="25"/>
    </w:p>
    <w:p w14:paraId="2A5F6947" w14:textId="77777777" w:rsidR="00EE5DE1" w:rsidRDefault="00EE5DE1" w:rsidP="00EE5DE1"/>
    <w:p w14:paraId="295681F7" w14:textId="77777777" w:rsidR="00EE5DE1" w:rsidRDefault="00EE5DE1" w:rsidP="00EE5DE1">
      <w:r>
        <w:t xml:space="preserve">    private String </w:t>
      </w:r>
      <w:proofErr w:type="spellStart"/>
      <w:r>
        <w:t>firstname</w:t>
      </w:r>
      <w:proofErr w:type="spellEnd"/>
      <w:r>
        <w:t xml:space="preserve"> = "unspecified";// not null</w:t>
      </w:r>
    </w:p>
    <w:p w14:paraId="76C4AAE8" w14:textId="77777777" w:rsidR="00EE5DE1" w:rsidRDefault="00EE5DE1" w:rsidP="00EE5DE1">
      <w:r>
        <w:t xml:space="preserve">    private String surname = "unspecified</w:t>
      </w:r>
      <w:proofErr w:type="gramStart"/>
      <w:r>
        <w:t>";</w:t>
      </w:r>
      <w:proofErr w:type="gramEnd"/>
    </w:p>
    <w:p w14:paraId="71DD7FBD" w14:textId="77777777" w:rsidR="00EE5DE1" w:rsidRDefault="00EE5DE1" w:rsidP="00EE5DE1">
      <w:r>
        <w:t xml:space="preserve">    private String gender = "unspecified";// not null</w:t>
      </w:r>
    </w:p>
    <w:p w14:paraId="597A606F" w14:textId="77777777" w:rsidR="00EE5DE1" w:rsidRDefault="00EE5DE1" w:rsidP="00EE5DE1">
      <w:r>
        <w:t xml:space="preserve">    private String </w:t>
      </w:r>
      <w:proofErr w:type="spellStart"/>
      <w:r>
        <w:t>surname_after_marriage</w:t>
      </w:r>
      <w:proofErr w:type="spellEnd"/>
      <w:r>
        <w:t xml:space="preserve"> = "unspecified</w:t>
      </w:r>
      <w:proofErr w:type="gramStart"/>
      <w:r>
        <w:t>";</w:t>
      </w:r>
      <w:proofErr w:type="gramEnd"/>
    </w:p>
    <w:p w14:paraId="46D25605" w14:textId="77777777" w:rsidR="00EE5DE1" w:rsidRDefault="00EE5DE1" w:rsidP="00EE5DE1">
      <w:r>
        <w:t xml:space="preserve">    private String address = "unspecified</w:t>
      </w:r>
      <w:proofErr w:type="gramStart"/>
      <w:r>
        <w:t>";</w:t>
      </w:r>
      <w:proofErr w:type="gramEnd"/>
    </w:p>
    <w:p w14:paraId="0E3AD38A" w14:textId="77777777" w:rsidR="00EE5DE1" w:rsidRDefault="00EE5DE1" w:rsidP="00EE5DE1">
      <w:r>
        <w:t xml:space="preserve">    private String bio = "</w:t>
      </w:r>
      <w:proofErr w:type="gramStart"/>
      <w:r>
        <w:t>";</w:t>
      </w:r>
      <w:proofErr w:type="gramEnd"/>
    </w:p>
    <w:p w14:paraId="01D200D2" w14:textId="77777777" w:rsidR="00EE5DE1" w:rsidRDefault="00EE5DE1" w:rsidP="00EE5DE1"/>
    <w:p w14:paraId="707627CA" w14:textId="77777777" w:rsidR="00EE5DE1" w:rsidRDefault="00EE5DE1" w:rsidP="00EE5DE1">
      <w:r>
        <w:t xml:space="preserve">    // may have a spouse or none</w:t>
      </w:r>
    </w:p>
    <w:p w14:paraId="7FE176BA" w14:textId="77777777" w:rsidR="00EE5DE1" w:rsidRDefault="00EE5DE1" w:rsidP="00EE5DE1">
      <w:r>
        <w:t xml:space="preserve">    private person </w:t>
      </w:r>
      <w:proofErr w:type="spellStart"/>
      <w:proofErr w:type="gramStart"/>
      <w:r>
        <w:t>spousePerson</w:t>
      </w:r>
      <w:proofErr w:type="spellEnd"/>
      <w:r>
        <w:t>;</w:t>
      </w:r>
      <w:proofErr w:type="gramEnd"/>
    </w:p>
    <w:p w14:paraId="0794C891" w14:textId="77777777" w:rsidR="00EE5DE1" w:rsidRDefault="00EE5DE1" w:rsidP="00EE5DE1">
      <w:r>
        <w:t xml:space="preserve">    // may have none or many </w:t>
      </w:r>
      <w:proofErr w:type="spellStart"/>
      <w:r>
        <w:t>childrens</w:t>
      </w:r>
      <w:proofErr w:type="spellEnd"/>
    </w:p>
    <w:p w14:paraId="71DF140D" w14:textId="77777777" w:rsidR="00EE5DE1" w:rsidRDefault="00EE5DE1" w:rsidP="00EE5DE1">
      <w:r>
        <w:t xml:space="preserve">    private </w:t>
      </w:r>
      <w:proofErr w:type="spellStart"/>
      <w:r>
        <w:t>ArrayList</w:t>
      </w:r>
      <w:proofErr w:type="spellEnd"/>
      <w:r>
        <w:t xml:space="preserve">&lt;person&gt; </w:t>
      </w:r>
      <w:proofErr w:type="spellStart"/>
      <w:r>
        <w:t>chilPersons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person</w:t>
      </w:r>
      <w:proofErr w:type="gramStart"/>
      <w:r>
        <w:t>&gt;(</w:t>
      </w:r>
      <w:proofErr w:type="gramEnd"/>
      <w:r>
        <w:t>);</w:t>
      </w:r>
    </w:p>
    <w:p w14:paraId="16112B77" w14:textId="77777777" w:rsidR="00EE5DE1" w:rsidRDefault="00EE5DE1" w:rsidP="00EE5DE1">
      <w:r>
        <w:lastRenderedPageBreak/>
        <w:t xml:space="preserve">    private person </w:t>
      </w:r>
      <w:proofErr w:type="spellStart"/>
      <w:r>
        <w:t>fathePerson</w:t>
      </w:r>
      <w:proofErr w:type="spellEnd"/>
      <w:r>
        <w:t>;// maybe unknown/empty</w:t>
      </w:r>
    </w:p>
    <w:p w14:paraId="2BBD27B5" w14:textId="77777777" w:rsidR="00EE5DE1" w:rsidRDefault="00EE5DE1" w:rsidP="00EE5DE1">
      <w:r>
        <w:t xml:space="preserve">    private person </w:t>
      </w:r>
      <w:proofErr w:type="spellStart"/>
      <w:r>
        <w:t>mothePerson</w:t>
      </w:r>
      <w:proofErr w:type="spellEnd"/>
      <w:r>
        <w:t>;// maybe unknown/empty also</w:t>
      </w:r>
    </w:p>
    <w:p w14:paraId="12A91C6E" w14:textId="77777777" w:rsidR="00EE5DE1" w:rsidRDefault="00EE5DE1" w:rsidP="00EE5DE1"/>
    <w:p w14:paraId="7CB45AFC" w14:textId="77777777" w:rsidR="00EE5DE1" w:rsidRDefault="00EE5DE1" w:rsidP="00EE5DE1">
      <w:r>
        <w:t xml:space="preserve">    public </w:t>
      </w:r>
      <w:proofErr w:type="gramStart"/>
      <w:r>
        <w:t>person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>, String surname, String gender) {</w:t>
      </w:r>
    </w:p>
    <w:p w14:paraId="2E136A23" w14:textId="77777777" w:rsidR="00EE5DE1" w:rsidRDefault="00EE5DE1" w:rsidP="00EE5DE1">
      <w:r>
        <w:t xml:space="preserve">        </w:t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39DB8C78" w14:textId="77777777" w:rsidR="00EE5DE1" w:rsidRDefault="00EE5DE1" w:rsidP="00EE5DE1">
      <w:r>
        <w:t xml:space="preserve">        </w:t>
      </w:r>
      <w:proofErr w:type="spellStart"/>
      <w:proofErr w:type="gramStart"/>
      <w:r>
        <w:t>this.surname</w:t>
      </w:r>
      <w:proofErr w:type="spellEnd"/>
      <w:proofErr w:type="gramEnd"/>
      <w:r>
        <w:t xml:space="preserve"> = surname;</w:t>
      </w:r>
    </w:p>
    <w:p w14:paraId="36A8A392" w14:textId="77777777" w:rsidR="00EE5DE1" w:rsidRDefault="00EE5DE1" w:rsidP="00EE5DE1">
      <w:r>
        <w:t xml:space="preserve">        </w:t>
      </w:r>
      <w:proofErr w:type="spellStart"/>
      <w:proofErr w:type="gramStart"/>
      <w:r>
        <w:t>this.gender</w:t>
      </w:r>
      <w:proofErr w:type="spellEnd"/>
      <w:proofErr w:type="gramEnd"/>
      <w:r>
        <w:t xml:space="preserve"> = gender;</w:t>
      </w:r>
    </w:p>
    <w:p w14:paraId="7E97F8EB" w14:textId="77777777" w:rsidR="00EE5DE1" w:rsidRDefault="00EE5DE1" w:rsidP="00EE5DE1">
      <w:r>
        <w:t xml:space="preserve">    }</w:t>
      </w:r>
    </w:p>
    <w:p w14:paraId="27354A41" w14:textId="77777777" w:rsidR="00EE5DE1" w:rsidRDefault="00EE5DE1" w:rsidP="00EE5DE1"/>
    <w:p w14:paraId="426E7542" w14:textId="77777777" w:rsidR="00EE5DE1" w:rsidRDefault="00EE5DE1" w:rsidP="00EE5DE1">
      <w:r>
        <w:t xml:space="preserve">    //add </w:t>
      </w:r>
      <w:proofErr w:type="spellStart"/>
      <w:proofErr w:type="gramStart"/>
      <w:r>
        <w:t>a</w:t>
      </w:r>
      <w:proofErr w:type="spellEnd"/>
      <w:proofErr w:type="gramEnd"/>
      <w:r>
        <w:t xml:space="preserve"> empty person - for </w:t>
      </w:r>
      <w:proofErr w:type="spellStart"/>
      <w:r>
        <w:t>Labeling</w:t>
      </w:r>
      <w:proofErr w:type="spellEnd"/>
      <w:r>
        <w:t xml:space="preserve"> the </w:t>
      </w:r>
      <w:proofErr w:type="spellStart"/>
      <w:r>
        <w:t>TreeView</w:t>
      </w:r>
      <w:proofErr w:type="spellEnd"/>
    </w:p>
    <w:p w14:paraId="2295300F" w14:textId="77777777" w:rsidR="00EE5DE1" w:rsidRDefault="00EE5DE1" w:rsidP="00EE5DE1">
      <w:r>
        <w:t xml:space="preserve">    public </w:t>
      </w:r>
      <w:proofErr w:type="gramStart"/>
      <w:r>
        <w:t>person(</w:t>
      </w:r>
      <w:proofErr w:type="gramEnd"/>
      <w:r>
        <w:t xml:space="preserve">String </w:t>
      </w:r>
      <w:proofErr w:type="spellStart"/>
      <w:r>
        <w:t>labelText</w:t>
      </w:r>
      <w:proofErr w:type="spellEnd"/>
      <w:r>
        <w:t>) {</w:t>
      </w:r>
    </w:p>
    <w:p w14:paraId="50616313" w14:textId="77777777" w:rsidR="00EE5DE1" w:rsidRDefault="00EE5DE1" w:rsidP="00EE5DE1">
      <w:r>
        <w:t xml:space="preserve">        </w:t>
      </w:r>
      <w:proofErr w:type="spellStart"/>
      <w:r>
        <w:t>this.bio</w:t>
      </w:r>
      <w:proofErr w:type="spellEnd"/>
      <w:r>
        <w:t xml:space="preserve"> = </w:t>
      </w:r>
      <w:proofErr w:type="spellStart"/>
      <w:proofErr w:type="gramStart"/>
      <w:r>
        <w:t>labelText</w:t>
      </w:r>
      <w:proofErr w:type="spellEnd"/>
      <w:r>
        <w:t>;</w:t>
      </w:r>
      <w:proofErr w:type="gramEnd"/>
    </w:p>
    <w:p w14:paraId="4322AF83" w14:textId="77777777" w:rsidR="00EE5DE1" w:rsidRDefault="00EE5DE1" w:rsidP="00EE5DE1">
      <w:r>
        <w:t xml:space="preserve">    }</w:t>
      </w:r>
    </w:p>
    <w:p w14:paraId="24B405BD" w14:textId="77777777" w:rsidR="00EE5DE1" w:rsidRDefault="00EE5DE1" w:rsidP="00EE5DE1"/>
    <w:p w14:paraId="294CF2A3" w14:textId="77777777" w:rsidR="00EE5DE1" w:rsidRDefault="00EE5DE1" w:rsidP="00EE5DE1">
      <w:r>
        <w:t xml:space="preserve">    // add a new person with full </w:t>
      </w:r>
      <w:proofErr w:type="spellStart"/>
      <w:r>
        <w:t>infomation</w:t>
      </w:r>
      <w:proofErr w:type="spellEnd"/>
    </w:p>
    <w:p w14:paraId="08051BEE" w14:textId="77777777" w:rsidR="00EE5DE1" w:rsidRDefault="00EE5DE1" w:rsidP="00EE5DE1">
      <w:r>
        <w:t xml:space="preserve">    public </w:t>
      </w:r>
      <w:proofErr w:type="gramStart"/>
      <w:r>
        <w:t>person(</w:t>
      </w:r>
      <w:proofErr w:type="gramEnd"/>
      <w:r>
        <w:t xml:space="preserve">String </w:t>
      </w:r>
      <w:proofErr w:type="spellStart"/>
      <w:r>
        <w:t>firstname</w:t>
      </w:r>
      <w:proofErr w:type="spellEnd"/>
      <w:r>
        <w:t xml:space="preserve">, String surname, String gender, String </w:t>
      </w:r>
      <w:proofErr w:type="spellStart"/>
      <w:r>
        <w:t>surname_after_marriage</w:t>
      </w:r>
      <w:proofErr w:type="spellEnd"/>
      <w:r>
        <w:t>, String address,</w:t>
      </w:r>
    </w:p>
    <w:p w14:paraId="470D1C3A" w14:textId="77777777" w:rsidR="00EE5DE1" w:rsidRDefault="00EE5DE1" w:rsidP="00EE5DE1">
      <w:r>
        <w:t xml:space="preserve">            String bio) {</w:t>
      </w:r>
    </w:p>
    <w:p w14:paraId="5D00C1B3" w14:textId="77777777" w:rsidR="00EE5DE1" w:rsidRDefault="00EE5DE1" w:rsidP="00EE5DE1">
      <w:r>
        <w:t xml:space="preserve">        </w:t>
      </w:r>
      <w:proofErr w:type="spellStart"/>
      <w:proofErr w:type="gramStart"/>
      <w:r>
        <w:t>this.firstname</w:t>
      </w:r>
      <w:proofErr w:type="spellEnd"/>
      <w:proofErr w:type="gramEnd"/>
      <w:r>
        <w:t xml:space="preserve"> = </w:t>
      </w:r>
      <w:proofErr w:type="spellStart"/>
      <w:r>
        <w:t>firstname</w:t>
      </w:r>
      <w:proofErr w:type="spellEnd"/>
      <w:r>
        <w:t>;</w:t>
      </w:r>
    </w:p>
    <w:p w14:paraId="0113C7B3" w14:textId="77777777" w:rsidR="00EE5DE1" w:rsidRDefault="00EE5DE1" w:rsidP="00EE5DE1">
      <w:r>
        <w:t xml:space="preserve">        </w:t>
      </w:r>
      <w:proofErr w:type="spellStart"/>
      <w:proofErr w:type="gramStart"/>
      <w:r>
        <w:t>this.surname</w:t>
      </w:r>
      <w:proofErr w:type="spellEnd"/>
      <w:proofErr w:type="gramEnd"/>
      <w:r>
        <w:t xml:space="preserve"> = surname;</w:t>
      </w:r>
    </w:p>
    <w:p w14:paraId="6EE0BF11" w14:textId="77777777" w:rsidR="00EE5DE1" w:rsidRDefault="00EE5DE1" w:rsidP="00EE5DE1">
      <w:r>
        <w:t xml:space="preserve">        </w:t>
      </w:r>
      <w:proofErr w:type="spellStart"/>
      <w:proofErr w:type="gramStart"/>
      <w:r>
        <w:t>this.gender</w:t>
      </w:r>
      <w:proofErr w:type="spellEnd"/>
      <w:proofErr w:type="gramEnd"/>
      <w:r>
        <w:t xml:space="preserve"> = gender;</w:t>
      </w:r>
    </w:p>
    <w:p w14:paraId="3F0EF35A" w14:textId="77777777" w:rsidR="00EE5DE1" w:rsidRDefault="00EE5DE1" w:rsidP="00EE5DE1">
      <w:r>
        <w:t xml:space="preserve">        </w:t>
      </w:r>
      <w:proofErr w:type="spellStart"/>
      <w:proofErr w:type="gramStart"/>
      <w:r>
        <w:t>this.surname</w:t>
      </w:r>
      <w:proofErr w:type="gramEnd"/>
      <w:r>
        <w:t>_after_marriage</w:t>
      </w:r>
      <w:proofErr w:type="spellEnd"/>
      <w:r>
        <w:t xml:space="preserve"> = </w:t>
      </w:r>
      <w:proofErr w:type="spellStart"/>
      <w:r>
        <w:t>surname_after_marriage</w:t>
      </w:r>
      <w:proofErr w:type="spellEnd"/>
      <w:r>
        <w:t>;</w:t>
      </w:r>
    </w:p>
    <w:p w14:paraId="3B9A9298" w14:textId="77777777" w:rsidR="00EE5DE1" w:rsidRDefault="00EE5DE1" w:rsidP="00EE5DE1">
      <w:r>
        <w:t xml:space="preserve">        </w:t>
      </w:r>
      <w:proofErr w:type="spellStart"/>
      <w:proofErr w:type="gramStart"/>
      <w:r>
        <w:t>this.address</w:t>
      </w:r>
      <w:proofErr w:type="spellEnd"/>
      <w:proofErr w:type="gramEnd"/>
      <w:r>
        <w:t xml:space="preserve"> = address;</w:t>
      </w:r>
    </w:p>
    <w:p w14:paraId="33F6B553" w14:textId="77777777" w:rsidR="00EE5DE1" w:rsidRDefault="00EE5DE1" w:rsidP="00EE5DE1">
      <w:r>
        <w:t xml:space="preserve">        </w:t>
      </w:r>
      <w:proofErr w:type="spellStart"/>
      <w:r>
        <w:t>this.bio</w:t>
      </w:r>
      <w:proofErr w:type="spellEnd"/>
      <w:r>
        <w:t xml:space="preserve"> = </w:t>
      </w:r>
      <w:proofErr w:type="gramStart"/>
      <w:r>
        <w:t>bio;</w:t>
      </w:r>
      <w:proofErr w:type="gramEnd"/>
    </w:p>
    <w:p w14:paraId="1A96FE68" w14:textId="77777777" w:rsidR="00EE5DE1" w:rsidRDefault="00EE5DE1" w:rsidP="00EE5DE1">
      <w:r>
        <w:t xml:space="preserve">    }</w:t>
      </w:r>
    </w:p>
    <w:p w14:paraId="2DAA99AC" w14:textId="77777777" w:rsidR="00EE5DE1" w:rsidRDefault="00EE5DE1" w:rsidP="00EE5DE1"/>
    <w:p w14:paraId="04D636AD" w14:textId="77777777" w:rsidR="00EE5DE1" w:rsidRDefault="00EE5DE1" w:rsidP="00EE5DE1">
      <w:r>
        <w:t xml:space="preserve">    // print a person basic </w:t>
      </w:r>
      <w:proofErr w:type="spellStart"/>
      <w:r>
        <w:t>infomation</w:t>
      </w:r>
      <w:proofErr w:type="spellEnd"/>
      <w:r>
        <w:t xml:space="preserve"> - for testing only</w:t>
      </w:r>
    </w:p>
    <w:p w14:paraId="28FC4080" w14:textId="77777777" w:rsidR="00EE5DE1" w:rsidRDefault="00EE5DE1" w:rsidP="00EE5DE1">
      <w:r>
        <w:t xml:space="preserve">    public void </w:t>
      </w:r>
      <w:proofErr w:type="spellStart"/>
      <w:proofErr w:type="gramStart"/>
      <w:r>
        <w:t>printPersonInfo</w:t>
      </w:r>
      <w:proofErr w:type="spellEnd"/>
      <w:r>
        <w:t>(</w:t>
      </w:r>
      <w:proofErr w:type="gramEnd"/>
      <w:r>
        <w:t>) {</w:t>
      </w:r>
    </w:p>
    <w:p w14:paraId="70432412" w14:textId="77777777" w:rsidR="00EE5DE1" w:rsidRDefault="00EE5DE1" w:rsidP="00EE5DE1">
      <w:r>
        <w:t xml:space="preserve">        </w:t>
      </w:r>
      <w:proofErr w:type="spellStart"/>
      <w:r>
        <w:t>System.out.print</w:t>
      </w:r>
      <w:proofErr w:type="spellEnd"/>
      <w:r>
        <w:t xml:space="preserve">("   " + </w:t>
      </w:r>
      <w:proofErr w:type="spellStart"/>
      <w:r>
        <w:t>firstname</w:t>
      </w:r>
      <w:proofErr w:type="spellEnd"/>
      <w:r>
        <w:t xml:space="preserve"> + "|"</w:t>
      </w:r>
      <w:proofErr w:type="gramStart"/>
      <w:r>
        <w:t>);</w:t>
      </w:r>
      <w:proofErr w:type="gramEnd"/>
    </w:p>
    <w:p w14:paraId="5ACBC1DF" w14:textId="77777777" w:rsidR="00EE5DE1" w:rsidRDefault="00EE5DE1" w:rsidP="00EE5DE1">
      <w:r>
        <w:lastRenderedPageBreak/>
        <w:t xml:space="preserve">        </w:t>
      </w:r>
      <w:proofErr w:type="spellStart"/>
      <w:r>
        <w:t>System.out.print</w:t>
      </w:r>
      <w:proofErr w:type="spellEnd"/>
      <w:r>
        <w:t>(" " + surname + "|"</w:t>
      </w:r>
      <w:proofErr w:type="gramStart"/>
      <w:r>
        <w:t>);</w:t>
      </w:r>
      <w:proofErr w:type="gramEnd"/>
    </w:p>
    <w:p w14:paraId="55D96140" w14:textId="77777777" w:rsidR="00EE5DE1" w:rsidRDefault="00EE5DE1" w:rsidP="00EE5DE1">
      <w:r>
        <w:t xml:space="preserve">        </w:t>
      </w:r>
      <w:proofErr w:type="spellStart"/>
      <w:r>
        <w:t>System.out.print</w:t>
      </w:r>
      <w:proofErr w:type="spellEnd"/>
      <w:r>
        <w:t>(" " + gender + "|"</w:t>
      </w:r>
      <w:proofErr w:type="gramStart"/>
      <w:r>
        <w:t>);</w:t>
      </w:r>
      <w:proofErr w:type="gramEnd"/>
    </w:p>
    <w:p w14:paraId="0F74BAE8" w14:textId="77777777" w:rsidR="00EE5DE1" w:rsidRDefault="00EE5DE1" w:rsidP="00EE5DE1">
      <w:r>
        <w:t xml:space="preserve">        </w:t>
      </w:r>
      <w:proofErr w:type="spellStart"/>
      <w:r>
        <w:t>System.out.print</w:t>
      </w:r>
      <w:proofErr w:type="spellEnd"/>
      <w:r>
        <w:t xml:space="preserve">(" " + </w:t>
      </w:r>
      <w:proofErr w:type="spellStart"/>
      <w:r>
        <w:t>surname_after_marriage</w:t>
      </w:r>
      <w:proofErr w:type="spellEnd"/>
      <w:r>
        <w:t xml:space="preserve"> + "|"</w:t>
      </w:r>
      <w:proofErr w:type="gramStart"/>
      <w:r>
        <w:t>);</w:t>
      </w:r>
      <w:proofErr w:type="gramEnd"/>
    </w:p>
    <w:p w14:paraId="0C3303EB" w14:textId="77777777" w:rsidR="00EE5DE1" w:rsidRDefault="00EE5DE1" w:rsidP="00EE5DE1">
      <w:r>
        <w:t xml:space="preserve">        </w:t>
      </w:r>
      <w:proofErr w:type="spellStart"/>
      <w:r>
        <w:t>System.out.print</w:t>
      </w:r>
      <w:proofErr w:type="spellEnd"/>
      <w:r>
        <w:t>(" " + address + "|"</w:t>
      </w:r>
      <w:proofErr w:type="gramStart"/>
      <w:r>
        <w:t>);</w:t>
      </w:r>
      <w:proofErr w:type="gramEnd"/>
    </w:p>
    <w:p w14:paraId="1C29F33D" w14:textId="77777777" w:rsidR="00EE5DE1" w:rsidRDefault="00EE5DE1" w:rsidP="00EE5DE1">
      <w:r>
        <w:t xml:space="preserve">        </w:t>
      </w:r>
      <w:proofErr w:type="spellStart"/>
      <w:r>
        <w:t>System.out.print</w:t>
      </w:r>
      <w:proofErr w:type="spellEnd"/>
      <w:r>
        <w:t>(" " + bio + "|"</w:t>
      </w:r>
      <w:proofErr w:type="gramStart"/>
      <w:r>
        <w:t>);</w:t>
      </w:r>
      <w:proofErr w:type="gramEnd"/>
    </w:p>
    <w:p w14:paraId="10652CBA" w14:textId="77777777" w:rsidR="00EE5DE1" w:rsidRDefault="00EE5DE1" w:rsidP="00EE5DE1">
      <w:r>
        <w:t xml:space="preserve">        </w:t>
      </w:r>
      <w:proofErr w:type="spellStart"/>
      <w:r>
        <w:t>System.out.println</w:t>
      </w:r>
      <w:proofErr w:type="spellEnd"/>
      <w:r>
        <w:t>(</w:t>
      </w:r>
      <w:proofErr w:type="gramStart"/>
      <w:r>
        <w:t>);</w:t>
      </w:r>
      <w:proofErr w:type="gramEnd"/>
    </w:p>
    <w:p w14:paraId="14718C94" w14:textId="77777777" w:rsidR="00EE5DE1" w:rsidRDefault="00EE5DE1" w:rsidP="00EE5DE1">
      <w:r>
        <w:t xml:space="preserve">    }</w:t>
      </w:r>
    </w:p>
    <w:p w14:paraId="632AB54C" w14:textId="77777777" w:rsidR="00EE5DE1" w:rsidRDefault="00EE5DE1" w:rsidP="00EE5DE1"/>
    <w:p w14:paraId="787A12E7" w14:textId="77777777" w:rsidR="00EE5DE1" w:rsidRDefault="00EE5DE1" w:rsidP="00EE5DE1">
      <w:r>
        <w:t xml:space="preserve">    // add spouse &gt; the other will have this person as their spouse as well</w:t>
      </w:r>
    </w:p>
    <w:p w14:paraId="7E341024" w14:textId="77777777" w:rsidR="00EE5DE1" w:rsidRDefault="00EE5DE1" w:rsidP="00EE5DE1">
      <w:r>
        <w:t xml:space="preserve">    public void </w:t>
      </w:r>
      <w:proofErr w:type="spellStart"/>
      <w:proofErr w:type="gramStart"/>
      <w:r>
        <w:t>addSpouse</w:t>
      </w:r>
      <w:proofErr w:type="spellEnd"/>
      <w:r>
        <w:t>(</w:t>
      </w:r>
      <w:proofErr w:type="gramEnd"/>
      <w:r>
        <w:t xml:space="preserve">person </w:t>
      </w:r>
      <w:proofErr w:type="spellStart"/>
      <w:r>
        <w:t>newPerson</w:t>
      </w:r>
      <w:proofErr w:type="spellEnd"/>
      <w:r>
        <w:t>) {</w:t>
      </w:r>
    </w:p>
    <w:p w14:paraId="2E5C2865" w14:textId="77777777" w:rsidR="00EE5DE1" w:rsidRDefault="00EE5DE1" w:rsidP="00EE5DE1">
      <w:r>
        <w:t xml:space="preserve">        if </w:t>
      </w:r>
      <w:proofErr w:type="gramStart"/>
      <w:r>
        <w:t>(!</w:t>
      </w:r>
      <w:proofErr w:type="spellStart"/>
      <w:r>
        <w:t>newPerson.gender</w:t>
      </w:r>
      <w:proofErr w:type="gramEnd"/>
      <w:r>
        <w:t>.equals</w:t>
      </w:r>
      <w:proofErr w:type="spellEnd"/>
      <w:r>
        <w:t>(</w:t>
      </w:r>
      <w:proofErr w:type="spellStart"/>
      <w:r>
        <w:t>this.gender</w:t>
      </w:r>
      <w:proofErr w:type="spellEnd"/>
      <w:r>
        <w:t>)) {</w:t>
      </w:r>
    </w:p>
    <w:p w14:paraId="20867326" w14:textId="77777777" w:rsidR="00EE5DE1" w:rsidRDefault="00EE5DE1" w:rsidP="00EE5DE1">
      <w:r>
        <w:t xml:space="preserve">            </w:t>
      </w:r>
      <w:proofErr w:type="spellStart"/>
      <w:proofErr w:type="gramStart"/>
      <w:r>
        <w:t>this.spousePerson</w:t>
      </w:r>
      <w:proofErr w:type="spellEnd"/>
      <w:proofErr w:type="gramEnd"/>
      <w:r>
        <w:t xml:space="preserve"> = </w:t>
      </w:r>
      <w:proofErr w:type="spellStart"/>
      <w:r>
        <w:t>newPerson</w:t>
      </w:r>
      <w:proofErr w:type="spellEnd"/>
      <w:r>
        <w:t>;</w:t>
      </w:r>
    </w:p>
    <w:p w14:paraId="60FC4514" w14:textId="77777777" w:rsidR="00EE5DE1" w:rsidRDefault="00EE5DE1" w:rsidP="00EE5DE1">
      <w:r>
        <w:t xml:space="preserve">            </w:t>
      </w:r>
      <w:proofErr w:type="spellStart"/>
      <w:r>
        <w:t>newPerson.spousePerson</w:t>
      </w:r>
      <w:proofErr w:type="spellEnd"/>
      <w:r>
        <w:t xml:space="preserve"> = </w:t>
      </w:r>
      <w:proofErr w:type="gramStart"/>
      <w:r>
        <w:t>this;</w:t>
      </w:r>
      <w:proofErr w:type="gramEnd"/>
    </w:p>
    <w:p w14:paraId="48F30D05" w14:textId="77777777" w:rsidR="00EE5DE1" w:rsidRDefault="00EE5DE1" w:rsidP="00EE5DE1">
      <w:r>
        <w:t xml:space="preserve">            // if a person already </w:t>
      </w:r>
      <w:proofErr w:type="gramStart"/>
      <w:r>
        <w:t>have</w:t>
      </w:r>
      <w:proofErr w:type="gramEnd"/>
      <w:r>
        <w:t xml:space="preserve"> </w:t>
      </w:r>
      <w:proofErr w:type="spellStart"/>
      <w:r>
        <w:t>childs</w:t>
      </w:r>
      <w:proofErr w:type="spellEnd"/>
    </w:p>
    <w:p w14:paraId="2F476337" w14:textId="77777777" w:rsidR="00EE5DE1" w:rsidRDefault="00EE5DE1" w:rsidP="00EE5DE1">
      <w:r>
        <w:t xml:space="preserve">            if </w:t>
      </w:r>
      <w:proofErr w:type="gramStart"/>
      <w:r>
        <w:t>(!</w:t>
      </w:r>
      <w:proofErr w:type="spellStart"/>
      <w:r>
        <w:t>this</w:t>
      </w:r>
      <w:proofErr w:type="gramEnd"/>
      <w:r>
        <w:t>.chilPersonsList.isEmpty</w:t>
      </w:r>
      <w:proofErr w:type="spellEnd"/>
      <w:r>
        <w:t>()) {</w:t>
      </w:r>
    </w:p>
    <w:p w14:paraId="60B60C1F" w14:textId="77777777" w:rsidR="00EE5DE1" w:rsidRDefault="00EE5DE1" w:rsidP="00EE5DE1">
      <w:r>
        <w:t xml:space="preserve">                // </w:t>
      </w:r>
      <w:proofErr w:type="spellStart"/>
      <w:r>
        <w:t>childrens</w:t>
      </w:r>
      <w:proofErr w:type="spellEnd"/>
      <w:r>
        <w:t xml:space="preserve"> will have same parent</w:t>
      </w:r>
    </w:p>
    <w:p w14:paraId="42FBE49E" w14:textId="77777777" w:rsidR="00EE5DE1" w:rsidRDefault="00EE5DE1" w:rsidP="00EE5DE1">
      <w:r>
        <w:t xml:space="preserve">                for (person </w:t>
      </w:r>
      <w:proofErr w:type="spellStart"/>
      <w:proofErr w:type="gramStart"/>
      <w:r>
        <w:t>eachChild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ilPersonsList</w:t>
      </w:r>
      <w:proofErr w:type="spellEnd"/>
      <w:r>
        <w:t>) {</w:t>
      </w:r>
    </w:p>
    <w:p w14:paraId="547E55B1" w14:textId="77777777" w:rsidR="00EE5DE1" w:rsidRDefault="00EE5DE1" w:rsidP="00EE5DE1">
      <w:r>
        <w:t xml:space="preserve">                    </w:t>
      </w:r>
      <w:proofErr w:type="spellStart"/>
      <w:r>
        <w:t>eachChild.mothePerson</w:t>
      </w:r>
      <w:proofErr w:type="spellEnd"/>
      <w:r>
        <w:t xml:space="preserve"> = </w:t>
      </w:r>
      <w:proofErr w:type="spellStart"/>
      <w:proofErr w:type="gramStart"/>
      <w:r>
        <w:t>newPerson</w:t>
      </w:r>
      <w:proofErr w:type="spellEnd"/>
      <w:r>
        <w:t>;</w:t>
      </w:r>
      <w:proofErr w:type="gramEnd"/>
    </w:p>
    <w:p w14:paraId="0DAA4E68" w14:textId="77777777" w:rsidR="00EE5DE1" w:rsidRDefault="00EE5DE1" w:rsidP="00EE5DE1">
      <w:r>
        <w:t xml:space="preserve">                }</w:t>
      </w:r>
    </w:p>
    <w:p w14:paraId="598E9CDC" w14:textId="77777777" w:rsidR="00EE5DE1" w:rsidRDefault="00EE5DE1" w:rsidP="00EE5DE1">
      <w:r>
        <w:t xml:space="preserve">                // then spouse will have the same children</w:t>
      </w:r>
    </w:p>
    <w:p w14:paraId="4F247CC9" w14:textId="77777777" w:rsidR="00EE5DE1" w:rsidRDefault="00EE5DE1" w:rsidP="00EE5DE1">
      <w:r>
        <w:t xml:space="preserve">                </w:t>
      </w:r>
      <w:proofErr w:type="spellStart"/>
      <w:r>
        <w:t>newPerson.chilPersonsList</w:t>
      </w:r>
      <w:proofErr w:type="spellEnd"/>
      <w:r>
        <w:t xml:space="preserve"> = new </w:t>
      </w:r>
      <w:proofErr w:type="spellStart"/>
      <w:r>
        <w:t>ArrayList</w:t>
      </w:r>
      <w:proofErr w:type="spellEnd"/>
      <w:r>
        <w:t>&lt;person&gt;(</w:t>
      </w:r>
      <w:proofErr w:type="spellStart"/>
      <w:proofErr w:type="gramStart"/>
      <w:r>
        <w:t>this.chilPersonsList</w:t>
      </w:r>
      <w:proofErr w:type="spellEnd"/>
      <w:proofErr w:type="gramEnd"/>
      <w:r>
        <w:t>);</w:t>
      </w:r>
    </w:p>
    <w:p w14:paraId="45D41531" w14:textId="77777777" w:rsidR="00EE5DE1" w:rsidRDefault="00EE5DE1" w:rsidP="00EE5DE1">
      <w:r>
        <w:t xml:space="preserve">            }</w:t>
      </w:r>
    </w:p>
    <w:p w14:paraId="743DE166" w14:textId="77777777" w:rsidR="00EE5DE1" w:rsidRDefault="00EE5DE1" w:rsidP="00EE5DE1">
      <w:r>
        <w:t xml:space="preserve">        }</w:t>
      </w:r>
    </w:p>
    <w:p w14:paraId="04FCF5C7" w14:textId="77777777" w:rsidR="00EE5DE1" w:rsidRDefault="00EE5DE1" w:rsidP="00EE5DE1">
      <w:r>
        <w:t xml:space="preserve">    }</w:t>
      </w:r>
    </w:p>
    <w:p w14:paraId="776D802C" w14:textId="77777777" w:rsidR="00EE5DE1" w:rsidRDefault="00EE5DE1" w:rsidP="00EE5DE1"/>
    <w:p w14:paraId="3EDB109F" w14:textId="77777777" w:rsidR="00EE5DE1" w:rsidRDefault="00EE5DE1" w:rsidP="00EE5DE1">
      <w:r>
        <w:t xml:space="preserve">    // add father &gt; that father will have this person as child</w:t>
      </w:r>
    </w:p>
    <w:p w14:paraId="75196851" w14:textId="77777777" w:rsidR="00EE5DE1" w:rsidRDefault="00EE5DE1" w:rsidP="00EE5DE1">
      <w:r>
        <w:t xml:space="preserve">    public void </w:t>
      </w:r>
      <w:proofErr w:type="spellStart"/>
      <w:proofErr w:type="gramStart"/>
      <w:r>
        <w:t>addFather</w:t>
      </w:r>
      <w:proofErr w:type="spellEnd"/>
      <w:r>
        <w:t>(</w:t>
      </w:r>
      <w:proofErr w:type="gramEnd"/>
      <w:r>
        <w:t>person father) {</w:t>
      </w:r>
    </w:p>
    <w:p w14:paraId="6AC3F358" w14:textId="77777777" w:rsidR="00EE5DE1" w:rsidRDefault="00EE5DE1" w:rsidP="00EE5DE1">
      <w:r>
        <w:t xml:space="preserve">        if ("</w:t>
      </w:r>
      <w:proofErr w:type="spellStart"/>
      <w:r>
        <w:t>male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father.gender</w:t>
      </w:r>
      <w:proofErr w:type="spellEnd"/>
      <w:r>
        <w:t>)) {</w:t>
      </w:r>
    </w:p>
    <w:p w14:paraId="7A5B63FC" w14:textId="77777777" w:rsidR="00EE5DE1" w:rsidRDefault="00EE5DE1" w:rsidP="00EE5DE1">
      <w:r>
        <w:t xml:space="preserve">            </w:t>
      </w:r>
      <w:proofErr w:type="spellStart"/>
      <w:proofErr w:type="gramStart"/>
      <w:r>
        <w:t>this.fathePerson</w:t>
      </w:r>
      <w:proofErr w:type="spellEnd"/>
      <w:proofErr w:type="gramEnd"/>
      <w:r>
        <w:t xml:space="preserve"> = father;</w:t>
      </w:r>
    </w:p>
    <w:p w14:paraId="1F17C5C4" w14:textId="77777777" w:rsidR="00EE5DE1" w:rsidRDefault="00EE5DE1" w:rsidP="00EE5DE1">
      <w:r>
        <w:lastRenderedPageBreak/>
        <w:t xml:space="preserve">            </w:t>
      </w:r>
      <w:proofErr w:type="spellStart"/>
      <w:r>
        <w:t>father.chilPersonsList.add</w:t>
      </w:r>
      <w:proofErr w:type="spellEnd"/>
      <w:r>
        <w:t>(this</w:t>
      </w:r>
      <w:proofErr w:type="gramStart"/>
      <w:r>
        <w:t>);</w:t>
      </w:r>
      <w:proofErr w:type="gramEnd"/>
    </w:p>
    <w:p w14:paraId="6E0AB68F" w14:textId="77777777" w:rsidR="00EE5DE1" w:rsidRDefault="00EE5DE1" w:rsidP="00EE5DE1">
      <w:r>
        <w:t xml:space="preserve">        } else {</w:t>
      </w:r>
    </w:p>
    <w:p w14:paraId="2C0A7B4B" w14:textId="77777777" w:rsidR="00EE5DE1" w:rsidRDefault="00EE5DE1" w:rsidP="00EE5DE1">
      <w:r>
        <w:t xml:space="preserve">            </w:t>
      </w:r>
      <w:proofErr w:type="spellStart"/>
      <w:r>
        <w:t>System.out.println</w:t>
      </w:r>
      <w:proofErr w:type="spellEnd"/>
      <w:r>
        <w:t xml:space="preserve">("person " + </w:t>
      </w:r>
      <w:proofErr w:type="spellStart"/>
      <w:proofErr w:type="gramStart"/>
      <w:r>
        <w:t>this.firstname</w:t>
      </w:r>
      <w:proofErr w:type="spellEnd"/>
      <w:proofErr w:type="gramEnd"/>
      <w:r>
        <w:t xml:space="preserve"> + " father " + "must be male");</w:t>
      </w:r>
    </w:p>
    <w:p w14:paraId="2928C317" w14:textId="77777777" w:rsidR="00EE5DE1" w:rsidRDefault="00EE5DE1" w:rsidP="00EE5DE1">
      <w:r>
        <w:t xml:space="preserve">        }</w:t>
      </w:r>
    </w:p>
    <w:p w14:paraId="1BD110D7" w14:textId="77777777" w:rsidR="00EE5DE1" w:rsidRDefault="00EE5DE1" w:rsidP="00EE5DE1">
      <w:r>
        <w:t xml:space="preserve">        if (</w:t>
      </w:r>
      <w:proofErr w:type="spellStart"/>
      <w:proofErr w:type="gramStart"/>
      <w:r>
        <w:t>father.spousePerson</w:t>
      </w:r>
      <w:proofErr w:type="spellEnd"/>
      <w:proofErr w:type="gramEnd"/>
      <w:r>
        <w:t xml:space="preserve"> != null) {</w:t>
      </w:r>
    </w:p>
    <w:p w14:paraId="3E7FC685" w14:textId="77777777" w:rsidR="00EE5DE1" w:rsidRDefault="00EE5DE1" w:rsidP="00EE5DE1">
      <w:r>
        <w:t xml:space="preserve">            // add father's spouse as mother </w:t>
      </w:r>
    </w:p>
    <w:p w14:paraId="46EFC1EB" w14:textId="77777777" w:rsidR="00EE5DE1" w:rsidRDefault="00EE5DE1" w:rsidP="00EE5DE1">
      <w:r>
        <w:t xml:space="preserve">            </w:t>
      </w:r>
      <w:proofErr w:type="spellStart"/>
      <w:proofErr w:type="gramStart"/>
      <w:r>
        <w:t>this.mothePerson</w:t>
      </w:r>
      <w:proofErr w:type="spellEnd"/>
      <w:proofErr w:type="gramEnd"/>
      <w:r>
        <w:t xml:space="preserve"> = </w:t>
      </w:r>
      <w:proofErr w:type="spellStart"/>
      <w:r>
        <w:t>father.spousePerson</w:t>
      </w:r>
      <w:proofErr w:type="spellEnd"/>
      <w:r>
        <w:t>;</w:t>
      </w:r>
    </w:p>
    <w:p w14:paraId="76EF39E5" w14:textId="77777777" w:rsidR="00EE5DE1" w:rsidRDefault="00EE5DE1" w:rsidP="00EE5DE1">
      <w:r>
        <w:t xml:space="preserve">            //mother will have this person as children</w:t>
      </w:r>
    </w:p>
    <w:p w14:paraId="528D0B1D" w14:textId="77777777" w:rsidR="00EE5DE1" w:rsidRDefault="00EE5DE1" w:rsidP="00EE5DE1">
      <w:r>
        <w:t xml:space="preserve">            </w:t>
      </w:r>
      <w:proofErr w:type="spellStart"/>
      <w:r>
        <w:t>mothePerson.chilPersonsList.add</w:t>
      </w:r>
      <w:proofErr w:type="spellEnd"/>
      <w:r>
        <w:t>(this</w:t>
      </w:r>
      <w:proofErr w:type="gramStart"/>
      <w:r>
        <w:t>);</w:t>
      </w:r>
      <w:proofErr w:type="gramEnd"/>
    </w:p>
    <w:p w14:paraId="07F03A5F" w14:textId="77777777" w:rsidR="00EE5DE1" w:rsidRDefault="00EE5DE1" w:rsidP="00EE5DE1">
      <w:r>
        <w:t xml:space="preserve">        }</w:t>
      </w:r>
    </w:p>
    <w:p w14:paraId="25FBF208" w14:textId="77777777" w:rsidR="00EE5DE1" w:rsidRDefault="00EE5DE1" w:rsidP="00EE5DE1">
      <w:r>
        <w:t xml:space="preserve">    }</w:t>
      </w:r>
    </w:p>
    <w:p w14:paraId="4D80D421" w14:textId="77777777" w:rsidR="00EE5DE1" w:rsidRDefault="00EE5DE1" w:rsidP="00EE5DE1"/>
    <w:p w14:paraId="6256CACE" w14:textId="77777777" w:rsidR="00EE5DE1" w:rsidRDefault="00EE5DE1" w:rsidP="00EE5DE1">
      <w:r>
        <w:t xml:space="preserve">    // add mother &gt; that mother will have this person as child</w:t>
      </w:r>
    </w:p>
    <w:p w14:paraId="36AF325A" w14:textId="77777777" w:rsidR="00EE5DE1" w:rsidRDefault="00EE5DE1" w:rsidP="00EE5DE1">
      <w:r>
        <w:t xml:space="preserve">    public void </w:t>
      </w:r>
      <w:proofErr w:type="spellStart"/>
      <w:proofErr w:type="gramStart"/>
      <w:r>
        <w:t>addMother</w:t>
      </w:r>
      <w:proofErr w:type="spellEnd"/>
      <w:r>
        <w:t>(</w:t>
      </w:r>
      <w:proofErr w:type="gramEnd"/>
      <w:r>
        <w:t>person mother) {</w:t>
      </w:r>
    </w:p>
    <w:p w14:paraId="7A2B87A6" w14:textId="77777777" w:rsidR="00EE5DE1" w:rsidRDefault="00EE5DE1" w:rsidP="00EE5DE1">
      <w:r>
        <w:t xml:space="preserve">        if ("</w:t>
      </w:r>
      <w:proofErr w:type="spellStart"/>
      <w:r>
        <w:t>female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mother.gender</w:t>
      </w:r>
      <w:proofErr w:type="spellEnd"/>
      <w:r>
        <w:t>)) {</w:t>
      </w:r>
    </w:p>
    <w:p w14:paraId="72FFED27" w14:textId="77777777" w:rsidR="00EE5DE1" w:rsidRDefault="00EE5DE1" w:rsidP="00EE5DE1">
      <w:r>
        <w:t xml:space="preserve">            </w:t>
      </w:r>
      <w:proofErr w:type="spellStart"/>
      <w:proofErr w:type="gramStart"/>
      <w:r>
        <w:t>this.mothePerson</w:t>
      </w:r>
      <w:proofErr w:type="spellEnd"/>
      <w:proofErr w:type="gramEnd"/>
      <w:r>
        <w:t xml:space="preserve"> = mother;</w:t>
      </w:r>
    </w:p>
    <w:p w14:paraId="5F39E920" w14:textId="77777777" w:rsidR="00EE5DE1" w:rsidRDefault="00EE5DE1" w:rsidP="00EE5DE1">
      <w:r>
        <w:t xml:space="preserve">            </w:t>
      </w:r>
      <w:proofErr w:type="spellStart"/>
      <w:r>
        <w:t>mother.chilPersonsList.add</w:t>
      </w:r>
      <w:proofErr w:type="spellEnd"/>
      <w:r>
        <w:t>(this</w:t>
      </w:r>
      <w:proofErr w:type="gramStart"/>
      <w:r>
        <w:t>);</w:t>
      </w:r>
      <w:proofErr w:type="gramEnd"/>
    </w:p>
    <w:p w14:paraId="4BB1697C" w14:textId="77777777" w:rsidR="00EE5DE1" w:rsidRDefault="00EE5DE1" w:rsidP="00EE5DE1">
      <w:r>
        <w:t xml:space="preserve">        } else {</w:t>
      </w:r>
    </w:p>
    <w:p w14:paraId="7028935C" w14:textId="77777777" w:rsidR="00EE5DE1" w:rsidRDefault="00EE5DE1" w:rsidP="00EE5DE1">
      <w:r>
        <w:t xml:space="preserve">            </w:t>
      </w:r>
      <w:proofErr w:type="spellStart"/>
      <w:r>
        <w:t>System.out.println</w:t>
      </w:r>
      <w:proofErr w:type="spellEnd"/>
      <w:r>
        <w:t xml:space="preserve">("person " + </w:t>
      </w:r>
      <w:proofErr w:type="spellStart"/>
      <w:proofErr w:type="gramStart"/>
      <w:r>
        <w:t>this.firstname</w:t>
      </w:r>
      <w:proofErr w:type="spellEnd"/>
      <w:proofErr w:type="gramEnd"/>
      <w:r>
        <w:t xml:space="preserve"> + " mother " + "must be female");</w:t>
      </w:r>
    </w:p>
    <w:p w14:paraId="5FAA1E0A" w14:textId="77777777" w:rsidR="00EE5DE1" w:rsidRDefault="00EE5DE1" w:rsidP="00EE5DE1">
      <w:r>
        <w:t xml:space="preserve">        }</w:t>
      </w:r>
    </w:p>
    <w:p w14:paraId="1C4F5BF2" w14:textId="77777777" w:rsidR="00EE5DE1" w:rsidRDefault="00EE5DE1" w:rsidP="00EE5DE1">
      <w:r>
        <w:t xml:space="preserve">    }</w:t>
      </w:r>
    </w:p>
    <w:p w14:paraId="2B87257D" w14:textId="77777777" w:rsidR="00EE5DE1" w:rsidRDefault="00EE5DE1" w:rsidP="00EE5DE1"/>
    <w:p w14:paraId="7AB5E654" w14:textId="77777777" w:rsidR="00EE5DE1" w:rsidRDefault="00EE5DE1" w:rsidP="00EE5DE1">
      <w:r>
        <w:t xml:space="preserve">    // add children &gt; that child will take this person as their parent</w:t>
      </w:r>
    </w:p>
    <w:p w14:paraId="2F520E04" w14:textId="77777777" w:rsidR="00EE5DE1" w:rsidRDefault="00EE5DE1" w:rsidP="00EE5DE1">
      <w:r>
        <w:t xml:space="preserve">    // (consider this person spouse as well)</w:t>
      </w:r>
    </w:p>
    <w:p w14:paraId="79F07FB3" w14:textId="77777777" w:rsidR="00EE5DE1" w:rsidRDefault="00EE5DE1" w:rsidP="00EE5DE1">
      <w:r>
        <w:t xml:space="preserve">    public void </w:t>
      </w:r>
      <w:proofErr w:type="spellStart"/>
      <w:proofErr w:type="gramStart"/>
      <w:r>
        <w:t>addChildren</w:t>
      </w:r>
      <w:proofErr w:type="spellEnd"/>
      <w:r>
        <w:t>(</w:t>
      </w:r>
      <w:proofErr w:type="gramEnd"/>
      <w:r>
        <w:t>person child) {</w:t>
      </w:r>
    </w:p>
    <w:p w14:paraId="1A5FE479" w14:textId="77777777" w:rsidR="00EE5DE1" w:rsidRDefault="00EE5DE1" w:rsidP="00EE5DE1">
      <w:r>
        <w:t xml:space="preserve">        if ("</w:t>
      </w:r>
      <w:proofErr w:type="spellStart"/>
      <w:r>
        <w:t>male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this.gender</w:t>
      </w:r>
      <w:proofErr w:type="spellEnd"/>
      <w:r>
        <w:t>)) {</w:t>
      </w:r>
    </w:p>
    <w:p w14:paraId="6BCCC5E7" w14:textId="77777777" w:rsidR="00EE5DE1" w:rsidRDefault="00EE5DE1" w:rsidP="00EE5DE1">
      <w:r>
        <w:t xml:space="preserve">            </w:t>
      </w:r>
      <w:proofErr w:type="spellStart"/>
      <w:proofErr w:type="gramStart"/>
      <w:r>
        <w:t>child.fathePerson</w:t>
      </w:r>
      <w:proofErr w:type="spellEnd"/>
      <w:proofErr w:type="gramEnd"/>
      <w:r>
        <w:t xml:space="preserve"> = this;</w:t>
      </w:r>
    </w:p>
    <w:p w14:paraId="29D127DB" w14:textId="77777777" w:rsidR="00EE5DE1" w:rsidRDefault="00EE5DE1" w:rsidP="00EE5DE1">
      <w:r>
        <w:t xml:space="preserve">        } else {</w:t>
      </w:r>
    </w:p>
    <w:p w14:paraId="57F2B6A0" w14:textId="77777777" w:rsidR="00EE5DE1" w:rsidRDefault="00EE5DE1" w:rsidP="00EE5DE1">
      <w:r>
        <w:t xml:space="preserve">            </w:t>
      </w:r>
      <w:proofErr w:type="spellStart"/>
      <w:proofErr w:type="gramStart"/>
      <w:r>
        <w:t>child.mothePerson</w:t>
      </w:r>
      <w:proofErr w:type="spellEnd"/>
      <w:proofErr w:type="gramEnd"/>
      <w:r>
        <w:t xml:space="preserve"> = this;</w:t>
      </w:r>
    </w:p>
    <w:p w14:paraId="15550F90" w14:textId="77777777" w:rsidR="00EE5DE1" w:rsidRDefault="00EE5DE1" w:rsidP="00EE5DE1">
      <w:r>
        <w:lastRenderedPageBreak/>
        <w:t xml:space="preserve">        }</w:t>
      </w:r>
    </w:p>
    <w:p w14:paraId="7B42CF51" w14:textId="77777777" w:rsidR="00EE5DE1" w:rsidRDefault="00EE5DE1" w:rsidP="00EE5DE1">
      <w:r>
        <w:t xml:space="preserve">        if (</w:t>
      </w:r>
      <w:proofErr w:type="spellStart"/>
      <w:proofErr w:type="gramStart"/>
      <w:r>
        <w:t>this.spousePerson</w:t>
      </w:r>
      <w:proofErr w:type="spellEnd"/>
      <w:proofErr w:type="gramEnd"/>
      <w:r>
        <w:t xml:space="preserve"> != null) {</w:t>
      </w:r>
    </w:p>
    <w:p w14:paraId="4D18459E" w14:textId="77777777" w:rsidR="00EE5DE1" w:rsidRDefault="00EE5DE1" w:rsidP="00EE5DE1">
      <w:r>
        <w:t xml:space="preserve">            if ("</w:t>
      </w:r>
      <w:proofErr w:type="spellStart"/>
      <w:r>
        <w:t>male</w:t>
      </w:r>
      <w:proofErr w:type="gramStart"/>
      <w:r>
        <w:t>".equals</w:t>
      </w:r>
      <w:proofErr w:type="spellEnd"/>
      <w:proofErr w:type="gramEnd"/>
      <w:r>
        <w:t>(</w:t>
      </w:r>
      <w:proofErr w:type="spellStart"/>
      <w:r>
        <w:t>this.gender</w:t>
      </w:r>
      <w:proofErr w:type="spellEnd"/>
      <w:r>
        <w:t>)) {</w:t>
      </w:r>
    </w:p>
    <w:p w14:paraId="3733AD85" w14:textId="77777777" w:rsidR="00EE5DE1" w:rsidRDefault="00EE5DE1" w:rsidP="00EE5DE1">
      <w:r>
        <w:t xml:space="preserve">                </w:t>
      </w:r>
      <w:proofErr w:type="spellStart"/>
      <w:proofErr w:type="gramStart"/>
      <w:r>
        <w:t>child.fathePerson</w:t>
      </w:r>
      <w:proofErr w:type="spellEnd"/>
      <w:proofErr w:type="gramEnd"/>
      <w:r>
        <w:t xml:space="preserve"> = this;</w:t>
      </w:r>
    </w:p>
    <w:p w14:paraId="5494891A" w14:textId="77777777" w:rsidR="00EE5DE1" w:rsidRDefault="00EE5DE1" w:rsidP="00EE5DE1">
      <w:r>
        <w:t xml:space="preserve">                </w:t>
      </w:r>
      <w:proofErr w:type="spellStart"/>
      <w:proofErr w:type="gramStart"/>
      <w:r>
        <w:t>child.mothePerson</w:t>
      </w:r>
      <w:proofErr w:type="spellEnd"/>
      <w:proofErr w:type="gramEnd"/>
      <w:r>
        <w:t xml:space="preserve"> = </w:t>
      </w:r>
      <w:proofErr w:type="spellStart"/>
      <w:r>
        <w:t>this.spousePerson</w:t>
      </w:r>
      <w:proofErr w:type="spellEnd"/>
      <w:r>
        <w:t>;</w:t>
      </w:r>
    </w:p>
    <w:p w14:paraId="615C96B7" w14:textId="77777777" w:rsidR="00EE5DE1" w:rsidRDefault="00EE5DE1" w:rsidP="00EE5DE1">
      <w:r>
        <w:t xml:space="preserve">            } else {</w:t>
      </w:r>
    </w:p>
    <w:p w14:paraId="380ED661" w14:textId="77777777" w:rsidR="00EE5DE1" w:rsidRDefault="00EE5DE1" w:rsidP="00EE5DE1">
      <w:r>
        <w:t xml:space="preserve">                </w:t>
      </w:r>
      <w:proofErr w:type="spellStart"/>
      <w:proofErr w:type="gramStart"/>
      <w:r>
        <w:t>child.fathePerson</w:t>
      </w:r>
      <w:proofErr w:type="spellEnd"/>
      <w:proofErr w:type="gramEnd"/>
      <w:r>
        <w:t xml:space="preserve"> = </w:t>
      </w:r>
      <w:proofErr w:type="spellStart"/>
      <w:r>
        <w:t>this.spousePerson</w:t>
      </w:r>
      <w:proofErr w:type="spellEnd"/>
      <w:r>
        <w:t>;</w:t>
      </w:r>
    </w:p>
    <w:p w14:paraId="2C43104B" w14:textId="77777777" w:rsidR="00EE5DE1" w:rsidRDefault="00EE5DE1" w:rsidP="00EE5DE1">
      <w:r>
        <w:t xml:space="preserve">                </w:t>
      </w:r>
      <w:proofErr w:type="spellStart"/>
      <w:proofErr w:type="gramStart"/>
      <w:r>
        <w:t>child.mothePerson</w:t>
      </w:r>
      <w:proofErr w:type="spellEnd"/>
      <w:proofErr w:type="gramEnd"/>
      <w:r>
        <w:t xml:space="preserve"> = this;</w:t>
      </w:r>
    </w:p>
    <w:p w14:paraId="23D4EAE9" w14:textId="77777777" w:rsidR="00EE5DE1" w:rsidRDefault="00EE5DE1" w:rsidP="00EE5DE1">
      <w:r>
        <w:t xml:space="preserve">            }</w:t>
      </w:r>
    </w:p>
    <w:p w14:paraId="3A44A212" w14:textId="77777777" w:rsidR="00EE5DE1" w:rsidRDefault="00EE5DE1" w:rsidP="00EE5DE1">
      <w:r>
        <w:t xml:space="preserve">            </w:t>
      </w:r>
      <w:proofErr w:type="spellStart"/>
      <w:r>
        <w:t>spousePerson.chilPersonsList.add</w:t>
      </w:r>
      <w:proofErr w:type="spellEnd"/>
      <w:r>
        <w:t>(child</w:t>
      </w:r>
      <w:proofErr w:type="gramStart"/>
      <w:r>
        <w:t>);</w:t>
      </w:r>
      <w:proofErr w:type="gramEnd"/>
    </w:p>
    <w:p w14:paraId="760A5391" w14:textId="77777777" w:rsidR="00EE5DE1" w:rsidRDefault="00EE5DE1" w:rsidP="00EE5DE1">
      <w:r>
        <w:t xml:space="preserve">        }</w:t>
      </w:r>
    </w:p>
    <w:p w14:paraId="0534E960" w14:textId="77777777" w:rsidR="00EE5DE1" w:rsidRDefault="00EE5DE1" w:rsidP="00EE5DE1">
      <w:r>
        <w:t xml:space="preserve">        </w:t>
      </w:r>
      <w:proofErr w:type="spellStart"/>
      <w:r>
        <w:t>this.chilPersonsList.add</w:t>
      </w:r>
      <w:proofErr w:type="spellEnd"/>
      <w:r>
        <w:t>(child</w:t>
      </w:r>
      <w:proofErr w:type="gramStart"/>
      <w:r>
        <w:t>);</w:t>
      </w:r>
      <w:proofErr w:type="gramEnd"/>
    </w:p>
    <w:p w14:paraId="59E9B98D" w14:textId="77777777" w:rsidR="00EE5DE1" w:rsidRDefault="00EE5DE1" w:rsidP="00EE5DE1">
      <w:r>
        <w:t xml:space="preserve">    }</w:t>
      </w:r>
    </w:p>
    <w:p w14:paraId="76804078" w14:textId="77777777" w:rsidR="00EE5DE1" w:rsidRDefault="00EE5DE1" w:rsidP="00EE5DE1"/>
    <w:p w14:paraId="31362B2A" w14:textId="77777777" w:rsidR="00EE5DE1" w:rsidRDefault="00EE5DE1" w:rsidP="00EE5DE1">
      <w:r>
        <w:t xml:space="preserve">    public void </w:t>
      </w:r>
      <w:proofErr w:type="spellStart"/>
      <w:proofErr w:type="gramStart"/>
      <w:r>
        <w:t>setMarriedSurname</w:t>
      </w:r>
      <w:proofErr w:type="spellEnd"/>
      <w:r>
        <w:t>(</w:t>
      </w:r>
      <w:proofErr w:type="gramEnd"/>
      <w:r>
        <w:t xml:space="preserve">String </w:t>
      </w:r>
      <w:proofErr w:type="spellStart"/>
      <w:r>
        <w:t>marriedSurname</w:t>
      </w:r>
      <w:proofErr w:type="spellEnd"/>
      <w:r>
        <w:t>) {</w:t>
      </w:r>
    </w:p>
    <w:p w14:paraId="0622AF92" w14:textId="77777777" w:rsidR="00EE5DE1" w:rsidRDefault="00EE5DE1" w:rsidP="00EE5DE1">
      <w:r>
        <w:t xml:space="preserve">        </w:t>
      </w:r>
      <w:proofErr w:type="spellStart"/>
      <w:proofErr w:type="gramStart"/>
      <w:r>
        <w:t>this.surname</w:t>
      </w:r>
      <w:proofErr w:type="gramEnd"/>
      <w:r>
        <w:t>_after_marriage</w:t>
      </w:r>
      <w:proofErr w:type="spellEnd"/>
      <w:r>
        <w:t xml:space="preserve"> = </w:t>
      </w:r>
      <w:proofErr w:type="spellStart"/>
      <w:r>
        <w:t>marriedSurname</w:t>
      </w:r>
      <w:proofErr w:type="spellEnd"/>
      <w:r>
        <w:t>;</w:t>
      </w:r>
    </w:p>
    <w:p w14:paraId="7BB62830" w14:textId="77777777" w:rsidR="00EE5DE1" w:rsidRDefault="00EE5DE1" w:rsidP="00EE5DE1">
      <w:r>
        <w:t xml:space="preserve">    }</w:t>
      </w:r>
    </w:p>
    <w:p w14:paraId="1630A377" w14:textId="77777777" w:rsidR="00EE5DE1" w:rsidRDefault="00EE5DE1" w:rsidP="00EE5DE1"/>
    <w:p w14:paraId="62FBC09B" w14:textId="77777777" w:rsidR="00EE5DE1" w:rsidRDefault="00EE5DE1" w:rsidP="00EE5DE1">
      <w:r>
        <w:t xml:space="preserve">    public void </w:t>
      </w:r>
      <w:proofErr w:type="spellStart"/>
      <w:proofErr w:type="gramStart"/>
      <w:r>
        <w:t>setAddress</w:t>
      </w:r>
      <w:proofErr w:type="spellEnd"/>
      <w:r>
        <w:t>(</w:t>
      </w:r>
      <w:proofErr w:type="gramEnd"/>
      <w:r>
        <w:t>String address) {</w:t>
      </w:r>
    </w:p>
    <w:p w14:paraId="6F18D2DF" w14:textId="77777777" w:rsidR="00EE5DE1" w:rsidRDefault="00EE5DE1" w:rsidP="00EE5DE1">
      <w:r>
        <w:t xml:space="preserve">        </w:t>
      </w:r>
      <w:proofErr w:type="spellStart"/>
      <w:proofErr w:type="gramStart"/>
      <w:r>
        <w:t>this.address</w:t>
      </w:r>
      <w:proofErr w:type="spellEnd"/>
      <w:proofErr w:type="gramEnd"/>
      <w:r>
        <w:t xml:space="preserve"> = address;</w:t>
      </w:r>
    </w:p>
    <w:p w14:paraId="265EA9AD" w14:textId="77777777" w:rsidR="00EE5DE1" w:rsidRDefault="00EE5DE1" w:rsidP="00EE5DE1">
      <w:r>
        <w:t xml:space="preserve">    }</w:t>
      </w:r>
    </w:p>
    <w:p w14:paraId="18A024A5" w14:textId="77777777" w:rsidR="00EE5DE1" w:rsidRDefault="00EE5DE1" w:rsidP="00EE5DE1"/>
    <w:p w14:paraId="52AA9CC4" w14:textId="77777777" w:rsidR="00EE5DE1" w:rsidRDefault="00EE5DE1" w:rsidP="00EE5DE1">
      <w:r>
        <w:t xml:space="preserve">    public void </w:t>
      </w:r>
      <w:proofErr w:type="spellStart"/>
      <w:proofErr w:type="gramStart"/>
      <w:r>
        <w:t>setBio</w:t>
      </w:r>
      <w:proofErr w:type="spellEnd"/>
      <w:r>
        <w:t>(</w:t>
      </w:r>
      <w:proofErr w:type="gramEnd"/>
      <w:r>
        <w:t>String bio) {</w:t>
      </w:r>
    </w:p>
    <w:p w14:paraId="764CE856" w14:textId="77777777" w:rsidR="00EE5DE1" w:rsidRDefault="00EE5DE1" w:rsidP="00EE5DE1">
      <w:r>
        <w:t xml:space="preserve">        </w:t>
      </w:r>
      <w:proofErr w:type="spellStart"/>
      <w:r>
        <w:t>this.bio</w:t>
      </w:r>
      <w:proofErr w:type="spellEnd"/>
      <w:r>
        <w:t xml:space="preserve"> = </w:t>
      </w:r>
      <w:proofErr w:type="gramStart"/>
      <w:r>
        <w:t>bio;</w:t>
      </w:r>
      <w:proofErr w:type="gramEnd"/>
    </w:p>
    <w:p w14:paraId="7F7A22F9" w14:textId="77777777" w:rsidR="00EE5DE1" w:rsidRDefault="00EE5DE1" w:rsidP="00EE5DE1">
      <w:r>
        <w:t xml:space="preserve">    }</w:t>
      </w:r>
    </w:p>
    <w:p w14:paraId="0B9CB4DA" w14:textId="77777777" w:rsidR="00EE5DE1" w:rsidRDefault="00EE5DE1" w:rsidP="00EE5DE1"/>
    <w:p w14:paraId="15D2D58E" w14:textId="77777777" w:rsidR="00EE5DE1" w:rsidRDefault="00EE5DE1" w:rsidP="00EE5DE1">
      <w:r>
        <w:t xml:space="preserve">    public String </w:t>
      </w:r>
      <w:proofErr w:type="spellStart"/>
      <w:proofErr w:type="gramStart"/>
      <w:r>
        <w:t>getFirstname</w:t>
      </w:r>
      <w:proofErr w:type="spellEnd"/>
      <w:r>
        <w:t>(</w:t>
      </w:r>
      <w:proofErr w:type="gramEnd"/>
      <w:r>
        <w:t>) {</w:t>
      </w:r>
    </w:p>
    <w:p w14:paraId="54577191" w14:textId="77777777" w:rsidR="00EE5DE1" w:rsidRDefault="00EE5DE1" w:rsidP="00EE5DE1">
      <w:r>
        <w:t xml:space="preserve">        return </w:t>
      </w:r>
      <w:proofErr w:type="spellStart"/>
      <w:proofErr w:type="gramStart"/>
      <w:r>
        <w:t>this.firstname</w:t>
      </w:r>
      <w:proofErr w:type="spellEnd"/>
      <w:proofErr w:type="gramEnd"/>
      <w:r>
        <w:t>;</w:t>
      </w:r>
    </w:p>
    <w:p w14:paraId="39AC9E5E" w14:textId="77777777" w:rsidR="00EE5DE1" w:rsidRDefault="00EE5DE1" w:rsidP="00EE5DE1">
      <w:r>
        <w:t xml:space="preserve">    }</w:t>
      </w:r>
    </w:p>
    <w:p w14:paraId="2E445C0F" w14:textId="77777777" w:rsidR="00EE5DE1" w:rsidRDefault="00EE5DE1" w:rsidP="00EE5DE1"/>
    <w:p w14:paraId="0F8C721C" w14:textId="77777777" w:rsidR="00EE5DE1" w:rsidRDefault="00EE5DE1" w:rsidP="00EE5DE1">
      <w:r>
        <w:t xml:space="preserve">    public String </w:t>
      </w:r>
      <w:proofErr w:type="spellStart"/>
      <w:proofErr w:type="gramStart"/>
      <w:r>
        <w:t>getSurname</w:t>
      </w:r>
      <w:proofErr w:type="spellEnd"/>
      <w:r>
        <w:t>(</w:t>
      </w:r>
      <w:proofErr w:type="gramEnd"/>
      <w:r>
        <w:t>) {</w:t>
      </w:r>
    </w:p>
    <w:p w14:paraId="1A025AAA" w14:textId="77777777" w:rsidR="00EE5DE1" w:rsidRDefault="00EE5DE1" w:rsidP="00EE5DE1">
      <w:r>
        <w:t xml:space="preserve">        return </w:t>
      </w:r>
      <w:proofErr w:type="spellStart"/>
      <w:proofErr w:type="gramStart"/>
      <w:r>
        <w:t>this.surname</w:t>
      </w:r>
      <w:proofErr w:type="spellEnd"/>
      <w:proofErr w:type="gramEnd"/>
      <w:r>
        <w:t>;</w:t>
      </w:r>
    </w:p>
    <w:p w14:paraId="675CF1F7" w14:textId="77777777" w:rsidR="00EE5DE1" w:rsidRDefault="00EE5DE1" w:rsidP="00EE5DE1">
      <w:r>
        <w:t xml:space="preserve">    }</w:t>
      </w:r>
    </w:p>
    <w:p w14:paraId="73BB7222" w14:textId="77777777" w:rsidR="00EE5DE1" w:rsidRDefault="00EE5DE1" w:rsidP="00EE5DE1"/>
    <w:p w14:paraId="791687A5" w14:textId="77777777" w:rsidR="00EE5DE1" w:rsidRDefault="00EE5DE1" w:rsidP="00EE5DE1">
      <w:r>
        <w:t xml:space="preserve">    public String </w:t>
      </w:r>
      <w:proofErr w:type="spellStart"/>
      <w:proofErr w:type="gramStart"/>
      <w:r>
        <w:t>getGender</w:t>
      </w:r>
      <w:proofErr w:type="spellEnd"/>
      <w:r>
        <w:t>(</w:t>
      </w:r>
      <w:proofErr w:type="gramEnd"/>
      <w:r>
        <w:t>) {</w:t>
      </w:r>
    </w:p>
    <w:p w14:paraId="705ECA89" w14:textId="77777777" w:rsidR="00EE5DE1" w:rsidRDefault="00EE5DE1" w:rsidP="00EE5DE1">
      <w:r>
        <w:t xml:space="preserve">        return </w:t>
      </w:r>
      <w:proofErr w:type="spellStart"/>
      <w:proofErr w:type="gramStart"/>
      <w:r>
        <w:t>this.gender</w:t>
      </w:r>
      <w:proofErr w:type="spellEnd"/>
      <w:proofErr w:type="gramEnd"/>
      <w:r>
        <w:t>;</w:t>
      </w:r>
    </w:p>
    <w:p w14:paraId="7F8CE4E0" w14:textId="77777777" w:rsidR="00EE5DE1" w:rsidRDefault="00EE5DE1" w:rsidP="00EE5DE1">
      <w:r>
        <w:t xml:space="preserve">    }</w:t>
      </w:r>
    </w:p>
    <w:p w14:paraId="5B354FFF" w14:textId="77777777" w:rsidR="00EE5DE1" w:rsidRDefault="00EE5DE1" w:rsidP="00EE5DE1"/>
    <w:p w14:paraId="274AD5C3" w14:textId="77777777" w:rsidR="00EE5DE1" w:rsidRDefault="00EE5DE1" w:rsidP="00EE5DE1">
      <w:r>
        <w:t xml:space="preserve">    public String </w:t>
      </w:r>
      <w:proofErr w:type="spellStart"/>
      <w:proofErr w:type="gramStart"/>
      <w:r>
        <w:t>getMarriedSurname</w:t>
      </w:r>
      <w:proofErr w:type="spellEnd"/>
      <w:r>
        <w:t>(</w:t>
      </w:r>
      <w:proofErr w:type="gramEnd"/>
      <w:r>
        <w:t>) {</w:t>
      </w:r>
    </w:p>
    <w:p w14:paraId="7CF7516F" w14:textId="77777777" w:rsidR="00EE5DE1" w:rsidRDefault="00EE5DE1" w:rsidP="00EE5DE1">
      <w:r>
        <w:t xml:space="preserve">        return </w:t>
      </w:r>
      <w:proofErr w:type="spellStart"/>
      <w:proofErr w:type="gramStart"/>
      <w:r>
        <w:t>this.surname</w:t>
      </w:r>
      <w:proofErr w:type="gramEnd"/>
      <w:r>
        <w:t>_after_marriage</w:t>
      </w:r>
      <w:proofErr w:type="spellEnd"/>
      <w:r>
        <w:t>;</w:t>
      </w:r>
    </w:p>
    <w:p w14:paraId="36FC06FC" w14:textId="77777777" w:rsidR="00EE5DE1" w:rsidRDefault="00EE5DE1" w:rsidP="00EE5DE1">
      <w:r>
        <w:t xml:space="preserve">    }</w:t>
      </w:r>
    </w:p>
    <w:p w14:paraId="7DA4CE88" w14:textId="77777777" w:rsidR="00EE5DE1" w:rsidRDefault="00EE5DE1" w:rsidP="00EE5DE1"/>
    <w:p w14:paraId="36942135" w14:textId="77777777" w:rsidR="00EE5DE1" w:rsidRDefault="00EE5DE1" w:rsidP="00EE5DE1">
      <w:r>
        <w:t xml:space="preserve">    public String </w:t>
      </w:r>
      <w:proofErr w:type="spellStart"/>
      <w:proofErr w:type="gramStart"/>
      <w:r>
        <w:t>getAddress</w:t>
      </w:r>
      <w:proofErr w:type="spellEnd"/>
      <w:r>
        <w:t>(</w:t>
      </w:r>
      <w:proofErr w:type="gramEnd"/>
      <w:r>
        <w:t>) {</w:t>
      </w:r>
    </w:p>
    <w:p w14:paraId="6BCAB403" w14:textId="77777777" w:rsidR="00EE5DE1" w:rsidRDefault="00EE5DE1" w:rsidP="00EE5DE1">
      <w:r>
        <w:t xml:space="preserve">        return </w:t>
      </w:r>
      <w:proofErr w:type="spellStart"/>
      <w:proofErr w:type="gramStart"/>
      <w:r>
        <w:t>this.address</w:t>
      </w:r>
      <w:proofErr w:type="spellEnd"/>
      <w:proofErr w:type="gramEnd"/>
      <w:r>
        <w:t>;</w:t>
      </w:r>
    </w:p>
    <w:p w14:paraId="5A68B50C" w14:textId="77777777" w:rsidR="00EE5DE1" w:rsidRDefault="00EE5DE1" w:rsidP="00EE5DE1">
      <w:r>
        <w:t xml:space="preserve">    }</w:t>
      </w:r>
    </w:p>
    <w:p w14:paraId="7DF6852B" w14:textId="77777777" w:rsidR="00EE5DE1" w:rsidRDefault="00EE5DE1" w:rsidP="00EE5DE1"/>
    <w:p w14:paraId="755FAD77" w14:textId="77777777" w:rsidR="00EE5DE1" w:rsidRDefault="00EE5DE1" w:rsidP="00EE5DE1">
      <w:r>
        <w:t xml:space="preserve">    public String </w:t>
      </w:r>
      <w:proofErr w:type="spellStart"/>
      <w:proofErr w:type="gramStart"/>
      <w:r>
        <w:t>getBio</w:t>
      </w:r>
      <w:proofErr w:type="spellEnd"/>
      <w:r>
        <w:t>(</w:t>
      </w:r>
      <w:proofErr w:type="gramEnd"/>
      <w:r>
        <w:t>) {</w:t>
      </w:r>
    </w:p>
    <w:p w14:paraId="728EAF54" w14:textId="77777777" w:rsidR="00EE5DE1" w:rsidRDefault="00EE5DE1" w:rsidP="00EE5DE1">
      <w:r>
        <w:t xml:space="preserve">        return </w:t>
      </w:r>
      <w:proofErr w:type="spellStart"/>
      <w:proofErr w:type="gramStart"/>
      <w:r>
        <w:t>this.bio</w:t>
      </w:r>
      <w:proofErr w:type="spellEnd"/>
      <w:r>
        <w:t>;</w:t>
      </w:r>
      <w:proofErr w:type="gramEnd"/>
    </w:p>
    <w:p w14:paraId="66E92884" w14:textId="77777777" w:rsidR="00EE5DE1" w:rsidRDefault="00EE5DE1" w:rsidP="00EE5DE1">
      <w:r>
        <w:t xml:space="preserve">    }</w:t>
      </w:r>
    </w:p>
    <w:p w14:paraId="19C44BAA" w14:textId="77777777" w:rsidR="00EE5DE1" w:rsidRDefault="00EE5DE1" w:rsidP="00EE5DE1"/>
    <w:p w14:paraId="1A9767F7" w14:textId="77777777" w:rsidR="00EE5DE1" w:rsidRDefault="00EE5DE1" w:rsidP="00EE5DE1">
      <w:r>
        <w:t xml:space="preserve">    public person </w:t>
      </w:r>
      <w:proofErr w:type="spellStart"/>
      <w:proofErr w:type="gramStart"/>
      <w:r>
        <w:t>getSpouse</w:t>
      </w:r>
      <w:proofErr w:type="spellEnd"/>
      <w:r>
        <w:t>(</w:t>
      </w:r>
      <w:proofErr w:type="gramEnd"/>
      <w:r>
        <w:t>) {</w:t>
      </w:r>
    </w:p>
    <w:p w14:paraId="3D7C32D7" w14:textId="77777777" w:rsidR="00EE5DE1" w:rsidRDefault="00EE5DE1" w:rsidP="00EE5DE1">
      <w:r>
        <w:t xml:space="preserve">        return </w:t>
      </w:r>
      <w:proofErr w:type="spellStart"/>
      <w:proofErr w:type="gramStart"/>
      <w:r>
        <w:t>this.spousePerson</w:t>
      </w:r>
      <w:proofErr w:type="spellEnd"/>
      <w:proofErr w:type="gramEnd"/>
      <w:r>
        <w:t>;</w:t>
      </w:r>
    </w:p>
    <w:p w14:paraId="60B74037" w14:textId="77777777" w:rsidR="00EE5DE1" w:rsidRDefault="00EE5DE1" w:rsidP="00EE5DE1">
      <w:r>
        <w:t xml:space="preserve">    }</w:t>
      </w:r>
    </w:p>
    <w:p w14:paraId="71275D36" w14:textId="77777777" w:rsidR="00EE5DE1" w:rsidRDefault="00EE5DE1" w:rsidP="00EE5DE1"/>
    <w:p w14:paraId="0E2FDBA7" w14:textId="77777777" w:rsidR="00EE5DE1" w:rsidRDefault="00EE5DE1" w:rsidP="00EE5DE1">
      <w:r>
        <w:t xml:space="preserve">    public person </w:t>
      </w:r>
      <w:proofErr w:type="spellStart"/>
      <w:proofErr w:type="gramStart"/>
      <w:r>
        <w:t>getFather</w:t>
      </w:r>
      <w:proofErr w:type="spellEnd"/>
      <w:r>
        <w:t>(</w:t>
      </w:r>
      <w:proofErr w:type="gramEnd"/>
      <w:r>
        <w:t>) {</w:t>
      </w:r>
    </w:p>
    <w:p w14:paraId="5D0A5308" w14:textId="77777777" w:rsidR="00EE5DE1" w:rsidRDefault="00EE5DE1" w:rsidP="00EE5DE1">
      <w:r>
        <w:t xml:space="preserve">        return </w:t>
      </w:r>
      <w:proofErr w:type="spellStart"/>
      <w:proofErr w:type="gramStart"/>
      <w:r>
        <w:t>this.fathePerson</w:t>
      </w:r>
      <w:proofErr w:type="spellEnd"/>
      <w:proofErr w:type="gramEnd"/>
      <w:r>
        <w:t>;</w:t>
      </w:r>
    </w:p>
    <w:p w14:paraId="7020510A" w14:textId="77777777" w:rsidR="00EE5DE1" w:rsidRDefault="00EE5DE1" w:rsidP="00EE5DE1">
      <w:r>
        <w:t xml:space="preserve">    }</w:t>
      </w:r>
    </w:p>
    <w:p w14:paraId="22D1E57F" w14:textId="77777777" w:rsidR="00EE5DE1" w:rsidRDefault="00EE5DE1" w:rsidP="00EE5DE1"/>
    <w:p w14:paraId="695DEC29" w14:textId="77777777" w:rsidR="00EE5DE1" w:rsidRDefault="00EE5DE1" w:rsidP="00EE5DE1">
      <w:r>
        <w:lastRenderedPageBreak/>
        <w:t xml:space="preserve">    public person </w:t>
      </w:r>
      <w:proofErr w:type="spellStart"/>
      <w:proofErr w:type="gramStart"/>
      <w:r>
        <w:t>getMother</w:t>
      </w:r>
      <w:proofErr w:type="spellEnd"/>
      <w:r>
        <w:t>(</w:t>
      </w:r>
      <w:proofErr w:type="gramEnd"/>
      <w:r>
        <w:t>) {</w:t>
      </w:r>
    </w:p>
    <w:p w14:paraId="5339D57B" w14:textId="77777777" w:rsidR="00EE5DE1" w:rsidRDefault="00EE5DE1" w:rsidP="00EE5DE1">
      <w:r>
        <w:t xml:space="preserve">        return </w:t>
      </w:r>
      <w:proofErr w:type="spellStart"/>
      <w:proofErr w:type="gramStart"/>
      <w:r>
        <w:t>this.mothePerson</w:t>
      </w:r>
      <w:proofErr w:type="spellEnd"/>
      <w:proofErr w:type="gramEnd"/>
      <w:r>
        <w:t>;</w:t>
      </w:r>
    </w:p>
    <w:p w14:paraId="6CBFC1CC" w14:textId="77777777" w:rsidR="00EE5DE1" w:rsidRDefault="00EE5DE1" w:rsidP="00EE5DE1">
      <w:r>
        <w:t xml:space="preserve">    }</w:t>
      </w:r>
    </w:p>
    <w:p w14:paraId="137AA174" w14:textId="77777777" w:rsidR="00EE5DE1" w:rsidRDefault="00EE5DE1" w:rsidP="00EE5DE1"/>
    <w:p w14:paraId="629099CF" w14:textId="77777777" w:rsidR="00EE5DE1" w:rsidRDefault="00EE5DE1" w:rsidP="00EE5DE1">
      <w:r>
        <w:t xml:space="preserve">    public </w:t>
      </w:r>
      <w:proofErr w:type="spellStart"/>
      <w:r>
        <w:t>ArrayList</w:t>
      </w:r>
      <w:proofErr w:type="spellEnd"/>
      <w:r>
        <w:t xml:space="preserve">&lt;person&gt; </w:t>
      </w:r>
      <w:proofErr w:type="spellStart"/>
      <w:proofErr w:type="gramStart"/>
      <w:r>
        <w:t>getChildList</w:t>
      </w:r>
      <w:proofErr w:type="spellEnd"/>
      <w:r>
        <w:t>(</w:t>
      </w:r>
      <w:proofErr w:type="gramEnd"/>
      <w:r>
        <w:t>) {</w:t>
      </w:r>
    </w:p>
    <w:p w14:paraId="60697CA7" w14:textId="77777777" w:rsidR="00EE5DE1" w:rsidRDefault="00EE5DE1" w:rsidP="00EE5DE1">
      <w:r>
        <w:t xml:space="preserve">        return </w:t>
      </w:r>
      <w:proofErr w:type="spellStart"/>
      <w:proofErr w:type="gramStart"/>
      <w:r>
        <w:t>chilPersonsList</w:t>
      </w:r>
      <w:proofErr w:type="spellEnd"/>
      <w:r>
        <w:t>;</w:t>
      </w:r>
      <w:proofErr w:type="gramEnd"/>
    </w:p>
    <w:p w14:paraId="49E0066F" w14:textId="77777777" w:rsidR="00EE5DE1" w:rsidRDefault="00EE5DE1" w:rsidP="00EE5DE1">
      <w:r>
        <w:t xml:space="preserve">    }</w:t>
      </w:r>
    </w:p>
    <w:p w14:paraId="32639C27" w14:textId="77777777" w:rsidR="00EE5DE1" w:rsidRDefault="00EE5DE1" w:rsidP="00EE5DE1"/>
    <w:p w14:paraId="326A571D" w14:textId="77777777" w:rsidR="00EE5DE1" w:rsidRDefault="00EE5DE1" w:rsidP="00EE5DE1">
      <w:r>
        <w:t xml:space="preserve">    //override for </w:t>
      </w:r>
      <w:proofErr w:type="spellStart"/>
      <w:r>
        <w:t>TreeItem</w:t>
      </w:r>
      <w:proofErr w:type="spellEnd"/>
      <w:r>
        <w:t>&lt;person&gt; to show text instead of person name</w:t>
      </w:r>
    </w:p>
    <w:p w14:paraId="349CD04C" w14:textId="77777777" w:rsidR="00EE5DE1" w:rsidRDefault="00EE5DE1" w:rsidP="00EE5DE1">
      <w:r>
        <w:t xml:space="preserve">    //   example: clicked into "parent:" will show as "unspecified"</w:t>
      </w:r>
    </w:p>
    <w:p w14:paraId="7EEFC880" w14:textId="77777777" w:rsidR="00EE5DE1" w:rsidRDefault="00EE5DE1" w:rsidP="00EE5DE1">
      <w:r>
        <w:t xml:space="preserve">    @Override</w:t>
      </w:r>
    </w:p>
    <w:p w14:paraId="4FEBCEFC" w14:textId="77777777" w:rsidR="00EE5DE1" w:rsidRDefault="00EE5DE1" w:rsidP="00EE5DE1">
      <w:r>
        <w:t xml:space="preserve">    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 {</w:t>
      </w:r>
    </w:p>
    <w:p w14:paraId="24707663" w14:textId="77777777" w:rsidR="00EE5DE1" w:rsidRDefault="00EE5DE1" w:rsidP="00EE5DE1">
      <w:r>
        <w:t xml:space="preserve">        if (</w:t>
      </w:r>
      <w:proofErr w:type="spellStart"/>
      <w:proofErr w:type="gramStart"/>
      <w:r>
        <w:t>firstname.equals</w:t>
      </w:r>
      <w:proofErr w:type="spellEnd"/>
      <w:proofErr w:type="gramEnd"/>
      <w:r>
        <w:t>("unspecified")) {</w:t>
      </w:r>
    </w:p>
    <w:p w14:paraId="097A6978" w14:textId="77777777" w:rsidR="00EE5DE1" w:rsidRDefault="00EE5DE1" w:rsidP="00EE5DE1">
      <w:r>
        <w:t xml:space="preserve">            return </w:t>
      </w:r>
      <w:proofErr w:type="gramStart"/>
      <w:r>
        <w:t>bio;</w:t>
      </w:r>
      <w:proofErr w:type="gramEnd"/>
    </w:p>
    <w:p w14:paraId="382CC83B" w14:textId="77777777" w:rsidR="00EE5DE1" w:rsidRDefault="00EE5DE1" w:rsidP="00EE5DE1">
      <w:r>
        <w:t xml:space="preserve">        } else {</w:t>
      </w:r>
    </w:p>
    <w:p w14:paraId="290A5CA5" w14:textId="77777777" w:rsidR="00EE5DE1" w:rsidRDefault="00EE5DE1" w:rsidP="00EE5DE1">
      <w:r>
        <w:t xml:space="preserve">            return </w:t>
      </w:r>
      <w:proofErr w:type="spellStart"/>
      <w:proofErr w:type="gramStart"/>
      <w:r>
        <w:t>this.firstname</w:t>
      </w:r>
      <w:proofErr w:type="spellEnd"/>
      <w:proofErr w:type="gramEnd"/>
      <w:r>
        <w:t xml:space="preserve"> + " " + </w:t>
      </w:r>
      <w:proofErr w:type="spellStart"/>
      <w:r>
        <w:t>this.surname</w:t>
      </w:r>
      <w:proofErr w:type="spellEnd"/>
      <w:r>
        <w:t>;</w:t>
      </w:r>
    </w:p>
    <w:p w14:paraId="0D90FE49" w14:textId="77777777" w:rsidR="00EE5DE1" w:rsidRDefault="00EE5DE1" w:rsidP="00EE5DE1">
      <w:r>
        <w:t xml:space="preserve">        }</w:t>
      </w:r>
    </w:p>
    <w:p w14:paraId="0E77EFEB" w14:textId="77777777" w:rsidR="00EE5DE1" w:rsidRDefault="00EE5DE1" w:rsidP="00EE5DE1">
      <w:r>
        <w:t xml:space="preserve">    }</w:t>
      </w:r>
    </w:p>
    <w:p w14:paraId="72525EE9" w14:textId="2A3BC318" w:rsidR="00EE5DE1" w:rsidRDefault="00EE5DE1" w:rsidP="00EE5DE1">
      <w:r>
        <w:t>}</w:t>
      </w:r>
    </w:p>
    <w:sectPr w:rsidR="00EE5DE1" w:rsidSect="001326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8F12B6"/>
    <w:multiLevelType w:val="hybridMultilevel"/>
    <w:tmpl w:val="A79ED41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B1268D"/>
    <w:multiLevelType w:val="hybridMultilevel"/>
    <w:tmpl w:val="0040E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E62EFB"/>
    <w:multiLevelType w:val="hybridMultilevel"/>
    <w:tmpl w:val="0C4897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965949"/>
    <w:multiLevelType w:val="hybridMultilevel"/>
    <w:tmpl w:val="0F58F1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F19EE"/>
    <w:multiLevelType w:val="hybridMultilevel"/>
    <w:tmpl w:val="C9B47166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0050409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0050409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0050409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8A"/>
    <w:rsid w:val="00045E63"/>
    <w:rsid w:val="000610FC"/>
    <w:rsid w:val="0008428C"/>
    <w:rsid w:val="000905AA"/>
    <w:rsid w:val="00091276"/>
    <w:rsid w:val="000C4EA5"/>
    <w:rsid w:val="000D3EF3"/>
    <w:rsid w:val="00124FEF"/>
    <w:rsid w:val="001326DF"/>
    <w:rsid w:val="0014565C"/>
    <w:rsid w:val="00175A53"/>
    <w:rsid w:val="001C2B0D"/>
    <w:rsid w:val="002172D4"/>
    <w:rsid w:val="00223BF6"/>
    <w:rsid w:val="0023541E"/>
    <w:rsid w:val="00283C57"/>
    <w:rsid w:val="002B6114"/>
    <w:rsid w:val="002B7391"/>
    <w:rsid w:val="002C7397"/>
    <w:rsid w:val="002D3B79"/>
    <w:rsid w:val="00306F29"/>
    <w:rsid w:val="00311F2B"/>
    <w:rsid w:val="0033633E"/>
    <w:rsid w:val="00346CD9"/>
    <w:rsid w:val="0034767A"/>
    <w:rsid w:val="003534B3"/>
    <w:rsid w:val="00364D15"/>
    <w:rsid w:val="00380F77"/>
    <w:rsid w:val="00381A2D"/>
    <w:rsid w:val="003A0F63"/>
    <w:rsid w:val="003D753D"/>
    <w:rsid w:val="003E4852"/>
    <w:rsid w:val="00400035"/>
    <w:rsid w:val="0042121D"/>
    <w:rsid w:val="00465FD6"/>
    <w:rsid w:val="004939CD"/>
    <w:rsid w:val="004A6623"/>
    <w:rsid w:val="004D38E4"/>
    <w:rsid w:val="004D7338"/>
    <w:rsid w:val="004F5FBC"/>
    <w:rsid w:val="00514648"/>
    <w:rsid w:val="00514FDC"/>
    <w:rsid w:val="005164D5"/>
    <w:rsid w:val="00542D6B"/>
    <w:rsid w:val="00545770"/>
    <w:rsid w:val="00566077"/>
    <w:rsid w:val="0056785C"/>
    <w:rsid w:val="0057346A"/>
    <w:rsid w:val="00574C34"/>
    <w:rsid w:val="00575F1B"/>
    <w:rsid w:val="005827BA"/>
    <w:rsid w:val="005B4DB4"/>
    <w:rsid w:val="005F7947"/>
    <w:rsid w:val="00605E55"/>
    <w:rsid w:val="0061329D"/>
    <w:rsid w:val="00626339"/>
    <w:rsid w:val="00647AF4"/>
    <w:rsid w:val="00651213"/>
    <w:rsid w:val="00675587"/>
    <w:rsid w:val="00675668"/>
    <w:rsid w:val="00687478"/>
    <w:rsid w:val="006C6B1B"/>
    <w:rsid w:val="006C739E"/>
    <w:rsid w:val="006D735D"/>
    <w:rsid w:val="00707117"/>
    <w:rsid w:val="00744EDB"/>
    <w:rsid w:val="007511B3"/>
    <w:rsid w:val="00784241"/>
    <w:rsid w:val="007A2215"/>
    <w:rsid w:val="007B37BC"/>
    <w:rsid w:val="007F10EE"/>
    <w:rsid w:val="00805BE9"/>
    <w:rsid w:val="0083542C"/>
    <w:rsid w:val="008550D8"/>
    <w:rsid w:val="008956F1"/>
    <w:rsid w:val="008A2561"/>
    <w:rsid w:val="008A5AC7"/>
    <w:rsid w:val="008B5DCF"/>
    <w:rsid w:val="008D010D"/>
    <w:rsid w:val="008E206D"/>
    <w:rsid w:val="008F4ACB"/>
    <w:rsid w:val="0090262E"/>
    <w:rsid w:val="0090372E"/>
    <w:rsid w:val="0093448C"/>
    <w:rsid w:val="00950E19"/>
    <w:rsid w:val="00952E9D"/>
    <w:rsid w:val="009532BB"/>
    <w:rsid w:val="00966742"/>
    <w:rsid w:val="009674E4"/>
    <w:rsid w:val="0097384E"/>
    <w:rsid w:val="00980C9B"/>
    <w:rsid w:val="00995E09"/>
    <w:rsid w:val="009A57BD"/>
    <w:rsid w:val="009B48E6"/>
    <w:rsid w:val="009D6BAF"/>
    <w:rsid w:val="009E7C5D"/>
    <w:rsid w:val="009F26AF"/>
    <w:rsid w:val="00A008EF"/>
    <w:rsid w:val="00A010EE"/>
    <w:rsid w:val="00A120C7"/>
    <w:rsid w:val="00A442B8"/>
    <w:rsid w:val="00AB6EC9"/>
    <w:rsid w:val="00AC148A"/>
    <w:rsid w:val="00AD1BD0"/>
    <w:rsid w:val="00AE3FB0"/>
    <w:rsid w:val="00B1528A"/>
    <w:rsid w:val="00B166F3"/>
    <w:rsid w:val="00B44F15"/>
    <w:rsid w:val="00B60B20"/>
    <w:rsid w:val="00B613EC"/>
    <w:rsid w:val="00B949BB"/>
    <w:rsid w:val="00BC27C4"/>
    <w:rsid w:val="00BC6651"/>
    <w:rsid w:val="00BD0A61"/>
    <w:rsid w:val="00BD1990"/>
    <w:rsid w:val="00BF36EC"/>
    <w:rsid w:val="00BF4BDD"/>
    <w:rsid w:val="00C05649"/>
    <w:rsid w:val="00C077F2"/>
    <w:rsid w:val="00C14521"/>
    <w:rsid w:val="00C21408"/>
    <w:rsid w:val="00C277E6"/>
    <w:rsid w:val="00C35976"/>
    <w:rsid w:val="00C37325"/>
    <w:rsid w:val="00C41FC5"/>
    <w:rsid w:val="00C53A8A"/>
    <w:rsid w:val="00C86723"/>
    <w:rsid w:val="00C927F7"/>
    <w:rsid w:val="00CB0F21"/>
    <w:rsid w:val="00CC4B6E"/>
    <w:rsid w:val="00CD1F09"/>
    <w:rsid w:val="00CE0D35"/>
    <w:rsid w:val="00CE6BB4"/>
    <w:rsid w:val="00CE6D79"/>
    <w:rsid w:val="00CF232C"/>
    <w:rsid w:val="00CF3C7F"/>
    <w:rsid w:val="00D00230"/>
    <w:rsid w:val="00D107A8"/>
    <w:rsid w:val="00D2435D"/>
    <w:rsid w:val="00D24968"/>
    <w:rsid w:val="00D32CA4"/>
    <w:rsid w:val="00D33C02"/>
    <w:rsid w:val="00D36779"/>
    <w:rsid w:val="00D511D5"/>
    <w:rsid w:val="00D62C50"/>
    <w:rsid w:val="00D76ED4"/>
    <w:rsid w:val="00DA04B8"/>
    <w:rsid w:val="00DB2E4C"/>
    <w:rsid w:val="00DB386C"/>
    <w:rsid w:val="00DE506A"/>
    <w:rsid w:val="00DE6D86"/>
    <w:rsid w:val="00DF2ACC"/>
    <w:rsid w:val="00DF6880"/>
    <w:rsid w:val="00E22B1D"/>
    <w:rsid w:val="00E37A4F"/>
    <w:rsid w:val="00E70060"/>
    <w:rsid w:val="00E74817"/>
    <w:rsid w:val="00E80F62"/>
    <w:rsid w:val="00E85410"/>
    <w:rsid w:val="00E9472F"/>
    <w:rsid w:val="00EC05C4"/>
    <w:rsid w:val="00EC2C70"/>
    <w:rsid w:val="00EC6BD2"/>
    <w:rsid w:val="00ED6B3D"/>
    <w:rsid w:val="00EE5DE1"/>
    <w:rsid w:val="00EF0376"/>
    <w:rsid w:val="00EF523C"/>
    <w:rsid w:val="00F04CA1"/>
    <w:rsid w:val="00F24D00"/>
    <w:rsid w:val="00F33674"/>
    <w:rsid w:val="00F770AC"/>
    <w:rsid w:val="00F84935"/>
    <w:rsid w:val="00FD3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307A8E"/>
  <w15:chartTrackingRefBased/>
  <w15:docId w15:val="{C38173F6-C400-45EE-9D1D-58E5C724DE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3BF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3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45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C1452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C145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semiHidden/>
    <w:unhideWhenUsed/>
    <w:rsid w:val="009A57BD"/>
    <w:pPr>
      <w:spacing w:after="0" w:line="240" w:lineRule="auto"/>
    </w:pPr>
    <w:rPr>
      <w:rFonts w:ascii="Arial" w:eastAsia="Times New Roman" w:hAnsi="Arial" w:cs="Arial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semiHidden/>
    <w:rsid w:val="009A57BD"/>
    <w:rPr>
      <w:rFonts w:ascii="Arial" w:eastAsia="Times New Roman" w:hAnsi="Arial" w:cs="Arial"/>
      <w:sz w:val="24"/>
      <w:szCs w:val="24"/>
      <w:lang w:val="en-US" w:eastAsia="en-US" w:bidi="en-US"/>
    </w:rPr>
  </w:style>
  <w:style w:type="paragraph" w:styleId="ListParagraph">
    <w:name w:val="List Paragraph"/>
    <w:basedOn w:val="Normal"/>
    <w:uiPriority w:val="34"/>
    <w:qFormat/>
    <w:rsid w:val="00C2140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23BF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23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956F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E5DE1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EE5D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DE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E5DE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E5DE1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F849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49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32B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532BB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B0C069-1961-4FD8-8A0E-E0D0AF6E5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29</Pages>
  <Words>5024</Words>
  <Characters>28639</Characters>
  <Application>Microsoft Office Word</Application>
  <DocSecurity>0</DocSecurity>
  <Lines>238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u Hoang Quan</dc:creator>
  <cp:keywords/>
  <dc:description/>
  <cp:lastModifiedBy>Vu Hoang Quan</cp:lastModifiedBy>
  <cp:revision>169</cp:revision>
  <dcterms:created xsi:type="dcterms:W3CDTF">2020-11-12T12:27:00Z</dcterms:created>
  <dcterms:modified xsi:type="dcterms:W3CDTF">2020-11-16T20:14:00Z</dcterms:modified>
</cp:coreProperties>
</file>